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203C4" w14:textId="0F8DF94F" w:rsidR="00FB5371" w:rsidRPr="00697602" w:rsidRDefault="00FB5371" w:rsidP="006229A8">
      <w:bookmarkStart w:id="0" w:name="_Hlk90977811"/>
      <w:bookmarkStart w:id="1" w:name="_Toc57584497"/>
      <w:bookmarkStart w:id="2" w:name="_Toc57504105"/>
      <w:bookmarkStart w:id="3" w:name="_Toc57503841"/>
      <w:bookmarkStart w:id="4" w:name="_Toc56114926"/>
      <w:bookmarkStart w:id="5" w:name="_Toc56120471"/>
      <w:bookmarkStart w:id="6" w:name="_Toc56121319"/>
      <w:bookmarkStart w:id="7" w:name="_Toc56171711"/>
      <w:bookmarkStart w:id="8" w:name="_Hlk57474180"/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rPr>
          <w:rFonts w:eastAsiaTheme="majorEastAsia" w:cstheme="majorBidi"/>
          <w:b/>
          <w:i/>
          <w:color w:val="2F5496" w:themeColor="accent1" w:themeShade="BF"/>
          <w:sz w:val="32"/>
          <w:szCs w:val="32"/>
        </w:rPr>
        <w:id w:val="-133946063"/>
        <w:docPartObj>
          <w:docPartGallery w:val="Cover Pages"/>
          <w:docPartUnique/>
        </w:docPartObj>
      </w:sdtPr>
      <w:sdtContent>
        <w:p w14:paraId="12DCF62D" w14:textId="085B3235" w:rsidR="00FB5371" w:rsidRPr="00697602" w:rsidRDefault="00AC40F5" w:rsidP="006229A8">
          <w:r w:rsidRPr="0069760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0" locked="0" layoutInCell="1" allowOverlap="1" wp14:anchorId="29785188" wp14:editId="5312CF4E">
                    <wp:simplePos x="0" y="0"/>
                    <wp:positionH relativeFrom="margin">
                      <wp:posOffset>-65405</wp:posOffset>
                    </wp:positionH>
                    <wp:positionV relativeFrom="margin">
                      <wp:posOffset>-16510</wp:posOffset>
                    </wp:positionV>
                    <wp:extent cx="6414135" cy="1115499"/>
                    <wp:effectExtent l="0" t="0" r="5715" b="8890"/>
                    <wp:wrapNone/>
                    <wp:docPr id="347" name="Group 3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14135" cy="11154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48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Rectangle 349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6275F47" id="Group 347" o:spid="_x0000_s1026" style="position:absolute;margin-left:-5.15pt;margin-top:-1.3pt;width:505.05pt;height:87.85pt;z-index:251650048;mso-position-horizontal-relative:margin;mso-position-vertical-relative:margin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34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" stroked="f" strokeweight="1pt">
                      <v:fill r:id="rId13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</w:p>
        <w:p w14:paraId="739E16E0" w14:textId="0DC61829" w:rsidR="009B31F7" w:rsidRPr="00697602" w:rsidRDefault="009D0EAC" w:rsidP="1CC8AF7F">
          <w:pPr>
            <w:rPr>
              <w:rFonts w:cs="Times New Roman"/>
              <w:i/>
              <w:iCs/>
            </w:rPr>
            <w:sectPr w:rsidR="009B31F7" w:rsidRPr="00697602" w:rsidSect="00767CD7">
              <w:headerReference w:type="default" r:id="rId14"/>
              <w:footerReference w:type="default" r:id="rId15"/>
              <w:pgSz w:w="11906" w:h="16838" w:code="9"/>
              <w:pgMar w:top="1134" w:right="851" w:bottom="1134" w:left="1134" w:header="425" w:footer="720" w:gutter="0"/>
              <w:pgBorders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gBorders>
              <w:pgNumType w:start="0"/>
              <w:cols w:space="720"/>
              <w:titlePg/>
              <w:docGrid w:linePitch="360"/>
            </w:sectPr>
          </w:pPr>
          <w:bookmarkStart w:id="9" w:name="_Toc56171712"/>
          <w:bookmarkStart w:id="10" w:name="_Toc57503842"/>
          <w:bookmarkStart w:id="11" w:name="_Toc57504106"/>
          <w:bookmarkStart w:id="12" w:name="_Toc57584498"/>
          <w:bookmarkStart w:id="13" w:name="_Toc60788839"/>
          <w:bookmarkStart w:id="14" w:name="_Toc60789114"/>
          <w:bookmarkStart w:id="15" w:name="_Toc60789662"/>
          <w:bookmarkStart w:id="16" w:name="_Toc60790688"/>
          <w:bookmarkStart w:id="17" w:name="_Toc60790811"/>
          <w:bookmarkStart w:id="18" w:name="_Toc60791115"/>
          <w:bookmarkStart w:id="19" w:name="_Toc60791281"/>
          <w:bookmarkStart w:id="20" w:name="_Toc60833785"/>
          <w:bookmarkStart w:id="21" w:name="_Toc77171623"/>
          <w:bookmarkStart w:id="22" w:name="_Toc77249954"/>
          <w:bookmarkStart w:id="23" w:name="_Toc77250311"/>
          <w:bookmarkStart w:id="24" w:name="_Toc91739662"/>
          <w:r w:rsidRPr="00697602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B0BD63" wp14:editId="125F9D21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5433695</wp:posOffset>
                    </wp:positionV>
                    <wp:extent cx="6414135" cy="1828800"/>
                    <wp:effectExtent l="0" t="0" r="5715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1413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83ADA" w14:textId="77777777" w:rsidR="007621A2" w:rsidRDefault="0028219D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95536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Giảng viên hướng dẫn</w:t>
                                </w:r>
                                <w:r w:rsidR="00EA6164" w:rsidRPr="0095536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  <w:p w14:paraId="73EF6829" w14:textId="19A625D8" w:rsidR="00EA6164" w:rsidRDefault="0077092F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Trần Đại Chí</w:t>
                                </w:r>
                              </w:p>
                              <w:p w14:paraId="16069202" w14:textId="20063898" w:rsidR="009D0EAC" w:rsidRDefault="009D0EAC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Bảo Long</w:t>
                                </w:r>
                              </w:p>
                              <w:p w14:paraId="26226607" w14:textId="03998E34" w:rsidR="007621A2" w:rsidRDefault="007621A2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</w:t>
                                </w:r>
                                <w:r w:rsidR="0077092F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ầy Lê Nhựt Nam</w:t>
                                </w:r>
                              </w:p>
                              <w:p w14:paraId="34F101EF" w14:textId="5B8E19A3" w:rsidR="009D0EAC" w:rsidRPr="00955365" w:rsidRDefault="009D0EAC" w:rsidP="008D469C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Thái V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0B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5.1pt;margin-top:427.85pt;width:505.0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" fillcolor="white [3201]" stroked="f" strokeweight=".5pt">
                    <v:textbox>
                      <w:txbxContent>
                        <w:p w14:paraId="5E783ADA" w14:textId="77777777" w:rsidR="007621A2" w:rsidRDefault="0028219D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95536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Giảng viên hướng dẫn</w:t>
                          </w:r>
                          <w:r w:rsidR="00EA6164" w:rsidRPr="0095536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  <w:p w14:paraId="73EF6829" w14:textId="19A625D8" w:rsidR="00EA6164" w:rsidRDefault="0077092F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Trần Đại Chí</w:t>
                          </w:r>
                        </w:p>
                        <w:p w14:paraId="16069202" w14:textId="20063898" w:rsidR="009D0EAC" w:rsidRDefault="009D0EAC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Bảo Long</w:t>
                          </w:r>
                        </w:p>
                        <w:p w14:paraId="26226607" w14:textId="03998E34" w:rsidR="007621A2" w:rsidRDefault="007621A2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</w:t>
                          </w:r>
                          <w:r w:rsidR="0077092F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ầy Lê Nhựt Nam</w:t>
                          </w:r>
                        </w:p>
                        <w:p w14:paraId="34F101EF" w14:textId="5B8E19A3" w:rsidR="009D0EAC" w:rsidRPr="00955365" w:rsidRDefault="009D0EAC" w:rsidP="008D469C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Thái Vũ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2C53686" wp14:editId="2597C721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8439150</wp:posOffset>
                    </wp:positionV>
                    <wp:extent cx="3634740" cy="159385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34740" cy="159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5EF83" w14:textId="1B26439A" w:rsidR="00BE2EA3" w:rsidRDefault="00BE2EA3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</w:t>
                                </w:r>
                                <w:r w:rsidR="00C40B6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1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C40B6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RẦN THỊ KIM TIẾN</w:t>
                                </w:r>
                              </w:p>
                              <w:p w14:paraId="25FC2252" w14:textId="553DAD0F" w:rsidR="00C40B63" w:rsidRDefault="00C40B63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2</w:t>
                                </w:r>
                                <w:r w:rsidR="00DD0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58 – LÂM QUỐC CHUNG</w:t>
                                </w:r>
                              </w:p>
                              <w:p w14:paraId="1D625507" w14:textId="77777777" w:rsidR="009C5D6E" w:rsidRDefault="00BC0291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</w:t>
                                </w:r>
                                <w:r w:rsidR="00993F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7</w:t>
                                </w:r>
                                <w:r w:rsidR="009C5D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993FA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HẠM GIA KHIÊM</w:t>
                                </w:r>
                              </w:p>
                              <w:p w14:paraId="6064AF41" w14:textId="5F5A9F1F" w:rsidR="009C5D6E" w:rsidRDefault="00BC0291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120</w:t>
                                </w:r>
                                <w:r w:rsidR="00DD0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34</w:t>
                                </w:r>
                                <w:r w:rsidR="009C5D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DD09B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LÝ THÀNH NAM</w:t>
                                </w:r>
                                <w:r w:rsidR="009C5D6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1A435EB" w14:textId="77777777" w:rsidR="00EA6164" w:rsidRPr="00B371A5" w:rsidRDefault="00EA6164" w:rsidP="00767CD7">
                                <w:pPr>
                                  <w:pStyle w:val="NoSpacing"/>
                                  <w:spacing w:line="360" w:lineRule="auto"/>
                                  <w:ind w:left="-567" w:right="-1026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C53686" id="Text Box 152" o:spid="_x0000_s1027" type="#_x0000_t202" style="position:absolute;margin-left:234pt;margin-top:664.5pt;width:286.2pt;height:125.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" filled="f" stroked="f" strokeweight=".5pt">
                    <v:textbox inset="126pt,0,54pt,0">
                      <w:txbxContent>
                        <w:p w14:paraId="6F25EF83" w14:textId="1B26439A" w:rsidR="00BE2EA3" w:rsidRDefault="00BE2EA3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</w:t>
                          </w:r>
                          <w:r w:rsidR="00C40B63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1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C40B63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TRẦN THỊ KIM TIẾN</w:t>
                          </w:r>
                        </w:p>
                        <w:p w14:paraId="25FC2252" w14:textId="553DAD0F" w:rsidR="00C40B63" w:rsidRDefault="00C40B63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2</w:t>
                          </w:r>
                          <w:r w:rsidR="00DD09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58 – LÂM QUỐC CHUNG</w:t>
                          </w:r>
                        </w:p>
                        <w:p w14:paraId="1D625507" w14:textId="77777777" w:rsidR="009C5D6E" w:rsidRDefault="00BC0291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</w:t>
                          </w:r>
                          <w:r w:rsidR="00993F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307</w:t>
                          </w:r>
                          <w:r w:rsidR="009C5D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993FA0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PHẠM GIA KHIÊM</w:t>
                          </w:r>
                        </w:p>
                        <w:p w14:paraId="6064AF41" w14:textId="5F5A9F1F" w:rsidR="009C5D6E" w:rsidRDefault="00BC0291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20120</w:t>
                          </w:r>
                          <w:r w:rsidR="00DD09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334</w:t>
                          </w:r>
                          <w:r w:rsidR="009C5D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DD09BC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LÝ THÀNH NAM</w:t>
                          </w:r>
                          <w:r w:rsidR="009C5D6E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1A435EB" w14:textId="77777777" w:rsidR="00EA6164" w:rsidRPr="00B371A5" w:rsidRDefault="00EA6164" w:rsidP="00767CD7">
                          <w:pPr>
                            <w:pStyle w:val="NoSpacing"/>
                            <w:spacing w:line="360" w:lineRule="auto"/>
                            <w:ind w:left="-567" w:right="-1026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7373D"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79ACB794" wp14:editId="3156EED8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5575300</wp:posOffset>
                    </wp:positionV>
                    <wp:extent cx="6383655" cy="11239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3655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5" w:name="_Hlk57474209"/>
                              <w:bookmarkStart w:id="26" w:name="_Hlk57474210"/>
                              <w:p w14:paraId="6B8050BF" w14:textId="214F8BB7" w:rsidR="00EA6164" w:rsidRPr="00955365" w:rsidRDefault="00000000" w:rsidP="009D210D">
                                <w:pPr>
                                  <w:ind w:left="-1701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caps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15090898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7525D">
                                      <w:rPr>
                                        <w:rFonts w:cs="Times New Roman"/>
                                        <w:b/>
                                        <w:bCs/>
                                        <w:caps/>
                                        <w:color w:val="002060"/>
                                        <w:sz w:val="36"/>
                                        <w:szCs w:val="36"/>
                                      </w:rPr>
                                      <w:t>BÁO CÁO BẢNG PHÂN CÔNG CÔNG VIỆ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b/>
                                    <w:bC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51049059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A69CB5" w14:textId="30599C86" w:rsidR="00EA6164" w:rsidRPr="00BC0291" w:rsidRDefault="003B00F7" w:rsidP="009D210D">
                                    <w:pPr>
                                      <w:ind w:left="-1701"/>
                                      <w:jc w:val="center"/>
                                      <w:rPr>
                                        <w:rFonts w:cs="Times New Roman"/>
                                        <w:b/>
                                        <w:bCs/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SC1</w:t>
                                    </w:r>
                                    <w:r w:rsidR="00D512B0"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4119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 w:rsidR="00D512B0"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NHẬP MÔN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 KHOA HỌC DỮ LIỆU</w:t>
                                    </w:r>
                                  </w:p>
                                </w:sdtContent>
                              </w:sdt>
                              <w:bookmarkEnd w:id="26" w:displacedByCustomXml="prev"/>
                              <w:bookmarkEnd w:id="25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ACB794" id="Text Box 154" o:spid="_x0000_s1028" type="#_x0000_t202" style="position:absolute;margin-left:54pt;margin-top:439pt;width:502.65pt;height:88.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" filled="f" stroked="f" strokeweight=".5pt">
                    <v:textbox inset="126pt,0,54pt,0">
                      <w:txbxContent>
                        <w:bookmarkStart w:id="27" w:name="_Hlk57474209"/>
                        <w:bookmarkStart w:id="28" w:name="_Hlk57474210"/>
                        <w:p w14:paraId="6B8050BF" w14:textId="214F8BB7" w:rsidR="00EA6164" w:rsidRPr="00955365" w:rsidRDefault="00000000" w:rsidP="009D210D">
                          <w:pPr>
                            <w:ind w:left="-1701"/>
                            <w:jc w:val="center"/>
                            <w:rPr>
                              <w:rFonts w:cs="Times New Roman"/>
                              <w:b/>
                              <w:bCs/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caps/>
                                <w:color w:val="002060"/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15090898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7525D">
                                <w:rPr>
                                  <w:rFonts w:cs="Times New Roman"/>
                                  <w:b/>
                                  <w:bCs/>
                                  <w:caps/>
                                  <w:color w:val="002060"/>
                                  <w:sz w:val="36"/>
                                  <w:szCs w:val="36"/>
                                </w:rPr>
                                <w:t>BÁO CÁO BẢNG PHÂN CÔNG CÔNG VIỆ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b/>
                              <w:bCs/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51049059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A69CB5" w14:textId="30599C86" w:rsidR="00EA6164" w:rsidRPr="00BC0291" w:rsidRDefault="003B00F7" w:rsidP="009D210D">
                              <w:pPr>
                                <w:ind w:left="-1701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SC1</w:t>
                              </w:r>
                              <w:r w:rsidR="00D512B0"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4119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 w:rsidR="00D512B0"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NHẬP MÔN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 KHOA HỌC DỮ LIỆU</w:t>
                              </w:r>
                            </w:p>
                          </w:sdtContent>
                        </w:sdt>
                        <w:bookmarkEnd w:id="28" w:displacedByCustomXml="prev"/>
                        <w:bookmarkEnd w:id="27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67CD7"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C189B0" wp14:editId="436834C6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8628380</wp:posOffset>
                    </wp:positionV>
                    <wp:extent cx="6398895" cy="368935"/>
                    <wp:effectExtent l="0" t="0" r="1905" b="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98895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931899" w14:textId="71156956" w:rsidR="00EA6164" w:rsidRPr="00BC0291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BC0291">
                                  <w:rPr>
                                    <w:rFonts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ành phố Hồ Chí Minh - 202</w:t>
                                </w:r>
                                <w:r w:rsidR="00BC0291" w:rsidRPr="00BC0291">
                                  <w:rPr>
                                    <w:rFonts w:cs="Times New Roma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3CE1BEB8" w14:textId="7349857E" w:rsidR="00EA6164" w:rsidRPr="00696078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696078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□&amp;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C189B0" id="Text Box 52" o:spid="_x0000_s1029" type="#_x0000_t202" style="position:absolute;margin-left:-3.9pt;margin-top:679.4pt;width:503.85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" fillcolor="white [3201]" stroked="f" strokeweight=".5pt">
                    <v:textbox>
                      <w:txbxContent>
                        <w:p w14:paraId="66931899" w14:textId="71156956" w:rsidR="00EA6164" w:rsidRPr="00BC0291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C0291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Thành phố Hồ Chí Minh - 202</w:t>
                          </w:r>
                          <w:r w:rsidR="00BC0291" w:rsidRPr="00BC0291">
                            <w:rPr>
                              <w:rFonts w:cs="Times New Roman"/>
                              <w:b/>
                              <w:bCs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3CE1BEB8" w14:textId="7349857E" w:rsidR="00EA6164" w:rsidRPr="00696078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96078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□&amp;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7CD7"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B73868E" wp14:editId="3DC91F98">
                    <wp:simplePos x="0" y="0"/>
                    <wp:positionH relativeFrom="column">
                      <wp:posOffset>-57150</wp:posOffset>
                    </wp:positionH>
                    <wp:positionV relativeFrom="paragraph">
                      <wp:posOffset>688340</wp:posOffset>
                    </wp:positionV>
                    <wp:extent cx="6406515" cy="366522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6515" cy="3665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0953F3" w14:textId="2E3E036D" w:rsidR="00EA6164" w:rsidRPr="00AC40F5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ĐẠI HỌC QUỐC GIA THÀNH PHỐ HỒ CHÍ MINH</w:t>
                                </w:r>
                              </w:p>
                              <w:p w14:paraId="1C163907" w14:textId="7525E06A" w:rsidR="00EA6164" w:rsidRPr="00AC40F5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RƯỜNG ĐẠI HỌC KHOA HỌC TỰ NHIÊN</w:t>
                                </w:r>
                              </w:p>
                              <w:p w14:paraId="491F3DB1" w14:textId="2531C873" w:rsidR="00EA6164" w:rsidRPr="0081698A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KHOA CÔNG NGHỆ THÔNG TIN</w:t>
                                </w:r>
                              </w:p>
                              <w:p w14:paraId="01E39BAE" w14:textId="77777777" w:rsidR="00EA6164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6420CE6" w14:textId="5BE26A00" w:rsidR="00EA6164" w:rsidRPr="003E0F46" w:rsidRDefault="00EA6164" w:rsidP="003E0F46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095639" wp14:editId="393D827A">
                                      <wp:extent cx="2372905" cy="1972949"/>
                                      <wp:effectExtent l="0" t="0" r="8890" b="8255"/>
                                      <wp:docPr id="33" name="Hình ảnh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3751" cy="19902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73868E" id="Text Box 4" o:spid="_x0000_s1030" type="#_x0000_t202" style="position:absolute;margin-left:-4.5pt;margin-top:54.2pt;width:504.45pt;height:288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" fillcolor="white [3201]" stroked="f" strokeweight=".5pt">
                    <v:textbox>
                      <w:txbxContent>
                        <w:p w14:paraId="540953F3" w14:textId="2E3E036D" w:rsidR="00EA6164" w:rsidRPr="00AC40F5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ĐẠI HỌC QUỐC GIA THÀNH PHỐ HỒ CHÍ MINH</w:t>
                          </w:r>
                        </w:p>
                        <w:p w14:paraId="1C163907" w14:textId="7525E06A" w:rsidR="00EA6164" w:rsidRPr="00AC40F5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RƯỜNG ĐẠI HỌC KHOA HỌC TỰ NHIÊN</w:t>
                          </w:r>
                        </w:p>
                        <w:p w14:paraId="491F3DB1" w14:textId="2531C873" w:rsidR="00EA6164" w:rsidRPr="0081698A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KHOA CÔNG NGHỆ THÔNG TIN</w:t>
                          </w:r>
                        </w:p>
                        <w:p w14:paraId="01E39BAE" w14:textId="77777777" w:rsidR="00EA6164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16420CE6" w14:textId="5BE26A00" w:rsidR="00EA6164" w:rsidRPr="003E0F46" w:rsidRDefault="00EA6164" w:rsidP="003E0F46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095639" wp14:editId="393D827A">
                                <wp:extent cx="2372905" cy="1972949"/>
                                <wp:effectExtent l="0" t="0" r="8890" b="8255"/>
                                <wp:docPr id="33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3751" cy="1990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</w:p>
        <w:p w14:paraId="070D22AB" w14:textId="586DA011" w:rsidR="009B31F7" w:rsidRPr="00697602" w:rsidRDefault="00C422BF" w:rsidP="00886446">
          <w:r w:rsidRPr="00697602">
            <w:rPr>
              <w:noProof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965F144" wp14:editId="33D25E52">
                    <wp:simplePos x="0" y="0"/>
                    <wp:positionH relativeFrom="margin">
                      <wp:posOffset>-49530</wp:posOffset>
                    </wp:positionH>
                    <wp:positionV relativeFrom="margin">
                      <wp:posOffset>-19049</wp:posOffset>
                    </wp:positionV>
                    <wp:extent cx="6414135" cy="1115499"/>
                    <wp:effectExtent l="0" t="0" r="5715" b="889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14135" cy="11154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F28302" id="Group 2" o:spid="_x0000_s1026" style="position:absolute;margin-left:-3.9pt;margin-top:-1.5pt;width:505.05pt;height:87.85pt;z-index:251667456;mso-position-horizontal-relative:margin;mso-position-vertical-relative:margin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margin" anchory="margin"/>
                  </v:group>
                </w:pict>
              </mc:Fallback>
            </mc:AlternateContent>
          </w:r>
          <w:r w:rsidR="00893CDE" w:rsidRPr="00697602">
            <w:tab/>
          </w:r>
        </w:p>
        <w:p w14:paraId="4166FCC8" w14:textId="503E876B" w:rsidR="00A51329" w:rsidRPr="00697602" w:rsidRDefault="00A51329" w:rsidP="00886446"/>
        <w:p w14:paraId="33D38EFB" w14:textId="099AD321" w:rsidR="00A51329" w:rsidRPr="00697602" w:rsidRDefault="00A51329" w:rsidP="00DC6758"/>
        <w:p w14:paraId="4931DC90" w14:textId="4CE8E298" w:rsidR="001710A1" w:rsidRPr="00697602" w:rsidRDefault="00F6365B" w:rsidP="00DC6758">
          <w:r w:rsidRPr="00697602">
            <w:rPr>
              <w:rFonts w:cs="Times New Roman"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27E2965" wp14:editId="512D2E36">
                    <wp:simplePos x="0" y="0"/>
                    <wp:positionH relativeFrom="column">
                      <wp:posOffset>-47625</wp:posOffset>
                    </wp:positionH>
                    <wp:positionV relativeFrom="paragraph">
                      <wp:posOffset>167005</wp:posOffset>
                    </wp:positionV>
                    <wp:extent cx="6406515" cy="3665220"/>
                    <wp:effectExtent l="0" t="0" r="0" b="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06515" cy="36652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2C6F7" w14:textId="77777777" w:rsidR="00F6365B" w:rsidRPr="00AC40F5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ĐẠI HỌC QUỐC GIA THÀNH PHỐ HỒ CHÍ MINH</w:t>
                                </w:r>
                              </w:p>
                              <w:p w14:paraId="7057DB60" w14:textId="77777777" w:rsidR="00F6365B" w:rsidRPr="00AC40F5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RƯỜNG ĐẠI HỌC KHOA HỌC TỰ NHIÊN</w:t>
                                </w:r>
                              </w:p>
                              <w:p w14:paraId="7587F66C" w14:textId="77777777" w:rsidR="00F6365B" w:rsidRPr="0081698A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2"/>
                                  </w:rPr>
                                </w:pPr>
                                <w:r w:rsidRPr="00AC40F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KHOA CÔNG NGHỆ THÔNG TIN</w:t>
                                </w:r>
                              </w:p>
                              <w:p w14:paraId="7C057382" w14:textId="77777777" w:rsidR="00F6365B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2D402E" w14:textId="77777777" w:rsidR="00F6365B" w:rsidRPr="003E0F46" w:rsidRDefault="00F6365B" w:rsidP="00F6365B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040B96" wp14:editId="653D6277">
                                      <wp:extent cx="2372905" cy="1972949"/>
                                      <wp:effectExtent l="0" t="0" r="8890" b="8255"/>
                                      <wp:docPr id="32" name="Hình ảnh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93751" cy="19902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7E2965" id="Text Box 28" o:spid="_x0000_s1031" type="#_x0000_t202" style="position:absolute;margin-left:-3.75pt;margin-top:13.15pt;width:504.45pt;height:28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" fillcolor="white [3201]" stroked="f" strokeweight=".5pt">
                    <v:textbox>
                      <w:txbxContent>
                        <w:p w14:paraId="69C2C6F7" w14:textId="77777777" w:rsidR="00F6365B" w:rsidRPr="00AC40F5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ĐẠI HỌC QUỐC GIA THÀNH PHỐ HỒ CHÍ MINH</w:t>
                          </w:r>
                        </w:p>
                        <w:p w14:paraId="7057DB60" w14:textId="77777777" w:rsidR="00F6365B" w:rsidRPr="00AC40F5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RƯỜNG ĐẠI HỌC KHOA HỌC TỰ NHIÊN</w:t>
                          </w:r>
                        </w:p>
                        <w:p w14:paraId="7587F66C" w14:textId="77777777" w:rsidR="00F6365B" w:rsidRPr="0081698A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6"/>
                              <w:szCs w:val="32"/>
                            </w:rPr>
                          </w:pPr>
                          <w:r w:rsidRPr="00AC40F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KHOA CÔNG NGHỆ THÔNG TIN</w:t>
                          </w:r>
                        </w:p>
                        <w:p w14:paraId="7C057382" w14:textId="77777777" w:rsidR="00F6365B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</w:p>
                        <w:p w14:paraId="782D402E" w14:textId="77777777" w:rsidR="00F6365B" w:rsidRPr="003E0F46" w:rsidRDefault="00F6365B" w:rsidP="00F6365B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040B96" wp14:editId="653D6277">
                                <wp:extent cx="2372905" cy="1972949"/>
                                <wp:effectExtent l="0" t="0" r="8890" b="8255"/>
                                <wp:docPr id="32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93751" cy="19902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2F4830" w14:textId="0E7F839D" w:rsidR="001710A1" w:rsidRPr="00697602" w:rsidRDefault="001710A1" w:rsidP="00DC6758">
          <w:pPr>
            <w:rPr>
              <w:rFonts w:cs="Times New Roman"/>
            </w:rPr>
          </w:pPr>
        </w:p>
        <w:p w14:paraId="28951530" w14:textId="3B40ED30" w:rsidR="001710A1" w:rsidRPr="00697602" w:rsidRDefault="001710A1" w:rsidP="00DC6758"/>
        <w:p w14:paraId="7E20B00E" w14:textId="77777777" w:rsidR="001710A1" w:rsidRPr="00697602" w:rsidRDefault="001710A1" w:rsidP="00DC6758"/>
        <w:p w14:paraId="26CD2EAB" w14:textId="77777777" w:rsidR="001710A1" w:rsidRPr="00697602" w:rsidRDefault="001710A1" w:rsidP="00DC6758"/>
        <w:p w14:paraId="6C9C2250" w14:textId="77777777" w:rsidR="001710A1" w:rsidRPr="00697602" w:rsidRDefault="001710A1" w:rsidP="00DC6758"/>
        <w:p w14:paraId="0ED4A6A2" w14:textId="77777777" w:rsidR="001710A1" w:rsidRPr="00697602" w:rsidRDefault="001710A1" w:rsidP="00DC6758"/>
        <w:p w14:paraId="73A11F3E" w14:textId="77777777" w:rsidR="001710A1" w:rsidRPr="00697602" w:rsidRDefault="001710A1" w:rsidP="00DC6758"/>
        <w:p w14:paraId="1F264FCE" w14:textId="77777777" w:rsidR="001710A1" w:rsidRPr="00697602" w:rsidRDefault="001710A1" w:rsidP="00DC6758"/>
        <w:p w14:paraId="237DD784" w14:textId="77777777" w:rsidR="001710A1" w:rsidRPr="00697602" w:rsidRDefault="001710A1" w:rsidP="00DC6758"/>
        <w:p w14:paraId="7A0A8538" w14:textId="77777777" w:rsidR="001710A1" w:rsidRPr="00697602" w:rsidRDefault="001710A1" w:rsidP="00DC6758"/>
        <w:p w14:paraId="70AE281E" w14:textId="3BDEB254" w:rsidR="001710A1" w:rsidRPr="00697602" w:rsidRDefault="001710A1" w:rsidP="00DC6758"/>
        <w:p w14:paraId="6C017F5F" w14:textId="46FCC8BA" w:rsidR="001710A1" w:rsidRPr="00697602" w:rsidRDefault="001710A1" w:rsidP="00DC6758"/>
        <w:p w14:paraId="260A76A5" w14:textId="696C0C91" w:rsidR="001710A1" w:rsidRPr="00697602" w:rsidRDefault="00B45476" w:rsidP="00DC6758">
          <w:r w:rsidRPr="00697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282C33" wp14:editId="23FC3CE4">
                    <wp:simplePos x="0" y="0"/>
                    <wp:positionH relativeFrom="page">
                      <wp:posOffset>676275</wp:posOffset>
                    </wp:positionH>
                    <wp:positionV relativeFrom="paragraph">
                      <wp:posOffset>276860</wp:posOffset>
                    </wp:positionV>
                    <wp:extent cx="6381750" cy="3407228"/>
                    <wp:effectExtent l="0" t="0" r="0" b="3175"/>
                    <wp:wrapNone/>
                    <wp:docPr id="147" name="Text Box 1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34072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3A5BD5" w14:textId="15633653" w:rsidR="006B73F4" w:rsidRDefault="003B00F7" w:rsidP="006B73F4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 xml:space="preserve">BÁO CÁO </w:t>
                                </w:r>
                                <w:r w:rsidR="00704C1F">
                                  <w:rPr>
                                    <w:rFonts w:cs="Times New Roman"/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</w:rPr>
                                  <w:t>BẢNG PHÂN CÔNG CÔNG VIỆC</w:t>
                                </w:r>
                              </w:p>
                              <w:p w14:paraId="71AD94DC" w14:textId="3FEB417A" w:rsidR="006B73F4" w:rsidRPr="006B73F4" w:rsidRDefault="006B73F4" w:rsidP="006B73F4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B73F4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|</w:t>
                                </w:r>
                                <w:r w:rsidR="00497EDA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ên môn học</w:t>
                                </w:r>
                                <w:r w:rsidRPr="006B73F4">
                                  <w:rPr>
                                    <w:rFonts w:cs="Times New Roman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|</w:t>
                                </w:r>
                              </w:p>
                              <w:p w14:paraId="6799686B" w14:textId="09773E2F" w:rsidR="00EA6164" w:rsidRPr="00955365" w:rsidRDefault="00497EDA" w:rsidP="006B0EF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SC1</w:t>
                                </w:r>
                                <w:r w:rsidR="00D512B0"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4119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D512B0"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NHẬP MÔN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KHOA HỌC DỮ LIỆU</w:t>
                                </w:r>
                              </w:p>
                              <w:p w14:paraId="4AB324F3" w14:textId="77777777" w:rsidR="00EA6164" w:rsidRPr="006B0EF1" w:rsidRDefault="00EA6164" w:rsidP="006B0EF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D1180B" w14:textId="77777777" w:rsidR="00AF1E22" w:rsidRDefault="0028219D" w:rsidP="00520AD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955365"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Giảng viên hướng dẫn: </w:t>
                                </w:r>
                              </w:p>
                              <w:p w14:paraId="0018C6D4" w14:textId="77777777" w:rsidR="00C6707D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Trần Đại Chí</w:t>
                                </w:r>
                              </w:p>
                              <w:p w14:paraId="51905841" w14:textId="77777777" w:rsidR="00C6707D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Bảo Long</w:t>
                                </w:r>
                              </w:p>
                              <w:p w14:paraId="29969A05" w14:textId="77777777" w:rsidR="00C6707D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Lê Nhựt Nam</w:t>
                                </w:r>
                              </w:p>
                              <w:p w14:paraId="119F8238" w14:textId="77777777" w:rsidR="00C6707D" w:rsidRPr="00955365" w:rsidRDefault="00C6707D" w:rsidP="00C6707D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Thầy Nguyễn Thái Vũ</w:t>
                                </w:r>
                              </w:p>
                              <w:p w14:paraId="2AF7FF74" w14:textId="77777777" w:rsidR="0028219D" w:rsidRDefault="0028219D" w:rsidP="005D7E92">
                                <w:pPr>
                                  <w:spacing w:after="0" w:line="240" w:lineRule="auto"/>
                                  <w:ind w:left="1134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color w:val="538135" w:themeColor="accent6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F5B131" w14:textId="77777777" w:rsidR="00EA6164" w:rsidRPr="006B0EF1" w:rsidRDefault="00EA6164" w:rsidP="00520AD7">
                                <w:pPr>
                                  <w:spacing w:line="360" w:lineRule="auto"/>
                                  <w:jc w:val="both"/>
                                  <w:rPr>
                                    <w:rFonts w:cs="Times New Roman"/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6282C33" id="Text Box 147" o:spid="_x0000_s1032" type="#_x0000_t202" style="position:absolute;margin-left:53.25pt;margin-top:21.8pt;width:502.5pt;height:268.3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" fillcolor="white [3201]" stroked="f" strokeweight=".5pt">
                    <v:textbox>
                      <w:txbxContent>
                        <w:p w14:paraId="533A5BD5" w14:textId="15633653" w:rsidR="006B73F4" w:rsidRDefault="003B00F7" w:rsidP="006B73F4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 xml:space="preserve">BÁO CÁO </w:t>
                          </w:r>
                          <w:r w:rsidR="00704C1F">
                            <w:rPr>
                              <w:rFonts w:cs="Times New Roman"/>
                              <w:b/>
                              <w:bCs/>
                              <w:color w:val="002060"/>
                              <w:sz w:val="40"/>
                              <w:szCs w:val="40"/>
                            </w:rPr>
                            <w:t>BẢNG PHÂN CÔNG CÔNG VIỆC</w:t>
                          </w:r>
                        </w:p>
                        <w:p w14:paraId="71AD94DC" w14:textId="3FEB417A" w:rsidR="006B73F4" w:rsidRPr="006B73F4" w:rsidRDefault="006B73F4" w:rsidP="006B73F4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B73F4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|</w:t>
                          </w:r>
                          <w:r w:rsidR="00497EDA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Tên môn học</w:t>
                          </w:r>
                          <w:r w:rsidRPr="006B73F4">
                            <w:rPr>
                              <w:rFonts w:cs="Times New Roman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|</w:t>
                          </w:r>
                        </w:p>
                        <w:p w14:paraId="6799686B" w14:textId="09773E2F" w:rsidR="00EA6164" w:rsidRPr="00955365" w:rsidRDefault="00497EDA" w:rsidP="006B0EF1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CSC1</w:t>
                          </w:r>
                          <w:r w:rsidR="00D512B0"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4119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– </w:t>
                          </w:r>
                          <w:r w:rsidR="00D512B0"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>NHẬP MÔN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 KHOA HỌC DỮ LIỆU</w:t>
                          </w:r>
                        </w:p>
                        <w:p w14:paraId="4AB324F3" w14:textId="77777777" w:rsidR="00EA6164" w:rsidRPr="006B0EF1" w:rsidRDefault="00EA6164" w:rsidP="006B0EF1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4ED1180B" w14:textId="77777777" w:rsidR="00AF1E22" w:rsidRDefault="0028219D" w:rsidP="00520AD7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 w:rsidRPr="00955365"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Giảng viên hướng dẫn: </w:t>
                          </w:r>
                        </w:p>
                        <w:p w14:paraId="0018C6D4" w14:textId="77777777" w:rsidR="00C6707D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Trần Đại Chí</w:t>
                          </w:r>
                        </w:p>
                        <w:p w14:paraId="51905841" w14:textId="77777777" w:rsidR="00C6707D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Bảo Long</w:t>
                          </w:r>
                        </w:p>
                        <w:p w14:paraId="29969A05" w14:textId="77777777" w:rsidR="00C6707D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Lê Nhựt Nam</w:t>
                          </w:r>
                        </w:p>
                        <w:p w14:paraId="119F8238" w14:textId="77777777" w:rsidR="00C6707D" w:rsidRPr="00955365" w:rsidRDefault="00C6707D" w:rsidP="00C6707D">
                          <w:pPr>
                            <w:jc w:val="center"/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>Thầy Nguyễn Thái Vũ</w:t>
                          </w:r>
                        </w:p>
                        <w:p w14:paraId="2AF7FF74" w14:textId="77777777" w:rsidR="0028219D" w:rsidRDefault="0028219D" w:rsidP="005D7E92">
                          <w:pPr>
                            <w:spacing w:after="0" w:line="240" w:lineRule="auto"/>
                            <w:ind w:left="1134"/>
                            <w:jc w:val="both"/>
                            <w:rPr>
                              <w:rFonts w:cs="Times New Roman"/>
                              <w:b/>
                              <w:bCs/>
                              <w:color w:val="538135" w:themeColor="accent6" w:themeShade="BF"/>
                              <w:sz w:val="28"/>
                              <w:szCs w:val="28"/>
                            </w:rPr>
                          </w:pPr>
                        </w:p>
                        <w:p w14:paraId="28F5B131" w14:textId="77777777" w:rsidR="00EA6164" w:rsidRPr="006B0EF1" w:rsidRDefault="00EA6164" w:rsidP="00520AD7">
                          <w:pPr>
                            <w:spacing w:line="360" w:lineRule="auto"/>
                            <w:jc w:val="both"/>
                            <w:rPr>
                              <w:rFonts w:cs="Times New Roman"/>
                              <w:b/>
                              <w:bCs/>
                              <w:i/>
                              <w:iCs/>
                              <w:szCs w:val="24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27A83480" w14:textId="77777777" w:rsidR="001710A1" w:rsidRPr="00697602" w:rsidRDefault="001710A1" w:rsidP="00DC6758"/>
        <w:p w14:paraId="533C6478" w14:textId="77777777" w:rsidR="001710A1" w:rsidRPr="00697602" w:rsidRDefault="001710A1" w:rsidP="00DC6758"/>
        <w:p w14:paraId="14DCDC9F" w14:textId="6CFD53BB" w:rsidR="001710A1" w:rsidRPr="00697602" w:rsidRDefault="001710A1" w:rsidP="00DC6758">
          <w:r w:rsidRPr="00697602">
            <w:tab/>
          </w:r>
        </w:p>
        <w:p w14:paraId="2D4C0B4E" w14:textId="677D9943" w:rsidR="001710A1" w:rsidRPr="00697602" w:rsidRDefault="001710A1" w:rsidP="00DC6758">
          <w:pPr>
            <w:sectPr w:rsidR="001710A1" w:rsidRPr="00697602" w:rsidSect="00F6365B">
              <w:pgSz w:w="11906" w:h="16838" w:code="9"/>
              <w:pgMar w:top="1134" w:right="851" w:bottom="1134" w:left="1134" w:header="425" w:footer="720" w:gutter="0"/>
              <w:pgBorders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gBorders>
              <w:pgNumType w:start="0"/>
              <w:cols w:space="720"/>
              <w:titlePg/>
              <w:docGrid w:linePitch="360"/>
            </w:sectPr>
          </w:pPr>
          <w:r w:rsidRPr="00697602">
            <w:rPr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4B227" wp14:editId="70025177">
                    <wp:simplePos x="0" y="0"/>
                    <wp:positionH relativeFrom="column">
                      <wp:posOffset>-82781</wp:posOffset>
                    </wp:positionH>
                    <wp:positionV relativeFrom="paragraph">
                      <wp:posOffset>3154796</wp:posOffset>
                    </wp:positionV>
                    <wp:extent cx="6444615" cy="408652"/>
                    <wp:effectExtent l="0" t="0" r="0" b="0"/>
                    <wp:wrapNone/>
                    <wp:docPr id="146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4615" cy="4086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082AAA" w14:textId="4C93732E" w:rsidR="00EA6164" w:rsidRPr="00696078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696078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Thành phố Hồ Chí Minh - 202</w:t>
                                </w:r>
                                <w:r w:rsidR="00851903"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1B59BFEF" w14:textId="77777777" w:rsidR="00EA6164" w:rsidRPr="00696078" w:rsidRDefault="00EA6164" w:rsidP="00A55CC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696078">
                                  <w:rPr>
                                    <w:rFonts w:ascii="Wingdings" w:eastAsia="Wingdings" w:hAnsi="Wingdings" w:cs="Wingdings"/>
                                    <w:sz w:val="20"/>
                                    <w:szCs w:val="20"/>
                                  </w:rPr>
                                  <w:t>□&amp;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4B227" id="Text Box 146" o:spid="_x0000_s1033" type="#_x0000_t202" style="position:absolute;margin-left:-6.5pt;margin-top:248.4pt;width:507.45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m6MQIAAFs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" fillcolor="white [3201]" stroked="f" strokeweight=".5pt">
                    <v:textbox>
                      <w:txbxContent>
                        <w:p w14:paraId="73082AAA" w14:textId="4C93732E" w:rsidR="00EA6164" w:rsidRPr="00696078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96078">
                            <w:rPr>
                              <w:rFonts w:cs="Times New Roman"/>
                              <w:sz w:val="20"/>
                              <w:szCs w:val="20"/>
                            </w:rPr>
                            <w:t>Thành phố Hồ Chí Minh - 202</w:t>
                          </w:r>
                          <w:r w:rsidR="00851903">
                            <w:rPr>
                              <w:rFonts w:cs="Times New Roman"/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1B59BFEF" w14:textId="77777777" w:rsidR="00EA6164" w:rsidRPr="00696078" w:rsidRDefault="00EA6164" w:rsidP="00A55CC4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</w:rPr>
                          </w:pPr>
                          <w:r w:rsidRPr="00696078">
                            <w:rPr>
                              <w:rFonts w:ascii="Wingdings" w:eastAsia="Wingdings" w:hAnsi="Wingdings" w:cs="Wingdings"/>
                              <w:sz w:val="20"/>
                              <w:szCs w:val="20"/>
                            </w:rPr>
                            <w:t>□&amp;□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8" w:displacedByCustomXml="next"/>
    <w:bookmarkStart w:id="29" w:name="_Toc121433530" w:displacedByCustomXml="next"/>
    <w:sdt>
      <w:sdtPr>
        <w:rPr>
          <w:rFonts w:eastAsiaTheme="minorHAnsi" w:cstheme="minorBidi"/>
          <w:b w:val="0"/>
          <w:i w:val="0"/>
          <w:color w:val="auto"/>
          <w:sz w:val="22"/>
          <w:szCs w:val="22"/>
        </w:rPr>
        <w:id w:val="-2057536297"/>
        <w:docPartObj>
          <w:docPartGallery w:val="Table of Contents"/>
          <w:docPartUnique/>
        </w:docPartObj>
      </w:sdtPr>
      <w:sdtEndPr>
        <w:rPr>
          <w:bCs/>
          <w:noProof/>
          <w:sz w:val="26"/>
        </w:rPr>
      </w:sdtEndPr>
      <w:sdtContent>
        <w:p w14:paraId="1880D068" w14:textId="5899EF00" w:rsidR="008222CA" w:rsidRPr="008222CA" w:rsidRDefault="008222CA" w:rsidP="008222CA">
          <w:pPr>
            <w:pStyle w:val="TOCHeading"/>
            <w:outlineLvl w:val="0"/>
            <w:rPr>
              <w:rFonts w:cs="Times New Roman"/>
              <w:color w:val="1F3864" w:themeColor="accent1" w:themeShade="80"/>
            </w:rPr>
          </w:pPr>
          <w:r w:rsidRPr="008222CA">
            <w:rPr>
              <w:rFonts w:cs="Times New Roman"/>
              <w:color w:val="1F3864" w:themeColor="accent1" w:themeShade="80"/>
            </w:rPr>
            <w:t>MỤC LỤC</w:t>
          </w:r>
          <w:bookmarkEnd w:id="29"/>
        </w:p>
        <w:p w14:paraId="203CF02E" w14:textId="77777777" w:rsidR="008222CA" w:rsidRDefault="008222CA" w:rsidP="00356CB0">
          <w:pPr>
            <w:pStyle w:val="TOC1"/>
          </w:pPr>
        </w:p>
        <w:p w14:paraId="3BBE5214" w14:textId="77777777" w:rsidR="008222CA" w:rsidRDefault="008222CA" w:rsidP="00356CB0">
          <w:pPr>
            <w:pStyle w:val="TOC1"/>
          </w:pPr>
        </w:p>
        <w:p w14:paraId="59DE6893" w14:textId="5A725F84" w:rsidR="0079778E" w:rsidRDefault="008222CA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color w:val="auto"/>
              <w:sz w:val="22"/>
            </w:rPr>
          </w:pPr>
          <w:r w:rsidRPr="00517417">
            <w:fldChar w:fldCharType="begin"/>
          </w:r>
          <w:r w:rsidRPr="00517417">
            <w:instrText xml:space="preserve"> TOC \o "1-3" \h \z \u </w:instrText>
          </w:r>
          <w:r w:rsidRPr="00517417">
            <w:fldChar w:fldCharType="separate"/>
          </w:r>
          <w:hyperlink w:anchor="_Toc121433530" w:history="1">
            <w:r w:rsidR="0079778E" w:rsidRPr="00C218F0">
              <w:rPr>
                <w:rStyle w:val="Hyperlink"/>
              </w:rPr>
              <w:t>MỤC LỤC</w:t>
            </w:r>
            <w:r w:rsidR="0079778E">
              <w:rPr>
                <w:webHidden/>
              </w:rPr>
              <w:tab/>
            </w:r>
            <w:r w:rsidR="0079778E">
              <w:rPr>
                <w:webHidden/>
              </w:rPr>
              <w:fldChar w:fldCharType="begin"/>
            </w:r>
            <w:r w:rsidR="0079778E">
              <w:rPr>
                <w:webHidden/>
              </w:rPr>
              <w:instrText xml:space="preserve"> PAGEREF _Toc121433530 \h </w:instrText>
            </w:r>
            <w:r w:rsidR="0079778E">
              <w:rPr>
                <w:webHidden/>
              </w:rPr>
            </w:r>
            <w:r w:rsidR="0079778E">
              <w:rPr>
                <w:webHidden/>
              </w:rPr>
              <w:fldChar w:fldCharType="separate"/>
            </w:r>
            <w:r w:rsidR="0079778E">
              <w:rPr>
                <w:webHidden/>
              </w:rPr>
              <w:t>1</w:t>
            </w:r>
            <w:r w:rsidR="0079778E">
              <w:rPr>
                <w:webHidden/>
              </w:rPr>
              <w:fldChar w:fldCharType="end"/>
            </w:r>
          </w:hyperlink>
        </w:p>
        <w:p w14:paraId="445EB395" w14:textId="27441E5C" w:rsidR="0079778E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color w:val="auto"/>
              <w:sz w:val="22"/>
            </w:rPr>
          </w:pPr>
          <w:hyperlink w:anchor="_Toc121433531" w:history="1">
            <w:r w:rsidR="0079778E" w:rsidRPr="00C218F0">
              <w:rPr>
                <w:rStyle w:val="Hyperlink"/>
              </w:rPr>
              <w:t>SƠ LƯỢC VỀ NHÓM</w:t>
            </w:r>
            <w:r w:rsidR="0079778E">
              <w:rPr>
                <w:webHidden/>
              </w:rPr>
              <w:tab/>
            </w:r>
            <w:r w:rsidR="0079778E">
              <w:rPr>
                <w:webHidden/>
              </w:rPr>
              <w:fldChar w:fldCharType="begin"/>
            </w:r>
            <w:r w:rsidR="0079778E">
              <w:rPr>
                <w:webHidden/>
              </w:rPr>
              <w:instrText xml:space="preserve"> PAGEREF _Toc121433531 \h </w:instrText>
            </w:r>
            <w:r w:rsidR="0079778E">
              <w:rPr>
                <w:webHidden/>
              </w:rPr>
            </w:r>
            <w:r w:rsidR="0079778E">
              <w:rPr>
                <w:webHidden/>
              </w:rPr>
              <w:fldChar w:fldCharType="separate"/>
            </w:r>
            <w:r w:rsidR="0079778E">
              <w:rPr>
                <w:webHidden/>
              </w:rPr>
              <w:t>2</w:t>
            </w:r>
            <w:r w:rsidR="0079778E">
              <w:rPr>
                <w:webHidden/>
              </w:rPr>
              <w:fldChar w:fldCharType="end"/>
            </w:r>
          </w:hyperlink>
        </w:p>
        <w:p w14:paraId="001C2F5A" w14:textId="70DAEFF8" w:rsidR="0079778E" w:rsidRDefault="00000000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1433532" w:history="1">
            <w:r w:rsidR="0079778E" w:rsidRPr="00C218F0">
              <w:rPr>
                <w:rStyle w:val="Hyperlink"/>
                <w:noProof/>
              </w:rPr>
              <w:t>1. Giáo viên hướng dẫn:</w:t>
            </w:r>
            <w:r w:rsidR="0079778E">
              <w:rPr>
                <w:noProof/>
                <w:webHidden/>
              </w:rPr>
              <w:tab/>
            </w:r>
            <w:r w:rsidR="0079778E">
              <w:rPr>
                <w:noProof/>
                <w:webHidden/>
              </w:rPr>
              <w:fldChar w:fldCharType="begin"/>
            </w:r>
            <w:r w:rsidR="0079778E">
              <w:rPr>
                <w:noProof/>
                <w:webHidden/>
              </w:rPr>
              <w:instrText xml:space="preserve"> PAGEREF _Toc121433532 \h </w:instrText>
            </w:r>
            <w:r w:rsidR="0079778E">
              <w:rPr>
                <w:noProof/>
                <w:webHidden/>
              </w:rPr>
            </w:r>
            <w:r w:rsidR="0079778E">
              <w:rPr>
                <w:noProof/>
                <w:webHidden/>
              </w:rPr>
              <w:fldChar w:fldCharType="separate"/>
            </w:r>
            <w:r w:rsidR="0079778E">
              <w:rPr>
                <w:noProof/>
                <w:webHidden/>
              </w:rPr>
              <w:t>2</w:t>
            </w:r>
            <w:r w:rsidR="0079778E">
              <w:rPr>
                <w:noProof/>
                <w:webHidden/>
              </w:rPr>
              <w:fldChar w:fldCharType="end"/>
            </w:r>
          </w:hyperlink>
        </w:p>
        <w:p w14:paraId="54514977" w14:textId="00056C71" w:rsidR="0079778E" w:rsidRDefault="00000000">
          <w:pPr>
            <w:pStyle w:val="TOC2"/>
            <w:tabs>
              <w:tab w:val="right" w:leader="dot" w:pos="877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1433533" w:history="1">
            <w:r w:rsidR="0079778E" w:rsidRPr="00C218F0">
              <w:rPr>
                <w:rStyle w:val="Hyperlink"/>
                <w:noProof/>
              </w:rPr>
              <w:t>2. Sơ lược về cách thành viên trong nhóm:</w:t>
            </w:r>
            <w:r w:rsidR="0079778E">
              <w:rPr>
                <w:noProof/>
                <w:webHidden/>
              </w:rPr>
              <w:tab/>
            </w:r>
            <w:r w:rsidR="0079778E">
              <w:rPr>
                <w:noProof/>
                <w:webHidden/>
              </w:rPr>
              <w:fldChar w:fldCharType="begin"/>
            </w:r>
            <w:r w:rsidR="0079778E">
              <w:rPr>
                <w:noProof/>
                <w:webHidden/>
              </w:rPr>
              <w:instrText xml:space="preserve"> PAGEREF _Toc121433533 \h </w:instrText>
            </w:r>
            <w:r w:rsidR="0079778E">
              <w:rPr>
                <w:noProof/>
                <w:webHidden/>
              </w:rPr>
            </w:r>
            <w:r w:rsidR="0079778E">
              <w:rPr>
                <w:noProof/>
                <w:webHidden/>
              </w:rPr>
              <w:fldChar w:fldCharType="separate"/>
            </w:r>
            <w:r w:rsidR="0079778E">
              <w:rPr>
                <w:noProof/>
                <w:webHidden/>
              </w:rPr>
              <w:t>2</w:t>
            </w:r>
            <w:r w:rsidR="0079778E">
              <w:rPr>
                <w:noProof/>
                <w:webHidden/>
              </w:rPr>
              <w:fldChar w:fldCharType="end"/>
            </w:r>
          </w:hyperlink>
        </w:p>
        <w:p w14:paraId="4D7C35CB" w14:textId="3E9A2300" w:rsidR="0079778E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iCs w:val="0"/>
              <w:color w:val="auto"/>
              <w:sz w:val="22"/>
            </w:rPr>
          </w:pPr>
          <w:hyperlink w:anchor="_Toc121433534" w:history="1">
            <w:r w:rsidR="0079778E" w:rsidRPr="00C218F0">
              <w:rPr>
                <w:rStyle w:val="Hyperlink"/>
              </w:rPr>
              <w:t>PHÂN CHIA CÔNG VIỆC</w:t>
            </w:r>
            <w:r w:rsidR="0079778E">
              <w:rPr>
                <w:webHidden/>
              </w:rPr>
              <w:tab/>
            </w:r>
            <w:r w:rsidR="0079778E">
              <w:rPr>
                <w:webHidden/>
              </w:rPr>
              <w:fldChar w:fldCharType="begin"/>
            </w:r>
            <w:r w:rsidR="0079778E">
              <w:rPr>
                <w:webHidden/>
              </w:rPr>
              <w:instrText xml:space="preserve"> PAGEREF _Toc121433534 \h </w:instrText>
            </w:r>
            <w:r w:rsidR="0079778E">
              <w:rPr>
                <w:webHidden/>
              </w:rPr>
            </w:r>
            <w:r w:rsidR="0079778E">
              <w:rPr>
                <w:webHidden/>
              </w:rPr>
              <w:fldChar w:fldCharType="separate"/>
            </w:r>
            <w:r w:rsidR="0079778E">
              <w:rPr>
                <w:webHidden/>
              </w:rPr>
              <w:t>3</w:t>
            </w:r>
            <w:r w:rsidR="0079778E">
              <w:rPr>
                <w:webHidden/>
              </w:rPr>
              <w:fldChar w:fldCharType="end"/>
            </w:r>
          </w:hyperlink>
        </w:p>
        <w:p w14:paraId="3C6D8FF8" w14:textId="312893A0" w:rsidR="00171274" w:rsidRDefault="008222CA" w:rsidP="00171274">
          <w:pPr>
            <w:rPr>
              <w:bCs/>
              <w:noProof/>
            </w:rPr>
          </w:pPr>
          <w:r w:rsidRPr="00517417">
            <w:rPr>
              <w:b/>
              <w:bCs/>
              <w:noProof/>
            </w:rPr>
            <w:fldChar w:fldCharType="end"/>
          </w:r>
        </w:p>
      </w:sdtContent>
    </w:sdt>
    <w:p w14:paraId="33D02961" w14:textId="53D045C1" w:rsidR="00171274" w:rsidRDefault="00171274">
      <w:pPr>
        <w:rPr>
          <w:bCs/>
          <w:noProof/>
        </w:rPr>
      </w:pPr>
      <w:r>
        <w:rPr>
          <w:bCs/>
          <w:noProof/>
        </w:rPr>
        <w:br w:type="page"/>
      </w:r>
    </w:p>
    <w:p w14:paraId="692378FB" w14:textId="5815EF33" w:rsidR="00171274" w:rsidRPr="00E71AE2" w:rsidRDefault="00171274" w:rsidP="00171274">
      <w:pPr>
        <w:pStyle w:val="Heading1"/>
      </w:pPr>
      <w:bookmarkStart w:id="30" w:name="_Toc121433531"/>
      <w:r w:rsidRPr="00E71AE2">
        <w:lastRenderedPageBreak/>
        <w:t xml:space="preserve">SƠ LƯỢC </w:t>
      </w:r>
      <w:r>
        <w:t>VỀ NHÓM</w:t>
      </w:r>
      <w:bookmarkEnd w:id="30"/>
    </w:p>
    <w:p w14:paraId="10E5304B" w14:textId="77777777" w:rsidR="00171274" w:rsidRDefault="00171274" w:rsidP="00171274">
      <w:pPr>
        <w:rPr>
          <w:rFonts w:cs="Times New Roman"/>
          <w:b/>
          <w:bCs/>
          <w:sz w:val="32"/>
          <w:szCs w:val="32"/>
        </w:rPr>
      </w:pPr>
    </w:p>
    <w:p w14:paraId="437A716E" w14:textId="77777777" w:rsidR="00171274" w:rsidRPr="002960C8" w:rsidRDefault="00171274" w:rsidP="00171274">
      <w:pPr>
        <w:pStyle w:val="Heading2"/>
      </w:pPr>
      <w:bookmarkStart w:id="31" w:name="_Toc121433532"/>
      <w:r>
        <w:t xml:space="preserve">1. </w:t>
      </w:r>
      <w:r w:rsidRPr="002960C8">
        <w:t>Giáo viên hướng dẫn:</w:t>
      </w:r>
      <w:bookmarkEnd w:id="31"/>
    </w:p>
    <w:p w14:paraId="4B5E6E0A" w14:textId="6BB025E7" w:rsidR="00171274" w:rsidRDefault="00171274" w:rsidP="00171274">
      <w:pPr>
        <w:pStyle w:val="ListParagraph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hầy</w:t>
      </w:r>
      <w:r w:rsidRPr="00627429">
        <w:rPr>
          <w:rFonts w:cs="Times New Roman"/>
          <w:sz w:val="28"/>
          <w:szCs w:val="28"/>
        </w:rPr>
        <w:t xml:space="preserve"> </w:t>
      </w:r>
      <w:r w:rsidRPr="00BF220F">
        <w:rPr>
          <w:rFonts w:cs="Times New Roman"/>
          <w:b/>
          <w:bCs/>
          <w:sz w:val="28"/>
          <w:szCs w:val="28"/>
        </w:rPr>
        <w:t>Trần Đại Chí</w:t>
      </w:r>
    </w:p>
    <w:p w14:paraId="5FAB08D3" w14:textId="2AFB13F0" w:rsidR="004A71FB" w:rsidRPr="00627429" w:rsidRDefault="004A71FB" w:rsidP="00171274">
      <w:pPr>
        <w:pStyle w:val="ListParagraph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ầy </w:t>
      </w:r>
      <w:r w:rsidRPr="004A71FB">
        <w:rPr>
          <w:rFonts w:cs="Times New Roman"/>
          <w:b/>
          <w:bCs/>
          <w:sz w:val="28"/>
          <w:szCs w:val="28"/>
        </w:rPr>
        <w:t>Nguyễn Bảo Long</w:t>
      </w:r>
    </w:p>
    <w:p w14:paraId="0426B426" w14:textId="2C43D2AB" w:rsidR="004A71FB" w:rsidRDefault="00171274" w:rsidP="004A71FB">
      <w:pPr>
        <w:pStyle w:val="ListParagraph"/>
        <w:jc w:val="center"/>
        <w:rPr>
          <w:rFonts w:cs="Times New Roman"/>
          <w:b/>
          <w:bCs/>
          <w:sz w:val="28"/>
          <w:szCs w:val="28"/>
        </w:rPr>
      </w:pPr>
      <w:r w:rsidRPr="00627429">
        <w:rPr>
          <w:rFonts w:cs="Times New Roman"/>
          <w:sz w:val="28"/>
          <w:szCs w:val="28"/>
        </w:rPr>
        <w:t>Th</w:t>
      </w:r>
      <w:r>
        <w:rPr>
          <w:rFonts w:cs="Times New Roman"/>
          <w:sz w:val="28"/>
          <w:szCs w:val="28"/>
        </w:rPr>
        <w:t xml:space="preserve">ầy </w:t>
      </w:r>
      <w:r w:rsidRPr="00BF220F">
        <w:rPr>
          <w:rFonts w:cs="Times New Roman"/>
          <w:b/>
          <w:bCs/>
          <w:sz w:val="28"/>
          <w:szCs w:val="28"/>
        </w:rPr>
        <w:t>Lê Nhựt Nam</w:t>
      </w:r>
    </w:p>
    <w:p w14:paraId="40F5C349" w14:textId="4BF33296" w:rsidR="004A71FB" w:rsidRPr="004A71FB" w:rsidRDefault="004A71FB" w:rsidP="004A71FB">
      <w:pPr>
        <w:pStyle w:val="ListParagraph"/>
        <w:jc w:val="center"/>
        <w:rPr>
          <w:rFonts w:cs="Times New Roman"/>
          <w:b/>
          <w:bCs/>
          <w:sz w:val="28"/>
          <w:szCs w:val="28"/>
        </w:rPr>
      </w:pPr>
      <w:r w:rsidRPr="004A71FB">
        <w:rPr>
          <w:rFonts w:cs="Times New Roman"/>
          <w:sz w:val="28"/>
          <w:szCs w:val="28"/>
        </w:rPr>
        <w:t xml:space="preserve">Thầy </w:t>
      </w:r>
      <w:r>
        <w:rPr>
          <w:rFonts w:cs="Times New Roman"/>
          <w:b/>
          <w:bCs/>
          <w:sz w:val="28"/>
          <w:szCs w:val="28"/>
        </w:rPr>
        <w:t>Nguyễn Thái Vũ</w:t>
      </w:r>
    </w:p>
    <w:p w14:paraId="0716846F" w14:textId="77777777" w:rsidR="00171274" w:rsidRPr="00120806" w:rsidRDefault="00171274" w:rsidP="00171274">
      <w:pPr>
        <w:pStyle w:val="Heading2"/>
      </w:pPr>
      <w:bookmarkStart w:id="32" w:name="_Toc121433533"/>
      <w:r>
        <w:t>2. Sơ lược về cách thành viên trong nhóm:</w:t>
      </w:r>
      <w:bookmarkEnd w:id="32"/>
    </w:p>
    <w:p w14:paraId="05E35006" w14:textId="1AA8C2FF" w:rsidR="00171274" w:rsidRDefault="00171274" w:rsidP="0017127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ông tin nhóm: </w:t>
      </w:r>
      <w:r w:rsidRPr="00120806">
        <w:rPr>
          <w:rFonts w:cs="Times New Roman"/>
          <w:b/>
          <w:bCs/>
          <w:sz w:val="24"/>
          <w:szCs w:val="24"/>
        </w:rPr>
        <w:t>NHÓM 0</w:t>
      </w:r>
      <w:r w:rsidR="00BA5BE9">
        <w:rPr>
          <w:rFonts w:cs="Times New Roman"/>
          <w:b/>
          <w:bCs/>
          <w:sz w:val="24"/>
          <w:szCs w:val="24"/>
        </w:rPr>
        <w:t>6</w:t>
      </w:r>
    </w:p>
    <w:p w14:paraId="7C81AFE9" w14:textId="77777777" w:rsidR="00171274" w:rsidRPr="0016391E" w:rsidRDefault="00171274" w:rsidP="00171274">
      <w:pPr>
        <w:pStyle w:val="ListParagraph"/>
        <w:numPr>
          <w:ilvl w:val="0"/>
          <w:numId w:val="8"/>
        </w:numPr>
        <w:rPr>
          <w:rFonts w:cs="Times New Roman"/>
          <w:sz w:val="24"/>
          <w:szCs w:val="24"/>
        </w:rPr>
      </w:pPr>
      <w:r w:rsidRPr="0016391E">
        <w:rPr>
          <w:rFonts w:cs="Times New Roman"/>
          <w:sz w:val="24"/>
          <w:szCs w:val="24"/>
        </w:rPr>
        <w:t>Thông tin thành viên trong nhóm:</w:t>
      </w:r>
    </w:p>
    <w:tbl>
      <w:tblPr>
        <w:tblStyle w:val="GridTable4-Accent5"/>
        <w:tblW w:w="8784" w:type="dxa"/>
        <w:tblLook w:val="04A0" w:firstRow="1" w:lastRow="0" w:firstColumn="1" w:lastColumn="0" w:noHBand="0" w:noVBand="1"/>
      </w:tblPr>
      <w:tblGrid>
        <w:gridCol w:w="820"/>
        <w:gridCol w:w="2438"/>
        <w:gridCol w:w="2042"/>
        <w:gridCol w:w="3484"/>
      </w:tblGrid>
      <w:tr w:rsidR="00171274" w:rsidRPr="004E3231" w14:paraId="5B32323B" w14:textId="77777777" w:rsidTr="00C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164668E8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STT</w:t>
            </w:r>
          </w:p>
          <w:p w14:paraId="263353B1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1E64C0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Họ và tên</w:t>
            </w:r>
          </w:p>
        </w:tc>
        <w:tc>
          <w:tcPr>
            <w:tcW w:w="2042" w:type="dxa"/>
          </w:tcPr>
          <w:p w14:paraId="1B0BDD1D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Mã số sinh viên</w:t>
            </w:r>
          </w:p>
        </w:tc>
        <w:tc>
          <w:tcPr>
            <w:tcW w:w="3484" w:type="dxa"/>
          </w:tcPr>
          <w:p w14:paraId="312E6054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Email</w:t>
            </w:r>
          </w:p>
        </w:tc>
      </w:tr>
      <w:tr w:rsidR="00171274" w:rsidRPr="004E3231" w14:paraId="46381CDD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2FBDF8B9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38" w:type="dxa"/>
          </w:tcPr>
          <w:p w14:paraId="25FB8B47" w14:textId="77777777" w:rsidR="00171274" w:rsidRPr="00706FE0" w:rsidRDefault="00171274" w:rsidP="00CA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ần Thị Kim Tiến</w:t>
            </w:r>
          </w:p>
        </w:tc>
        <w:tc>
          <w:tcPr>
            <w:tcW w:w="2042" w:type="dxa"/>
          </w:tcPr>
          <w:p w14:paraId="3E1AF3DE" w14:textId="77777777" w:rsidR="00171274" w:rsidRPr="00706FE0" w:rsidRDefault="00171274" w:rsidP="00CA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10</w:t>
            </w:r>
          </w:p>
        </w:tc>
        <w:tc>
          <w:tcPr>
            <w:tcW w:w="3484" w:type="dxa"/>
          </w:tcPr>
          <w:p w14:paraId="2B0A53A8" w14:textId="77777777" w:rsidR="00171274" w:rsidRPr="00706FE0" w:rsidRDefault="00171274" w:rsidP="00CA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10@student.hcmus.edu.vn</w:t>
            </w:r>
          </w:p>
        </w:tc>
      </w:tr>
      <w:tr w:rsidR="00171274" w:rsidRPr="004E3231" w14:paraId="177FB0A0" w14:textId="77777777" w:rsidTr="00C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71B8130A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</w:tcPr>
          <w:p w14:paraId="3DBF4EC9" w14:textId="2CC05D05" w:rsidR="00171274" w:rsidRPr="00706FE0" w:rsidRDefault="00DB4794" w:rsidP="00CA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âm Quốc Chung</w:t>
            </w:r>
          </w:p>
        </w:tc>
        <w:tc>
          <w:tcPr>
            <w:tcW w:w="2042" w:type="dxa"/>
          </w:tcPr>
          <w:p w14:paraId="6F3E3B13" w14:textId="0905B6A6" w:rsidR="00171274" w:rsidRPr="00706FE0" w:rsidRDefault="00171274" w:rsidP="00CA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</w:t>
            </w:r>
            <w:r w:rsidR="00DB4794"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3484" w:type="dxa"/>
          </w:tcPr>
          <w:p w14:paraId="416D41BC" w14:textId="36707FF0" w:rsidR="00171274" w:rsidRPr="00706FE0" w:rsidRDefault="00171274" w:rsidP="00CA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2</w:t>
            </w:r>
            <w:r w:rsidR="00DB4794">
              <w:rPr>
                <w:rFonts w:cs="Times New Roman"/>
                <w:sz w:val="24"/>
                <w:szCs w:val="24"/>
              </w:rPr>
              <w:t>58</w:t>
            </w:r>
            <w:r>
              <w:rPr>
                <w:rFonts w:cs="Times New Roman"/>
                <w:sz w:val="24"/>
                <w:szCs w:val="24"/>
              </w:rPr>
              <w:t>@student.hcmus.edu.vn</w:t>
            </w:r>
          </w:p>
        </w:tc>
      </w:tr>
      <w:tr w:rsidR="00171274" w:rsidRPr="004E3231" w14:paraId="0704BBA5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18A7B01C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</w:tcPr>
          <w:p w14:paraId="741BEEAC" w14:textId="77777777" w:rsidR="00171274" w:rsidRPr="00706FE0" w:rsidRDefault="00171274" w:rsidP="00CA7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ạm Gia Khiêm</w:t>
            </w:r>
          </w:p>
        </w:tc>
        <w:tc>
          <w:tcPr>
            <w:tcW w:w="2042" w:type="dxa"/>
          </w:tcPr>
          <w:p w14:paraId="6EA027C7" w14:textId="77777777" w:rsidR="00171274" w:rsidRPr="00706FE0" w:rsidRDefault="00171274" w:rsidP="00CA7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307</w:t>
            </w:r>
          </w:p>
        </w:tc>
        <w:tc>
          <w:tcPr>
            <w:tcW w:w="3484" w:type="dxa"/>
          </w:tcPr>
          <w:p w14:paraId="112301B2" w14:textId="77777777" w:rsidR="00171274" w:rsidRPr="00706FE0" w:rsidRDefault="00171274" w:rsidP="00CA7B7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307@student.hcmus.edu.vn</w:t>
            </w:r>
          </w:p>
        </w:tc>
      </w:tr>
      <w:tr w:rsidR="00171274" w:rsidRPr="004E3231" w14:paraId="62204547" w14:textId="77777777" w:rsidTr="00C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5B9F6256" w14:textId="77777777" w:rsidR="00171274" w:rsidRPr="00706FE0" w:rsidRDefault="00171274" w:rsidP="00CA7B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438" w:type="dxa"/>
          </w:tcPr>
          <w:p w14:paraId="0C8C5C54" w14:textId="13F921F0" w:rsidR="00171274" w:rsidRPr="00706FE0" w:rsidRDefault="00DB4794" w:rsidP="00CA7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ý Thành Nam</w:t>
            </w:r>
          </w:p>
        </w:tc>
        <w:tc>
          <w:tcPr>
            <w:tcW w:w="2042" w:type="dxa"/>
          </w:tcPr>
          <w:p w14:paraId="7FBEC93F" w14:textId="5555C971" w:rsidR="00171274" w:rsidRPr="00706FE0" w:rsidRDefault="00171274" w:rsidP="00CA7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</w:t>
            </w:r>
            <w:r w:rsidR="00DB4794">
              <w:rPr>
                <w:rFonts w:cs="Times New Roman"/>
                <w:sz w:val="24"/>
                <w:szCs w:val="24"/>
              </w:rPr>
              <w:t>334</w:t>
            </w:r>
          </w:p>
        </w:tc>
        <w:tc>
          <w:tcPr>
            <w:tcW w:w="3484" w:type="dxa"/>
          </w:tcPr>
          <w:p w14:paraId="553B61B5" w14:textId="067FAE74" w:rsidR="00171274" w:rsidRPr="00706FE0" w:rsidRDefault="00171274" w:rsidP="00CA7B7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20</w:t>
            </w:r>
            <w:r w:rsidR="00DB4794">
              <w:rPr>
                <w:rFonts w:cs="Times New Roman"/>
                <w:sz w:val="24"/>
                <w:szCs w:val="24"/>
              </w:rPr>
              <w:t>334</w:t>
            </w:r>
            <w:r>
              <w:rPr>
                <w:rFonts w:cs="Times New Roman"/>
                <w:sz w:val="24"/>
                <w:szCs w:val="24"/>
              </w:rPr>
              <w:t>@student.hcmus.edu.vn</w:t>
            </w:r>
          </w:p>
        </w:tc>
      </w:tr>
    </w:tbl>
    <w:p w14:paraId="0B0E9D8C" w14:textId="77777777" w:rsidR="00171274" w:rsidRPr="00E553CD" w:rsidRDefault="00171274" w:rsidP="00171274">
      <w:pPr>
        <w:pStyle w:val="ListParagraph"/>
        <w:numPr>
          <w:ilvl w:val="0"/>
          <w:numId w:val="7"/>
        </w:num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ức độ đóng góp</w:t>
      </w:r>
      <w:r w:rsidRPr="006C0DD1">
        <w:rPr>
          <w:rFonts w:cs="Times New Roman"/>
          <w:sz w:val="24"/>
          <w:szCs w:val="24"/>
        </w:rPr>
        <w:t xml:space="preserve"> của các thành viên trong nhóm:</w:t>
      </w:r>
    </w:p>
    <w:tbl>
      <w:tblPr>
        <w:tblStyle w:val="GridTable4-Accent5"/>
        <w:tblW w:w="5395" w:type="dxa"/>
        <w:jc w:val="center"/>
        <w:tblLook w:val="04A0" w:firstRow="1" w:lastRow="0" w:firstColumn="1" w:lastColumn="0" w:noHBand="0" w:noVBand="1"/>
      </w:tblPr>
      <w:tblGrid>
        <w:gridCol w:w="837"/>
        <w:gridCol w:w="2597"/>
        <w:gridCol w:w="1961"/>
      </w:tblGrid>
      <w:tr w:rsidR="00171274" w:rsidRPr="004E3231" w14:paraId="262EFB5D" w14:textId="77777777" w:rsidTr="00C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4ABEB4CA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STT</w:t>
            </w:r>
          </w:p>
          <w:p w14:paraId="112A7450" w14:textId="77777777" w:rsidR="00171274" w:rsidRPr="00706FE0" w:rsidRDefault="00171274" w:rsidP="00CA7B7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597" w:type="dxa"/>
          </w:tcPr>
          <w:p w14:paraId="24BCED1E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Họ và tên</w:t>
            </w:r>
          </w:p>
        </w:tc>
        <w:tc>
          <w:tcPr>
            <w:tcW w:w="1961" w:type="dxa"/>
          </w:tcPr>
          <w:p w14:paraId="7EE15962" w14:textId="77777777" w:rsidR="00171274" w:rsidRPr="00706FE0" w:rsidRDefault="00171274" w:rsidP="00CA7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Mức độ đóng góp (%)</w:t>
            </w:r>
          </w:p>
        </w:tc>
      </w:tr>
      <w:tr w:rsidR="00DB4794" w:rsidRPr="004E3231" w14:paraId="48886C96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736DF4E0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597" w:type="dxa"/>
          </w:tcPr>
          <w:p w14:paraId="5C582A43" w14:textId="2CF5EA94" w:rsidR="00DB4794" w:rsidRPr="00706FE0" w:rsidRDefault="00DB4794" w:rsidP="00DB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ần Thị Kim Tiến</w:t>
            </w:r>
          </w:p>
        </w:tc>
        <w:tc>
          <w:tcPr>
            <w:tcW w:w="1961" w:type="dxa"/>
          </w:tcPr>
          <w:p w14:paraId="3D5A33F7" w14:textId="77777777" w:rsidR="00DB4794" w:rsidRPr="00706FE0" w:rsidRDefault="00DB4794" w:rsidP="00DB4794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B4794" w:rsidRPr="004E3231" w14:paraId="089F2C74" w14:textId="77777777" w:rsidTr="00CA7B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34BA98E0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597" w:type="dxa"/>
          </w:tcPr>
          <w:p w14:paraId="75878FCE" w14:textId="16F5B392" w:rsidR="00DB4794" w:rsidRPr="00706FE0" w:rsidRDefault="00DB4794" w:rsidP="00DB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âm Quốc Chung</w:t>
            </w:r>
          </w:p>
        </w:tc>
        <w:tc>
          <w:tcPr>
            <w:tcW w:w="1961" w:type="dxa"/>
          </w:tcPr>
          <w:p w14:paraId="6CA4C825" w14:textId="77777777" w:rsidR="00DB4794" w:rsidRPr="00706FE0" w:rsidRDefault="00DB4794" w:rsidP="00DB4794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DB4794" w:rsidRPr="004E3231" w14:paraId="7E30682E" w14:textId="77777777" w:rsidTr="00C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5D791F1A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6F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597" w:type="dxa"/>
          </w:tcPr>
          <w:p w14:paraId="0AAB14CC" w14:textId="1173EBBB" w:rsidR="00DB4794" w:rsidRPr="00706FE0" w:rsidRDefault="00DB4794" w:rsidP="00DB4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ạm Gia Khiêm</w:t>
            </w:r>
          </w:p>
        </w:tc>
        <w:tc>
          <w:tcPr>
            <w:tcW w:w="1961" w:type="dxa"/>
          </w:tcPr>
          <w:p w14:paraId="60497C3F" w14:textId="77777777" w:rsidR="00DB4794" w:rsidRPr="00706FE0" w:rsidRDefault="00DB4794" w:rsidP="00DB4794">
            <w:pPr>
              <w:keepNext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B4794" w:rsidRPr="004E3231" w14:paraId="339A616B" w14:textId="77777777" w:rsidTr="00CA7B7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14:paraId="2219B11D" w14:textId="77777777" w:rsidR="00DB4794" w:rsidRPr="00706FE0" w:rsidRDefault="00DB4794" w:rsidP="00DB47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597" w:type="dxa"/>
          </w:tcPr>
          <w:p w14:paraId="4EAC5783" w14:textId="2527A00E" w:rsidR="00DB4794" w:rsidRPr="00706FE0" w:rsidRDefault="00DB4794" w:rsidP="00DB4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ý Thành Nam</w:t>
            </w:r>
          </w:p>
        </w:tc>
        <w:tc>
          <w:tcPr>
            <w:tcW w:w="1961" w:type="dxa"/>
          </w:tcPr>
          <w:p w14:paraId="44A61C59" w14:textId="77777777" w:rsidR="00DB4794" w:rsidRPr="00706FE0" w:rsidRDefault="00DB4794" w:rsidP="00DB479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4345D5AF" w14:textId="05D1A798" w:rsidR="00316C35" w:rsidRPr="00CE4043" w:rsidRDefault="00171274" w:rsidP="007F3404">
      <w:r>
        <w:br w:type="page"/>
      </w:r>
    </w:p>
    <w:p w14:paraId="7CCF34E6" w14:textId="565AD36C" w:rsidR="00743718" w:rsidRDefault="002A50C0" w:rsidP="00F832C1">
      <w:pPr>
        <w:pStyle w:val="Heading1"/>
      </w:pPr>
      <w:bookmarkStart w:id="33" w:name="_Toc121433534"/>
      <w:r>
        <w:lastRenderedPageBreak/>
        <w:t>PHÂN CHIA CÔNG VIỆC</w:t>
      </w:r>
      <w:bookmarkEnd w:id="33"/>
      <w:r>
        <w:t xml:space="preserve"> </w:t>
      </w:r>
    </w:p>
    <w:p w14:paraId="722075D2" w14:textId="7B6E0193" w:rsidR="00F832C1" w:rsidRDefault="00F832C1" w:rsidP="00F832C1">
      <w:pPr>
        <w:pStyle w:val="Heading2"/>
      </w:pPr>
    </w:p>
    <w:tbl>
      <w:tblPr>
        <w:tblStyle w:val="GridTable5Dark-Accent5"/>
        <w:tblW w:w="8777" w:type="dxa"/>
        <w:tblLook w:val="04A0" w:firstRow="1" w:lastRow="0" w:firstColumn="1" w:lastColumn="0" w:noHBand="0" w:noVBand="1"/>
      </w:tblPr>
      <w:tblGrid>
        <w:gridCol w:w="708"/>
        <w:gridCol w:w="1674"/>
        <w:gridCol w:w="346"/>
        <w:gridCol w:w="3658"/>
        <w:gridCol w:w="1192"/>
        <w:gridCol w:w="1199"/>
      </w:tblGrid>
      <w:tr w:rsidR="00914E6F" w:rsidRPr="00914E6F" w14:paraId="06403BAD" w14:textId="77777777" w:rsidTr="00985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F0FAB3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STT</w:t>
            </w:r>
          </w:p>
        </w:tc>
        <w:tc>
          <w:tcPr>
            <w:tcW w:w="0" w:type="auto"/>
            <w:vAlign w:val="center"/>
            <w:hideMark/>
          </w:tcPr>
          <w:p w14:paraId="3BCE774D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Yêu cầu chính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AC38961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Phụ</w:t>
            </w:r>
          </w:p>
        </w:tc>
        <w:tc>
          <w:tcPr>
            <w:tcW w:w="0" w:type="auto"/>
            <w:vAlign w:val="center"/>
            <w:hideMark/>
          </w:tcPr>
          <w:p w14:paraId="3A7A4839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gười đảm nhiệm</w:t>
            </w:r>
          </w:p>
        </w:tc>
        <w:tc>
          <w:tcPr>
            <w:tcW w:w="0" w:type="auto"/>
            <w:vAlign w:val="center"/>
            <w:hideMark/>
          </w:tcPr>
          <w:p w14:paraId="00318176" w14:textId="77777777" w:rsidR="00914E6F" w:rsidRPr="00914E6F" w:rsidRDefault="00914E6F" w:rsidP="00914E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Deadline</w:t>
            </w:r>
          </w:p>
        </w:tc>
      </w:tr>
      <w:tr w:rsidR="00914E6F" w:rsidRPr="00914E6F" w14:paraId="3624B1D3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3E0AFA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380AB3" w14:textId="7777777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hu thập dữ liệu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5CFF3B9C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69EAD8F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am, Chung</w:t>
            </w:r>
          </w:p>
        </w:tc>
        <w:tc>
          <w:tcPr>
            <w:tcW w:w="0" w:type="auto"/>
            <w:vAlign w:val="center"/>
            <w:hideMark/>
          </w:tcPr>
          <w:p w14:paraId="50751147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26.11</w:t>
            </w:r>
          </w:p>
        </w:tc>
      </w:tr>
      <w:tr w:rsidR="00914E6F" w:rsidRPr="00914E6F" w14:paraId="25FD77E6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C6CE1C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DDDD593" w14:textId="77777777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iền xử lý dữ liệu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0257343C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67B8E61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, Tiến</w:t>
            </w:r>
          </w:p>
        </w:tc>
        <w:tc>
          <w:tcPr>
            <w:tcW w:w="0" w:type="auto"/>
            <w:vAlign w:val="center"/>
            <w:hideMark/>
          </w:tcPr>
          <w:p w14:paraId="2D11FC01" w14:textId="056F1A9D" w:rsidR="00914E6F" w:rsidRPr="00914E6F" w:rsidRDefault="00890B5A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30</w:t>
            </w:r>
            <w:r w:rsidR="00914E6F" w:rsidRPr="00914E6F">
              <w:rPr>
                <w:rFonts w:eastAsia="Times New Roman" w:cs="Times New Roman"/>
                <w:szCs w:val="26"/>
              </w:rPr>
              <w:t>.11</w:t>
            </w:r>
          </w:p>
        </w:tc>
      </w:tr>
      <w:tr w:rsidR="00914E6F" w:rsidRPr="00914E6F" w14:paraId="2E68AB83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7ED7B9D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CABED55" w14:textId="7777777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rả lời câu hỏi</w:t>
            </w:r>
          </w:p>
        </w:tc>
        <w:tc>
          <w:tcPr>
            <w:tcW w:w="0" w:type="auto"/>
            <w:vAlign w:val="center"/>
            <w:hideMark/>
          </w:tcPr>
          <w:p w14:paraId="2ABCB1AB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17B112" w14:textId="77777777" w:rsid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 xml:space="preserve">Top 5 là thành phố, quốc gia có mật độ ô nhiễm cao nhất, thấp nhất trong 5 năm 2017 - 2021. </w:t>
            </w:r>
          </w:p>
          <w:p w14:paraId="23F8B428" w14:textId="5C9C92A6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Có sự thay đổi gì giữa các chất gây ô nhiễm ở các thành phố, quốc gia hay không?</w:t>
            </w:r>
            <w:r w:rsidR="00DF5A79">
              <w:rPr>
                <w:rFonts w:eastAsia="Times New Roman" w:cs="Times New Roman"/>
                <w:szCs w:val="26"/>
              </w:rPr>
              <w:t xml:space="preserve"> (Thêm)</w:t>
            </w:r>
          </w:p>
        </w:tc>
        <w:tc>
          <w:tcPr>
            <w:tcW w:w="0" w:type="auto"/>
            <w:vAlign w:val="center"/>
            <w:hideMark/>
          </w:tcPr>
          <w:p w14:paraId="17241D81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am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F8C8F77" w14:textId="41281546" w:rsidR="00914E6F" w:rsidRPr="00914E6F" w:rsidRDefault="00643791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4</w:t>
            </w:r>
            <w:r w:rsidR="00234DB3">
              <w:rPr>
                <w:rFonts w:eastAsia="Times New Roman" w:cs="Times New Roman"/>
                <w:szCs w:val="26"/>
              </w:rPr>
              <w:t>.12</w:t>
            </w:r>
          </w:p>
        </w:tc>
      </w:tr>
      <w:tr w:rsidR="00914E6F" w:rsidRPr="00914E6F" w14:paraId="0980CA63" w14:textId="77777777" w:rsidTr="00985435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0888DEC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B9353C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093BEF81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D42A5B" w14:textId="63146DE9" w:rsid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 xml:space="preserve">Việt Nam nằm trong top bao nhiêu, với mật độ ô nhiễm là bao nhiêu qua từng năm (2017 - 2021). </w:t>
            </w:r>
          </w:p>
          <w:p w14:paraId="5B5FE963" w14:textId="44D99CBB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Chất khí nào có mức độ ảnh hưởng lớn nhất đối với khí hậu Việt Nam.</w:t>
            </w:r>
            <w:r w:rsidR="00DF5A79">
              <w:rPr>
                <w:rFonts w:eastAsia="Times New Roman" w:cs="Times New Roman"/>
                <w:szCs w:val="26"/>
              </w:rPr>
              <w:t xml:space="preserve"> (Thêm)</w:t>
            </w:r>
          </w:p>
        </w:tc>
        <w:tc>
          <w:tcPr>
            <w:tcW w:w="0" w:type="auto"/>
            <w:vAlign w:val="center"/>
            <w:hideMark/>
          </w:tcPr>
          <w:p w14:paraId="09896208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Chung</w:t>
            </w:r>
          </w:p>
        </w:tc>
        <w:tc>
          <w:tcPr>
            <w:tcW w:w="0" w:type="auto"/>
            <w:vMerge/>
            <w:vAlign w:val="center"/>
            <w:hideMark/>
          </w:tcPr>
          <w:p w14:paraId="76828DA4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</w:tr>
      <w:tr w:rsidR="00914E6F" w:rsidRPr="00914E6F" w14:paraId="65D1D46D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E0EA8B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92A146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341DEE8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352F028" w14:textId="77777777" w:rsid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Địa điểm nào tại Việt Nam có mật độ ô nhiễm cao nhất, thấp nhất trong 5 năm 2017 - 2021.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</w:p>
          <w:p w14:paraId="21115A60" w14:textId="6415AFE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Dựa trên dự đoán của 2022 thì đâu là địa điểm có không khí tốt nhất vào cuối năm (tháng 12) 2022</w:t>
            </w:r>
          </w:p>
        </w:tc>
        <w:tc>
          <w:tcPr>
            <w:tcW w:w="0" w:type="auto"/>
            <w:vAlign w:val="center"/>
            <w:hideMark/>
          </w:tcPr>
          <w:p w14:paraId="31C4E486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</w:t>
            </w:r>
          </w:p>
        </w:tc>
        <w:tc>
          <w:tcPr>
            <w:tcW w:w="0" w:type="auto"/>
            <w:vMerge/>
            <w:vAlign w:val="center"/>
            <w:hideMark/>
          </w:tcPr>
          <w:p w14:paraId="697FC5BD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</w:tr>
      <w:tr w:rsidR="00914E6F" w:rsidRPr="00914E6F" w14:paraId="665BF916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DCF4199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31468EA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109CD25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0FF31D" w14:textId="3C5A4B63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Thành phố, quốc gia có mức độ ô nhiễm tăng nhanh nhất, giảm nhiều nhất trong 5 năm 2017-2021, các thành phố, quốc gia đó trong giai đoạn 2022 như thế nào?</w:t>
            </w:r>
            <w:r w:rsidRPr="00914E6F">
              <w:rPr>
                <w:rFonts w:eastAsia="Times New Roman" w:cs="Times New Roman"/>
                <w:szCs w:val="26"/>
              </w:rPr>
              <w:br/>
            </w:r>
            <w:r>
              <w:rPr>
                <w:rFonts w:eastAsia="Times New Roman" w:cs="Times New Roman"/>
                <w:szCs w:val="26"/>
              </w:rPr>
              <w:t xml:space="preserve">- </w:t>
            </w:r>
            <w:r w:rsidRPr="00914E6F">
              <w:rPr>
                <w:rFonts w:eastAsia="Times New Roman" w:cs="Times New Roman"/>
                <w:szCs w:val="26"/>
              </w:rPr>
              <w:t>Giai đoạn nào có sự thay đổi nhiều nhất? Thử đưa ra sự giải thích</w:t>
            </w:r>
          </w:p>
        </w:tc>
        <w:tc>
          <w:tcPr>
            <w:tcW w:w="0" w:type="auto"/>
            <w:vAlign w:val="center"/>
            <w:hideMark/>
          </w:tcPr>
          <w:p w14:paraId="7EEE5DDF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Tiến</w:t>
            </w:r>
          </w:p>
        </w:tc>
        <w:tc>
          <w:tcPr>
            <w:tcW w:w="0" w:type="auto"/>
            <w:vMerge/>
            <w:vAlign w:val="center"/>
            <w:hideMark/>
          </w:tcPr>
          <w:p w14:paraId="19943903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</w:tr>
      <w:tr w:rsidR="00914E6F" w:rsidRPr="00914E6F" w14:paraId="0308BE4F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6FA864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39BF7A4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1783D65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CD83E55" w14:textId="77777777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Địa điểm, quốc gia nào có nhiều biến động về khí hậu lớn nhất trong 12 tháng của năm 2022, có thể chỉ ra tháng nào hay không ?</w:t>
            </w:r>
          </w:p>
        </w:tc>
        <w:tc>
          <w:tcPr>
            <w:tcW w:w="0" w:type="auto"/>
            <w:vAlign w:val="center"/>
            <w:hideMark/>
          </w:tcPr>
          <w:p w14:paraId="7EDC196B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</w:t>
            </w:r>
          </w:p>
        </w:tc>
        <w:tc>
          <w:tcPr>
            <w:tcW w:w="0" w:type="auto"/>
            <w:vAlign w:val="center"/>
            <w:hideMark/>
          </w:tcPr>
          <w:p w14:paraId="5CC81634" w14:textId="2E8FEF93" w:rsidR="00914E6F" w:rsidRPr="00914E6F" w:rsidRDefault="00643791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7</w:t>
            </w:r>
            <w:r w:rsidR="00914E6F" w:rsidRPr="00914E6F">
              <w:rPr>
                <w:rFonts w:eastAsia="Times New Roman" w:cs="Times New Roman"/>
                <w:szCs w:val="26"/>
              </w:rPr>
              <w:t>.12</w:t>
            </w:r>
          </w:p>
        </w:tc>
      </w:tr>
      <w:tr w:rsidR="00914E6F" w:rsidRPr="00914E6F" w14:paraId="51493C73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798205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D7D9877" w14:textId="77777777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Lấy dữ liệu để phân tích và xây dựng mô hình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14:paraId="464EE2DE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B623CF2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Chung, Nam</w:t>
            </w:r>
          </w:p>
        </w:tc>
        <w:tc>
          <w:tcPr>
            <w:tcW w:w="0" w:type="auto"/>
            <w:vAlign w:val="center"/>
            <w:hideMark/>
          </w:tcPr>
          <w:p w14:paraId="62C8ED6C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9.12</w:t>
            </w:r>
          </w:p>
        </w:tc>
      </w:tr>
      <w:tr w:rsidR="00914E6F" w:rsidRPr="00914E6F" w14:paraId="3B4680B0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A0D70E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266EE4F" w14:textId="0227EB90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Phân tích đến xây dựng mô hình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11D10559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AC6F29A" w14:textId="77777777" w:rsidR="00914E6F" w:rsidRPr="00914E6F" w:rsidRDefault="00914E6F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, Tiến</w:t>
            </w:r>
          </w:p>
        </w:tc>
        <w:tc>
          <w:tcPr>
            <w:tcW w:w="0" w:type="auto"/>
            <w:vAlign w:val="center"/>
            <w:hideMark/>
          </w:tcPr>
          <w:p w14:paraId="5D55AFCF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1.12</w:t>
            </w:r>
          </w:p>
        </w:tc>
      </w:tr>
      <w:tr w:rsidR="00914E6F" w:rsidRPr="00914E6F" w14:paraId="0C1D0ABF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C3B210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092C649" w14:textId="77777777" w:rsidR="00914E6F" w:rsidRPr="00914E6F" w:rsidRDefault="00914E6F" w:rsidP="0091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Đánh giá và phân tích kết quả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79CDBA61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4740F9A" w14:textId="77777777" w:rsidR="00914E6F" w:rsidRPr="00914E6F" w:rsidRDefault="00914E6F" w:rsidP="00351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Nam, Chung</w:t>
            </w:r>
          </w:p>
        </w:tc>
        <w:tc>
          <w:tcPr>
            <w:tcW w:w="0" w:type="auto"/>
            <w:vAlign w:val="center"/>
            <w:hideMark/>
          </w:tcPr>
          <w:p w14:paraId="5387643B" w14:textId="77777777" w:rsidR="00914E6F" w:rsidRPr="00914E6F" w:rsidRDefault="00914E6F" w:rsidP="00914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3.12</w:t>
            </w:r>
          </w:p>
        </w:tc>
      </w:tr>
      <w:tr w:rsidR="00914E6F" w:rsidRPr="00914E6F" w14:paraId="0D3A376F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31F6A9" w14:textId="77777777" w:rsidR="00914E6F" w:rsidRPr="00914E6F" w:rsidRDefault="00914E6F" w:rsidP="00914E6F">
            <w:pPr>
              <w:jc w:val="center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4D090DB" w14:textId="5084A00B" w:rsidR="00914E6F" w:rsidRPr="00914E6F" w:rsidRDefault="00914E6F" w:rsidP="00914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So sánh với các phương pháp khác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14:paraId="5051E4C5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0C230C8" w14:textId="48EA5BEA" w:rsidR="00914E6F" w:rsidRPr="00914E6F" w:rsidRDefault="00EB7534" w:rsidP="00351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am, Chung</w:t>
            </w:r>
          </w:p>
        </w:tc>
        <w:tc>
          <w:tcPr>
            <w:tcW w:w="0" w:type="auto"/>
            <w:vAlign w:val="center"/>
            <w:hideMark/>
          </w:tcPr>
          <w:p w14:paraId="64D652FA" w14:textId="77777777" w:rsidR="00914E6F" w:rsidRPr="00914E6F" w:rsidRDefault="00914E6F" w:rsidP="00914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4.12</w:t>
            </w:r>
          </w:p>
        </w:tc>
      </w:tr>
      <w:tr w:rsidR="00985435" w:rsidRPr="00914E6F" w14:paraId="51162E0F" w14:textId="77777777" w:rsidTr="0098543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6D6569" w14:textId="2E11D552" w:rsidR="00985435" w:rsidRPr="00914E6F" w:rsidRDefault="00985435" w:rsidP="00985435">
            <w:pPr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0" w:type="auto"/>
            <w:vAlign w:val="center"/>
          </w:tcPr>
          <w:p w14:paraId="38D81695" w14:textId="0820A9CB" w:rsidR="00985435" w:rsidRPr="00914E6F" w:rsidRDefault="00985435" w:rsidP="00985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Báo cáo</w:t>
            </w:r>
            <w:r>
              <w:rPr>
                <w:rFonts w:eastAsia="Times New Roman" w:cs="Times New Roman"/>
                <w:szCs w:val="26"/>
              </w:rPr>
              <w:t xml:space="preserve"> phân chia công viêc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54E716C3" w14:textId="77777777" w:rsidR="00985435" w:rsidRPr="00914E6F" w:rsidRDefault="00985435" w:rsidP="00985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0611F5D" w14:textId="30275F7B" w:rsidR="00985435" w:rsidRPr="00914E6F" w:rsidRDefault="00B30256" w:rsidP="00985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Tiến</w:t>
            </w:r>
          </w:p>
        </w:tc>
        <w:tc>
          <w:tcPr>
            <w:tcW w:w="0" w:type="auto"/>
            <w:vAlign w:val="center"/>
          </w:tcPr>
          <w:p w14:paraId="68FD1B88" w14:textId="74FCF94D" w:rsidR="00985435" w:rsidRPr="00914E6F" w:rsidRDefault="00985435" w:rsidP="009854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4.12</w:t>
            </w:r>
          </w:p>
        </w:tc>
      </w:tr>
      <w:tr w:rsidR="00985435" w:rsidRPr="00914E6F" w14:paraId="56C7023A" w14:textId="77777777" w:rsidTr="00985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F1E6BD" w14:textId="500FCA16" w:rsidR="00985435" w:rsidRPr="00914E6F" w:rsidRDefault="00985435" w:rsidP="00985435">
            <w:pPr>
              <w:jc w:val="center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0" w:type="auto"/>
            <w:vAlign w:val="center"/>
          </w:tcPr>
          <w:p w14:paraId="0D2DD314" w14:textId="797BBAB8" w:rsidR="00985435" w:rsidRPr="00914E6F" w:rsidRDefault="00985435" w:rsidP="00985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Slide</w:t>
            </w:r>
          </w:p>
        </w:tc>
        <w:tc>
          <w:tcPr>
            <w:tcW w:w="0" w:type="auto"/>
            <w:gridSpan w:val="2"/>
            <w:vMerge/>
            <w:vAlign w:val="center"/>
          </w:tcPr>
          <w:p w14:paraId="320767C1" w14:textId="77777777" w:rsidR="00985435" w:rsidRPr="00914E6F" w:rsidRDefault="00985435" w:rsidP="0098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61242782" w14:textId="1AB723C6" w:rsidR="00985435" w:rsidRPr="00914E6F" w:rsidRDefault="00985435" w:rsidP="00985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Khiêm, Tiến</w:t>
            </w:r>
          </w:p>
        </w:tc>
        <w:tc>
          <w:tcPr>
            <w:tcW w:w="0" w:type="auto"/>
            <w:vAlign w:val="center"/>
          </w:tcPr>
          <w:p w14:paraId="430CA29C" w14:textId="7EE43160" w:rsidR="00985435" w:rsidRPr="00914E6F" w:rsidRDefault="00985435" w:rsidP="009854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6"/>
              </w:rPr>
            </w:pPr>
            <w:r w:rsidRPr="00914E6F">
              <w:rPr>
                <w:rFonts w:eastAsia="Times New Roman" w:cs="Times New Roman"/>
                <w:szCs w:val="26"/>
              </w:rPr>
              <w:t>14.12</w:t>
            </w:r>
          </w:p>
        </w:tc>
      </w:tr>
    </w:tbl>
    <w:p w14:paraId="79279260" w14:textId="39B54D94" w:rsidR="00F832C1" w:rsidRPr="00F832C1" w:rsidRDefault="00F832C1" w:rsidP="003C2A2B">
      <w:pPr>
        <w:pStyle w:val="Heading2"/>
      </w:pPr>
    </w:p>
    <w:sectPr w:rsidR="00F832C1" w:rsidRPr="00F832C1" w:rsidSect="00932092">
      <w:headerReference w:type="default" r:id="rId17"/>
      <w:footerReference w:type="default" r:id="rId18"/>
      <w:pgSz w:w="11906" w:h="16838" w:code="9"/>
      <w:pgMar w:top="1985" w:right="1134" w:bottom="1701" w:left="1985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C3E2" w14:textId="77777777" w:rsidR="00510A93" w:rsidRDefault="00510A93" w:rsidP="00FB5371">
      <w:pPr>
        <w:spacing w:after="0" w:line="240" w:lineRule="auto"/>
      </w:pPr>
      <w:r>
        <w:separator/>
      </w:r>
    </w:p>
  </w:endnote>
  <w:endnote w:type="continuationSeparator" w:id="0">
    <w:p w14:paraId="7D02F82C" w14:textId="77777777" w:rsidR="00510A93" w:rsidRDefault="00510A93" w:rsidP="00FB5371">
      <w:pPr>
        <w:spacing w:after="0" w:line="240" w:lineRule="auto"/>
      </w:pPr>
      <w:r>
        <w:continuationSeparator/>
      </w:r>
    </w:p>
  </w:endnote>
  <w:endnote w:type="continuationNotice" w:id="1">
    <w:p w14:paraId="3BFADE7E" w14:textId="77777777" w:rsidR="00510A93" w:rsidRDefault="00510A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EA6164" w14:paraId="771DF1E4" w14:textId="77777777" w:rsidTr="004B2B00">
      <w:trPr>
        <w:jc w:val="right"/>
      </w:trPr>
      <w:tc>
        <w:tcPr>
          <w:tcW w:w="4795" w:type="dxa"/>
          <w:vAlign w:val="center"/>
        </w:tcPr>
        <w:sdt>
          <w:sdtPr>
            <w:rPr>
              <w:rFonts w:cs="Times New Roman"/>
              <w:caps/>
              <w:color w:val="000000" w:themeColor="text1"/>
              <w:sz w:val="18"/>
              <w:szCs w:val="18"/>
            </w:rPr>
            <w:alias w:val="Author"/>
            <w:tag w:val=""/>
            <w:id w:val="239915359"/>
            <w:placeholder>
              <w:docPart w:val="0A2F1B3B23BD4993AAC40E9743A3676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2A82345" w14:textId="6A6DC3EC" w:rsidR="00EA6164" w:rsidRDefault="00E62A7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cs="Times New Roman"/>
                  <w:caps/>
                  <w:color w:val="000000" w:themeColor="text1"/>
                  <w:sz w:val="18"/>
                  <w:szCs w:val="18"/>
                </w:rPr>
                <w:t>PHẠM GIA KHIÊM</w:t>
              </w:r>
            </w:p>
          </w:sdtContent>
        </w:sdt>
      </w:tc>
      <w:tc>
        <w:tcPr>
          <w:tcW w:w="250" w:type="pct"/>
          <w:shd w:val="clear" w:color="auto" w:fill="8EAADB" w:themeFill="accent1" w:themeFillTint="99"/>
          <w:vAlign w:val="center"/>
        </w:tcPr>
        <w:p w14:paraId="475DDE17" w14:textId="77777777" w:rsidR="00EA6164" w:rsidRDefault="00EA616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0F80022" w14:textId="77777777" w:rsidR="00EA6164" w:rsidRDefault="00EA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D567EF" w14:paraId="66A8A9D7" w14:textId="77777777" w:rsidTr="61D567EF">
      <w:tc>
        <w:tcPr>
          <w:tcW w:w="2925" w:type="dxa"/>
        </w:tcPr>
        <w:p w14:paraId="56903C33" w14:textId="55E50FCC" w:rsidR="61D567EF" w:rsidRDefault="61D567EF" w:rsidP="61D567EF">
          <w:pPr>
            <w:pStyle w:val="Header"/>
            <w:ind w:left="-115"/>
          </w:pPr>
        </w:p>
      </w:tc>
      <w:tc>
        <w:tcPr>
          <w:tcW w:w="2925" w:type="dxa"/>
        </w:tcPr>
        <w:p w14:paraId="7689A7E2" w14:textId="3D337033" w:rsidR="61D567EF" w:rsidRDefault="61D567EF" w:rsidP="61D567EF">
          <w:pPr>
            <w:pStyle w:val="Header"/>
            <w:jc w:val="center"/>
          </w:pPr>
        </w:p>
      </w:tc>
      <w:tc>
        <w:tcPr>
          <w:tcW w:w="2925" w:type="dxa"/>
        </w:tcPr>
        <w:p w14:paraId="29EA701B" w14:textId="65E9D6AB" w:rsidR="61D567EF" w:rsidRDefault="61D567EF" w:rsidP="61D567EF">
          <w:pPr>
            <w:pStyle w:val="Header"/>
            <w:ind w:right="-115"/>
            <w:jc w:val="right"/>
          </w:pPr>
        </w:p>
      </w:tc>
    </w:tr>
  </w:tbl>
  <w:p w14:paraId="219F76D8" w14:textId="34FFA176" w:rsidR="00F370D4" w:rsidRDefault="00F370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C106" w14:textId="77777777" w:rsidR="00510A93" w:rsidRDefault="00510A93" w:rsidP="00FB5371">
      <w:pPr>
        <w:spacing w:after="0" w:line="240" w:lineRule="auto"/>
      </w:pPr>
      <w:r>
        <w:separator/>
      </w:r>
    </w:p>
  </w:footnote>
  <w:footnote w:type="continuationSeparator" w:id="0">
    <w:p w14:paraId="59C1E4E4" w14:textId="77777777" w:rsidR="00510A93" w:rsidRDefault="00510A93" w:rsidP="00FB5371">
      <w:pPr>
        <w:spacing w:after="0" w:line="240" w:lineRule="auto"/>
      </w:pPr>
      <w:r>
        <w:continuationSeparator/>
      </w:r>
    </w:p>
  </w:footnote>
  <w:footnote w:type="continuationNotice" w:id="1">
    <w:p w14:paraId="30AAC690" w14:textId="77777777" w:rsidR="00510A93" w:rsidRDefault="00510A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8B88" w14:textId="6569DA53" w:rsidR="00EA6164" w:rsidRPr="002471F3" w:rsidRDefault="00EA6164">
    <w:pPr>
      <w:pStyle w:val="Header"/>
      <w:rPr>
        <w:rFonts w:cs="Times New Roman"/>
        <w:b/>
        <w:bCs/>
        <w:sz w:val="19"/>
        <w:szCs w:val="19"/>
      </w:rPr>
    </w:pPr>
    <w:r w:rsidRPr="002471F3">
      <w:rPr>
        <w:rFonts w:cs="Times New Roman"/>
        <w:b/>
        <w:bCs/>
        <w:sz w:val="19"/>
        <w:szCs w:val="19"/>
      </w:rPr>
      <w:t>Trường Đại học Khoa học Tự nhiên – ĐHQG HCM</w:t>
    </w:r>
    <w:r w:rsidRPr="002471F3">
      <w:rPr>
        <w:rFonts w:cs="Times New Roman"/>
        <w:b/>
        <w:bCs/>
        <w:sz w:val="19"/>
        <w:szCs w:val="19"/>
      </w:rPr>
      <w:ptab w:relativeTo="margin" w:alignment="center" w:leader="none"/>
    </w:r>
    <w:r w:rsidRPr="002471F3">
      <w:rPr>
        <w:rFonts w:cs="Times New Roman"/>
        <w:b/>
        <w:bCs/>
        <w:sz w:val="19"/>
        <w:szCs w:val="19"/>
      </w:rPr>
      <w:ptab w:relativeTo="margin" w:alignment="right" w:leader="none"/>
    </w:r>
    <w:r w:rsidRPr="002471F3">
      <w:rPr>
        <w:rFonts w:cs="Times New Roman"/>
        <w:b/>
        <w:bCs/>
        <w:sz w:val="19"/>
        <w:szCs w:val="19"/>
      </w:rPr>
      <w:t>Khoa Công nghệ Thông t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25"/>
      <w:gridCol w:w="2925"/>
      <w:gridCol w:w="2925"/>
    </w:tblGrid>
    <w:tr w:rsidR="61D567EF" w14:paraId="16F3D226" w14:textId="77777777" w:rsidTr="61D567EF">
      <w:tc>
        <w:tcPr>
          <w:tcW w:w="2925" w:type="dxa"/>
        </w:tcPr>
        <w:p w14:paraId="7D3DEBE8" w14:textId="57658279" w:rsidR="61D567EF" w:rsidRDefault="61D567EF" w:rsidP="61D567EF">
          <w:pPr>
            <w:pStyle w:val="Header"/>
            <w:ind w:left="-115"/>
          </w:pPr>
        </w:p>
      </w:tc>
      <w:tc>
        <w:tcPr>
          <w:tcW w:w="2925" w:type="dxa"/>
        </w:tcPr>
        <w:p w14:paraId="2542E2E2" w14:textId="2CD22817" w:rsidR="61D567EF" w:rsidRDefault="61D567EF" w:rsidP="61D567EF">
          <w:pPr>
            <w:pStyle w:val="Header"/>
            <w:jc w:val="center"/>
          </w:pPr>
        </w:p>
      </w:tc>
      <w:tc>
        <w:tcPr>
          <w:tcW w:w="2925" w:type="dxa"/>
        </w:tcPr>
        <w:p w14:paraId="2EE44A5B" w14:textId="4555F688" w:rsidR="61D567EF" w:rsidRDefault="61D567EF" w:rsidP="61D567EF">
          <w:pPr>
            <w:pStyle w:val="Header"/>
            <w:ind w:right="-115"/>
            <w:jc w:val="right"/>
          </w:pPr>
        </w:p>
      </w:tc>
    </w:tr>
  </w:tbl>
  <w:p w14:paraId="49396C26" w14:textId="245143E4" w:rsidR="00F370D4" w:rsidRDefault="00F370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A8F"/>
    <w:multiLevelType w:val="hybridMultilevel"/>
    <w:tmpl w:val="FFFFFFFF"/>
    <w:lvl w:ilvl="0" w:tplc="E9FAE2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620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4C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4D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0E9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47B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4D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4C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8B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F34"/>
    <w:multiLevelType w:val="hybridMultilevel"/>
    <w:tmpl w:val="FB9C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03016"/>
    <w:multiLevelType w:val="hybridMultilevel"/>
    <w:tmpl w:val="BFB2862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ACB"/>
    <w:multiLevelType w:val="hybridMultilevel"/>
    <w:tmpl w:val="73146B16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02F55"/>
    <w:multiLevelType w:val="hybridMultilevel"/>
    <w:tmpl w:val="1AC2FB6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5B5C6C"/>
    <w:multiLevelType w:val="hybridMultilevel"/>
    <w:tmpl w:val="9DC2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31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29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DCE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AA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FC4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C3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41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9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D5E3F"/>
    <w:multiLevelType w:val="hybridMultilevel"/>
    <w:tmpl w:val="DE0881A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A7D91"/>
    <w:multiLevelType w:val="hybridMultilevel"/>
    <w:tmpl w:val="E2CAE7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52011"/>
    <w:multiLevelType w:val="hybridMultilevel"/>
    <w:tmpl w:val="95A438B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930E2"/>
    <w:multiLevelType w:val="hybridMultilevel"/>
    <w:tmpl w:val="377E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F1374"/>
    <w:multiLevelType w:val="hybridMultilevel"/>
    <w:tmpl w:val="DF10F20E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33BB"/>
    <w:multiLevelType w:val="hybridMultilevel"/>
    <w:tmpl w:val="A2F882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A6F7D"/>
    <w:multiLevelType w:val="hybridMultilevel"/>
    <w:tmpl w:val="B8D0A2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51142"/>
    <w:multiLevelType w:val="hybridMultilevel"/>
    <w:tmpl w:val="AD1455FC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C266B"/>
    <w:multiLevelType w:val="hybridMultilevel"/>
    <w:tmpl w:val="06BC94D4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86602"/>
    <w:multiLevelType w:val="hybridMultilevel"/>
    <w:tmpl w:val="587E5E68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21495"/>
    <w:multiLevelType w:val="hybridMultilevel"/>
    <w:tmpl w:val="AC76CC2A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52C5A"/>
    <w:multiLevelType w:val="hybridMultilevel"/>
    <w:tmpl w:val="46F45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7"/>
    <w:multiLevelType w:val="hybridMultilevel"/>
    <w:tmpl w:val="20F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E18C5"/>
    <w:multiLevelType w:val="hybridMultilevel"/>
    <w:tmpl w:val="0986D49A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04C7A"/>
    <w:multiLevelType w:val="hybridMultilevel"/>
    <w:tmpl w:val="433CD924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258BA"/>
    <w:multiLevelType w:val="hybridMultilevel"/>
    <w:tmpl w:val="209E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0647D"/>
    <w:multiLevelType w:val="hybridMultilevel"/>
    <w:tmpl w:val="9F12DF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53710"/>
    <w:multiLevelType w:val="hybridMultilevel"/>
    <w:tmpl w:val="32380F50"/>
    <w:lvl w:ilvl="0" w:tplc="3FE230DA">
      <w:start w:val="5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324D3D"/>
    <w:multiLevelType w:val="hybridMultilevel"/>
    <w:tmpl w:val="E920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A18F1"/>
    <w:multiLevelType w:val="hybridMultilevel"/>
    <w:tmpl w:val="0DD86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377B8A"/>
    <w:multiLevelType w:val="hybridMultilevel"/>
    <w:tmpl w:val="55480DE2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64C85"/>
    <w:multiLevelType w:val="hybridMultilevel"/>
    <w:tmpl w:val="B4E41F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92B16"/>
    <w:multiLevelType w:val="hybridMultilevel"/>
    <w:tmpl w:val="45FE936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A5904"/>
    <w:multiLevelType w:val="hybridMultilevel"/>
    <w:tmpl w:val="0DD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1CC1"/>
    <w:multiLevelType w:val="hybridMultilevel"/>
    <w:tmpl w:val="C134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7C6B79"/>
    <w:multiLevelType w:val="hybridMultilevel"/>
    <w:tmpl w:val="03AE838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E14CD"/>
    <w:multiLevelType w:val="hybridMultilevel"/>
    <w:tmpl w:val="4D6ECF06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AEE99"/>
    <w:multiLevelType w:val="hybridMultilevel"/>
    <w:tmpl w:val="FFFFFFFF"/>
    <w:lvl w:ilvl="0" w:tplc="373411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427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05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87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6A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C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6EE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A3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AC6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797A3A"/>
    <w:multiLevelType w:val="hybridMultilevel"/>
    <w:tmpl w:val="93CEE92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D3B49"/>
    <w:multiLevelType w:val="hybridMultilevel"/>
    <w:tmpl w:val="9C1C77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816B3"/>
    <w:multiLevelType w:val="hybridMultilevel"/>
    <w:tmpl w:val="F07A2E54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986606"/>
    <w:multiLevelType w:val="hybridMultilevel"/>
    <w:tmpl w:val="E2A682A8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D02D5"/>
    <w:multiLevelType w:val="hybridMultilevel"/>
    <w:tmpl w:val="6B588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9FE15FC"/>
    <w:multiLevelType w:val="hybridMultilevel"/>
    <w:tmpl w:val="CB52C63C"/>
    <w:lvl w:ilvl="0" w:tplc="6BF053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6A4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04B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A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6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7AB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48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2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AE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44C6E"/>
    <w:multiLevelType w:val="hybridMultilevel"/>
    <w:tmpl w:val="B1549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3A48C3"/>
    <w:multiLevelType w:val="hybridMultilevel"/>
    <w:tmpl w:val="B4ACB87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AF77E3"/>
    <w:multiLevelType w:val="hybridMultilevel"/>
    <w:tmpl w:val="334E9ED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DA42BD"/>
    <w:multiLevelType w:val="hybridMultilevel"/>
    <w:tmpl w:val="00F883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A07F8E"/>
    <w:multiLevelType w:val="hybridMultilevel"/>
    <w:tmpl w:val="A006924E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2D1045"/>
    <w:multiLevelType w:val="hybridMultilevel"/>
    <w:tmpl w:val="E6E0E1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6B322FF"/>
    <w:multiLevelType w:val="hybridMultilevel"/>
    <w:tmpl w:val="B86A30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932F1F"/>
    <w:multiLevelType w:val="hybridMultilevel"/>
    <w:tmpl w:val="D7A0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6A210D"/>
    <w:multiLevelType w:val="hybridMultilevel"/>
    <w:tmpl w:val="489C1420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B54F0"/>
    <w:multiLevelType w:val="hybridMultilevel"/>
    <w:tmpl w:val="62A26780"/>
    <w:lvl w:ilvl="0" w:tplc="3FE230D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27100"/>
    <w:multiLevelType w:val="hybridMultilevel"/>
    <w:tmpl w:val="3D94A7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1F2A8D"/>
    <w:multiLevelType w:val="hybridMultilevel"/>
    <w:tmpl w:val="CC6273C2"/>
    <w:lvl w:ilvl="0" w:tplc="6A42D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46A81"/>
    <w:multiLevelType w:val="hybridMultilevel"/>
    <w:tmpl w:val="30BE3AA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9E1B87"/>
    <w:multiLevelType w:val="hybridMultilevel"/>
    <w:tmpl w:val="EBF8248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C480E"/>
    <w:multiLevelType w:val="hybridMultilevel"/>
    <w:tmpl w:val="59A2F6A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476A66"/>
    <w:multiLevelType w:val="hybridMultilevel"/>
    <w:tmpl w:val="9D0429F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806641"/>
    <w:multiLevelType w:val="hybridMultilevel"/>
    <w:tmpl w:val="FE32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3FF4C0A"/>
    <w:multiLevelType w:val="hybridMultilevel"/>
    <w:tmpl w:val="B80AE3F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A7A5D"/>
    <w:multiLevelType w:val="hybridMultilevel"/>
    <w:tmpl w:val="2FBEEE3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4CC0836"/>
    <w:multiLevelType w:val="hybridMultilevel"/>
    <w:tmpl w:val="BA0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515936"/>
    <w:multiLevelType w:val="hybridMultilevel"/>
    <w:tmpl w:val="7756AA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07084C"/>
    <w:multiLevelType w:val="hybridMultilevel"/>
    <w:tmpl w:val="1982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67848"/>
    <w:multiLevelType w:val="hybridMultilevel"/>
    <w:tmpl w:val="6AD63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9294736">
    <w:abstractNumId w:val="5"/>
  </w:num>
  <w:num w:numId="2" w16cid:durableId="558908282">
    <w:abstractNumId w:val="35"/>
  </w:num>
  <w:num w:numId="3" w16cid:durableId="193226403">
    <w:abstractNumId w:val="38"/>
  </w:num>
  <w:num w:numId="4" w16cid:durableId="453134545">
    <w:abstractNumId w:val="26"/>
  </w:num>
  <w:num w:numId="5" w16cid:durableId="416512420">
    <w:abstractNumId w:val="48"/>
  </w:num>
  <w:num w:numId="6" w16cid:durableId="947351966">
    <w:abstractNumId w:val="3"/>
  </w:num>
  <w:num w:numId="7" w16cid:durableId="1600679667">
    <w:abstractNumId w:val="10"/>
  </w:num>
  <w:num w:numId="8" w16cid:durableId="1952008792">
    <w:abstractNumId w:val="32"/>
  </w:num>
  <w:num w:numId="9" w16cid:durableId="2021269701">
    <w:abstractNumId w:val="36"/>
  </w:num>
  <w:num w:numId="10" w16cid:durableId="163206187">
    <w:abstractNumId w:val="14"/>
  </w:num>
  <w:num w:numId="11" w16cid:durableId="992678643">
    <w:abstractNumId w:val="13"/>
  </w:num>
  <w:num w:numId="12" w16cid:durableId="1826773512">
    <w:abstractNumId w:val="23"/>
  </w:num>
  <w:num w:numId="13" w16cid:durableId="651570009">
    <w:abstractNumId w:val="15"/>
  </w:num>
  <w:num w:numId="14" w16cid:durableId="2034724243">
    <w:abstractNumId w:val="49"/>
  </w:num>
  <w:num w:numId="15" w16cid:durableId="255984041">
    <w:abstractNumId w:val="39"/>
  </w:num>
  <w:num w:numId="16" w16cid:durableId="1875538323">
    <w:abstractNumId w:val="6"/>
  </w:num>
  <w:num w:numId="17" w16cid:durableId="1437561658">
    <w:abstractNumId w:val="16"/>
  </w:num>
  <w:num w:numId="18" w16cid:durableId="1358580512">
    <w:abstractNumId w:val="53"/>
  </w:num>
  <w:num w:numId="19" w16cid:durableId="3674017">
    <w:abstractNumId w:val="30"/>
  </w:num>
  <w:num w:numId="20" w16cid:durableId="618880559">
    <w:abstractNumId w:val="1"/>
  </w:num>
  <w:num w:numId="21" w16cid:durableId="879434662">
    <w:abstractNumId w:val="58"/>
  </w:num>
  <w:num w:numId="22" w16cid:durableId="540169039">
    <w:abstractNumId w:val="34"/>
  </w:num>
  <w:num w:numId="23" w16cid:durableId="1921211673">
    <w:abstractNumId w:val="43"/>
  </w:num>
  <w:num w:numId="24" w16cid:durableId="2085685605">
    <w:abstractNumId w:val="7"/>
  </w:num>
  <w:num w:numId="25" w16cid:durableId="651177460">
    <w:abstractNumId w:val="11"/>
  </w:num>
  <w:num w:numId="26" w16cid:durableId="1689480191">
    <w:abstractNumId w:val="45"/>
  </w:num>
  <w:num w:numId="27" w16cid:durableId="1400595703">
    <w:abstractNumId w:val="50"/>
  </w:num>
  <w:num w:numId="28" w16cid:durableId="1931347441">
    <w:abstractNumId w:val="54"/>
  </w:num>
  <w:num w:numId="29" w16cid:durableId="1343362218">
    <w:abstractNumId w:val="31"/>
  </w:num>
  <w:num w:numId="30" w16cid:durableId="1197308739">
    <w:abstractNumId w:val="29"/>
  </w:num>
  <w:num w:numId="31" w16cid:durableId="1291012856">
    <w:abstractNumId w:val="42"/>
  </w:num>
  <w:num w:numId="32" w16cid:durableId="134179357">
    <w:abstractNumId w:val="12"/>
  </w:num>
  <w:num w:numId="33" w16cid:durableId="49815900">
    <w:abstractNumId w:val="2"/>
  </w:num>
  <w:num w:numId="34" w16cid:durableId="1359114927">
    <w:abstractNumId w:val="62"/>
  </w:num>
  <w:num w:numId="35" w16cid:durableId="502206726">
    <w:abstractNumId w:val="17"/>
  </w:num>
  <w:num w:numId="36" w16cid:durableId="2064061852">
    <w:abstractNumId w:val="18"/>
  </w:num>
  <w:num w:numId="37" w16cid:durableId="1608459825">
    <w:abstractNumId w:val="41"/>
  </w:num>
  <w:num w:numId="38" w16cid:durableId="1581913510">
    <w:abstractNumId w:val="27"/>
  </w:num>
  <w:num w:numId="39" w16cid:durableId="1522090329">
    <w:abstractNumId w:val="22"/>
  </w:num>
  <w:num w:numId="40" w16cid:durableId="1068650723">
    <w:abstractNumId w:val="59"/>
  </w:num>
  <w:num w:numId="41" w16cid:durableId="244265756">
    <w:abstractNumId w:val="56"/>
  </w:num>
  <w:num w:numId="42" w16cid:durableId="1678117580">
    <w:abstractNumId w:val="55"/>
  </w:num>
  <w:num w:numId="43" w16cid:durableId="1555696745">
    <w:abstractNumId w:val="25"/>
  </w:num>
  <w:num w:numId="44" w16cid:durableId="672299452">
    <w:abstractNumId w:val="44"/>
  </w:num>
  <w:num w:numId="45" w16cid:durableId="355159375">
    <w:abstractNumId w:val="8"/>
  </w:num>
  <w:num w:numId="46" w16cid:durableId="1637100845">
    <w:abstractNumId w:val="33"/>
  </w:num>
  <w:num w:numId="47" w16cid:durableId="2133278600">
    <w:abstractNumId w:val="60"/>
  </w:num>
  <w:num w:numId="48" w16cid:durableId="1207526276">
    <w:abstractNumId w:val="4"/>
  </w:num>
  <w:num w:numId="49" w16cid:durableId="797911935">
    <w:abstractNumId w:val="52"/>
  </w:num>
  <w:num w:numId="50" w16cid:durableId="1532496618">
    <w:abstractNumId w:val="40"/>
  </w:num>
  <w:num w:numId="51" w16cid:durableId="465246802">
    <w:abstractNumId w:val="57"/>
  </w:num>
  <w:num w:numId="52" w16cid:durableId="1712684453">
    <w:abstractNumId w:val="46"/>
  </w:num>
  <w:num w:numId="53" w16cid:durableId="343750192">
    <w:abstractNumId w:val="21"/>
  </w:num>
  <w:num w:numId="54" w16cid:durableId="2096125984">
    <w:abstractNumId w:val="9"/>
  </w:num>
  <w:num w:numId="55" w16cid:durableId="831725658">
    <w:abstractNumId w:val="28"/>
  </w:num>
  <w:num w:numId="56" w16cid:durableId="335309050">
    <w:abstractNumId w:val="0"/>
  </w:num>
  <w:num w:numId="57" w16cid:durableId="298271916">
    <w:abstractNumId w:val="20"/>
  </w:num>
  <w:num w:numId="58" w16cid:durableId="1797484517">
    <w:abstractNumId w:val="47"/>
  </w:num>
  <w:num w:numId="59" w16cid:durableId="708531935">
    <w:abstractNumId w:val="51"/>
  </w:num>
  <w:num w:numId="60" w16cid:durableId="1714695506">
    <w:abstractNumId w:val="37"/>
  </w:num>
  <w:num w:numId="61" w16cid:durableId="274871614">
    <w:abstractNumId w:val="24"/>
  </w:num>
  <w:num w:numId="62" w16cid:durableId="154801781">
    <w:abstractNumId w:val="19"/>
  </w:num>
  <w:num w:numId="63" w16cid:durableId="233245573">
    <w:abstractNumId w:val="6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71"/>
    <w:rsid w:val="000016FD"/>
    <w:rsid w:val="00001C61"/>
    <w:rsid w:val="0000312E"/>
    <w:rsid w:val="00003450"/>
    <w:rsid w:val="00003787"/>
    <w:rsid w:val="00006F0E"/>
    <w:rsid w:val="0000707D"/>
    <w:rsid w:val="00007127"/>
    <w:rsid w:val="000075A6"/>
    <w:rsid w:val="00007A04"/>
    <w:rsid w:val="00007D39"/>
    <w:rsid w:val="00007DC6"/>
    <w:rsid w:val="0000F7A4"/>
    <w:rsid w:val="00010619"/>
    <w:rsid w:val="000107F5"/>
    <w:rsid w:val="0001095F"/>
    <w:rsid w:val="00011148"/>
    <w:rsid w:val="0001179F"/>
    <w:rsid w:val="000129FC"/>
    <w:rsid w:val="00012BDF"/>
    <w:rsid w:val="00013F53"/>
    <w:rsid w:val="00013F9F"/>
    <w:rsid w:val="00014113"/>
    <w:rsid w:val="00014641"/>
    <w:rsid w:val="00014A35"/>
    <w:rsid w:val="00015BBC"/>
    <w:rsid w:val="0001685A"/>
    <w:rsid w:val="00016C2E"/>
    <w:rsid w:val="00016F2D"/>
    <w:rsid w:val="00017406"/>
    <w:rsid w:val="0002032E"/>
    <w:rsid w:val="000203B1"/>
    <w:rsid w:val="00022837"/>
    <w:rsid w:val="0002294B"/>
    <w:rsid w:val="000230F2"/>
    <w:rsid w:val="000234ED"/>
    <w:rsid w:val="00024CB7"/>
    <w:rsid w:val="0002533F"/>
    <w:rsid w:val="000254B2"/>
    <w:rsid w:val="000265D4"/>
    <w:rsid w:val="00026DF5"/>
    <w:rsid w:val="000276D9"/>
    <w:rsid w:val="000278CB"/>
    <w:rsid w:val="00027ACC"/>
    <w:rsid w:val="00031967"/>
    <w:rsid w:val="00031C4D"/>
    <w:rsid w:val="000324C6"/>
    <w:rsid w:val="000326FD"/>
    <w:rsid w:val="0003372F"/>
    <w:rsid w:val="000337A4"/>
    <w:rsid w:val="000346F9"/>
    <w:rsid w:val="00034DA8"/>
    <w:rsid w:val="00034DF5"/>
    <w:rsid w:val="00035614"/>
    <w:rsid w:val="000358DB"/>
    <w:rsid w:val="000361AC"/>
    <w:rsid w:val="00037666"/>
    <w:rsid w:val="0003795F"/>
    <w:rsid w:val="00040F23"/>
    <w:rsid w:val="00041C7E"/>
    <w:rsid w:val="0004253E"/>
    <w:rsid w:val="00042750"/>
    <w:rsid w:val="00043431"/>
    <w:rsid w:val="00044682"/>
    <w:rsid w:val="00044895"/>
    <w:rsid w:val="00044D9A"/>
    <w:rsid w:val="00046233"/>
    <w:rsid w:val="00046456"/>
    <w:rsid w:val="0004675A"/>
    <w:rsid w:val="00047D99"/>
    <w:rsid w:val="000501F5"/>
    <w:rsid w:val="00050CE6"/>
    <w:rsid w:val="00050F57"/>
    <w:rsid w:val="00050FAF"/>
    <w:rsid w:val="000512BE"/>
    <w:rsid w:val="00051C46"/>
    <w:rsid w:val="00051CD3"/>
    <w:rsid w:val="00052AC2"/>
    <w:rsid w:val="00052C7A"/>
    <w:rsid w:val="00052ED5"/>
    <w:rsid w:val="00052EEB"/>
    <w:rsid w:val="00053DB5"/>
    <w:rsid w:val="00053EA6"/>
    <w:rsid w:val="0005419D"/>
    <w:rsid w:val="00055D4F"/>
    <w:rsid w:val="00055DE1"/>
    <w:rsid w:val="000561E9"/>
    <w:rsid w:val="00056A79"/>
    <w:rsid w:val="00057767"/>
    <w:rsid w:val="00057BC5"/>
    <w:rsid w:val="00057DB5"/>
    <w:rsid w:val="00057FCF"/>
    <w:rsid w:val="0005B4DA"/>
    <w:rsid w:val="00060F2D"/>
    <w:rsid w:val="00061604"/>
    <w:rsid w:val="0006175F"/>
    <w:rsid w:val="00062756"/>
    <w:rsid w:val="00064503"/>
    <w:rsid w:val="00065892"/>
    <w:rsid w:val="000661C1"/>
    <w:rsid w:val="0006660F"/>
    <w:rsid w:val="00067236"/>
    <w:rsid w:val="00067F28"/>
    <w:rsid w:val="000701DC"/>
    <w:rsid w:val="000705D6"/>
    <w:rsid w:val="00070BDE"/>
    <w:rsid w:val="00071673"/>
    <w:rsid w:val="00071DA1"/>
    <w:rsid w:val="00073366"/>
    <w:rsid w:val="00073C0F"/>
    <w:rsid w:val="0007448E"/>
    <w:rsid w:val="00074E31"/>
    <w:rsid w:val="00075457"/>
    <w:rsid w:val="00075896"/>
    <w:rsid w:val="00075B68"/>
    <w:rsid w:val="00076487"/>
    <w:rsid w:val="000768BA"/>
    <w:rsid w:val="00076D54"/>
    <w:rsid w:val="00081541"/>
    <w:rsid w:val="00081547"/>
    <w:rsid w:val="000817B1"/>
    <w:rsid w:val="00081CAC"/>
    <w:rsid w:val="000827E5"/>
    <w:rsid w:val="00082A06"/>
    <w:rsid w:val="00083182"/>
    <w:rsid w:val="00083C27"/>
    <w:rsid w:val="00083D01"/>
    <w:rsid w:val="00085215"/>
    <w:rsid w:val="0008588B"/>
    <w:rsid w:val="00085B59"/>
    <w:rsid w:val="000872C6"/>
    <w:rsid w:val="00087454"/>
    <w:rsid w:val="0008776F"/>
    <w:rsid w:val="00090229"/>
    <w:rsid w:val="00090391"/>
    <w:rsid w:val="000910FC"/>
    <w:rsid w:val="00091302"/>
    <w:rsid w:val="0009225E"/>
    <w:rsid w:val="000926D4"/>
    <w:rsid w:val="00092901"/>
    <w:rsid w:val="000939D4"/>
    <w:rsid w:val="0009417A"/>
    <w:rsid w:val="00095796"/>
    <w:rsid w:val="00096D03"/>
    <w:rsid w:val="00097C10"/>
    <w:rsid w:val="000A00DB"/>
    <w:rsid w:val="000A0C59"/>
    <w:rsid w:val="000A0F55"/>
    <w:rsid w:val="000A1A94"/>
    <w:rsid w:val="000A2294"/>
    <w:rsid w:val="000A22FB"/>
    <w:rsid w:val="000A27BD"/>
    <w:rsid w:val="000A368F"/>
    <w:rsid w:val="000A3F17"/>
    <w:rsid w:val="000A44C6"/>
    <w:rsid w:val="000A44CA"/>
    <w:rsid w:val="000A4791"/>
    <w:rsid w:val="000A54F2"/>
    <w:rsid w:val="000A59B2"/>
    <w:rsid w:val="000A5FAF"/>
    <w:rsid w:val="000A6495"/>
    <w:rsid w:val="000A6732"/>
    <w:rsid w:val="000A6816"/>
    <w:rsid w:val="000A6C2F"/>
    <w:rsid w:val="000A7A78"/>
    <w:rsid w:val="000B10FD"/>
    <w:rsid w:val="000B1858"/>
    <w:rsid w:val="000B2E03"/>
    <w:rsid w:val="000B2EEF"/>
    <w:rsid w:val="000B3A27"/>
    <w:rsid w:val="000B40EC"/>
    <w:rsid w:val="000B5A05"/>
    <w:rsid w:val="000B6457"/>
    <w:rsid w:val="000B798C"/>
    <w:rsid w:val="000C04C0"/>
    <w:rsid w:val="000C04C5"/>
    <w:rsid w:val="000C0D69"/>
    <w:rsid w:val="000C2808"/>
    <w:rsid w:val="000C3114"/>
    <w:rsid w:val="000C3355"/>
    <w:rsid w:val="000C3B9E"/>
    <w:rsid w:val="000C5082"/>
    <w:rsid w:val="000C6EE6"/>
    <w:rsid w:val="000C7457"/>
    <w:rsid w:val="000C7B0C"/>
    <w:rsid w:val="000D00EC"/>
    <w:rsid w:val="000D0AFF"/>
    <w:rsid w:val="000D15C1"/>
    <w:rsid w:val="000D1E47"/>
    <w:rsid w:val="000D2554"/>
    <w:rsid w:val="000D40D4"/>
    <w:rsid w:val="000D464B"/>
    <w:rsid w:val="000D4E17"/>
    <w:rsid w:val="000D5149"/>
    <w:rsid w:val="000D61DD"/>
    <w:rsid w:val="000D6E2F"/>
    <w:rsid w:val="000D7B93"/>
    <w:rsid w:val="000E0365"/>
    <w:rsid w:val="000E05BB"/>
    <w:rsid w:val="000E062F"/>
    <w:rsid w:val="000E2458"/>
    <w:rsid w:val="000E28A7"/>
    <w:rsid w:val="000E3037"/>
    <w:rsid w:val="000E312A"/>
    <w:rsid w:val="000E3A9E"/>
    <w:rsid w:val="000E3F29"/>
    <w:rsid w:val="000E42CE"/>
    <w:rsid w:val="000E47D1"/>
    <w:rsid w:val="000E47D8"/>
    <w:rsid w:val="000E4F13"/>
    <w:rsid w:val="000E50E4"/>
    <w:rsid w:val="000E5179"/>
    <w:rsid w:val="000E5699"/>
    <w:rsid w:val="000E6393"/>
    <w:rsid w:val="000E6869"/>
    <w:rsid w:val="000E6E13"/>
    <w:rsid w:val="000E7D11"/>
    <w:rsid w:val="000F053B"/>
    <w:rsid w:val="000F07AC"/>
    <w:rsid w:val="000F07F0"/>
    <w:rsid w:val="000F157A"/>
    <w:rsid w:val="000F2306"/>
    <w:rsid w:val="000F3103"/>
    <w:rsid w:val="000F3B89"/>
    <w:rsid w:val="000F40C9"/>
    <w:rsid w:val="000F49FA"/>
    <w:rsid w:val="000F4E2C"/>
    <w:rsid w:val="000F5404"/>
    <w:rsid w:val="000F5C5E"/>
    <w:rsid w:val="000F6C90"/>
    <w:rsid w:val="000F6F65"/>
    <w:rsid w:val="000F76A8"/>
    <w:rsid w:val="000F7C6E"/>
    <w:rsid w:val="000FDEB5"/>
    <w:rsid w:val="001002E1"/>
    <w:rsid w:val="00100DCE"/>
    <w:rsid w:val="0010118D"/>
    <w:rsid w:val="00101521"/>
    <w:rsid w:val="00101761"/>
    <w:rsid w:val="001020BD"/>
    <w:rsid w:val="001021E5"/>
    <w:rsid w:val="001024F8"/>
    <w:rsid w:val="00103357"/>
    <w:rsid w:val="00103B1E"/>
    <w:rsid w:val="00103B88"/>
    <w:rsid w:val="00103DB6"/>
    <w:rsid w:val="001046A8"/>
    <w:rsid w:val="00104B27"/>
    <w:rsid w:val="00104B8D"/>
    <w:rsid w:val="00104D45"/>
    <w:rsid w:val="00104EDE"/>
    <w:rsid w:val="0010573C"/>
    <w:rsid w:val="00105AF0"/>
    <w:rsid w:val="00106C56"/>
    <w:rsid w:val="001072D2"/>
    <w:rsid w:val="0011126B"/>
    <w:rsid w:val="00112496"/>
    <w:rsid w:val="00112789"/>
    <w:rsid w:val="00113476"/>
    <w:rsid w:val="00113983"/>
    <w:rsid w:val="00113DE5"/>
    <w:rsid w:val="0011473D"/>
    <w:rsid w:val="00114B7F"/>
    <w:rsid w:val="00115D00"/>
    <w:rsid w:val="00115DE2"/>
    <w:rsid w:val="001169C2"/>
    <w:rsid w:val="00116AA8"/>
    <w:rsid w:val="00116E91"/>
    <w:rsid w:val="00117736"/>
    <w:rsid w:val="00117AA4"/>
    <w:rsid w:val="00117B75"/>
    <w:rsid w:val="00120806"/>
    <w:rsid w:val="00120E1E"/>
    <w:rsid w:val="00122D78"/>
    <w:rsid w:val="00123231"/>
    <w:rsid w:val="001233E0"/>
    <w:rsid w:val="00123453"/>
    <w:rsid w:val="001234FE"/>
    <w:rsid w:val="001238B6"/>
    <w:rsid w:val="00125CD2"/>
    <w:rsid w:val="00125FF5"/>
    <w:rsid w:val="001263DF"/>
    <w:rsid w:val="00126523"/>
    <w:rsid w:val="00126886"/>
    <w:rsid w:val="00127E55"/>
    <w:rsid w:val="00130259"/>
    <w:rsid w:val="001312FB"/>
    <w:rsid w:val="001326B2"/>
    <w:rsid w:val="00133B70"/>
    <w:rsid w:val="00134BAF"/>
    <w:rsid w:val="0013521D"/>
    <w:rsid w:val="001354AD"/>
    <w:rsid w:val="00135567"/>
    <w:rsid w:val="00135F77"/>
    <w:rsid w:val="001363D8"/>
    <w:rsid w:val="001364B7"/>
    <w:rsid w:val="001372CE"/>
    <w:rsid w:val="0013739F"/>
    <w:rsid w:val="0014031B"/>
    <w:rsid w:val="00140CFB"/>
    <w:rsid w:val="001412EA"/>
    <w:rsid w:val="001416C1"/>
    <w:rsid w:val="00142479"/>
    <w:rsid w:val="0014260F"/>
    <w:rsid w:val="001428FD"/>
    <w:rsid w:val="00146297"/>
    <w:rsid w:val="001467A2"/>
    <w:rsid w:val="00146D67"/>
    <w:rsid w:val="00147466"/>
    <w:rsid w:val="0014E048"/>
    <w:rsid w:val="0015014B"/>
    <w:rsid w:val="001506C6"/>
    <w:rsid w:val="00150E83"/>
    <w:rsid w:val="00151DD9"/>
    <w:rsid w:val="00151DE8"/>
    <w:rsid w:val="00152F6E"/>
    <w:rsid w:val="0015445B"/>
    <w:rsid w:val="001562FD"/>
    <w:rsid w:val="00156453"/>
    <w:rsid w:val="00156779"/>
    <w:rsid w:val="0015683F"/>
    <w:rsid w:val="00156D69"/>
    <w:rsid w:val="00157027"/>
    <w:rsid w:val="00157F05"/>
    <w:rsid w:val="001600BC"/>
    <w:rsid w:val="00161713"/>
    <w:rsid w:val="00162327"/>
    <w:rsid w:val="0016391E"/>
    <w:rsid w:val="00164425"/>
    <w:rsid w:val="00164E14"/>
    <w:rsid w:val="001656F9"/>
    <w:rsid w:val="00165751"/>
    <w:rsid w:val="00165B03"/>
    <w:rsid w:val="00165D54"/>
    <w:rsid w:val="0016607D"/>
    <w:rsid w:val="001660B9"/>
    <w:rsid w:val="00167A25"/>
    <w:rsid w:val="001700E5"/>
    <w:rsid w:val="00170AD2"/>
    <w:rsid w:val="001710A1"/>
    <w:rsid w:val="00171274"/>
    <w:rsid w:val="00171564"/>
    <w:rsid w:val="00171A26"/>
    <w:rsid w:val="00171DE6"/>
    <w:rsid w:val="00172896"/>
    <w:rsid w:val="00173AAE"/>
    <w:rsid w:val="001758CA"/>
    <w:rsid w:val="00175B08"/>
    <w:rsid w:val="0017768B"/>
    <w:rsid w:val="001779EC"/>
    <w:rsid w:val="00180548"/>
    <w:rsid w:val="00180E5A"/>
    <w:rsid w:val="001828CA"/>
    <w:rsid w:val="00182918"/>
    <w:rsid w:val="00183085"/>
    <w:rsid w:val="0018424F"/>
    <w:rsid w:val="001857C7"/>
    <w:rsid w:val="00186D7F"/>
    <w:rsid w:val="001874DC"/>
    <w:rsid w:val="00187A17"/>
    <w:rsid w:val="00190B19"/>
    <w:rsid w:val="001915A1"/>
    <w:rsid w:val="001916B8"/>
    <w:rsid w:val="00192352"/>
    <w:rsid w:val="00192DEF"/>
    <w:rsid w:val="00192EBA"/>
    <w:rsid w:val="00194A63"/>
    <w:rsid w:val="00195C32"/>
    <w:rsid w:val="00195F02"/>
    <w:rsid w:val="00196AF9"/>
    <w:rsid w:val="00196F62"/>
    <w:rsid w:val="001973E6"/>
    <w:rsid w:val="001A0721"/>
    <w:rsid w:val="001A0841"/>
    <w:rsid w:val="001A1327"/>
    <w:rsid w:val="001A1C89"/>
    <w:rsid w:val="001A2E94"/>
    <w:rsid w:val="001A49FD"/>
    <w:rsid w:val="001A5763"/>
    <w:rsid w:val="001A5DD7"/>
    <w:rsid w:val="001A7AC9"/>
    <w:rsid w:val="001A7B7F"/>
    <w:rsid w:val="001B0119"/>
    <w:rsid w:val="001B0156"/>
    <w:rsid w:val="001B02A2"/>
    <w:rsid w:val="001B0912"/>
    <w:rsid w:val="001B0C16"/>
    <w:rsid w:val="001B0F0F"/>
    <w:rsid w:val="001B2D7D"/>
    <w:rsid w:val="001B3486"/>
    <w:rsid w:val="001B6030"/>
    <w:rsid w:val="001B6244"/>
    <w:rsid w:val="001B6426"/>
    <w:rsid w:val="001B6760"/>
    <w:rsid w:val="001B67E6"/>
    <w:rsid w:val="001B730F"/>
    <w:rsid w:val="001B74FD"/>
    <w:rsid w:val="001B764E"/>
    <w:rsid w:val="001C1497"/>
    <w:rsid w:val="001C151A"/>
    <w:rsid w:val="001C1C20"/>
    <w:rsid w:val="001C2127"/>
    <w:rsid w:val="001C276D"/>
    <w:rsid w:val="001C45F6"/>
    <w:rsid w:val="001C4CE4"/>
    <w:rsid w:val="001C5C19"/>
    <w:rsid w:val="001C5EC8"/>
    <w:rsid w:val="001C682C"/>
    <w:rsid w:val="001C6ACF"/>
    <w:rsid w:val="001C72FF"/>
    <w:rsid w:val="001C756A"/>
    <w:rsid w:val="001D42FC"/>
    <w:rsid w:val="001D4867"/>
    <w:rsid w:val="001D4891"/>
    <w:rsid w:val="001D4E46"/>
    <w:rsid w:val="001D4EBE"/>
    <w:rsid w:val="001D5DD1"/>
    <w:rsid w:val="001D681A"/>
    <w:rsid w:val="001D6F5B"/>
    <w:rsid w:val="001D7440"/>
    <w:rsid w:val="001D7E36"/>
    <w:rsid w:val="001DE287"/>
    <w:rsid w:val="001E1130"/>
    <w:rsid w:val="001E13DB"/>
    <w:rsid w:val="001E2105"/>
    <w:rsid w:val="001E2A0B"/>
    <w:rsid w:val="001E2CDE"/>
    <w:rsid w:val="001E2FF1"/>
    <w:rsid w:val="001E3648"/>
    <w:rsid w:val="001E48F8"/>
    <w:rsid w:val="001E51C2"/>
    <w:rsid w:val="001E6783"/>
    <w:rsid w:val="001E6FEB"/>
    <w:rsid w:val="001F1368"/>
    <w:rsid w:val="001F1E01"/>
    <w:rsid w:val="001F2B39"/>
    <w:rsid w:val="001F2EA7"/>
    <w:rsid w:val="001F3754"/>
    <w:rsid w:val="001F5029"/>
    <w:rsid w:val="001F5F11"/>
    <w:rsid w:val="001F6045"/>
    <w:rsid w:val="002010D8"/>
    <w:rsid w:val="002026EF"/>
    <w:rsid w:val="00202D54"/>
    <w:rsid w:val="00203572"/>
    <w:rsid w:val="0020367F"/>
    <w:rsid w:val="0020397D"/>
    <w:rsid w:val="002055C7"/>
    <w:rsid w:val="002056A5"/>
    <w:rsid w:val="00205D10"/>
    <w:rsid w:val="002064F0"/>
    <w:rsid w:val="002073A7"/>
    <w:rsid w:val="0020778C"/>
    <w:rsid w:val="002101D4"/>
    <w:rsid w:val="002103D2"/>
    <w:rsid w:val="0021080C"/>
    <w:rsid w:val="00211AA3"/>
    <w:rsid w:val="00212076"/>
    <w:rsid w:val="00212139"/>
    <w:rsid w:val="0021233F"/>
    <w:rsid w:val="00212735"/>
    <w:rsid w:val="00213DB8"/>
    <w:rsid w:val="0021643A"/>
    <w:rsid w:val="0021645C"/>
    <w:rsid w:val="0021745B"/>
    <w:rsid w:val="00217B0A"/>
    <w:rsid w:val="00217DB8"/>
    <w:rsid w:val="00220172"/>
    <w:rsid w:val="00220D11"/>
    <w:rsid w:val="00221449"/>
    <w:rsid w:val="00222618"/>
    <w:rsid w:val="00222A7C"/>
    <w:rsid w:val="002242F3"/>
    <w:rsid w:val="0022442F"/>
    <w:rsid w:val="00224B75"/>
    <w:rsid w:val="00224CDD"/>
    <w:rsid w:val="00225817"/>
    <w:rsid w:val="002268D0"/>
    <w:rsid w:val="00226AD4"/>
    <w:rsid w:val="00227297"/>
    <w:rsid w:val="00227C6F"/>
    <w:rsid w:val="00227F55"/>
    <w:rsid w:val="00230E81"/>
    <w:rsid w:val="002314C7"/>
    <w:rsid w:val="002319F6"/>
    <w:rsid w:val="00231D1C"/>
    <w:rsid w:val="00233A4B"/>
    <w:rsid w:val="00233BB4"/>
    <w:rsid w:val="00234AA2"/>
    <w:rsid w:val="00234BEA"/>
    <w:rsid w:val="00234DB3"/>
    <w:rsid w:val="00234EE8"/>
    <w:rsid w:val="002352E8"/>
    <w:rsid w:val="002356AD"/>
    <w:rsid w:val="002356B1"/>
    <w:rsid w:val="00235F80"/>
    <w:rsid w:val="00236EAE"/>
    <w:rsid w:val="002405FB"/>
    <w:rsid w:val="00241984"/>
    <w:rsid w:val="00241DAA"/>
    <w:rsid w:val="00242CBA"/>
    <w:rsid w:val="00242EEF"/>
    <w:rsid w:val="00243265"/>
    <w:rsid w:val="002436F8"/>
    <w:rsid w:val="00243854"/>
    <w:rsid w:val="002460FC"/>
    <w:rsid w:val="0024611F"/>
    <w:rsid w:val="002471F3"/>
    <w:rsid w:val="00250280"/>
    <w:rsid w:val="00250C74"/>
    <w:rsid w:val="00251034"/>
    <w:rsid w:val="0025163D"/>
    <w:rsid w:val="002524ED"/>
    <w:rsid w:val="00252793"/>
    <w:rsid w:val="00252C25"/>
    <w:rsid w:val="00253173"/>
    <w:rsid w:val="00254F17"/>
    <w:rsid w:val="0025578F"/>
    <w:rsid w:val="00256B35"/>
    <w:rsid w:val="002613C4"/>
    <w:rsid w:val="00261F4E"/>
    <w:rsid w:val="00262930"/>
    <w:rsid w:val="00262BD0"/>
    <w:rsid w:val="0026333C"/>
    <w:rsid w:val="00263C36"/>
    <w:rsid w:val="002649A1"/>
    <w:rsid w:val="00264A6E"/>
    <w:rsid w:val="00265EFC"/>
    <w:rsid w:val="00267473"/>
    <w:rsid w:val="00270595"/>
    <w:rsid w:val="0027083D"/>
    <w:rsid w:val="00270B20"/>
    <w:rsid w:val="00270C70"/>
    <w:rsid w:val="00270D8C"/>
    <w:rsid w:val="00271029"/>
    <w:rsid w:val="0027194C"/>
    <w:rsid w:val="002722DB"/>
    <w:rsid w:val="00272E77"/>
    <w:rsid w:val="00272EBA"/>
    <w:rsid w:val="0027338B"/>
    <w:rsid w:val="0027347F"/>
    <w:rsid w:val="00274097"/>
    <w:rsid w:val="0027454B"/>
    <w:rsid w:val="00276EAE"/>
    <w:rsid w:val="0027742D"/>
    <w:rsid w:val="0027754C"/>
    <w:rsid w:val="00280293"/>
    <w:rsid w:val="00280A05"/>
    <w:rsid w:val="0028219D"/>
    <w:rsid w:val="00282B0E"/>
    <w:rsid w:val="002838B0"/>
    <w:rsid w:val="00283BDF"/>
    <w:rsid w:val="00284698"/>
    <w:rsid w:val="002850F2"/>
    <w:rsid w:val="00285722"/>
    <w:rsid w:val="00286C4F"/>
    <w:rsid w:val="00286D41"/>
    <w:rsid w:val="00287AD8"/>
    <w:rsid w:val="00287E0A"/>
    <w:rsid w:val="00290F91"/>
    <w:rsid w:val="00291457"/>
    <w:rsid w:val="00291CDC"/>
    <w:rsid w:val="00291F27"/>
    <w:rsid w:val="0029349F"/>
    <w:rsid w:val="0029360E"/>
    <w:rsid w:val="0029470D"/>
    <w:rsid w:val="00294EAF"/>
    <w:rsid w:val="00295EAE"/>
    <w:rsid w:val="002960C8"/>
    <w:rsid w:val="0029706F"/>
    <w:rsid w:val="002970E3"/>
    <w:rsid w:val="00297790"/>
    <w:rsid w:val="0029F2C7"/>
    <w:rsid w:val="002A00CD"/>
    <w:rsid w:val="002A085C"/>
    <w:rsid w:val="002A0A26"/>
    <w:rsid w:val="002A0F8E"/>
    <w:rsid w:val="002A253D"/>
    <w:rsid w:val="002A263A"/>
    <w:rsid w:val="002A2930"/>
    <w:rsid w:val="002A4B78"/>
    <w:rsid w:val="002A5094"/>
    <w:rsid w:val="002A50C0"/>
    <w:rsid w:val="002A53BD"/>
    <w:rsid w:val="002A5BD3"/>
    <w:rsid w:val="002A5E26"/>
    <w:rsid w:val="002A645F"/>
    <w:rsid w:val="002A7C69"/>
    <w:rsid w:val="002B28C5"/>
    <w:rsid w:val="002B294A"/>
    <w:rsid w:val="002B4F37"/>
    <w:rsid w:val="002B5E3B"/>
    <w:rsid w:val="002B64DF"/>
    <w:rsid w:val="002C05CB"/>
    <w:rsid w:val="002C151D"/>
    <w:rsid w:val="002C29DF"/>
    <w:rsid w:val="002C36D0"/>
    <w:rsid w:val="002C38D6"/>
    <w:rsid w:val="002C4401"/>
    <w:rsid w:val="002C449D"/>
    <w:rsid w:val="002C461C"/>
    <w:rsid w:val="002C6685"/>
    <w:rsid w:val="002C7A5A"/>
    <w:rsid w:val="002D0028"/>
    <w:rsid w:val="002D21AA"/>
    <w:rsid w:val="002D3AAB"/>
    <w:rsid w:val="002D3C21"/>
    <w:rsid w:val="002D4C59"/>
    <w:rsid w:val="002D5079"/>
    <w:rsid w:val="002D666F"/>
    <w:rsid w:val="002D6733"/>
    <w:rsid w:val="002D6892"/>
    <w:rsid w:val="002D765C"/>
    <w:rsid w:val="002D7CB7"/>
    <w:rsid w:val="002D7F69"/>
    <w:rsid w:val="002E03B5"/>
    <w:rsid w:val="002E0973"/>
    <w:rsid w:val="002E0C11"/>
    <w:rsid w:val="002E1A86"/>
    <w:rsid w:val="002E2543"/>
    <w:rsid w:val="002E2E5E"/>
    <w:rsid w:val="002E3E62"/>
    <w:rsid w:val="002E44CA"/>
    <w:rsid w:val="002E56D0"/>
    <w:rsid w:val="002E5E82"/>
    <w:rsid w:val="002E67DE"/>
    <w:rsid w:val="002E7628"/>
    <w:rsid w:val="002E776D"/>
    <w:rsid w:val="002E7A11"/>
    <w:rsid w:val="002E7BDA"/>
    <w:rsid w:val="002F0607"/>
    <w:rsid w:val="002F06F9"/>
    <w:rsid w:val="002F1070"/>
    <w:rsid w:val="002F25E7"/>
    <w:rsid w:val="002F2841"/>
    <w:rsid w:val="002F28D8"/>
    <w:rsid w:val="002F4AD9"/>
    <w:rsid w:val="002F4FB8"/>
    <w:rsid w:val="002F61B2"/>
    <w:rsid w:val="002F76C6"/>
    <w:rsid w:val="003000A6"/>
    <w:rsid w:val="00300F01"/>
    <w:rsid w:val="003016E5"/>
    <w:rsid w:val="003027A1"/>
    <w:rsid w:val="003049AA"/>
    <w:rsid w:val="00305888"/>
    <w:rsid w:val="00306E9F"/>
    <w:rsid w:val="003100D8"/>
    <w:rsid w:val="00310826"/>
    <w:rsid w:val="00310A9D"/>
    <w:rsid w:val="00311322"/>
    <w:rsid w:val="00311CEB"/>
    <w:rsid w:val="003121EF"/>
    <w:rsid w:val="00312306"/>
    <w:rsid w:val="00312559"/>
    <w:rsid w:val="00312C04"/>
    <w:rsid w:val="00312FAA"/>
    <w:rsid w:val="0031308D"/>
    <w:rsid w:val="0031340B"/>
    <w:rsid w:val="00314C7B"/>
    <w:rsid w:val="00316C35"/>
    <w:rsid w:val="00317903"/>
    <w:rsid w:val="003202FA"/>
    <w:rsid w:val="00321069"/>
    <w:rsid w:val="003216BE"/>
    <w:rsid w:val="0032223A"/>
    <w:rsid w:val="00323153"/>
    <w:rsid w:val="00325A45"/>
    <w:rsid w:val="00326A6F"/>
    <w:rsid w:val="00327315"/>
    <w:rsid w:val="003276B0"/>
    <w:rsid w:val="00327787"/>
    <w:rsid w:val="00330FF9"/>
    <w:rsid w:val="00331710"/>
    <w:rsid w:val="0033214D"/>
    <w:rsid w:val="003338DD"/>
    <w:rsid w:val="0033397C"/>
    <w:rsid w:val="00333CB8"/>
    <w:rsid w:val="00336875"/>
    <w:rsid w:val="00337B32"/>
    <w:rsid w:val="00340BE0"/>
    <w:rsid w:val="0034391F"/>
    <w:rsid w:val="00343B96"/>
    <w:rsid w:val="003441F7"/>
    <w:rsid w:val="0034492D"/>
    <w:rsid w:val="003460D2"/>
    <w:rsid w:val="00346759"/>
    <w:rsid w:val="00347198"/>
    <w:rsid w:val="00350381"/>
    <w:rsid w:val="0035073D"/>
    <w:rsid w:val="00350991"/>
    <w:rsid w:val="003511DE"/>
    <w:rsid w:val="003513E0"/>
    <w:rsid w:val="00351DF9"/>
    <w:rsid w:val="00353892"/>
    <w:rsid w:val="00353F0E"/>
    <w:rsid w:val="00356427"/>
    <w:rsid w:val="00356C5F"/>
    <w:rsid w:val="00356CB0"/>
    <w:rsid w:val="003609DE"/>
    <w:rsid w:val="00360EB8"/>
    <w:rsid w:val="00361345"/>
    <w:rsid w:val="003619FC"/>
    <w:rsid w:val="00361BF0"/>
    <w:rsid w:val="00361F07"/>
    <w:rsid w:val="003620CB"/>
    <w:rsid w:val="003625F8"/>
    <w:rsid w:val="00362F00"/>
    <w:rsid w:val="0036465E"/>
    <w:rsid w:val="00366A75"/>
    <w:rsid w:val="00366AAD"/>
    <w:rsid w:val="003670D6"/>
    <w:rsid w:val="003678D9"/>
    <w:rsid w:val="00370582"/>
    <w:rsid w:val="003708FE"/>
    <w:rsid w:val="00370CCA"/>
    <w:rsid w:val="00371AF7"/>
    <w:rsid w:val="00371BE9"/>
    <w:rsid w:val="00371C98"/>
    <w:rsid w:val="003722C6"/>
    <w:rsid w:val="00373A63"/>
    <w:rsid w:val="00374286"/>
    <w:rsid w:val="003743F3"/>
    <w:rsid w:val="003758F1"/>
    <w:rsid w:val="0037602E"/>
    <w:rsid w:val="00376204"/>
    <w:rsid w:val="00376B0C"/>
    <w:rsid w:val="00376C8E"/>
    <w:rsid w:val="00378367"/>
    <w:rsid w:val="00380199"/>
    <w:rsid w:val="003808D1"/>
    <w:rsid w:val="00380EDA"/>
    <w:rsid w:val="00381545"/>
    <w:rsid w:val="003833CC"/>
    <w:rsid w:val="00383F8A"/>
    <w:rsid w:val="00384CCB"/>
    <w:rsid w:val="00385AE6"/>
    <w:rsid w:val="00386140"/>
    <w:rsid w:val="00386897"/>
    <w:rsid w:val="00386E72"/>
    <w:rsid w:val="00391F7B"/>
    <w:rsid w:val="00392B47"/>
    <w:rsid w:val="00393970"/>
    <w:rsid w:val="00393D72"/>
    <w:rsid w:val="00393DBC"/>
    <w:rsid w:val="00394367"/>
    <w:rsid w:val="003943E5"/>
    <w:rsid w:val="00394CC0"/>
    <w:rsid w:val="003958AA"/>
    <w:rsid w:val="00395DD3"/>
    <w:rsid w:val="00396BF4"/>
    <w:rsid w:val="00396E2A"/>
    <w:rsid w:val="00397591"/>
    <w:rsid w:val="0039759C"/>
    <w:rsid w:val="003979E5"/>
    <w:rsid w:val="00397A4D"/>
    <w:rsid w:val="003A068B"/>
    <w:rsid w:val="003A18D1"/>
    <w:rsid w:val="003A18F1"/>
    <w:rsid w:val="003A20F8"/>
    <w:rsid w:val="003A3792"/>
    <w:rsid w:val="003A3A60"/>
    <w:rsid w:val="003A4F46"/>
    <w:rsid w:val="003A59F1"/>
    <w:rsid w:val="003A647A"/>
    <w:rsid w:val="003A72F2"/>
    <w:rsid w:val="003A730F"/>
    <w:rsid w:val="003B0000"/>
    <w:rsid w:val="003B00F7"/>
    <w:rsid w:val="003B07B3"/>
    <w:rsid w:val="003B092D"/>
    <w:rsid w:val="003B0DA8"/>
    <w:rsid w:val="003B1A38"/>
    <w:rsid w:val="003B25D5"/>
    <w:rsid w:val="003B3D8D"/>
    <w:rsid w:val="003B50FC"/>
    <w:rsid w:val="003B6C55"/>
    <w:rsid w:val="003B75E8"/>
    <w:rsid w:val="003C0EA2"/>
    <w:rsid w:val="003C1C7A"/>
    <w:rsid w:val="003C2A2B"/>
    <w:rsid w:val="003C32FB"/>
    <w:rsid w:val="003C36D4"/>
    <w:rsid w:val="003C413A"/>
    <w:rsid w:val="003C46D6"/>
    <w:rsid w:val="003C7617"/>
    <w:rsid w:val="003C787C"/>
    <w:rsid w:val="003C7E08"/>
    <w:rsid w:val="003D00FB"/>
    <w:rsid w:val="003D0E7D"/>
    <w:rsid w:val="003D137F"/>
    <w:rsid w:val="003D14E7"/>
    <w:rsid w:val="003D2CD7"/>
    <w:rsid w:val="003D3192"/>
    <w:rsid w:val="003D33C4"/>
    <w:rsid w:val="003D4187"/>
    <w:rsid w:val="003D4657"/>
    <w:rsid w:val="003D4903"/>
    <w:rsid w:val="003D5AF1"/>
    <w:rsid w:val="003D68A3"/>
    <w:rsid w:val="003D7C63"/>
    <w:rsid w:val="003E0B42"/>
    <w:rsid w:val="003E0F46"/>
    <w:rsid w:val="003E12BA"/>
    <w:rsid w:val="003E1613"/>
    <w:rsid w:val="003E26F8"/>
    <w:rsid w:val="003E2966"/>
    <w:rsid w:val="003E2AC1"/>
    <w:rsid w:val="003E304E"/>
    <w:rsid w:val="003E499A"/>
    <w:rsid w:val="003E5222"/>
    <w:rsid w:val="003E6183"/>
    <w:rsid w:val="003E6B1A"/>
    <w:rsid w:val="003E727B"/>
    <w:rsid w:val="003E7E7F"/>
    <w:rsid w:val="003F00A1"/>
    <w:rsid w:val="003F0A77"/>
    <w:rsid w:val="003F17B9"/>
    <w:rsid w:val="003F197B"/>
    <w:rsid w:val="003F1B10"/>
    <w:rsid w:val="003F232D"/>
    <w:rsid w:val="003F277B"/>
    <w:rsid w:val="003F4286"/>
    <w:rsid w:val="003F4A77"/>
    <w:rsid w:val="003F50F4"/>
    <w:rsid w:val="003F59E5"/>
    <w:rsid w:val="003F69C7"/>
    <w:rsid w:val="003F7591"/>
    <w:rsid w:val="003F7836"/>
    <w:rsid w:val="003F7C69"/>
    <w:rsid w:val="00400326"/>
    <w:rsid w:val="0040068C"/>
    <w:rsid w:val="004014AC"/>
    <w:rsid w:val="00401F25"/>
    <w:rsid w:val="004022EC"/>
    <w:rsid w:val="00402901"/>
    <w:rsid w:val="00402C44"/>
    <w:rsid w:val="0040362A"/>
    <w:rsid w:val="00403A25"/>
    <w:rsid w:val="00404CF0"/>
    <w:rsid w:val="0040535D"/>
    <w:rsid w:val="0040547E"/>
    <w:rsid w:val="00405AE9"/>
    <w:rsid w:val="00410339"/>
    <w:rsid w:val="00410857"/>
    <w:rsid w:val="00410A82"/>
    <w:rsid w:val="00411163"/>
    <w:rsid w:val="0041127B"/>
    <w:rsid w:val="0041197C"/>
    <w:rsid w:val="0041215F"/>
    <w:rsid w:val="00412E76"/>
    <w:rsid w:val="004141B0"/>
    <w:rsid w:val="00414474"/>
    <w:rsid w:val="004162B7"/>
    <w:rsid w:val="0041640E"/>
    <w:rsid w:val="00416D28"/>
    <w:rsid w:val="00420A9F"/>
    <w:rsid w:val="00421052"/>
    <w:rsid w:val="004210F9"/>
    <w:rsid w:val="00421D05"/>
    <w:rsid w:val="004227D1"/>
    <w:rsid w:val="0042371A"/>
    <w:rsid w:val="00423B38"/>
    <w:rsid w:val="00423FE5"/>
    <w:rsid w:val="00425784"/>
    <w:rsid w:val="004262C1"/>
    <w:rsid w:val="00426373"/>
    <w:rsid w:val="00431467"/>
    <w:rsid w:val="00431549"/>
    <w:rsid w:val="004326E7"/>
    <w:rsid w:val="00432B79"/>
    <w:rsid w:val="00433049"/>
    <w:rsid w:val="004330E4"/>
    <w:rsid w:val="00433E7F"/>
    <w:rsid w:val="00433F67"/>
    <w:rsid w:val="00435B39"/>
    <w:rsid w:val="0043622E"/>
    <w:rsid w:val="00437270"/>
    <w:rsid w:val="004379DD"/>
    <w:rsid w:val="004417B0"/>
    <w:rsid w:val="0044185A"/>
    <w:rsid w:val="00441BC8"/>
    <w:rsid w:val="004424C0"/>
    <w:rsid w:val="004428D0"/>
    <w:rsid w:val="00442A5D"/>
    <w:rsid w:val="00442AEB"/>
    <w:rsid w:val="00442D76"/>
    <w:rsid w:val="00444099"/>
    <w:rsid w:val="00444886"/>
    <w:rsid w:val="00444E24"/>
    <w:rsid w:val="00445069"/>
    <w:rsid w:val="004464DB"/>
    <w:rsid w:val="004467A9"/>
    <w:rsid w:val="0044746F"/>
    <w:rsid w:val="004503B4"/>
    <w:rsid w:val="00450597"/>
    <w:rsid w:val="004505D6"/>
    <w:rsid w:val="00450919"/>
    <w:rsid w:val="00451A14"/>
    <w:rsid w:val="00451C7E"/>
    <w:rsid w:val="00452C36"/>
    <w:rsid w:val="00452D40"/>
    <w:rsid w:val="004533A7"/>
    <w:rsid w:val="00453B2C"/>
    <w:rsid w:val="00453B7B"/>
    <w:rsid w:val="00453FB1"/>
    <w:rsid w:val="00454352"/>
    <w:rsid w:val="0045560E"/>
    <w:rsid w:val="00455DBB"/>
    <w:rsid w:val="00456CEB"/>
    <w:rsid w:val="00456E9E"/>
    <w:rsid w:val="00456F0A"/>
    <w:rsid w:val="004624D8"/>
    <w:rsid w:val="00462D58"/>
    <w:rsid w:val="00462F16"/>
    <w:rsid w:val="00463A31"/>
    <w:rsid w:val="00463B9A"/>
    <w:rsid w:val="00464799"/>
    <w:rsid w:val="00465676"/>
    <w:rsid w:val="004657CE"/>
    <w:rsid w:val="00465A65"/>
    <w:rsid w:val="00465D4C"/>
    <w:rsid w:val="0046692D"/>
    <w:rsid w:val="004715B8"/>
    <w:rsid w:val="00471922"/>
    <w:rsid w:val="00471BD8"/>
    <w:rsid w:val="00471FD1"/>
    <w:rsid w:val="00472375"/>
    <w:rsid w:val="00472D83"/>
    <w:rsid w:val="004734B7"/>
    <w:rsid w:val="004738B1"/>
    <w:rsid w:val="00473CDF"/>
    <w:rsid w:val="0047425D"/>
    <w:rsid w:val="004747D9"/>
    <w:rsid w:val="00475641"/>
    <w:rsid w:val="00476495"/>
    <w:rsid w:val="0047733C"/>
    <w:rsid w:val="0047780D"/>
    <w:rsid w:val="0047798C"/>
    <w:rsid w:val="00481DDF"/>
    <w:rsid w:val="004823C9"/>
    <w:rsid w:val="00482456"/>
    <w:rsid w:val="0048256C"/>
    <w:rsid w:val="004826B8"/>
    <w:rsid w:val="004837EB"/>
    <w:rsid w:val="00484474"/>
    <w:rsid w:val="004844B9"/>
    <w:rsid w:val="0048557C"/>
    <w:rsid w:val="004859C1"/>
    <w:rsid w:val="00485A76"/>
    <w:rsid w:val="00486345"/>
    <w:rsid w:val="00486A99"/>
    <w:rsid w:val="00490FE7"/>
    <w:rsid w:val="00491014"/>
    <w:rsid w:val="004911DF"/>
    <w:rsid w:val="004916BD"/>
    <w:rsid w:val="00492054"/>
    <w:rsid w:val="0049216A"/>
    <w:rsid w:val="00493E22"/>
    <w:rsid w:val="0049409A"/>
    <w:rsid w:val="00494BBC"/>
    <w:rsid w:val="00495307"/>
    <w:rsid w:val="004979B2"/>
    <w:rsid w:val="00497EDA"/>
    <w:rsid w:val="004A0346"/>
    <w:rsid w:val="004A0939"/>
    <w:rsid w:val="004A198D"/>
    <w:rsid w:val="004A2192"/>
    <w:rsid w:val="004A34C7"/>
    <w:rsid w:val="004A3B85"/>
    <w:rsid w:val="004A4289"/>
    <w:rsid w:val="004A4B0D"/>
    <w:rsid w:val="004A4F62"/>
    <w:rsid w:val="004A53FA"/>
    <w:rsid w:val="004A5A28"/>
    <w:rsid w:val="004A5ACB"/>
    <w:rsid w:val="004A5DB0"/>
    <w:rsid w:val="004A5E03"/>
    <w:rsid w:val="004A5F3F"/>
    <w:rsid w:val="004A611C"/>
    <w:rsid w:val="004A63E2"/>
    <w:rsid w:val="004A71FB"/>
    <w:rsid w:val="004A74FC"/>
    <w:rsid w:val="004B08CF"/>
    <w:rsid w:val="004B09BE"/>
    <w:rsid w:val="004B1654"/>
    <w:rsid w:val="004B1718"/>
    <w:rsid w:val="004B1AED"/>
    <w:rsid w:val="004B2049"/>
    <w:rsid w:val="004B2A7E"/>
    <w:rsid w:val="004B2B00"/>
    <w:rsid w:val="004B38C3"/>
    <w:rsid w:val="004B3927"/>
    <w:rsid w:val="004B3973"/>
    <w:rsid w:val="004B44FD"/>
    <w:rsid w:val="004B5461"/>
    <w:rsid w:val="004B6156"/>
    <w:rsid w:val="004B72D7"/>
    <w:rsid w:val="004C02D2"/>
    <w:rsid w:val="004C0647"/>
    <w:rsid w:val="004C0E64"/>
    <w:rsid w:val="004C271A"/>
    <w:rsid w:val="004C27FF"/>
    <w:rsid w:val="004C28F8"/>
    <w:rsid w:val="004C4677"/>
    <w:rsid w:val="004C4910"/>
    <w:rsid w:val="004C4CA1"/>
    <w:rsid w:val="004C5842"/>
    <w:rsid w:val="004C6F44"/>
    <w:rsid w:val="004C70F9"/>
    <w:rsid w:val="004C76D4"/>
    <w:rsid w:val="004C7C61"/>
    <w:rsid w:val="004D0C2E"/>
    <w:rsid w:val="004D2B21"/>
    <w:rsid w:val="004D4E76"/>
    <w:rsid w:val="004D6B58"/>
    <w:rsid w:val="004D7805"/>
    <w:rsid w:val="004D783A"/>
    <w:rsid w:val="004D7D79"/>
    <w:rsid w:val="004D7F8A"/>
    <w:rsid w:val="004E19D1"/>
    <w:rsid w:val="004E2640"/>
    <w:rsid w:val="004E31CC"/>
    <w:rsid w:val="004E3231"/>
    <w:rsid w:val="004E4048"/>
    <w:rsid w:val="004E4A00"/>
    <w:rsid w:val="004E4D2D"/>
    <w:rsid w:val="004E582D"/>
    <w:rsid w:val="004E70F2"/>
    <w:rsid w:val="004F000F"/>
    <w:rsid w:val="004F08BE"/>
    <w:rsid w:val="004F1488"/>
    <w:rsid w:val="004F23AC"/>
    <w:rsid w:val="004F2DB9"/>
    <w:rsid w:val="004F3360"/>
    <w:rsid w:val="004F415E"/>
    <w:rsid w:val="004F4215"/>
    <w:rsid w:val="004F4CC4"/>
    <w:rsid w:val="004F50E0"/>
    <w:rsid w:val="004F5402"/>
    <w:rsid w:val="004F547B"/>
    <w:rsid w:val="004F5BA1"/>
    <w:rsid w:val="004F644D"/>
    <w:rsid w:val="004F66B9"/>
    <w:rsid w:val="004F6836"/>
    <w:rsid w:val="004F78CC"/>
    <w:rsid w:val="00500310"/>
    <w:rsid w:val="00500934"/>
    <w:rsid w:val="00500B49"/>
    <w:rsid w:val="00500D7B"/>
    <w:rsid w:val="0050254A"/>
    <w:rsid w:val="00502557"/>
    <w:rsid w:val="00503759"/>
    <w:rsid w:val="005053E3"/>
    <w:rsid w:val="005055A8"/>
    <w:rsid w:val="00505789"/>
    <w:rsid w:val="00506263"/>
    <w:rsid w:val="0050629C"/>
    <w:rsid w:val="00506C17"/>
    <w:rsid w:val="00506D93"/>
    <w:rsid w:val="00507300"/>
    <w:rsid w:val="00510A93"/>
    <w:rsid w:val="00510B69"/>
    <w:rsid w:val="00510D1C"/>
    <w:rsid w:val="0051105D"/>
    <w:rsid w:val="00511205"/>
    <w:rsid w:val="005113AB"/>
    <w:rsid w:val="005115D7"/>
    <w:rsid w:val="0051286F"/>
    <w:rsid w:val="0051300C"/>
    <w:rsid w:val="00513403"/>
    <w:rsid w:val="00513846"/>
    <w:rsid w:val="00513B6F"/>
    <w:rsid w:val="00513D85"/>
    <w:rsid w:val="005145BB"/>
    <w:rsid w:val="005146FC"/>
    <w:rsid w:val="005153F7"/>
    <w:rsid w:val="00515C71"/>
    <w:rsid w:val="00516681"/>
    <w:rsid w:val="005168CE"/>
    <w:rsid w:val="005171AA"/>
    <w:rsid w:val="0051722C"/>
    <w:rsid w:val="00517417"/>
    <w:rsid w:val="0052010D"/>
    <w:rsid w:val="00520A30"/>
    <w:rsid w:val="00520A85"/>
    <w:rsid w:val="00520AD7"/>
    <w:rsid w:val="00521D9B"/>
    <w:rsid w:val="005228B4"/>
    <w:rsid w:val="00522C35"/>
    <w:rsid w:val="005230EF"/>
    <w:rsid w:val="00524315"/>
    <w:rsid w:val="00524A1C"/>
    <w:rsid w:val="00524ECF"/>
    <w:rsid w:val="0052588B"/>
    <w:rsid w:val="00525B41"/>
    <w:rsid w:val="00526DB8"/>
    <w:rsid w:val="00526F44"/>
    <w:rsid w:val="00527648"/>
    <w:rsid w:val="00527AF9"/>
    <w:rsid w:val="00530ACA"/>
    <w:rsid w:val="00531BB0"/>
    <w:rsid w:val="00531C19"/>
    <w:rsid w:val="00531C24"/>
    <w:rsid w:val="0053274B"/>
    <w:rsid w:val="00533249"/>
    <w:rsid w:val="005335CA"/>
    <w:rsid w:val="00533A5E"/>
    <w:rsid w:val="0053455D"/>
    <w:rsid w:val="0053536E"/>
    <w:rsid w:val="00535C72"/>
    <w:rsid w:val="00535E78"/>
    <w:rsid w:val="00535F88"/>
    <w:rsid w:val="0053602C"/>
    <w:rsid w:val="00536079"/>
    <w:rsid w:val="00536446"/>
    <w:rsid w:val="00536AB7"/>
    <w:rsid w:val="00536B7F"/>
    <w:rsid w:val="00536FAE"/>
    <w:rsid w:val="00537177"/>
    <w:rsid w:val="005414F4"/>
    <w:rsid w:val="00541584"/>
    <w:rsid w:val="005418A0"/>
    <w:rsid w:val="00544A2D"/>
    <w:rsid w:val="005453D4"/>
    <w:rsid w:val="00545D46"/>
    <w:rsid w:val="0054692B"/>
    <w:rsid w:val="005471DF"/>
    <w:rsid w:val="00547640"/>
    <w:rsid w:val="00547B88"/>
    <w:rsid w:val="00550030"/>
    <w:rsid w:val="005519B9"/>
    <w:rsid w:val="0055204A"/>
    <w:rsid w:val="00552203"/>
    <w:rsid w:val="00552ACE"/>
    <w:rsid w:val="005537E3"/>
    <w:rsid w:val="005541A6"/>
    <w:rsid w:val="00555FBE"/>
    <w:rsid w:val="0056053D"/>
    <w:rsid w:val="005605C8"/>
    <w:rsid w:val="00560942"/>
    <w:rsid w:val="0056196C"/>
    <w:rsid w:val="00562238"/>
    <w:rsid w:val="005627AB"/>
    <w:rsid w:val="0056474C"/>
    <w:rsid w:val="00565AEB"/>
    <w:rsid w:val="00565C5A"/>
    <w:rsid w:val="00565D3D"/>
    <w:rsid w:val="00566527"/>
    <w:rsid w:val="005669E8"/>
    <w:rsid w:val="005671AA"/>
    <w:rsid w:val="005673E9"/>
    <w:rsid w:val="005674D2"/>
    <w:rsid w:val="00567DF8"/>
    <w:rsid w:val="00570CA9"/>
    <w:rsid w:val="00571108"/>
    <w:rsid w:val="00572826"/>
    <w:rsid w:val="005740C0"/>
    <w:rsid w:val="00574610"/>
    <w:rsid w:val="00574E41"/>
    <w:rsid w:val="00576003"/>
    <w:rsid w:val="00577624"/>
    <w:rsid w:val="00580BF7"/>
    <w:rsid w:val="00582150"/>
    <w:rsid w:val="005825FF"/>
    <w:rsid w:val="00583883"/>
    <w:rsid w:val="00583FB0"/>
    <w:rsid w:val="00584410"/>
    <w:rsid w:val="0058567A"/>
    <w:rsid w:val="00587183"/>
    <w:rsid w:val="0059014E"/>
    <w:rsid w:val="00590E49"/>
    <w:rsid w:val="00591BD4"/>
    <w:rsid w:val="00592279"/>
    <w:rsid w:val="00592DC2"/>
    <w:rsid w:val="005937E8"/>
    <w:rsid w:val="00593C8D"/>
    <w:rsid w:val="005946B2"/>
    <w:rsid w:val="00594872"/>
    <w:rsid w:val="005955AC"/>
    <w:rsid w:val="00595E03"/>
    <w:rsid w:val="0059671B"/>
    <w:rsid w:val="005967E3"/>
    <w:rsid w:val="00596CE6"/>
    <w:rsid w:val="005A0500"/>
    <w:rsid w:val="005A0A7E"/>
    <w:rsid w:val="005A0F74"/>
    <w:rsid w:val="005A1177"/>
    <w:rsid w:val="005A193B"/>
    <w:rsid w:val="005A227B"/>
    <w:rsid w:val="005A2BAF"/>
    <w:rsid w:val="005A33E0"/>
    <w:rsid w:val="005A3729"/>
    <w:rsid w:val="005A4118"/>
    <w:rsid w:val="005A4193"/>
    <w:rsid w:val="005A5572"/>
    <w:rsid w:val="005A7894"/>
    <w:rsid w:val="005B0362"/>
    <w:rsid w:val="005B0C79"/>
    <w:rsid w:val="005B1077"/>
    <w:rsid w:val="005B22D8"/>
    <w:rsid w:val="005B2614"/>
    <w:rsid w:val="005B2F14"/>
    <w:rsid w:val="005B2F18"/>
    <w:rsid w:val="005B311A"/>
    <w:rsid w:val="005B3523"/>
    <w:rsid w:val="005B4A69"/>
    <w:rsid w:val="005B5030"/>
    <w:rsid w:val="005B50E8"/>
    <w:rsid w:val="005B525B"/>
    <w:rsid w:val="005B5C07"/>
    <w:rsid w:val="005B5C9C"/>
    <w:rsid w:val="005C0263"/>
    <w:rsid w:val="005C03B8"/>
    <w:rsid w:val="005C05E2"/>
    <w:rsid w:val="005C097B"/>
    <w:rsid w:val="005C18AE"/>
    <w:rsid w:val="005C1EE9"/>
    <w:rsid w:val="005C2195"/>
    <w:rsid w:val="005C3659"/>
    <w:rsid w:val="005C4328"/>
    <w:rsid w:val="005C55B1"/>
    <w:rsid w:val="005C6148"/>
    <w:rsid w:val="005C64F7"/>
    <w:rsid w:val="005C6AEE"/>
    <w:rsid w:val="005C6E9D"/>
    <w:rsid w:val="005C74BE"/>
    <w:rsid w:val="005C783D"/>
    <w:rsid w:val="005C7E22"/>
    <w:rsid w:val="005D0A0E"/>
    <w:rsid w:val="005D10E6"/>
    <w:rsid w:val="005D122C"/>
    <w:rsid w:val="005D150E"/>
    <w:rsid w:val="005D190E"/>
    <w:rsid w:val="005D1B0B"/>
    <w:rsid w:val="005D1B4A"/>
    <w:rsid w:val="005D1EE3"/>
    <w:rsid w:val="005D28F0"/>
    <w:rsid w:val="005D2A03"/>
    <w:rsid w:val="005D2BD8"/>
    <w:rsid w:val="005D3408"/>
    <w:rsid w:val="005D4766"/>
    <w:rsid w:val="005D4892"/>
    <w:rsid w:val="005D6ABB"/>
    <w:rsid w:val="005D7132"/>
    <w:rsid w:val="005D718A"/>
    <w:rsid w:val="005D776C"/>
    <w:rsid w:val="005D7CC2"/>
    <w:rsid w:val="005D7D7D"/>
    <w:rsid w:val="005D7E92"/>
    <w:rsid w:val="005E1B63"/>
    <w:rsid w:val="005E1D42"/>
    <w:rsid w:val="005E1FA4"/>
    <w:rsid w:val="005E2F4B"/>
    <w:rsid w:val="005E31DD"/>
    <w:rsid w:val="005E35EA"/>
    <w:rsid w:val="005E4389"/>
    <w:rsid w:val="005E45DB"/>
    <w:rsid w:val="005E497A"/>
    <w:rsid w:val="005E52C9"/>
    <w:rsid w:val="005E610C"/>
    <w:rsid w:val="005F1631"/>
    <w:rsid w:val="005F23D5"/>
    <w:rsid w:val="005F4081"/>
    <w:rsid w:val="005F471E"/>
    <w:rsid w:val="005F6068"/>
    <w:rsid w:val="005F6D5F"/>
    <w:rsid w:val="005F733B"/>
    <w:rsid w:val="005F7761"/>
    <w:rsid w:val="005F79FF"/>
    <w:rsid w:val="005F7C29"/>
    <w:rsid w:val="005F7E0E"/>
    <w:rsid w:val="0060001B"/>
    <w:rsid w:val="00600441"/>
    <w:rsid w:val="00601791"/>
    <w:rsid w:val="00601C19"/>
    <w:rsid w:val="006025F8"/>
    <w:rsid w:val="00602A47"/>
    <w:rsid w:val="0060303F"/>
    <w:rsid w:val="00605DBC"/>
    <w:rsid w:val="00606146"/>
    <w:rsid w:val="00606CA0"/>
    <w:rsid w:val="00607EC1"/>
    <w:rsid w:val="00610433"/>
    <w:rsid w:val="00610BC5"/>
    <w:rsid w:val="00611130"/>
    <w:rsid w:val="006143F0"/>
    <w:rsid w:val="00614C14"/>
    <w:rsid w:val="00615B68"/>
    <w:rsid w:val="00615F2F"/>
    <w:rsid w:val="006166CF"/>
    <w:rsid w:val="00616939"/>
    <w:rsid w:val="00616ED0"/>
    <w:rsid w:val="0061709D"/>
    <w:rsid w:val="00620477"/>
    <w:rsid w:val="006219A4"/>
    <w:rsid w:val="006229A8"/>
    <w:rsid w:val="00624033"/>
    <w:rsid w:val="00624705"/>
    <w:rsid w:val="006257CC"/>
    <w:rsid w:val="00625CFA"/>
    <w:rsid w:val="00625DEE"/>
    <w:rsid w:val="006268AC"/>
    <w:rsid w:val="00626AF8"/>
    <w:rsid w:val="00627429"/>
    <w:rsid w:val="006277C7"/>
    <w:rsid w:val="00627A2F"/>
    <w:rsid w:val="00627B4D"/>
    <w:rsid w:val="00627F20"/>
    <w:rsid w:val="006309DD"/>
    <w:rsid w:val="00630B7E"/>
    <w:rsid w:val="006328F9"/>
    <w:rsid w:val="00632D34"/>
    <w:rsid w:val="006350FE"/>
    <w:rsid w:val="00636085"/>
    <w:rsid w:val="00636BE8"/>
    <w:rsid w:val="00636CAC"/>
    <w:rsid w:val="00636E36"/>
    <w:rsid w:val="00636FD8"/>
    <w:rsid w:val="006374F4"/>
    <w:rsid w:val="006417B7"/>
    <w:rsid w:val="0064239C"/>
    <w:rsid w:val="006427CC"/>
    <w:rsid w:val="00642E2F"/>
    <w:rsid w:val="00643601"/>
    <w:rsid w:val="00643770"/>
    <w:rsid w:val="00643791"/>
    <w:rsid w:val="006448A6"/>
    <w:rsid w:val="006456BE"/>
    <w:rsid w:val="006461CE"/>
    <w:rsid w:val="00646275"/>
    <w:rsid w:val="00646868"/>
    <w:rsid w:val="00646BB0"/>
    <w:rsid w:val="00647CF4"/>
    <w:rsid w:val="00647F90"/>
    <w:rsid w:val="00651ED9"/>
    <w:rsid w:val="00652625"/>
    <w:rsid w:val="0065298A"/>
    <w:rsid w:val="00652B81"/>
    <w:rsid w:val="006532F4"/>
    <w:rsid w:val="0065343D"/>
    <w:rsid w:val="00653B03"/>
    <w:rsid w:val="00653BBF"/>
    <w:rsid w:val="00654D03"/>
    <w:rsid w:val="0065521A"/>
    <w:rsid w:val="006553FD"/>
    <w:rsid w:val="00656727"/>
    <w:rsid w:val="006570DD"/>
    <w:rsid w:val="00657D80"/>
    <w:rsid w:val="00657EAA"/>
    <w:rsid w:val="00660AF7"/>
    <w:rsid w:val="006613AF"/>
    <w:rsid w:val="006615F1"/>
    <w:rsid w:val="0066164C"/>
    <w:rsid w:val="006617FC"/>
    <w:rsid w:val="006618CC"/>
    <w:rsid w:val="00661DE2"/>
    <w:rsid w:val="006626AF"/>
    <w:rsid w:val="00663388"/>
    <w:rsid w:val="00663429"/>
    <w:rsid w:val="006638AA"/>
    <w:rsid w:val="006640FF"/>
    <w:rsid w:val="00664936"/>
    <w:rsid w:val="00665B8E"/>
    <w:rsid w:val="0066624D"/>
    <w:rsid w:val="006668B4"/>
    <w:rsid w:val="00666CF4"/>
    <w:rsid w:val="0066770A"/>
    <w:rsid w:val="00667BFA"/>
    <w:rsid w:val="0067005D"/>
    <w:rsid w:val="0067050D"/>
    <w:rsid w:val="0067110A"/>
    <w:rsid w:val="0067187B"/>
    <w:rsid w:val="00671C6E"/>
    <w:rsid w:val="00671F3D"/>
    <w:rsid w:val="00673B7A"/>
    <w:rsid w:val="00674318"/>
    <w:rsid w:val="00674DA2"/>
    <w:rsid w:val="0067525D"/>
    <w:rsid w:val="00676935"/>
    <w:rsid w:val="00676D22"/>
    <w:rsid w:val="00680417"/>
    <w:rsid w:val="00680538"/>
    <w:rsid w:val="00680A59"/>
    <w:rsid w:val="00681076"/>
    <w:rsid w:val="00681361"/>
    <w:rsid w:val="006815EC"/>
    <w:rsid w:val="0068170D"/>
    <w:rsid w:val="00682190"/>
    <w:rsid w:val="006829E1"/>
    <w:rsid w:val="00682F8C"/>
    <w:rsid w:val="006838E6"/>
    <w:rsid w:val="00683D9E"/>
    <w:rsid w:val="006847C4"/>
    <w:rsid w:val="006850F7"/>
    <w:rsid w:val="006858CF"/>
    <w:rsid w:val="0068613C"/>
    <w:rsid w:val="00686467"/>
    <w:rsid w:val="006865AF"/>
    <w:rsid w:val="00686ED9"/>
    <w:rsid w:val="00687CCC"/>
    <w:rsid w:val="00687E39"/>
    <w:rsid w:val="00687EE8"/>
    <w:rsid w:val="00687FA8"/>
    <w:rsid w:val="006905A2"/>
    <w:rsid w:val="0069060D"/>
    <w:rsid w:val="006906BA"/>
    <w:rsid w:val="00690EAF"/>
    <w:rsid w:val="00691671"/>
    <w:rsid w:val="0069237D"/>
    <w:rsid w:val="00692BC8"/>
    <w:rsid w:val="00693B3A"/>
    <w:rsid w:val="00693CFA"/>
    <w:rsid w:val="00694AE4"/>
    <w:rsid w:val="00696015"/>
    <w:rsid w:val="00696078"/>
    <w:rsid w:val="00697602"/>
    <w:rsid w:val="006978A7"/>
    <w:rsid w:val="006A1308"/>
    <w:rsid w:val="006A1483"/>
    <w:rsid w:val="006A158F"/>
    <w:rsid w:val="006A2707"/>
    <w:rsid w:val="006A330D"/>
    <w:rsid w:val="006A3433"/>
    <w:rsid w:val="006A4873"/>
    <w:rsid w:val="006A4A04"/>
    <w:rsid w:val="006A5422"/>
    <w:rsid w:val="006A592E"/>
    <w:rsid w:val="006A6310"/>
    <w:rsid w:val="006A65DA"/>
    <w:rsid w:val="006A6805"/>
    <w:rsid w:val="006A68E3"/>
    <w:rsid w:val="006A6C93"/>
    <w:rsid w:val="006A702F"/>
    <w:rsid w:val="006A7B84"/>
    <w:rsid w:val="006A7CF7"/>
    <w:rsid w:val="006B0190"/>
    <w:rsid w:val="006B076C"/>
    <w:rsid w:val="006B07FE"/>
    <w:rsid w:val="006B0AF9"/>
    <w:rsid w:val="006B0E9B"/>
    <w:rsid w:val="006B0EF1"/>
    <w:rsid w:val="006B12EF"/>
    <w:rsid w:val="006B177E"/>
    <w:rsid w:val="006B1CDF"/>
    <w:rsid w:val="006B2146"/>
    <w:rsid w:val="006B2572"/>
    <w:rsid w:val="006B272C"/>
    <w:rsid w:val="006B2BC4"/>
    <w:rsid w:val="006B2D36"/>
    <w:rsid w:val="006B3894"/>
    <w:rsid w:val="006B4EBC"/>
    <w:rsid w:val="006B55A5"/>
    <w:rsid w:val="006B5C27"/>
    <w:rsid w:val="006B5CC0"/>
    <w:rsid w:val="006B6CBC"/>
    <w:rsid w:val="006B6E22"/>
    <w:rsid w:val="006B7256"/>
    <w:rsid w:val="006B73F4"/>
    <w:rsid w:val="006B74AB"/>
    <w:rsid w:val="006B785F"/>
    <w:rsid w:val="006B7BFF"/>
    <w:rsid w:val="006C03D6"/>
    <w:rsid w:val="006C063F"/>
    <w:rsid w:val="006C0DD1"/>
    <w:rsid w:val="006C191A"/>
    <w:rsid w:val="006C2C42"/>
    <w:rsid w:val="006C40EC"/>
    <w:rsid w:val="006C42AC"/>
    <w:rsid w:val="006C4410"/>
    <w:rsid w:val="006C446C"/>
    <w:rsid w:val="006C6E09"/>
    <w:rsid w:val="006C7E17"/>
    <w:rsid w:val="006D0526"/>
    <w:rsid w:val="006D08C5"/>
    <w:rsid w:val="006D0CDE"/>
    <w:rsid w:val="006D0EF9"/>
    <w:rsid w:val="006D159A"/>
    <w:rsid w:val="006D1700"/>
    <w:rsid w:val="006D18A6"/>
    <w:rsid w:val="006D20FA"/>
    <w:rsid w:val="006D28C4"/>
    <w:rsid w:val="006D3D59"/>
    <w:rsid w:val="006D3D5B"/>
    <w:rsid w:val="006D4692"/>
    <w:rsid w:val="006D5B2B"/>
    <w:rsid w:val="006D6083"/>
    <w:rsid w:val="006D6831"/>
    <w:rsid w:val="006D6BDC"/>
    <w:rsid w:val="006D6CB9"/>
    <w:rsid w:val="006E06A4"/>
    <w:rsid w:val="006E084B"/>
    <w:rsid w:val="006E1642"/>
    <w:rsid w:val="006E1C97"/>
    <w:rsid w:val="006E1CE8"/>
    <w:rsid w:val="006E20D8"/>
    <w:rsid w:val="006E35EC"/>
    <w:rsid w:val="006E39A2"/>
    <w:rsid w:val="006E43BD"/>
    <w:rsid w:val="006E5146"/>
    <w:rsid w:val="006E79F4"/>
    <w:rsid w:val="006E7AAA"/>
    <w:rsid w:val="006F0658"/>
    <w:rsid w:val="006F0798"/>
    <w:rsid w:val="006F07EE"/>
    <w:rsid w:val="006F0B0B"/>
    <w:rsid w:val="006F1AB1"/>
    <w:rsid w:val="006F2B3F"/>
    <w:rsid w:val="006F32AF"/>
    <w:rsid w:val="006F37F1"/>
    <w:rsid w:val="006F384D"/>
    <w:rsid w:val="006F38C7"/>
    <w:rsid w:val="00701853"/>
    <w:rsid w:val="0070283B"/>
    <w:rsid w:val="007038E8"/>
    <w:rsid w:val="00703E82"/>
    <w:rsid w:val="00704C1F"/>
    <w:rsid w:val="0070572D"/>
    <w:rsid w:val="00705B9F"/>
    <w:rsid w:val="00706DF4"/>
    <w:rsid w:val="00706EF7"/>
    <w:rsid w:val="00706FE0"/>
    <w:rsid w:val="00710B03"/>
    <w:rsid w:val="00710BB6"/>
    <w:rsid w:val="00711552"/>
    <w:rsid w:val="00711B42"/>
    <w:rsid w:val="0071248B"/>
    <w:rsid w:val="0071291C"/>
    <w:rsid w:val="00712B34"/>
    <w:rsid w:val="007137C8"/>
    <w:rsid w:val="00713830"/>
    <w:rsid w:val="007140A1"/>
    <w:rsid w:val="007149D4"/>
    <w:rsid w:val="0071619C"/>
    <w:rsid w:val="0071694F"/>
    <w:rsid w:val="00716BC2"/>
    <w:rsid w:val="00721549"/>
    <w:rsid w:val="0072214C"/>
    <w:rsid w:val="00722398"/>
    <w:rsid w:val="00722515"/>
    <w:rsid w:val="00722CDD"/>
    <w:rsid w:val="00723953"/>
    <w:rsid w:val="00723D36"/>
    <w:rsid w:val="00723D6A"/>
    <w:rsid w:val="00724135"/>
    <w:rsid w:val="00724326"/>
    <w:rsid w:val="007248D4"/>
    <w:rsid w:val="00724C83"/>
    <w:rsid w:val="00724E20"/>
    <w:rsid w:val="00725271"/>
    <w:rsid w:val="00726D80"/>
    <w:rsid w:val="00726DE4"/>
    <w:rsid w:val="007277DA"/>
    <w:rsid w:val="00730161"/>
    <w:rsid w:val="00730B2C"/>
    <w:rsid w:val="00730D05"/>
    <w:rsid w:val="00731DAD"/>
    <w:rsid w:val="0073224C"/>
    <w:rsid w:val="007326D4"/>
    <w:rsid w:val="00732869"/>
    <w:rsid w:val="00732F71"/>
    <w:rsid w:val="00733F53"/>
    <w:rsid w:val="00734395"/>
    <w:rsid w:val="007344F4"/>
    <w:rsid w:val="007371D0"/>
    <w:rsid w:val="00737269"/>
    <w:rsid w:val="00737300"/>
    <w:rsid w:val="0073733F"/>
    <w:rsid w:val="007400EF"/>
    <w:rsid w:val="007409B2"/>
    <w:rsid w:val="00740A8B"/>
    <w:rsid w:val="00740BF6"/>
    <w:rsid w:val="00740C38"/>
    <w:rsid w:val="00741D79"/>
    <w:rsid w:val="00741FE9"/>
    <w:rsid w:val="00743493"/>
    <w:rsid w:val="00743718"/>
    <w:rsid w:val="00744A8D"/>
    <w:rsid w:val="007500F9"/>
    <w:rsid w:val="00750468"/>
    <w:rsid w:val="00751DE1"/>
    <w:rsid w:val="00751F39"/>
    <w:rsid w:val="00752A59"/>
    <w:rsid w:val="0075352A"/>
    <w:rsid w:val="00753FFC"/>
    <w:rsid w:val="00754F67"/>
    <w:rsid w:val="00756496"/>
    <w:rsid w:val="00756B89"/>
    <w:rsid w:val="00756E44"/>
    <w:rsid w:val="007571AC"/>
    <w:rsid w:val="007573E5"/>
    <w:rsid w:val="00760C79"/>
    <w:rsid w:val="00760ECF"/>
    <w:rsid w:val="00760F28"/>
    <w:rsid w:val="0076117E"/>
    <w:rsid w:val="00761F4F"/>
    <w:rsid w:val="007621A2"/>
    <w:rsid w:val="00762575"/>
    <w:rsid w:val="007638E8"/>
    <w:rsid w:val="00763F12"/>
    <w:rsid w:val="007648FD"/>
    <w:rsid w:val="00765ED0"/>
    <w:rsid w:val="00766202"/>
    <w:rsid w:val="00766518"/>
    <w:rsid w:val="007665EA"/>
    <w:rsid w:val="00766EFD"/>
    <w:rsid w:val="00767140"/>
    <w:rsid w:val="0076747C"/>
    <w:rsid w:val="0076756F"/>
    <w:rsid w:val="00767CD7"/>
    <w:rsid w:val="007700F3"/>
    <w:rsid w:val="007708F4"/>
    <w:rsid w:val="0077092F"/>
    <w:rsid w:val="007718E5"/>
    <w:rsid w:val="007723DB"/>
    <w:rsid w:val="00775B0A"/>
    <w:rsid w:val="007764E3"/>
    <w:rsid w:val="00776B23"/>
    <w:rsid w:val="00776BF7"/>
    <w:rsid w:val="00776CF4"/>
    <w:rsid w:val="007772FE"/>
    <w:rsid w:val="00777822"/>
    <w:rsid w:val="0078058D"/>
    <w:rsid w:val="00780D3D"/>
    <w:rsid w:val="00783478"/>
    <w:rsid w:val="00783AC7"/>
    <w:rsid w:val="00783EFC"/>
    <w:rsid w:val="00783F59"/>
    <w:rsid w:val="00784C3A"/>
    <w:rsid w:val="00784F12"/>
    <w:rsid w:val="007850D5"/>
    <w:rsid w:val="007858C7"/>
    <w:rsid w:val="00785F9F"/>
    <w:rsid w:val="00787297"/>
    <w:rsid w:val="00790836"/>
    <w:rsid w:val="00791F8D"/>
    <w:rsid w:val="00793A9E"/>
    <w:rsid w:val="007947AE"/>
    <w:rsid w:val="0079677C"/>
    <w:rsid w:val="007967BD"/>
    <w:rsid w:val="0079778E"/>
    <w:rsid w:val="00797CB4"/>
    <w:rsid w:val="007A07CF"/>
    <w:rsid w:val="007A0A89"/>
    <w:rsid w:val="007A0BDF"/>
    <w:rsid w:val="007A1574"/>
    <w:rsid w:val="007A17D1"/>
    <w:rsid w:val="007A2199"/>
    <w:rsid w:val="007A2679"/>
    <w:rsid w:val="007A2D00"/>
    <w:rsid w:val="007A2D15"/>
    <w:rsid w:val="007A38D7"/>
    <w:rsid w:val="007A3EB1"/>
    <w:rsid w:val="007A4624"/>
    <w:rsid w:val="007A5F7C"/>
    <w:rsid w:val="007A6CDA"/>
    <w:rsid w:val="007A7000"/>
    <w:rsid w:val="007A72C7"/>
    <w:rsid w:val="007A7705"/>
    <w:rsid w:val="007A7CD3"/>
    <w:rsid w:val="007B0387"/>
    <w:rsid w:val="007B09D8"/>
    <w:rsid w:val="007B0C1B"/>
    <w:rsid w:val="007B1463"/>
    <w:rsid w:val="007B4E88"/>
    <w:rsid w:val="007B58D2"/>
    <w:rsid w:val="007B597C"/>
    <w:rsid w:val="007B761F"/>
    <w:rsid w:val="007B7BFF"/>
    <w:rsid w:val="007B7C47"/>
    <w:rsid w:val="007B7F41"/>
    <w:rsid w:val="007C10DE"/>
    <w:rsid w:val="007C23A1"/>
    <w:rsid w:val="007C350E"/>
    <w:rsid w:val="007C3620"/>
    <w:rsid w:val="007C3774"/>
    <w:rsid w:val="007C415D"/>
    <w:rsid w:val="007C45F8"/>
    <w:rsid w:val="007C4C03"/>
    <w:rsid w:val="007C58CE"/>
    <w:rsid w:val="007C60A4"/>
    <w:rsid w:val="007C6711"/>
    <w:rsid w:val="007C6B55"/>
    <w:rsid w:val="007C7103"/>
    <w:rsid w:val="007D0653"/>
    <w:rsid w:val="007D0B77"/>
    <w:rsid w:val="007D1179"/>
    <w:rsid w:val="007D28B2"/>
    <w:rsid w:val="007D3062"/>
    <w:rsid w:val="007D34C3"/>
    <w:rsid w:val="007D4781"/>
    <w:rsid w:val="007D478A"/>
    <w:rsid w:val="007D5C72"/>
    <w:rsid w:val="007D639D"/>
    <w:rsid w:val="007D639E"/>
    <w:rsid w:val="007D73CF"/>
    <w:rsid w:val="007D7D5A"/>
    <w:rsid w:val="007E1CC5"/>
    <w:rsid w:val="007E2B6F"/>
    <w:rsid w:val="007E2EAE"/>
    <w:rsid w:val="007E2F1A"/>
    <w:rsid w:val="007E33AF"/>
    <w:rsid w:val="007E431F"/>
    <w:rsid w:val="007E4509"/>
    <w:rsid w:val="007E6170"/>
    <w:rsid w:val="007E7019"/>
    <w:rsid w:val="007E7BE2"/>
    <w:rsid w:val="007F0773"/>
    <w:rsid w:val="007F0923"/>
    <w:rsid w:val="007F0E63"/>
    <w:rsid w:val="007F226F"/>
    <w:rsid w:val="007F2CA7"/>
    <w:rsid w:val="007F3155"/>
    <w:rsid w:val="007F3404"/>
    <w:rsid w:val="007F49BA"/>
    <w:rsid w:val="007F4D5D"/>
    <w:rsid w:val="007F613A"/>
    <w:rsid w:val="007F668E"/>
    <w:rsid w:val="007F6ED9"/>
    <w:rsid w:val="007F7B3E"/>
    <w:rsid w:val="007F7DD0"/>
    <w:rsid w:val="007FF907"/>
    <w:rsid w:val="0080007F"/>
    <w:rsid w:val="008008BB"/>
    <w:rsid w:val="00801657"/>
    <w:rsid w:val="00801A84"/>
    <w:rsid w:val="0080218B"/>
    <w:rsid w:val="00802678"/>
    <w:rsid w:val="00802826"/>
    <w:rsid w:val="00804D6A"/>
    <w:rsid w:val="0080502D"/>
    <w:rsid w:val="008079D0"/>
    <w:rsid w:val="00807E9D"/>
    <w:rsid w:val="00812056"/>
    <w:rsid w:val="008131BB"/>
    <w:rsid w:val="00813618"/>
    <w:rsid w:val="00813803"/>
    <w:rsid w:val="00813EB8"/>
    <w:rsid w:val="00813F28"/>
    <w:rsid w:val="00815664"/>
    <w:rsid w:val="008161D6"/>
    <w:rsid w:val="0081698A"/>
    <w:rsid w:val="00816A91"/>
    <w:rsid w:val="008173D7"/>
    <w:rsid w:val="00817D6F"/>
    <w:rsid w:val="00817F33"/>
    <w:rsid w:val="008207BB"/>
    <w:rsid w:val="008217B9"/>
    <w:rsid w:val="008222CA"/>
    <w:rsid w:val="00822B03"/>
    <w:rsid w:val="00823948"/>
    <w:rsid w:val="00826863"/>
    <w:rsid w:val="008302EE"/>
    <w:rsid w:val="008303EE"/>
    <w:rsid w:val="00830C29"/>
    <w:rsid w:val="0083114F"/>
    <w:rsid w:val="00831F8C"/>
    <w:rsid w:val="0083252E"/>
    <w:rsid w:val="00832FD4"/>
    <w:rsid w:val="00833060"/>
    <w:rsid w:val="0083307F"/>
    <w:rsid w:val="00833457"/>
    <w:rsid w:val="008334CF"/>
    <w:rsid w:val="00834B32"/>
    <w:rsid w:val="00835102"/>
    <w:rsid w:val="0083517B"/>
    <w:rsid w:val="00835612"/>
    <w:rsid w:val="00835F4F"/>
    <w:rsid w:val="00836BBC"/>
    <w:rsid w:val="0083724A"/>
    <w:rsid w:val="00837A47"/>
    <w:rsid w:val="00837BF4"/>
    <w:rsid w:val="0084014D"/>
    <w:rsid w:val="008406C1"/>
    <w:rsid w:val="0084188A"/>
    <w:rsid w:val="00841DDB"/>
    <w:rsid w:val="00842667"/>
    <w:rsid w:val="0084276C"/>
    <w:rsid w:val="00843C68"/>
    <w:rsid w:val="008441F0"/>
    <w:rsid w:val="00845279"/>
    <w:rsid w:val="00847DF4"/>
    <w:rsid w:val="00847EA0"/>
    <w:rsid w:val="00850481"/>
    <w:rsid w:val="00850C91"/>
    <w:rsid w:val="008512FC"/>
    <w:rsid w:val="008513F2"/>
    <w:rsid w:val="0085155E"/>
    <w:rsid w:val="00851903"/>
    <w:rsid w:val="00851B8B"/>
    <w:rsid w:val="00851C78"/>
    <w:rsid w:val="00852075"/>
    <w:rsid w:val="008524A5"/>
    <w:rsid w:val="00853227"/>
    <w:rsid w:val="00853C60"/>
    <w:rsid w:val="0085534F"/>
    <w:rsid w:val="00855664"/>
    <w:rsid w:val="008561F6"/>
    <w:rsid w:val="008565D5"/>
    <w:rsid w:val="00860213"/>
    <w:rsid w:val="0086045F"/>
    <w:rsid w:val="00860896"/>
    <w:rsid w:val="00860B75"/>
    <w:rsid w:val="00861CFC"/>
    <w:rsid w:val="00862120"/>
    <w:rsid w:val="00862C23"/>
    <w:rsid w:val="00863B43"/>
    <w:rsid w:val="008646E8"/>
    <w:rsid w:val="00865B09"/>
    <w:rsid w:val="00866C4A"/>
    <w:rsid w:val="00866C8A"/>
    <w:rsid w:val="00867120"/>
    <w:rsid w:val="008675E0"/>
    <w:rsid w:val="00871348"/>
    <w:rsid w:val="00873584"/>
    <w:rsid w:val="00873E0E"/>
    <w:rsid w:val="00874984"/>
    <w:rsid w:val="00875DE9"/>
    <w:rsid w:val="008767C9"/>
    <w:rsid w:val="00876B86"/>
    <w:rsid w:val="00877145"/>
    <w:rsid w:val="008773DE"/>
    <w:rsid w:val="0088229C"/>
    <w:rsid w:val="00882C20"/>
    <w:rsid w:val="00883BE2"/>
    <w:rsid w:val="00883F52"/>
    <w:rsid w:val="00884D04"/>
    <w:rsid w:val="00884F60"/>
    <w:rsid w:val="008856D3"/>
    <w:rsid w:val="00885E8B"/>
    <w:rsid w:val="008860A3"/>
    <w:rsid w:val="008861AA"/>
    <w:rsid w:val="00886446"/>
    <w:rsid w:val="0088732F"/>
    <w:rsid w:val="00890B5A"/>
    <w:rsid w:val="00891011"/>
    <w:rsid w:val="0089120C"/>
    <w:rsid w:val="00891485"/>
    <w:rsid w:val="008915BD"/>
    <w:rsid w:val="008930E4"/>
    <w:rsid w:val="00893A3B"/>
    <w:rsid w:val="00893CDE"/>
    <w:rsid w:val="008946B7"/>
    <w:rsid w:val="008950D1"/>
    <w:rsid w:val="008957E9"/>
    <w:rsid w:val="008958CA"/>
    <w:rsid w:val="0089593B"/>
    <w:rsid w:val="00896695"/>
    <w:rsid w:val="008967B1"/>
    <w:rsid w:val="0089702B"/>
    <w:rsid w:val="0089723C"/>
    <w:rsid w:val="00897BE3"/>
    <w:rsid w:val="00897D03"/>
    <w:rsid w:val="008A115F"/>
    <w:rsid w:val="008A2133"/>
    <w:rsid w:val="008A2F39"/>
    <w:rsid w:val="008A331D"/>
    <w:rsid w:val="008A39CC"/>
    <w:rsid w:val="008A3E97"/>
    <w:rsid w:val="008A47C0"/>
    <w:rsid w:val="008A49F2"/>
    <w:rsid w:val="008A5799"/>
    <w:rsid w:val="008B1BF2"/>
    <w:rsid w:val="008B2AD8"/>
    <w:rsid w:val="008B346F"/>
    <w:rsid w:val="008B3546"/>
    <w:rsid w:val="008B35DA"/>
    <w:rsid w:val="008B3C16"/>
    <w:rsid w:val="008B572E"/>
    <w:rsid w:val="008B5931"/>
    <w:rsid w:val="008B6F51"/>
    <w:rsid w:val="008B7045"/>
    <w:rsid w:val="008C01AA"/>
    <w:rsid w:val="008C1689"/>
    <w:rsid w:val="008C1A96"/>
    <w:rsid w:val="008C3324"/>
    <w:rsid w:val="008C3513"/>
    <w:rsid w:val="008C3E73"/>
    <w:rsid w:val="008C3ECF"/>
    <w:rsid w:val="008C40C7"/>
    <w:rsid w:val="008C4301"/>
    <w:rsid w:val="008C4338"/>
    <w:rsid w:val="008C47A6"/>
    <w:rsid w:val="008C47A9"/>
    <w:rsid w:val="008C4BCB"/>
    <w:rsid w:val="008C4D90"/>
    <w:rsid w:val="008C4DC7"/>
    <w:rsid w:val="008C5192"/>
    <w:rsid w:val="008C575F"/>
    <w:rsid w:val="008C6DF5"/>
    <w:rsid w:val="008C79FD"/>
    <w:rsid w:val="008C7B52"/>
    <w:rsid w:val="008C7F9B"/>
    <w:rsid w:val="008D0ECD"/>
    <w:rsid w:val="008D1250"/>
    <w:rsid w:val="008D1411"/>
    <w:rsid w:val="008D16DB"/>
    <w:rsid w:val="008D1D94"/>
    <w:rsid w:val="008D20B5"/>
    <w:rsid w:val="008D2200"/>
    <w:rsid w:val="008D2325"/>
    <w:rsid w:val="008D235F"/>
    <w:rsid w:val="008D3B54"/>
    <w:rsid w:val="008D3D08"/>
    <w:rsid w:val="008D462D"/>
    <w:rsid w:val="008D469C"/>
    <w:rsid w:val="008D4D11"/>
    <w:rsid w:val="008D5796"/>
    <w:rsid w:val="008D6163"/>
    <w:rsid w:val="008D62BA"/>
    <w:rsid w:val="008D67C0"/>
    <w:rsid w:val="008D6CBE"/>
    <w:rsid w:val="008D6DAE"/>
    <w:rsid w:val="008D7F54"/>
    <w:rsid w:val="008E08BF"/>
    <w:rsid w:val="008E097E"/>
    <w:rsid w:val="008E1458"/>
    <w:rsid w:val="008E25AD"/>
    <w:rsid w:val="008E296C"/>
    <w:rsid w:val="008E3675"/>
    <w:rsid w:val="008E4E2B"/>
    <w:rsid w:val="008E59E2"/>
    <w:rsid w:val="008E5DDF"/>
    <w:rsid w:val="008E64B1"/>
    <w:rsid w:val="008E6A94"/>
    <w:rsid w:val="008E7157"/>
    <w:rsid w:val="008E7354"/>
    <w:rsid w:val="008E7692"/>
    <w:rsid w:val="008F38CA"/>
    <w:rsid w:val="008F3EC9"/>
    <w:rsid w:val="008F4162"/>
    <w:rsid w:val="008F44AA"/>
    <w:rsid w:val="008F4DE2"/>
    <w:rsid w:val="008F5198"/>
    <w:rsid w:val="008F55C6"/>
    <w:rsid w:val="008F55E0"/>
    <w:rsid w:val="008F5652"/>
    <w:rsid w:val="008F5AD4"/>
    <w:rsid w:val="008F70DC"/>
    <w:rsid w:val="008F7575"/>
    <w:rsid w:val="008F7B2A"/>
    <w:rsid w:val="008F7EBF"/>
    <w:rsid w:val="008F7F9C"/>
    <w:rsid w:val="00901779"/>
    <w:rsid w:val="009024DE"/>
    <w:rsid w:val="0090277E"/>
    <w:rsid w:val="0090390B"/>
    <w:rsid w:val="0090460F"/>
    <w:rsid w:val="0090499E"/>
    <w:rsid w:val="00905799"/>
    <w:rsid w:val="00905887"/>
    <w:rsid w:val="00905D62"/>
    <w:rsid w:val="0090695D"/>
    <w:rsid w:val="00906EA4"/>
    <w:rsid w:val="0091192F"/>
    <w:rsid w:val="00911CC2"/>
    <w:rsid w:val="00911F3E"/>
    <w:rsid w:val="00912C13"/>
    <w:rsid w:val="0091340A"/>
    <w:rsid w:val="00914996"/>
    <w:rsid w:val="00914E6F"/>
    <w:rsid w:val="00917151"/>
    <w:rsid w:val="00920766"/>
    <w:rsid w:val="00920F84"/>
    <w:rsid w:val="00921139"/>
    <w:rsid w:val="00921472"/>
    <w:rsid w:val="00921A14"/>
    <w:rsid w:val="00921D50"/>
    <w:rsid w:val="00922150"/>
    <w:rsid w:val="00922863"/>
    <w:rsid w:val="00922E5C"/>
    <w:rsid w:val="00922F05"/>
    <w:rsid w:val="00924617"/>
    <w:rsid w:val="00924A82"/>
    <w:rsid w:val="00924EFE"/>
    <w:rsid w:val="00925435"/>
    <w:rsid w:val="00926192"/>
    <w:rsid w:val="00930A68"/>
    <w:rsid w:val="009311EF"/>
    <w:rsid w:val="00932092"/>
    <w:rsid w:val="0093245F"/>
    <w:rsid w:val="00932694"/>
    <w:rsid w:val="00933B0E"/>
    <w:rsid w:val="009345DB"/>
    <w:rsid w:val="00934C7D"/>
    <w:rsid w:val="0093509B"/>
    <w:rsid w:val="00935853"/>
    <w:rsid w:val="0093627D"/>
    <w:rsid w:val="009364DF"/>
    <w:rsid w:val="00937838"/>
    <w:rsid w:val="00937C47"/>
    <w:rsid w:val="009403D5"/>
    <w:rsid w:val="00940910"/>
    <w:rsid w:val="0094131A"/>
    <w:rsid w:val="00941569"/>
    <w:rsid w:val="0094168B"/>
    <w:rsid w:val="00941E44"/>
    <w:rsid w:val="00941FC4"/>
    <w:rsid w:val="0094243C"/>
    <w:rsid w:val="0094273C"/>
    <w:rsid w:val="009428BC"/>
    <w:rsid w:val="009428DB"/>
    <w:rsid w:val="00944DAE"/>
    <w:rsid w:val="009455E2"/>
    <w:rsid w:val="0094684B"/>
    <w:rsid w:val="00946950"/>
    <w:rsid w:val="00946D59"/>
    <w:rsid w:val="00947678"/>
    <w:rsid w:val="0095058B"/>
    <w:rsid w:val="00952AF6"/>
    <w:rsid w:val="00952B72"/>
    <w:rsid w:val="009540B8"/>
    <w:rsid w:val="0095473A"/>
    <w:rsid w:val="00954A53"/>
    <w:rsid w:val="00954FCB"/>
    <w:rsid w:val="00955365"/>
    <w:rsid w:val="00955BD8"/>
    <w:rsid w:val="00957EE0"/>
    <w:rsid w:val="0095D878"/>
    <w:rsid w:val="00960A37"/>
    <w:rsid w:val="00960AC8"/>
    <w:rsid w:val="0096113F"/>
    <w:rsid w:val="0096161D"/>
    <w:rsid w:val="009619F9"/>
    <w:rsid w:val="00962737"/>
    <w:rsid w:val="00962762"/>
    <w:rsid w:val="00963F73"/>
    <w:rsid w:val="009641D2"/>
    <w:rsid w:val="0096460A"/>
    <w:rsid w:val="00964872"/>
    <w:rsid w:val="00966170"/>
    <w:rsid w:val="00966241"/>
    <w:rsid w:val="0096677D"/>
    <w:rsid w:val="0097040B"/>
    <w:rsid w:val="0097196A"/>
    <w:rsid w:val="00971AD8"/>
    <w:rsid w:val="00971BF4"/>
    <w:rsid w:val="009722C8"/>
    <w:rsid w:val="00972506"/>
    <w:rsid w:val="00972579"/>
    <w:rsid w:val="00972922"/>
    <w:rsid w:val="00972CA2"/>
    <w:rsid w:val="009745D3"/>
    <w:rsid w:val="00974BD8"/>
    <w:rsid w:val="00975072"/>
    <w:rsid w:val="00975586"/>
    <w:rsid w:val="00976C18"/>
    <w:rsid w:val="00976F65"/>
    <w:rsid w:val="009801BC"/>
    <w:rsid w:val="0098046D"/>
    <w:rsid w:val="00980760"/>
    <w:rsid w:val="00980986"/>
    <w:rsid w:val="00980D21"/>
    <w:rsid w:val="00980EF2"/>
    <w:rsid w:val="009819FE"/>
    <w:rsid w:val="0098252E"/>
    <w:rsid w:val="0098304E"/>
    <w:rsid w:val="00983069"/>
    <w:rsid w:val="009836B2"/>
    <w:rsid w:val="00984320"/>
    <w:rsid w:val="00984FD7"/>
    <w:rsid w:val="00985303"/>
    <w:rsid w:val="00985435"/>
    <w:rsid w:val="009861C0"/>
    <w:rsid w:val="0098640E"/>
    <w:rsid w:val="00986AA2"/>
    <w:rsid w:val="009872DB"/>
    <w:rsid w:val="0098789A"/>
    <w:rsid w:val="00987E07"/>
    <w:rsid w:val="00987F6D"/>
    <w:rsid w:val="00991873"/>
    <w:rsid w:val="00993FA0"/>
    <w:rsid w:val="00995382"/>
    <w:rsid w:val="00996196"/>
    <w:rsid w:val="009962FA"/>
    <w:rsid w:val="00996722"/>
    <w:rsid w:val="009A083C"/>
    <w:rsid w:val="009A0E47"/>
    <w:rsid w:val="009A0F3A"/>
    <w:rsid w:val="009A0F88"/>
    <w:rsid w:val="009A22F2"/>
    <w:rsid w:val="009A2BC8"/>
    <w:rsid w:val="009A2E05"/>
    <w:rsid w:val="009A3555"/>
    <w:rsid w:val="009A4850"/>
    <w:rsid w:val="009A4932"/>
    <w:rsid w:val="009A68D1"/>
    <w:rsid w:val="009A73E3"/>
    <w:rsid w:val="009A7F4C"/>
    <w:rsid w:val="009B08ED"/>
    <w:rsid w:val="009B0EF9"/>
    <w:rsid w:val="009B1B3D"/>
    <w:rsid w:val="009B2BCD"/>
    <w:rsid w:val="009B31F7"/>
    <w:rsid w:val="009B3EB7"/>
    <w:rsid w:val="009B516E"/>
    <w:rsid w:val="009B7610"/>
    <w:rsid w:val="009C04ED"/>
    <w:rsid w:val="009C09B8"/>
    <w:rsid w:val="009C0F73"/>
    <w:rsid w:val="009C17C2"/>
    <w:rsid w:val="009C23F3"/>
    <w:rsid w:val="009C31DB"/>
    <w:rsid w:val="009C34E8"/>
    <w:rsid w:val="009C4465"/>
    <w:rsid w:val="009C51E6"/>
    <w:rsid w:val="009C58EC"/>
    <w:rsid w:val="009C5D6E"/>
    <w:rsid w:val="009C6AA1"/>
    <w:rsid w:val="009C703B"/>
    <w:rsid w:val="009C784E"/>
    <w:rsid w:val="009C7A94"/>
    <w:rsid w:val="009C7B75"/>
    <w:rsid w:val="009D0EAC"/>
    <w:rsid w:val="009D198D"/>
    <w:rsid w:val="009D1F78"/>
    <w:rsid w:val="009D210D"/>
    <w:rsid w:val="009D2636"/>
    <w:rsid w:val="009D27B2"/>
    <w:rsid w:val="009D310F"/>
    <w:rsid w:val="009D7C8D"/>
    <w:rsid w:val="009E0A67"/>
    <w:rsid w:val="009E0D06"/>
    <w:rsid w:val="009E1B17"/>
    <w:rsid w:val="009E215E"/>
    <w:rsid w:val="009E2AE9"/>
    <w:rsid w:val="009E35B0"/>
    <w:rsid w:val="009E3D06"/>
    <w:rsid w:val="009E40F9"/>
    <w:rsid w:val="009E4FF5"/>
    <w:rsid w:val="009E59EA"/>
    <w:rsid w:val="009E5C21"/>
    <w:rsid w:val="009E5D74"/>
    <w:rsid w:val="009E6528"/>
    <w:rsid w:val="009E6868"/>
    <w:rsid w:val="009E6AB7"/>
    <w:rsid w:val="009E74DB"/>
    <w:rsid w:val="009E75E2"/>
    <w:rsid w:val="009E76E7"/>
    <w:rsid w:val="009E79C8"/>
    <w:rsid w:val="009F085C"/>
    <w:rsid w:val="009F0C50"/>
    <w:rsid w:val="009F38AB"/>
    <w:rsid w:val="009F39BD"/>
    <w:rsid w:val="009F49BC"/>
    <w:rsid w:val="009F4E4C"/>
    <w:rsid w:val="009F5951"/>
    <w:rsid w:val="009F59C6"/>
    <w:rsid w:val="009F6834"/>
    <w:rsid w:val="009F7507"/>
    <w:rsid w:val="009F78B4"/>
    <w:rsid w:val="009F7A37"/>
    <w:rsid w:val="00A006FC"/>
    <w:rsid w:val="00A00750"/>
    <w:rsid w:val="00A00A86"/>
    <w:rsid w:val="00A00D3B"/>
    <w:rsid w:val="00A00F4E"/>
    <w:rsid w:val="00A02AAA"/>
    <w:rsid w:val="00A02B52"/>
    <w:rsid w:val="00A03272"/>
    <w:rsid w:val="00A03397"/>
    <w:rsid w:val="00A04512"/>
    <w:rsid w:val="00A046F3"/>
    <w:rsid w:val="00A056F9"/>
    <w:rsid w:val="00A06A15"/>
    <w:rsid w:val="00A072AA"/>
    <w:rsid w:val="00A07570"/>
    <w:rsid w:val="00A076FD"/>
    <w:rsid w:val="00A07806"/>
    <w:rsid w:val="00A07A1F"/>
    <w:rsid w:val="00A07DA4"/>
    <w:rsid w:val="00A07F93"/>
    <w:rsid w:val="00A105F0"/>
    <w:rsid w:val="00A1298C"/>
    <w:rsid w:val="00A132F4"/>
    <w:rsid w:val="00A13754"/>
    <w:rsid w:val="00A13B20"/>
    <w:rsid w:val="00A1457A"/>
    <w:rsid w:val="00A14846"/>
    <w:rsid w:val="00A14C53"/>
    <w:rsid w:val="00A1566B"/>
    <w:rsid w:val="00A157BE"/>
    <w:rsid w:val="00A1594A"/>
    <w:rsid w:val="00A15C17"/>
    <w:rsid w:val="00A1678D"/>
    <w:rsid w:val="00A179AB"/>
    <w:rsid w:val="00A21A9F"/>
    <w:rsid w:val="00A21C28"/>
    <w:rsid w:val="00A22999"/>
    <w:rsid w:val="00A24199"/>
    <w:rsid w:val="00A243D6"/>
    <w:rsid w:val="00A2572D"/>
    <w:rsid w:val="00A25B15"/>
    <w:rsid w:val="00A26486"/>
    <w:rsid w:val="00A27D94"/>
    <w:rsid w:val="00A309E4"/>
    <w:rsid w:val="00A30D15"/>
    <w:rsid w:val="00A32208"/>
    <w:rsid w:val="00A3294D"/>
    <w:rsid w:val="00A32968"/>
    <w:rsid w:val="00A332F4"/>
    <w:rsid w:val="00A33DA8"/>
    <w:rsid w:val="00A353A3"/>
    <w:rsid w:val="00A355BD"/>
    <w:rsid w:val="00A358E7"/>
    <w:rsid w:val="00A359ED"/>
    <w:rsid w:val="00A35C5F"/>
    <w:rsid w:val="00A36317"/>
    <w:rsid w:val="00A36CF5"/>
    <w:rsid w:val="00A3776C"/>
    <w:rsid w:val="00A37A05"/>
    <w:rsid w:val="00A41166"/>
    <w:rsid w:val="00A4149A"/>
    <w:rsid w:val="00A417D9"/>
    <w:rsid w:val="00A41BCE"/>
    <w:rsid w:val="00A43A4C"/>
    <w:rsid w:val="00A4413E"/>
    <w:rsid w:val="00A463F5"/>
    <w:rsid w:val="00A46518"/>
    <w:rsid w:val="00A500E2"/>
    <w:rsid w:val="00A50F41"/>
    <w:rsid w:val="00A51329"/>
    <w:rsid w:val="00A514FE"/>
    <w:rsid w:val="00A51C32"/>
    <w:rsid w:val="00A520F2"/>
    <w:rsid w:val="00A532F1"/>
    <w:rsid w:val="00A541FD"/>
    <w:rsid w:val="00A5555F"/>
    <w:rsid w:val="00A55B91"/>
    <w:rsid w:val="00A55CC4"/>
    <w:rsid w:val="00A5651D"/>
    <w:rsid w:val="00A56CD8"/>
    <w:rsid w:val="00A57E0D"/>
    <w:rsid w:val="00A57F2C"/>
    <w:rsid w:val="00A60809"/>
    <w:rsid w:val="00A61341"/>
    <w:rsid w:val="00A62DE5"/>
    <w:rsid w:val="00A63771"/>
    <w:rsid w:val="00A64375"/>
    <w:rsid w:val="00A6446B"/>
    <w:rsid w:val="00A64AAB"/>
    <w:rsid w:val="00A65BD1"/>
    <w:rsid w:val="00A66B17"/>
    <w:rsid w:val="00A70F19"/>
    <w:rsid w:val="00A7123F"/>
    <w:rsid w:val="00A72C85"/>
    <w:rsid w:val="00A73ADB"/>
    <w:rsid w:val="00A742B8"/>
    <w:rsid w:val="00A7509D"/>
    <w:rsid w:val="00A7509F"/>
    <w:rsid w:val="00A755B9"/>
    <w:rsid w:val="00A755DF"/>
    <w:rsid w:val="00A75ABF"/>
    <w:rsid w:val="00A76846"/>
    <w:rsid w:val="00A76BFC"/>
    <w:rsid w:val="00A7709D"/>
    <w:rsid w:val="00A77AA1"/>
    <w:rsid w:val="00A77F65"/>
    <w:rsid w:val="00A80193"/>
    <w:rsid w:val="00A80553"/>
    <w:rsid w:val="00A81367"/>
    <w:rsid w:val="00A8222C"/>
    <w:rsid w:val="00A835E9"/>
    <w:rsid w:val="00A83C3E"/>
    <w:rsid w:val="00A84664"/>
    <w:rsid w:val="00A84CAF"/>
    <w:rsid w:val="00A90222"/>
    <w:rsid w:val="00A904FF"/>
    <w:rsid w:val="00A91C0B"/>
    <w:rsid w:val="00A9254C"/>
    <w:rsid w:val="00A93301"/>
    <w:rsid w:val="00A9541D"/>
    <w:rsid w:val="00A97C40"/>
    <w:rsid w:val="00AA0511"/>
    <w:rsid w:val="00AA0C88"/>
    <w:rsid w:val="00AA0CAA"/>
    <w:rsid w:val="00AA0CC2"/>
    <w:rsid w:val="00AA1A9E"/>
    <w:rsid w:val="00AA2BE6"/>
    <w:rsid w:val="00AA2DAE"/>
    <w:rsid w:val="00AA3284"/>
    <w:rsid w:val="00AA42E2"/>
    <w:rsid w:val="00AA45BC"/>
    <w:rsid w:val="00AA4D1B"/>
    <w:rsid w:val="00AA62D5"/>
    <w:rsid w:val="00AA6A75"/>
    <w:rsid w:val="00AA6B80"/>
    <w:rsid w:val="00AB02D2"/>
    <w:rsid w:val="00AB0E10"/>
    <w:rsid w:val="00AB2861"/>
    <w:rsid w:val="00AB2A49"/>
    <w:rsid w:val="00AB2F36"/>
    <w:rsid w:val="00AB34A2"/>
    <w:rsid w:val="00AB4DE1"/>
    <w:rsid w:val="00AB50FC"/>
    <w:rsid w:val="00AB5EDB"/>
    <w:rsid w:val="00AB7DA9"/>
    <w:rsid w:val="00AC0AD1"/>
    <w:rsid w:val="00AC0F45"/>
    <w:rsid w:val="00AC0F9A"/>
    <w:rsid w:val="00AC1558"/>
    <w:rsid w:val="00AC15CE"/>
    <w:rsid w:val="00AC1A0D"/>
    <w:rsid w:val="00AC1BE1"/>
    <w:rsid w:val="00AC28C1"/>
    <w:rsid w:val="00AC33D5"/>
    <w:rsid w:val="00AC40F5"/>
    <w:rsid w:val="00AC462B"/>
    <w:rsid w:val="00AC5139"/>
    <w:rsid w:val="00AC5F3E"/>
    <w:rsid w:val="00AC5FCC"/>
    <w:rsid w:val="00AC60D2"/>
    <w:rsid w:val="00AC79ED"/>
    <w:rsid w:val="00AC7C85"/>
    <w:rsid w:val="00AD015F"/>
    <w:rsid w:val="00AD15D0"/>
    <w:rsid w:val="00AD1F72"/>
    <w:rsid w:val="00AD2502"/>
    <w:rsid w:val="00AD385E"/>
    <w:rsid w:val="00AD39D0"/>
    <w:rsid w:val="00AD40AF"/>
    <w:rsid w:val="00AD4748"/>
    <w:rsid w:val="00AD4CCA"/>
    <w:rsid w:val="00AD4EC7"/>
    <w:rsid w:val="00AD562C"/>
    <w:rsid w:val="00AD5C30"/>
    <w:rsid w:val="00ADA9FC"/>
    <w:rsid w:val="00AE042B"/>
    <w:rsid w:val="00AE09D4"/>
    <w:rsid w:val="00AE136E"/>
    <w:rsid w:val="00AE14FC"/>
    <w:rsid w:val="00AE16C3"/>
    <w:rsid w:val="00AE1D3F"/>
    <w:rsid w:val="00AE1D40"/>
    <w:rsid w:val="00AE1E5F"/>
    <w:rsid w:val="00AE2B54"/>
    <w:rsid w:val="00AE2BF9"/>
    <w:rsid w:val="00AE32BB"/>
    <w:rsid w:val="00AE43CB"/>
    <w:rsid w:val="00AE48DA"/>
    <w:rsid w:val="00AE5321"/>
    <w:rsid w:val="00AE553F"/>
    <w:rsid w:val="00AE5B45"/>
    <w:rsid w:val="00AE5E91"/>
    <w:rsid w:val="00AE60CB"/>
    <w:rsid w:val="00AE68F6"/>
    <w:rsid w:val="00AE6CCD"/>
    <w:rsid w:val="00AE703F"/>
    <w:rsid w:val="00AE794C"/>
    <w:rsid w:val="00AE7A7E"/>
    <w:rsid w:val="00AF02FB"/>
    <w:rsid w:val="00AF047D"/>
    <w:rsid w:val="00AF068F"/>
    <w:rsid w:val="00AF098D"/>
    <w:rsid w:val="00AF0ADE"/>
    <w:rsid w:val="00AF0F23"/>
    <w:rsid w:val="00AF1402"/>
    <w:rsid w:val="00AF1D19"/>
    <w:rsid w:val="00AF1E22"/>
    <w:rsid w:val="00AF1E37"/>
    <w:rsid w:val="00AF2720"/>
    <w:rsid w:val="00AF2BA1"/>
    <w:rsid w:val="00AF2F55"/>
    <w:rsid w:val="00AF3801"/>
    <w:rsid w:val="00AF3A3E"/>
    <w:rsid w:val="00AF4149"/>
    <w:rsid w:val="00AF5926"/>
    <w:rsid w:val="00AF5CC3"/>
    <w:rsid w:val="00AF6690"/>
    <w:rsid w:val="00AF7D80"/>
    <w:rsid w:val="00B0021F"/>
    <w:rsid w:val="00B0155D"/>
    <w:rsid w:val="00B01EDC"/>
    <w:rsid w:val="00B02027"/>
    <w:rsid w:val="00B03DF3"/>
    <w:rsid w:val="00B03F29"/>
    <w:rsid w:val="00B0421D"/>
    <w:rsid w:val="00B05825"/>
    <w:rsid w:val="00B06177"/>
    <w:rsid w:val="00B063C0"/>
    <w:rsid w:val="00B077C9"/>
    <w:rsid w:val="00B10223"/>
    <w:rsid w:val="00B10365"/>
    <w:rsid w:val="00B11ACC"/>
    <w:rsid w:val="00B12DAD"/>
    <w:rsid w:val="00B137D3"/>
    <w:rsid w:val="00B13D3F"/>
    <w:rsid w:val="00B14438"/>
    <w:rsid w:val="00B1457D"/>
    <w:rsid w:val="00B14646"/>
    <w:rsid w:val="00B159FF"/>
    <w:rsid w:val="00B15AA9"/>
    <w:rsid w:val="00B165D2"/>
    <w:rsid w:val="00B1713C"/>
    <w:rsid w:val="00B172E2"/>
    <w:rsid w:val="00B201EA"/>
    <w:rsid w:val="00B203CC"/>
    <w:rsid w:val="00B20EBA"/>
    <w:rsid w:val="00B2235E"/>
    <w:rsid w:val="00B23B3B"/>
    <w:rsid w:val="00B23DE9"/>
    <w:rsid w:val="00B240F5"/>
    <w:rsid w:val="00B24D16"/>
    <w:rsid w:val="00B2526A"/>
    <w:rsid w:val="00B2725A"/>
    <w:rsid w:val="00B27895"/>
    <w:rsid w:val="00B27C31"/>
    <w:rsid w:val="00B2D829"/>
    <w:rsid w:val="00B30256"/>
    <w:rsid w:val="00B31FDB"/>
    <w:rsid w:val="00B325FE"/>
    <w:rsid w:val="00B331A9"/>
    <w:rsid w:val="00B338B2"/>
    <w:rsid w:val="00B33DFF"/>
    <w:rsid w:val="00B33FF8"/>
    <w:rsid w:val="00B34705"/>
    <w:rsid w:val="00B3511E"/>
    <w:rsid w:val="00B352B5"/>
    <w:rsid w:val="00B361F4"/>
    <w:rsid w:val="00B371A5"/>
    <w:rsid w:val="00B37716"/>
    <w:rsid w:val="00B411B7"/>
    <w:rsid w:val="00B4228F"/>
    <w:rsid w:val="00B42913"/>
    <w:rsid w:val="00B42FA8"/>
    <w:rsid w:val="00B434E8"/>
    <w:rsid w:val="00B43D51"/>
    <w:rsid w:val="00B443ED"/>
    <w:rsid w:val="00B450F4"/>
    <w:rsid w:val="00B45476"/>
    <w:rsid w:val="00B454A8"/>
    <w:rsid w:val="00B45EC3"/>
    <w:rsid w:val="00B4627A"/>
    <w:rsid w:val="00B46CEB"/>
    <w:rsid w:val="00B46F57"/>
    <w:rsid w:val="00B46F6C"/>
    <w:rsid w:val="00B51007"/>
    <w:rsid w:val="00B510CF"/>
    <w:rsid w:val="00B522E3"/>
    <w:rsid w:val="00B52A3D"/>
    <w:rsid w:val="00B531CE"/>
    <w:rsid w:val="00B545D0"/>
    <w:rsid w:val="00B54801"/>
    <w:rsid w:val="00B55BF8"/>
    <w:rsid w:val="00B55F71"/>
    <w:rsid w:val="00B562B2"/>
    <w:rsid w:val="00B5793B"/>
    <w:rsid w:val="00B57CA0"/>
    <w:rsid w:val="00B61B70"/>
    <w:rsid w:val="00B62142"/>
    <w:rsid w:val="00B62827"/>
    <w:rsid w:val="00B62B28"/>
    <w:rsid w:val="00B6324C"/>
    <w:rsid w:val="00B63451"/>
    <w:rsid w:val="00B63C73"/>
    <w:rsid w:val="00B64561"/>
    <w:rsid w:val="00B64A1B"/>
    <w:rsid w:val="00B65B18"/>
    <w:rsid w:val="00B65B43"/>
    <w:rsid w:val="00B65E1C"/>
    <w:rsid w:val="00B66846"/>
    <w:rsid w:val="00B66C04"/>
    <w:rsid w:val="00B66C7C"/>
    <w:rsid w:val="00B678B3"/>
    <w:rsid w:val="00B70011"/>
    <w:rsid w:val="00B7057C"/>
    <w:rsid w:val="00B70DFD"/>
    <w:rsid w:val="00B72F84"/>
    <w:rsid w:val="00B7352B"/>
    <w:rsid w:val="00B73710"/>
    <w:rsid w:val="00B74D72"/>
    <w:rsid w:val="00B75100"/>
    <w:rsid w:val="00B75E8F"/>
    <w:rsid w:val="00B81049"/>
    <w:rsid w:val="00B81BC2"/>
    <w:rsid w:val="00B8279D"/>
    <w:rsid w:val="00B82C56"/>
    <w:rsid w:val="00B83243"/>
    <w:rsid w:val="00B83528"/>
    <w:rsid w:val="00B846BE"/>
    <w:rsid w:val="00B850C9"/>
    <w:rsid w:val="00B854F2"/>
    <w:rsid w:val="00B8688E"/>
    <w:rsid w:val="00B869B4"/>
    <w:rsid w:val="00B86B33"/>
    <w:rsid w:val="00B86CA3"/>
    <w:rsid w:val="00B87142"/>
    <w:rsid w:val="00B876B3"/>
    <w:rsid w:val="00B87BC2"/>
    <w:rsid w:val="00B87FAA"/>
    <w:rsid w:val="00B9108B"/>
    <w:rsid w:val="00B92149"/>
    <w:rsid w:val="00B92CC7"/>
    <w:rsid w:val="00B95BC3"/>
    <w:rsid w:val="00B966B2"/>
    <w:rsid w:val="00B9684A"/>
    <w:rsid w:val="00B979C9"/>
    <w:rsid w:val="00BA032D"/>
    <w:rsid w:val="00BA24E1"/>
    <w:rsid w:val="00BA2F0A"/>
    <w:rsid w:val="00BA3A2F"/>
    <w:rsid w:val="00BA400E"/>
    <w:rsid w:val="00BA42A0"/>
    <w:rsid w:val="00BA5BE9"/>
    <w:rsid w:val="00BA63DF"/>
    <w:rsid w:val="00BA72C2"/>
    <w:rsid w:val="00BA76AE"/>
    <w:rsid w:val="00BA7B6C"/>
    <w:rsid w:val="00BB071C"/>
    <w:rsid w:val="00BB07EF"/>
    <w:rsid w:val="00BB23DC"/>
    <w:rsid w:val="00BB2465"/>
    <w:rsid w:val="00BB262F"/>
    <w:rsid w:val="00BB2757"/>
    <w:rsid w:val="00BB2B27"/>
    <w:rsid w:val="00BB3091"/>
    <w:rsid w:val="00BB3B6B"/>
    <w:rsid w:val="00BB3EA1"/>
    <w:rsid w:val="00BB458A"/>
    <w:rsid w:val="00BB4CE3"/>
    <w:rsid w:val="00BB5081"/>
    <w:rsid w:val="00BB56D4"/>
    <w:rsid w:val="00BB5796"/>
    <w:rsid w:val="00BB625B"/>
    <w:rsid w:val="00BC0291"/>
    <w:rsid w:val="00BC0E70"/>
    <w:rsid w:val="00BC1288"/>
    <w:rsid w:val="00BC2899"/>
    <w:rsid w:val="00BC3066"/>
    <w:rsid w:val="00BC32D0"/>
    <w:rsid w:val="00BC3988"/>
    <w:rsid w:val="00BC3A28"/>
    <w:rsid w:val="00BC3F12"/>
    <w:rsid w:val="00BC4FD3"/>
    <w:rsid w:val="00BC62D7"/>
    <w:rsid w:val="00BC76E6"/>
    <w:rsid w:val="00BD0839"/>
    <w:rsid w:val="00BD0A16"/>
    <w:rsid w:val="00BD1C73"/>
    <w:rsid w:val="00BD2971"/>
    <w:rsid w:val="00BD2EA9"/>
    <w:rsid w:val="00BD56FF"/>
    <w:rsid w:val="00BD57D6"/>
    <w:rsid w:val="00BD5CDF"/>
    <w:rsid w:val="00BD5D69"/>
    <w:rsid w:val="00BD6581"/>
    <w:rsid w:val="00BD6890"/>
    <w:rsid w:val="00BD6895"/>
    <w:rsid w:val="00BD76D8"/>
    <w:rsid w:val="00BD7D75"/>
    <w:rsid w:val="00BE0259"/>
    <w:rsid w:val="00BE06E3"/>
    <w:rsid w:val="00BE09C4"/>
    <w:rsid w:val="00BE1361"/>
    <w:rsid w:val="00BE2535"/>
    <w:rsid w:val="00BE2576"/>
    <w:rsid w:val="00BE2EA3"/>
    <w:rsid w:val="00BE319A"/>
    <w:rsid w:val="00BE34C0"/>
    <w:rsid w:val="00BE4A26"/>
    <w:rsid w:val="00BE5545"/>
    <w:rsid w:val="00BE5EBD"/>
    <w:rsid w:val="00BE62BA"/>
    <w:rsid w:val="00BE649B"/>
    <w:rsid w:val="00BE6A52"/>
    <w:rsid w:val="00BE6F63"/>
    <w:rsid w:val="00BE721B"/>
    <w:rsid w:val="00BE7394"/>
    <w:rsid w:val="00BE7C18"/>
    <w:rsid w:val="00BED370"/>
    <w:rsid w:val="00BF220F"/>
    <w:rsid w:val="00BF24C5"/>
    <w:rsid w:val="00BF3CA7"/>
    <w:rsid w:val="00BF4266"/>
    <w:rsid w:val="00BF56A1"/>
    <w:rsid w:val="00BF5F5F"/>
    <w:rsid w:val="00BF6C0C"/>
    <w:rsid w:val="00BF7273"/>
    <w:rsid w:val="00C005BC"/>
    <w:rsid w:val="00C01A8C"/>
    <w:rsid w:val="00C01D08"/>
    <w:rsid w:val="00C031A3"/>
    <w:rsid w:val="00C0354B"/>
    <w:rsid w:val="00C0399D"/>
    <w:rsid w:val="00C03DEC"/>
    <w:rsid w:val="00C04197"/>
    <w:rsid w:val="00C04199"/>
    <w:rsid w:val="00C0491A"/>
    <w:rsid w:val="00C06E1B"/>
    <w:rsid w:val="00C07215"/>
    <w:rsid w:val="00C07294"/>
    <w:rsid w:val="00C11AD3"/>
    <w:rsid w:val="00C1231F"/>
    <w:rsid w:val="00C124C1"/>
    <w:rsid w:val="00C12FB2"/>
    <w:rsid w:val="00C1348B"/>
    <w:rsid w:val="00C13EC1"/>
    <w:rsid w:val="00C140F0"/>
    <w:rsid w:val="00C14D3D"/>
    <w:rsid w:val="00C14F59"/>
    <w:rsid w:val="00C15151"/>
    <w:rsid w:val="00C153DA"/>
    <w:rsid w:val="00C1548E"/>
    <w:rsid w:val="00C15A2C"/>
    <w:rsid w:val="00C17E6A"/>
    <w:rsid w:val="00C2036A"/>
    <w:rsid w:val="00C20E65"/>
    <w:rsid w:val="00C21C01"/>
    <w:rsid w:val="00C22637"/>
    <w:rsid w:val="00C235A2"/>
    <w:rsid w:val="00C23688"/>
    <w:rsid w:val="00C24422"/>
    <w:rsid w:val="00C2548A"/>
    <w:rsid w:val="00C2677E"/>
    <w:rsid w:val="00C26962"/>
    <w:rsid w:val="00C273CE"/>
    <w:rsid w:val="00C27412"/>
    <w:rsid w:val="00C27762"/>
    <w:rsid w:val="00C27FFA"/>
    <w:rsid w:val="00C3009B"/>
    <w:rsid w:val="00C32CA9"/>
    <w:rsid w:val="00C32F7F"/>
    <w:rsid w:val="00C335F6"/>
    <w:rsid w:val="00C33984"/>
    <w:rsid w:val="00C34396"/>
    <w:rsid w:val="00C345DC"/>
    <w:rsid w:val="00C352DF"/>
    <w:rsid w:val="00C35370"/>
    <w:rsid w:val="00C37A45"/>
    <w:rsid w:val="00C40B63"/>
    <w:rsid w:val="00C41D70"/>
    <w:rsid w:val="00C42083"/>
    <w:rsid w:val="00C422BF"/>
    <w:rsid w:val="00C42736"/>
    <w:rsid w:val="00C442ED"/>
    <w:rsid w:val="00C469E3"/>
    <w:rsid w:val="00C46C2B"/>
    <w:rsid w:val="00C47D19"/>
    <w:rsid w:val="00C517B8"/>
    <w:rsid w:val="00C519D7"/>
    <w:rsid w:val="00C51A04"/>
    <w:rsid w:val="00C52084"/>
    <w:rsid w:val="00C53383"/>
    <w:rsid w:val="00C53574"/>
    <w:rsid w:val="00C53893"/>
    <w:rsid w:val="00C53F39"/>
    <w:rsid w:val="00C551AB"/>
    <w:rsid w:val="00C56687"/>
    <w:rsid w:val="00C571A3"/>
    <w:rsid w:val="00C60358"/>
    <w:rsid w:val="00C603F3"/>
    <w:rsid w:val="00C61F38"/>
    <w:rsid w:val="00C624A2"/>
    <w:rsid w:val="00C6332B"/>
    <w:rsid w:val="00C63BC0"/>
    <w:rsid w:val="00C65177"/>
    <w:rsid w:val="00C65448"/>
    <w:rsid w:val="00C65B5A"/>
    <w:rsid w:val="00C65E48"/>
    <w:rsid w:val="00C65F7B"/>
    <w:rsid w:val="00C6707D"/>
    <w:rsid w:val="00C6776F"/>
    <w:rsid w:val="00C67928"/>
    <w:rsid w:val="00C67D3D"/>
    <w:rsid w:val="00C709C4"/>
    <w:rsid w:val="00C70F5A"/>
    <w:rsid w:val="00C7208E"/>
    <w:rsid w:val="00C745B3"/>
    <w:rsid w:val="00C74F63"/>
    <w:rsid w:val="00C75385"/>
    <w:rsid w:val="00C75777"/>
    <w:rsid w:val="00C75FAE"/>
    <w:rsid w:val="00C76010"/>
    <w:rsid w:val="00C76B6B"/>
    <w:rsid w:val="00C76B91"/>
    <w:rsid w:val="00C76BB2"/>
    <w:rsid w:val="00C76C6E"/>
    <w:rsid w:val="00C76DCD"/>
    <w:rsid w:val="00C76F90"/>
    <w:rsid w:val="00C77B93"/>
    <w:rsid w:val="00C80587"/>
    <w:rsid w:val="00C805E7"/>
    <w:rsid w:val="00C80CB1"/>
    <w:rsid w:val="00C80EC0"/>
    <w:rsid w:val="00C81653"/>
    <w:rsid w:val="00C816A9"/>
    <w:rsid w:val="00C821D4"/>
    <w:rsid w:val="00C82535"/>
    <w:rsid w:val="00C82EE4"/>
    <w:rsid w:val="00C835E8"/>
    <w:rsid w:val="00C838ED"/>
    <w:rsid w:val="00C85246"/>
    <w:rsid w:val="00C861B5"/>
    <w:rsid w:val="00C86837"/>
    <w:rsid w:val="00C8703F"/>
    <w:rsid w:val="00C8733E"/>
    <w:rsid w:val="00C87A8C"/>
    <w:rsid w:val="00C903B3"/>
    <w:rsid w:val="00C90E50"/>
    <w:rsid w:val="00C911E2"/>
    <w:rsid w:val="00C92F6A"/>
    <w:rsid w:val="00C93AF8"/>
    <w:rsid w:val="00C94265"/>
    <w:rsid w:val="00C9449D"/>
    <w:rsid w:val="00C9454C"/>
    <w:rsid w:val="00C94EEB"/>
    <w:rsid w:val="00C9549D"/>
    <w:rsid w:val="00C95EA1"/>
    <w:rsid w:val="00C97D0E"/>
    <w:rsid w:val="00CA01D9"/>
    <w:rsid w:val="00CA06DC"/>
    <w:rsid w:val="00CA0891"/>
    <w:rsid w:val="00CA0C51"/>
    <w:rsid w:val="00CA0F09"/>
    <w:rsid w:val="00CA0FBF"/>
    <w:rsid w:val="00CA23FF"/>
    <w:rsid w:val="00CA2E95"/>
    <w:rsid w:val="00CA3A0A"/>
    <w:rsid w:val="00CA3AE3"/>
    <w:rsid w:val="00CA3D57"/>
    <w:rsid w:val="00CA3DC0"/>
    <w:rsid w:val="00CA3EF7"/>
    <w:rsid w:val="00CA4688"/>
    <w:rsid w:val="00CA5BDC"/>
    <w:rsid w:val="00CA5FD2"/>
    <w:rsid w:val="00CA6408"/>
    <w:rsid w:val="00CA76B6"/>
    <w:rsid w:val="00CA7C32"/>
    <w:rsid w:val="00CB0E7D"/>
    <w:rsid w:val="00CB0ED2"/>
    <w:rsid w:val="00CB465F"/>
    <w:rsid w:val="00CB547E"/>
    <w:rsid w:val="00CB57CA"/>
    <w:rsid w:val="00CB67E7"/>
    <w:rsid w:val="00CB7ADC"/>
    <w:rsid w:val="00CB7B0C"/>
    <w:rsid w:val="00CC3884"/>
    <w:rsid w:val="00CC4005"/>
    <w:rsid w:val="00CC5D4D"/>
    <w:rsid w:val="00CC74AA"/>
    <w:rsid w:val="00CD193E"/>
    <w:rsid w:val="00CD2359"/>
    <w:rsid w:val="00CD24BF"/>
    <w:rsid w:val="00CD25A7"/>
    <w:rsid w:val="00CD2F4C"/>
    <w:rsid w:val="00CD3308"/>
    <w:rsid w:val="00CD34D7"/>
    <w:rsid w:val="00CD3A2E"/>
    <w:rsid w:val="00CD3B03"/>
    <w:rsid w:val="00CD40EA"/>
    <w:rsid w:val="00CD4CBE"/>
    <w:rsid w:val="00CD58AC"/>
    <w:rsid w:val="00CD5B58"/>
    <w:rsid w:val="00CD5BE3"/>
    <w:rsid w:val="00CD5C91"/>
    <w:rsid w:val="00CD5F43"/>
    <w:rsid w:val="00CD6B3B"/>
    <w:rsid w:val="00CD6C81"/>
    <w:rsid w:val="00CD6E05"/>
    <w:rsid w:val="00CD6E6B"/>
    <w:rsid w:val="00CD72EC"/>
    <w:rsid w:val="00CE01A2"/>
    <w:rsid w:val="00CE0941"/>
    <w:rsid w:val="00CE0A23"/>
    <w:rsid w:val="00CE0EC9"/>
    <w:rsid w:val="00CE2146"/>
    <w:rsid w:val="00CE2670"/>
    <w:rsid w:val="00CE33A4"/>
    <w:rsid w:val="00CE35F7"/>
    <w:rsid w:val="00CE4043"/>
    <w:rsid w:val="00CE479F"/>
    <w:rsid w:val="00CE4BDA"/>
    <w:rsid w:val="00CE5456"/>
    <w:rsid w:val="00CE57F0"/>
    <w:rsid w:val="00CE5842"/>
    <w:rsid w:val="00CE69C2"/>
    <w:rsid w:val="00CE69F9"/>
    <w:rsid w:val="00CE6FE4"/>
    <w:rsid w:val="00CF053F"/>
    <w:rsid w:val="00CF0591"/>
    <w:rsid w:val="00CF1D07"/>
    <w:rsid w:val="00CF2934"/>
    <w:rsid w:val="00CF2D56"/>
    <w:rsid w:val="00CF3DCA"/>
    <w:rsid w:val="00CF3E4A"/>
    <w:rsid w:val="00CF3FCB"/>
    <w:rsid w:val="00CF40CE"/>
    <w:rsid w:val="00CF4EEB"/>
    <w:rsid w:val="00CF4F67"/>
    <w:rsid w:val="00CF6D86"/>
    <w:rsid w:val="00CF7504"/>
    <w:rsid w:val="00D009B4"/>
    <w:rsid w:val="00D01167"/>
    <w:rsid w:val="00D01A04"/>
    <w:rsid w:val="00D02B99"/>
    <w:rsid w:val="00D02F48"/>
    <w:rsid w:val="00D03E88"/>
    <w:rsid w:val="00D04813"/>
    <w:rsid w:val="00D04A23"/>
    <w:rsid w:val="00D05070"/>
    <w:rsid w:val="00D05328"/>
    <w:rsid w:val="00D05CD0"/>
    <w:rsid w:val="00D05D42"/>
    <w:rsid w:val="00D064C0"/>
    <w:rsid w:val="00D06E54"/>
    <w:rsid w:val="00D07B4B"/>
    <w:rsid w:val="00D07E5B"/>
    <w:rsid w:val="00D07FA3"/>
    <w:rsid w:val="00D0D890"/>
    <w:rsid w:val="00D10154"/>
    <w:rsid w:val="00D1027A"/>
    <w:rsid w:val="00D12790"/>
    <w:rsid w:val="00D12C3F"/>
    <w:rsid w:val="00D135FC"/>
    <w:rsid w:val="00D1392C"/>
    <w:rsid w:val="00D13C16"/>
    <w:rsid w:val="00D1444B"/>
    <w:rsid w:val="00D153D9"/>
    <w:rsid w:val="00D15975"/>
    <w:rsid w:val="00D168D9"/>
    <w:rsid w:val="00D20321"/>
    <w:rsid w:val="00D203AF"/>
    <w:rsid w:val="00D20FB2"/>
    <w:rsid w:val="00D21399"/>
    <w:rsid w:val="00D213EA"/>
    <w:rsid w:val="00D21723"/>
    <w:rsid w:val="00D21E74"/>
    <w:rsid w:val="00D223AC"/>
    <w:rsid w:val="00D2258E"/>
    <w:rsid w:val="00D22F7B"/>
    <w:rsid w:val="00D23077"/>
    <w:rsid w:val="00D23A13"/>
    <w:rsid w:val="00D23B98"/>
    <w:rsid w:val="00D24366"/>
    <w:rsid w:val="00D24D7E"/>
    <w:rsid w:val="00D263B7"/>
    <w:rsid w:val="00D27435"/>
    <w:rsid w:val="00D301B1"/>
    <w:rsid w:val="00D3044D"/>
    <w:rsid w:val="00D3061C"/>
    <w:rsid w:val="00D30C44"/>
    <w:rsid w:val="00D31DE0"/>
    <w:rsid w:val="00D32867"/>
    <w:rsid w:val="00D32FD1"/>
    <w:rsid w:val="00D33210"/>
    <w:rsid w:val="00D3330E"/>
    <w:rsid w:val="00D34B42"/>
    <w:rsid w:val="00D34CEE"/>
    <w:rsid w:val="00D34DC0"/>
    <w:rsid w:val="00D34FE1"/>
    <w:rsid w:val="00D3574C"/>
    <w:rsid w:val="00D35AC8"/>
    <w:rsid w:val="00D36515"/>
    <w:rsid w:val="00D37662"/>
    <w:rsid w:val="00D37B85"/>
    <w:rsid w:val="00D408C0"/>
    <w:rsid w:val="00D41385"/>
    <w:rsid w:val="00D4193E"/>
    <w:rsid w:val="00D41F6E"/>
    <w:rsid w:val="00D433C4"/>
    <w:rsid w:val="00D43D0D"/>
    <w:rsid w:val="00D453B8"/>
    <w:rsid w:val="00D46466"/>
    <w:rsid w:val="00D4675D"/>
    <w:rsid w:val="00D475B8"/>
    <w:rsid w:val="00D47C0B"/>
    <w:rsid w:val="00D50454"/>
    <w:rsid w:val="00D505C2"/>
    <w:rsid w:val="00D512B0"/>
    <w:rsid w:val="00D51C85"/>
    <w:rsid w:val="00D5350F"/>
    <w:rsid w:val="00D55BCC"/>
    <w:rsid w:val="00D56529"/>
    <w:rsid w:val="00D5730F"/>
    <w:rsid w:val="00D5735E"/>
    <w:rsid w:val="00D573E1"/>
    <w:rsid w:val="00D57B45"/>
    <w:rsid w:val="00D6012C"/>
    <w:rsid w:val="00D60A81"/>
    <w:rsid w:val="00D60FC9"/>
    <w:rsid w:val="00D61899"/>
    <w:rsid w:val="00D61952"/>
    <w:rsid w:val="00D621CF"/>
    <w:rsid w:val="00D626C4"/>
    <w:rsid w:val="00D62732"/>
    <w:rsid w:val="00D632C5"/>
    <w:rsid w:val="00D63526"/>
    <w:rsid w:val="00D6420D"/>
    <w:rsid w:val="00D6479F"/>
    <w:rsid w:val="00D64C96"/>
    <w:rsid w:val="00D64CC0"/>
    <w:rsid w:val="00D67115"/>
    <w:rsid w:val="00D67157"/>
    <w:rsid w:val="00D677F8"/>
    <w:rsid w:val="00D707F2"/>
    <w:rsid w:val="00D70C7A"/>
    <w:rsid w:val="00D713D2"/>
    <w:rsid w:val="00D71405"/>
    <w:rsid w:val="00D72166"/>
    <w:rsid w:val="00D72243"/>
    <w:rsid w:val="00D7342D"/>
    <w:rsid w:val="00D74D1B"/>
    <w:rsid w:val="00D76ABD"/>
    <w:rsid w:val="00D7CF77"/>
    <w:rsid w:val="00D8050B"/>
    <w:rsid w:val="00D83231"/>
    <w:rsid w:val="00D83258"/>
    <w:rsid w:val="00D84503"/>
    <w:rsid w:val="00D85307"/>
    <w:rsid w:val="00D85E5B"/>
    <w:rsid w:val="00D86617"/>
    <w:rsid w:val="00D86726"/>
    <w:rsid w:val="00D875D4"/>
    <w:rsid w:val="00D87BB4"/>
    <w:rsid w:val="00D90300"/>
    <w:rsid w:val="00D90511"/>
    <w:rsid w:val="00D90A31"/>
    <w:rsid w:val="00D9139C"/>
    <w:rsid w:val="00D91F6A"/>
    <w:rsid w:val="00D922AE"/>
    <w:rsid w:val="00D92495"/>
    <w:rsid w:val="00D92AE0"/>
    <w:rsid w:val="00D92D60"/>
    <w:rsid w:val="00D936B0"/>
    <w:rsid w:val="00D9447F"/>
    <w:rsid w:val="00D94D21"/>
    <w:rsid w:val="00D9515B"/>
    <w:rsid w:val="00D956C6"/>
    <w:rsid w:val="00D95E09"/>
    <w:rsid w:val="00D9780F"/>
    <w:rsid w:val="00D978B2"/>
    <w:rsid w:val="00DA1B30"/>
    <w:rsid w:val="00DA216D"/>
    <w:rsid w:val="00DA2508"/>
    <w:rsid w:val="00DA2C6B"/>
    <w:rsid w:val="00DA3628"/>
    <w:rsid w:val="00DA3C5B"/>
    <w:rsid w:val="00DA3E98"/>
    <w:rsid w:val="00DA3F77"/>
    <w:rsid w:val="00DA5071"/>
    <w:rsid w:val="00DA52F4"/>
    <w:rsid w:val="00DA56A4"/>
    <w:rsid w:val="00DA5971"/>
    <w:rsid w:val="00DA5D12"/>
    <w:rsid w:val="00DA631E"/>
    <w:rsid w:val="00DA6B9C"/>
    <w:rsid w:val="00DA74D1"/>
    <w:rsid w:val="00DB01DC"/>
    <w:rsid w:val="00DB0653"/>
    <w:rsid w:val="00DB2BB9"/>
    <w:rsid w:val="00DB2E60"/>
    <w:rsid w:val="00DB36EF"/>
    <w:rsid w:val="00DB3B75"/>
    <w:rsid w:val="00DB4365"/>
    <w:rsid w:val="00DB4794"/>
    <w:rsid w:val="00DB47D9"/>
    <w:rsid w:val="00DB4A3F"/>
    <w:rsid w:val="00DB4B1A"/>
    <w:rsid w:val="00DB53F0"/>
    <w:rsid w:val="00DB5A99"/>
    <w:rsid w:val="00DB5F45"/>
    <w:rsid w:val="00DB619B"/>
    <w:rsid w:val="00DB6B5A"/>
    <w:rsid w:val="00DC2051"/>
    <w:rsid w:val="00DC2B9F"/>
    <w:rsid w:val="00DC4268"/>
    <w:rsid w:val="00DC5C8D"/>
    <w:rsid w:val="00DC64D1"/>
    <w:rsid w:val="00DC6758"/>
    <w:rsid w:val="00DC6ABE"/>
    <w:rsid w:val="00DC6DB3"/>
    <w:rsid w:val="00DC7EF2"/>
    <w:rsid w:val="00DD09BC"/>
    <w:rsid w:val="00DD0AFD"/>
    <w:rsid w:val="00DD20C4"/>
    <w:rsid w:val="00DD2DFA"/>
    <w:rsid w:val="00DD364F"/>
    <w:rsid w:val="00DD3BEB"/>
    <w:rsid w:val="00DD3EB9"/>
    <w:rsid w:val="00DD63E8"/>
    <w:rsid w:val="00DD7400"/>
    <w:rsid w:val="00DD7D81"/>
    <w:rsid w:val="00DE27E3"/>
    <w:rsid w:val="00DE2FE1"/>
    <w:rsid w:val="00DE3290"/>
    <w:rsid w:val="00DE5D85"/>
    <w:rsid w:val="00DE60C1"/>
    <w:rsid w:val="00DE6113"/>
    <w:rsid w:val="00DE6343"/>
    <w:rsid w:val="00DE7114"/>
    <w:rsid w:val="00DE72BC"/>
    <w:rsid w:val="00DE76E4"/>
    <w:rsid w:val="00DF0AD6"/>
    <w:rsid w:val="00DF0C99"/>
    <w:rsid w:val="00DF0F5A"/>
    <w:rsid w:val="00DF1CFB"/>
    <w:rsid w:val="00DF2950"/>
    <w:rsid w:val="00DF3D35"/>
    <w:rsid w:val="00DF4311"/>
    <w:rsid w:val="00DF460F"/>
    <w:rsid w:val="00DF5A79"/>
    <w:rsid w:val="00DF78DD"/>
    <w:rsid w:val="00DF79BC"/>
    <w:rsid w:val="00E0010E"/>
    <w:rsid w:val="00E0017E"/>
    <w:rsid w:val="00E00C1D"/>
    <w:rsid w:val="00E010F3"/>
    <w:rsid w:val="00E01A03"/>
    <w:rsid w:val="00E0227E"/>
    <w:rsid w:val="00E023DE"/>
    <w:rsid w:val="00E028EA"/>
    <w:rsid w:val="00E03B8E"/>
    <w:rsid w:val="00E03CE3"/>
    <w:rsid w:val="00E0424D"/>
    <w:rsid w:val="00E0447A"/>
    <w:rsid w:val="00E048E8"/>
    <w:rsid w:val="00E04B68"/>
    <w:rsid w:val="00E065AB"/>
    <w:rsid w:val="00E06A25"/>
    <w:rsid w:val="00E0702E"/>
    <w:rsid w:val="00E0759A"/>
    <w:rsid w:val="00E07A9F"/>
    <w:rsid w:val="00E07D80"/>
    <w:rsid w:val="00E10365"/>
    <w:rsid w:val="00E112B2"/>
    <w:rsid w:val="00E11C59"/>
    <w:rsid w:val="00E11F1F"/>
    <w:rsid w:val="00E126C1"/>
    <w:rsid w:val="00E126C2"/>
    <w:rsid w:val="00E13D0A"/>
    <w:rsid w:val="00E14D2E"/>
    <w:rsid w:val="00E1503D"/>
    <w:rsid w:val="00E1636E"/>
    <w:rsid w:val="00E166E7"/>
    <w:rsid w:val="00E16757"/>
    <w:rsid w:val="00E1724F"/>
    <w:rsid w:val="00E172F1"/>
    <w:rsid w:val="00E17368"/>
    <w:rsid w:val="00E17854"/>
    <w:rsid w:val="00E20247"/>
    <w:rsid w:val="00E2079A"/>
    <w:rsid w:val="00E20B86"/>
    <w:rsid w:val="00E214E6"/>
    <w:rsid w:val="00E215C5"/>
    <w:rsid w:val="00E217DF"/>
    <w:rsid w:val="00E23330"/>
    <w:rsid w:val="00E23A3C"/>
    <w:rsid w:val="00E25FDF"/>
    <w:rsid w:val="00E26835"/>
    <w:rsid w:val="00E26A67"/>
    <w:rsid w:val="00E26E29"/>
    <w:rsid w:val="00E273C0"/>
    <w:rsid w:val="00E274D3"/>
    <w:rsid w:val="00E278D5"/>
    <w:rsid w:val="00E27C92"/>
    <w:rsid w:val="00E30F57"/>
    <w:rsid w:val="00E3129A"/>
    <w:rsid w:val="00E31B8B"/>
    <w:rsid w:val="00E32107"/>
    <w:rsid w:val="00E32509"/>
    <w:rsid w:val="00E326CE"/>
    <w:rsid w:val="00E3349F"/>
    <w:rsid w:val="00E33D7B"/>
    <w:rsid w:val="00E3457F"/>
    <w:rsid w:val="00E345BC"/>
    <w:rsid w:val="00E34EA4"/>
    <w:rsid w:val="00E350EB"/>
    <w:rsid w:val="00E37574"/>
    <w:rsid w:val="00E379B2"/>
    <w:rsid w:val="00E37DFA"/>
    <w:rsid w:val="00E40414"/>
    <w:rsid w:val="00E404B4"/>
    <w:rsid w:val="00E411A6"/>
    <w:rsid w:val="00E412B9"/>
    <w:rsid w:val="00E414FB"/>
    <w:rsid w:val="00E41752"/>
    <w:rsid w:val="00E41DE6"/>
    <w:rsid w:val="00E42B30"/>
    <w:rsid w:val="00E433DE"/>
    <w:rsid w:val="00E435AF"/>
    <w:rsid w:val="00E438DE"/>
    <w:rsid w:val="00E44559"/>
    <w:rsid w:val="00E45879"/>
    <w:rsid w:val="00E45A95"/>
    <w:rsid w:val="00E4F6B1"/>
    <w:rsid w:val="00E50992"/>
    <w:rsid w:val="00E51787"/>
    <w:rsid w:val="00E52C8C"/>
    <w:rsid w:val="00E5337D"/>
    <w:rsid w:val="00E53DCC"/>
    <w:rsid w:val="00E5412B"/>
    <w:rsid w:val="00E5427C"/>
    <w:rsid w:val="00E54296"/>
    <w:rsid w:val="00E54A52"/>
    <w:rsid w:val="00E54C54"/>
    <w:rsid w:val="00E553CD"/>
    <w:rsid w:val="00E55D63"/>
    <w:rsid w:val="00E57674"/>
    <w:rsid w:val="00E57D7C"/>
    <w:rsid w:val="00E611A3"/>
    <w:rsid w:val="00E623B2"/>
    <w:rsid w:val="00E62724"/>
    <w:rsid w:val="00E62A71"/>
    <w:rsid w:val="00E63687"/>
    <w:rsid w:val="00E643CC"/>
    <w:rsid w:val="00E64708"/>
    <w:rsid w:val="00E649CB"/>
    <w:rsid w:val="00E64F0C"/>
    <w:rsid w:val="00E65129"/>
    <w:rsid w:val="00E65947"/>
    <w:rsid w:val="00E660A1"/>
    <w:rsid w:val="00E6626F"/>
    <w:rsid w:val="00E671C7"/>
    <w:rsid w:val="00E70270"/>
    <w:rsid w:val="00E70F34"/>
    <w:rsid w:val="00E71358"/>
    <w:rsid w:val="00E71AE2"/>
    <w:rsid w:val="00E71E20"/>
    <w:rsid w:val="00E72A24"/>
    <w:rsid w:val="00E72DD0"/>
    <w:rsid w:val="00E7373D"/>
    <w:rsid w:val="00E7421C"/>
    <w:rsid w:val="00E74763"/>
    <w:rsid w:val="00E74AE2"/>
    <w:rsid w:val="00E74BC1"/>
    <w:rsid w:val="00E7615A"/>
    <w:rsid w:val="00E76D4D"/>
    <w:rsid w:val="00E776AD"/>
    <w:rsid w:val="00E8068D"/>
    <w:rsid w:val="00E80D17"/>
    <w:rsid w:val="00E81B90"/>
    <w:rsid w:val="00E8229C"/>
    <w:rsid w:val="00E826E0"/>
    <w:rsid w:val="00E835C7"/>
    <w:rsid w:val="00E84B5B"/>
    <w:rsid w:val="00E84E74"/>
    <w:rsid w:val="00E8735C"/>
    <w:rsid w:val="00E8738A"/>
    <w:rsid w:val="00E876A2"/>
    <w:rsid w:val="00E9039F"/>
    <w:rsid w:val="00E9102F"/>
    <w:rsid w:val="00E91EAB"/>
    <w:rsid w:val="00E92442"/>
    <w:rsid w:val="00E92616"/>
    <w:rsid w:val="00E92DB1"/>
    <w:rsid w:val="00E93112"/>
    <w:rsid w:val="00E933FF"/>
    <w:rsid w:val="00E935DF"/>
    <w:rsid w:val="00E939E0"/>
    <w:rsid w:val="00E9589E"/>
    <w:rsid w:val="00E96A55"/>
    <w:rsid w:val="00EA0207"/>
    <w:rsid w:val="00EA0951"/>
    <w:rsid w:val="00EA16B9"/>
    <w:rsid w:val="00EA2C2E"/>
    <w:rsid w:val="00EA4C81"/>
    <w:rsid w:val="00EA58BC"/>
    <w:rsid w:val="00EA5F50"/>
    <w:rsid w:val="00EA6164"/>
    <w:rsid w:val="00EA65F8"/>
    <w:rsid w:val="00EA732C"/>
    <w:rsid w:val="00EA7356"/>
    <w:rsid w:val="00EB164D"/>
    <w:rsid w:val="00EB246B"/>
    <w:rsid w:val="00EB24D3"/>
    <w:rsid w:val="00EB2672"/>
    <w:rsid w:val="00EB3645"/>
    <w:rsid w:val="00EB4584"/>
    <w:rsid w:val="00EB47B7"/>
    <w:rsid w:val="00EB4AC8"/>
    <w:rsid w:val="00EB4DAA"/>
    <w:rsid w:val="00EB59A1"/>
    <w:rsid w:val="00EB60F6"/>
    <w:rsid w:val="00EB7534"/>
    <w:rsid w:val="00EB7EB8"/>
    <w:rsid w:val="00EB7FE7"/>
    <w:rsid w:val="00EC1B63"/>
    <w:rsid w:val="00EC252C"/>
    <w:rsid w:val="00EC2722"/>
    <w:rsid w:val="00EC4853"/>
    <w:rsid w:val="00EC4ADA"/>
    <w:rsid w:val="00EC4D6C"/>
    <w:rsid w:val="00EC4DD3"/>
    <w:rsid w:val="00EC60BA"/>
    <w:rsid w:val="00ED007D"/>
    <w:rsid w:val="00ED0D33"/>
    <w:rsid w:val="00ED0DFC"/>
    <w:rsid w:val="00ED10A8"/>
    <w:rsid w:val="00ED1710"/>
    <w:rsid w:val="00ED26A8"/>
    <w:rsid w:val="00ED2812"/>
    <w:rsid w:val="00ED35C1"/>
    <w:rsid w:val="00ED3EBE"/>
    <w:rsid w:val="00ED4148"/>
    <w:rsid w:val="00ED5101"/>
    <w:rsid w:val="00ED5D75"/>
    <w:rsid w:val="00ED5E20"/>
    <w:rsid w:val="00ED6442"/>
    <w:rsid w:val="00ED75A0"/>
    <w:rsid w:val="00ED77C3"/>
    <w:rsid w:val="00EE0919"/>
    <w:rsid w:val="00EE0C3E"/>
    <w:rsid w:val="00EE1B77"/>
    <w:rsid w:val="00EE31B3"/>
    <w:rsid w:val="00EE31E4"/>
    <w:rsid w:val="00EE442D"/>
    <w:rsid w:val="00EE6570"/>
    <w:rsid w:val="00EE6C3F"/>
    <w:rsid w:val="00EE6FDD"/>
    <w:rsid w:val="00EF070D"/>
    <w:rsid w:val="00EF0873"/>
    <w:rsid w:val="00EF0BF4"/>
    <w:rsid w:val="00EF1484"/>
    <w:rsid w:val="00EF29EC"/>
    <w:rsid w:val="00EF3394"/>
    <w:rsid w:val="00EF35B5"/>
    <w:rsid w:val="00EF440C"/>
    <w:rsid w:val="00EF4444"/>
    <w:rsid w:val="00EF4F87"/>
    <w:rsid w:val="00EF53A5"/>
    <w:rsid w:val="00EF5725"/>
    <w:rsid w:val="00EF753A"/>
    <w:rsid w:val="00EF761B"/>
    <w:rsid w:val="00EF790C"/>
    <w:rsid w:val="00F0061E"/>
    <w:rsid w:val="00F0064F"/>
    <w:rsid w:val="00F00AE9"/>
    <w:rsid w:val="00F020FE"/>
    <w:rsid w:val="00F025A9"/>
    <w:rsid w:val="00F02E5A"/>
    <w:rsid w:val="00F03E6B"/>
    <w:rsid w:val="00F03F15"/>
    <w:rsid w:val="00F04399"/>
    <w:rsid w:val="00F043F6"/>
    <w:rsid w:val="00F0446A"/>
    <w:rsid w:val="00F05504"/>
    <w:rsid w:val="00F05879"/>
    <w:rsid w:val="00F0662C"/>
    <w:rsid w:val="00F069A3"/>
    <w:rsid w:val="00F06B4E"/>
    <w:rsid w:val="00F07154"/>
    <w:rsid w:val="00F0730A"/>
    <w:rsid w:val="00F07E8D"/>
    <w:rsid w:val="00F07F54"/>
    <w:rsid w:val="00F07FCA"/>
    <w:rsid w:val="00F07FE5"/>
    <w:rsid w:val="00F10E0D"/>
    <w:rsid w:val="00F11DC6"/>
    <w:rsid w:val="00F12048"/>
    <w:rsid w:val="00F12536"/>
    <w:rsid w:val="00F126D3"/>
    <w:rsid w:val="00F128B7"/>
    <w:rsid w:val="00F12AD0"/>
    <w:rsid w:val="00F1363F"/>
    <w:rsid w:val="00F14468"/>
    <w:rsid w:val="00F1507D"/>
    <w:rsid w:val="00F1524A"/>
    <w:rsid w:val="00F15E48"/>
    <w:rsid w:val="00F15FC1"/>
    <w:rsid w:val="00F162BC"/>
    <w:rsid w:val="00F174D6"/>
    <w:rsid w:val="00F17A14"/>
    <w:rsid w:val="00F204A6"/>
    <w:rsid w:val="00F20B53"/>
    <w:rsid w:val="00F213C4"/>
    <w:rsid w:val="00F214C1"/>
    <w:rsid w:val="00F2272C"/>
    <w:rsid w:val="00F23400"/>
    <w:rsid w:val="00F24962"/>
    <w:rsid w:val="00F252B7"/>
    <w:rsid w:val="00F25C3E"/>
    <w:rsid w:val="00F25CDB"/>
    <w:rsid w:val="00F263E3"/>
    <w:rsid w:val="00F26847"/>
    <w:rsid w:val="00F26E64"/>
    <w:rsid w:val="00F26F55"/>
    <w:rsid w:val="00F270DB"/>
    <w:rsid w:val="00F2796F"/>
    <w:rsid w:val="00F30353"/>
    <w:rsid w:val="00F30EC4"/>
    <w:rsid w:val="00F310FD"/>
    <w:rsid w:val="00F31CC7"/>
    <w:rsid w:val="00F337AD"/>
    <w:rsid w:val="00F33E64"/>
    <w:rsid w:val="00F33EBA"/>
    <w:rsid w:val="00F34049"/>
    <w:rsid w:val="00F343F7"/>
    <w:rsid w:val="00F346D1"/>
    <w:rsid w:val="00F34BB7"/>
    <w:rsid w:val="00F350DC"/>
    <w:rsid w:val="00F35167"/>
    <w:rsid w:val="00F3524E"/>
    <w:rsid w:val="00F358D8"/>
    <w:rsid w:val="00F362D2"/>
    <w:rsid w:val="00F370D4"/>
    <w:rsid w:val="00F378B4"/>
    <w:rsid w:val="00F378CA"/>
    <w:rsid w:val="00F408E4"/>
    <w:rsid w:val="00F40B13"/>
    <w:rsid w:val="00F4145C"/>
    <w:rsid w:val="00F414C3"/>
    <w:rsid w:val="00F447A6"/>
    <w:rsid w:val="00F464B3"/>
    <w:rsid w:val="00F46B4B"/>
    <w:rsid w:val="00F46D29"/>
    <w:rsid w:val="00F46F79"/>
    <w:rsid w:val="00F47001"/>
    <w:rsid w:val="00F4747E"/>
    <w:rsid w:val="00F501F0"/>
    <w:rsid w:val="00F5060B"/>
    <w:rsid w:val="00F50FD6"/>
    <w:rsid w:val="00F51129"/>
    <w:rsid w:val="00F515DC"/>
    <w:rsid w:val="00F51F87"/>
    <w:rsid w:val="00F5262C"/>
    <w:rsid w:val="00F52A4F"/>
    <w:rsid w:val="00F535A9"/>
    <w:rsid w:val="00F538BA"/>
    <w:rsid w:val="00F54710"/>
    <w:rsid w:val="00F54BF9"/>
    <w:rsid w:val="00F54E38"/>
    <w:rsid w:val="00F55913"/>
    <w:rsid w:val="00F55B79"/>
    <w:rsid w:val="00F5637C"/>
    <w:rsid w:val="00F5671F"/>
    <w:rsid w:val="00F56B9F"/>
    <w:rsid w:val="00F56C23"/>
    <w:rsid w:val="00F57965"/>
    <w:rsid w:val="00F61105"/>
    <w:rsid w:val="00F61B81"/>
    <w:rsid w:val="00F61DB6"/>
    <w:rsid w:val="00F61E93"/>
    <w:rsid w:val="00F625F6"/>
    <w:rsid w:val="00F6299A"/>
    <w:rsid w:val="00F6362D"/>
    <w:rsid w:val="00F6365B"/>
    <w:rsid w:val="00F63D16"/>
    <w:rsid w:val="00F641F3"/>
    <w:rsid w:val="00F647DB"/>
    <w:rsid w:val="00F650F1"/>
    <w:rsid w:val="00F65FC9"/>
    <w:rsid w:val="00F66DB2"/>
    <w:rsid w:val="00F67819"/>
    <w:rsid w:val="00F7018A"/>
    <w:rsid w:val="00F7023A"/>
    <w:rsid w:val="00F70AE1"/>
    <w:rsid w:val="00F7114A"/>
    <w:rsid w:val="00F727D3"/>
    <w:rsid w:val="00F73C8D"/>
    <w:rsid w:val="00F77DCF"/>
    <w:rsid w:val="00F80131"/>
    <w:rsid w:val="00F80133"/>
    <w:rsid w:val="00F80A10"/>
    <w:rsid w:val="00F81310"/>
    <w:rsid w:val="00F814E8"/>
    <w:rsid w:val="00F82534"/>
    <w:rsid w:val="00F82D72"/>
    <w:rsid w:val="00F832C1"/>
    <w:rsid w:val="00F834C5"/>
    <w:rsid w:val="00F83611"/>
    <w:rsid w:val="00F83651"/>
    <w:rsid w:val="00F83A90"/>
    <w:rsid w:val="00F83CCF"/>
    <w:rsid w:val="00F84033"/>
    <w:rsid w:val="00F848A5"/>
    <w:rsid w:val="00F848DB"/>
    <w:rsid w:val="00F84A92"/>
    <w:rsid w:val="00F86C02"/>
    <w:rsid w:val="00F90237"/>
    <w:rsid w:val="00F91614"/>
    <w:rsid w:val="00F91EDD"/>
    <w:rsid w:val="00F9234E"/>
    <w:rsid w:val="00F92AFD"/>
    <w:rsid w:val="00F92C38"/>
    <w:rsid w:val="00F92F89"/>
    <w:rsid w:val="00F94478"/>
    <w:rsid w:val="00F94487"/>
    <w:rsid w:val="00F94914"/>
    <w:rsid w:val="00F94F1C"/>
    <w:rsid w:val="00F95FEB"/>
    <w:rsid w:val="00F963D5"/>
    <w:rsid w:val="00F971C2"/>
    <w:rsid w:val="00FA05CF"/>
    <w:rsid w:val="00FA098B"/>
    <w:rsid w:val="00FA1DCE"/>
    <w:rsid w:val="00FA24A8"/>
    <w:rsid w:val="00FA2A54"/>
    <w:rsid w:val="00FA2C99"/>
    <w:rsid w:val="00FA3C9F"/>
    <w:rsid w:val="00FA444C"/>
    <w:rsid w:val="00FA4EC7"/>
    <w:rsid w:val="00FA5585"/>
    <w:rsid w:val="00FA6FE3"/>
    <w:rsid w:val="00FA6FF9"/>
    <w:rsid w:val="00FA7A0D"/>
    <w:rsid w:val="00FA7E02"/>
    <w:rsid w:val="00FB0804"/>
    <w:rsid w:val="00FB18DE"/>
    <w:rsid w:val="00FB1B3E"/>
    <w:rsid w:val="00FB29E7"/>
    <w:rsid w:val="00FB4133"/>
    <w:rsid w:val="00FB4831"/>
    <w:rsid w:val="00FB5371"/>
    <w:rsid w:val="00FB6213"/>
    <w:rsid w:val="00FC02EA"/>
    <w:rsid w:val="00FC12A2"/>
    <w:rsid w:val="00FC158E"/>
    <w:rsid w:val="00FC285A"/>
    <w:rsid w:val="00FC313F"/>
    <w:rsid w:val="00FC45E4"/>
    <w:rsid w:val="00FD0555"/>
    <w:rsid w:val="00FD069C"/>
    <w:rsid w:val="00FD0901"/>
    <w:rsid w:val="00FD0DF9"/>
    <w:rsid w:val="00FD13C6"/>
    <w:rsid w:val="00FD2F26"/>
    <w:rsid w:val="00FD3427"/>
    <w:rsid w:val="00FD3884"/>
    <w:rsid w:val="00FD3F67"/>
    <w:rsid w:val="00FD48D8"/>
    <w:rsid w:val="00FD56F8"/>
    <w:rsid w:val="00FD5A65"/>
    <w:rsid w:val="00FD60BF"/>
    <w:rsid w:val="00FD610F"/>
    <w:rsid w:val="00FE0B78"/>
    <w:rsid w:val="00FE1150"/>
    <w:rsid w:val="00FE1A27"/>
    <w:rsid w:val="00FE1C76"/>
    <w:rsid w:val="00FE25AF"/>
    <w:rsid w:val="00FE2BAC"/>
    <w:rsid w:val="00FE3673"/>
    <w:rsid w:val="00FE3CFA"/>
    <w:rsid w:val="00FE4542"/>
    <w:rsid w:val="00FE48D6"/>
    <w:rsid w:val="00FE4F4A"/>
    <w:rsid w:val="00FE5A1F"/>
    <w:rsid w:val="00FE5EE7"/>
    <w:rsid w:val="00FE5F07"/>
    <w:rsid w:val="00FE6FCC"/>
    <w:rsid w:val="00FE7066"/>
    <w:rsid w:val="00FE7F1C"/>
    <w:rsid w:val="00FE7F96"/>
    <w:rsid w:val="00FF0ED8"/>
    <w:rsid w:val="00FF1CEF"/>
    <w:rsid w:val="00FF24B8"/>
    <w:rsid w:val="00FF274C"/>
    <w:rsid w:val="00FF29EC"/>
    <w:rsid w:val="00FF31F3"/>
    <w:rsid w:val="00FF4F87"/>
    <w:rsid w:val="00FF5088"/>
    <w:rsid w:val="00FF694D"/>
    <w:rsid w:val="01078572"/>
    <w:rsid w:val="0108A5E7"/>
    <w:rsid w:val="0119782C"/>
    <w:rsid w:val="011F0656"/>
    <w:rsid w:val="01257001"/>
    <w:rsid w:val="013AF189"/>
    <w:rsid w:val="01415A2D"/>
    <w:rsid w:val="015069CB"/>
    <w:rsid w:val="015961D3"/>
    <w:rsid w:val="01622F45"/>
    <w:rsid w:val="017AAC66"/>
    <w:rsid w:val="01833069"/>
    <w:rsid w:val="01885A6D"/>
    <w:rsid w:val="01904478"/>
    <w:rsid w:val="01921F6E"/>
    <w:rsid w:val="01923891"/>
    <w:rsid w:val="019BCBE6"/>
    <w:rsid w:val="01ACEDF2"/>
    <w:rsid w:val="01B5372C"/>
    <w:rsid w:val="01C7348E"/>
    <w:rsid w:val="01C9F845"/>
    <w:rsid w:val="01D01CD5"/>
    <w:rsid w:val="01DCD15E"/>
    <w:rsid w:val="01E1D5CF"/>
    <w:rsid w:val="01ECB1EA"/>
    <w:rsid w:val="01FBF225"/>
    <w:rsid w:val="02015575"/>
    <w:rsid w:val="0215BDB7"/>
    <w:rsid w:val="02199E59"/>
    <w:rsid w:val="021AE689"/>
    <w:rsid w:val="0229776F"/>
    <w:rsid w:val="022A9C4E"/>
    <w:rsid w:val="0231A932"/>
    <w:rsid w:val="02447F92"/>
    <w:rsid w:val="0246F5EA"/>
    <w:rsid w:val="0247CACB"/>
    <w:rsid w:val="0257EE87"/>
    <w:rsid w:val="025DB4D4"/>
    <w:rsid w:val="0260AE07"/>
    <w:rsid w:val="027D8DD6"/>
    <w:rsid w:val="027DB39B"/>
    <w:rsid w:val="02830334"/>
    <w:rsid w:val="028AA690"/>
    <w:rsid w:val="028B49CE"/>
    <w:rsid w:val="02949C6B"/>
    <w:rsid w:val="02981AA6"/>
    <w:rsid w:val="02993639"/>
    <w:rsid w:val="02A2AFE0"/>
    <w:rsid w:val="02A39D4A"/>
    <w:rsid w:val="02ACC27A"/>
    <w:rsid w:val="02AD1BB3"/>
    <w:rsid w:val="02B4EA4D"/>
    <w:rsid w:val="02BCF90C"/>
    <w:rsid w:val="02FCA88B"/>
    <w:rsid w:val="02FE1EB3"/>
    <w:rsid w:val="0306E69A"/>
    <w:rsid w:val="03464B85"/>
    <w:rsid w:val="0346793E"/>
    <w:rsid w:val="0351AEE8"/>
    <w:rsid w:val="0353C6AE"/>
    <w:rsid w:val="0357C2AA"/>
    <w:rsid w:val="035E2344"/>
    <w:rsid w:val="0362D44F"/>
    <w:rsid w:val="0367566E"/>
    <w:rsid w:val="0371B438"/>
    <w:rsid w:val="0377FE68"/>
    <w:rsid w:val="038495EC"/>
    <w:rsid w:val="038DDCC2"/>
    <w:rsid w:val="0394F14A"/>
    <w:rsid w:val="039F8E4E"/>
    <w:rsid w:val="03A34679"/>
    <w:rsid w:val="03A5D62F"/>
    <w:rsid w:val="03A6AE97"/>
    <w:rsid w:val="03AEED8D"/>
    <w:rsid w:val="03B86DAF"/>
    <w:rsid w:val="03B9FBF3"/>
    <w:rsid w:val="03C1E11B"/>
    <w:rsid w:val="03D5CB67"/>
    <w:rsid w:val="03E6795E"/>
    <w:rsid w:val="03ED69CA"/>
    <w:rsid w:val="03FBF1CA"/>
    <w:rsid w:val="0410E72A"/>
    <w:rsid w:val="0447C3F5"/>
    <w:rsid w:val="04498E7A"/>
    <w:rsid w:val="0459A757"/>
    <w:rsid w:val="046BDF48"/>
    <w:rsid w:val="0471B576"/>
    <w:rsid w:val="048560B9"/>
    <w:rsid w:val="0486CAB4"/>
    <w:rsid w:val="04886B41"/>
    <w:rsid w:val="04974C22"/>
    <w:rsid w:val="049D0F7A"/>
    <w:rsid w:val="04A2F881"/>
    <w:rsid w:val="04AD29B7"/>
    <w:rsid w:val="04BAF605"/>
    <w:rsid w:val="04CA459A"/>
    <w:rsid w:val="04CD6230"/>
    <w:rsid w:val="04D730E0"/>
    <w:rsid w:val="04E2019E"/>
    <w:rsid w:val="04FD4D94"/>
    <w:rsid w:val="051D634F"/>
    <w:rsid w:val="05260509"/>
    <w:rsid w:val="052AAA3D"/>
    <w:rsid w:val="05325542"/>
    <w:rsid w:val="053CA208"/>
    <w:rsid w:val="0559D2CE"/>
    <w:rsid w:val="05618EE6"/>
    <w:rsid w:val="05692ED2"/>
    <w:rsid w:val="056A762D"/>
    <w:rsid w:val="0570CF21"/>
    <w:rsid w:val="057885B9"/>
    <w:rsid w:val="057A23E8"/>
    <w:rsid w:val="05897119"/>
    <w:rsid w:val="059CC086"/>
    <w:rsid w:val="059E641B"/>
    <w:rsid w:val="05A1545B"/>
    <w:rsid w:val="05A3F3C1"/>
    <w:rsid w:val="05CBC8A2"/>
    <w:rsid w:val="05D5B3F8"/>
    <w:rsid w:val="05E1CDEE"/>
    <w:rsid w:val="05FAA2B7"/>
    <w:rsid w:val="05FB7C5A"/>
    <w:rsid w:val="05FB8DC3"/>
    <w:rsid w:val="060BA025"/>
    <w:rsid w:val="061BFFA0"/>
    <w:rsid w:val="061CDA23"/>
    <w:rsid w:val="061DAFDD"/>
    <w:rsid w:val="06361889"/>
    <w:rsid w:val="0636D83A"/>
    <w:rsid w:val="0642AAA9"/>
    <w:rsid w:val="0649A02D"/>
    <w:rsid w:val="064DFCF5"/>
    <w:rsid w:val="065E7AE9"/>
    <w:rsid w:val="066E51FD"/>
    <w:rsid w:val="06739DBF"/>
    <w:rsid w:val="06788E4D"/>
    <w:rsid w:val="067D013B"/>
    <w:rsid w:val="0682EAF0"/>
    <w:rsid w:val="0692CB7C"/>
    <w:rsid w:val="06CD2984"/>
    <w:rsid w:val="06D6CEE2"/>
    <w:rsid w:val="06D7B05D"/>
    <w:rsid w:val="06FA58DC"/>
    <w:rsid w:val="06FD43CE"/>
    <w:rsid w:val="070550EA"/>
    <w:rsid w:val="070A110F"/>
    <w:rsid w:val="070AC3A7"/>
    <w:rsid w:val="071A016B"/>
    <w:rsid w:val="071B25C3"/>
    <w:rsid w:val="07205B5A"/>
    <w:rsid w:val="0728C6D4"/>
    <w:rsid w:val="0736F306"/>
    <w:rsid w:val="073AF9AD"/>
    <w:rsid w:val="0768904D"/>
    <w:rsid w:val="078881BD"/>
    <w:rsid w:val="078E53BC"/>
    <w:rsid w:val="0790346C"/>
    <w:rsid w:val="07AAB1D2"/>
    <w:rsid w:val="07B834F9"/>
    <w:rsid w:val="07B99669"/>
    <w:rsid w:val="07D017EA"/>
    <w:rsid w:val="080577A1"/>
    <w:rsid w:val="080B2395"/>
    <w:rsid w:val="082DF352"/>
    <w:rsid w:val="083141BE"/>
    <w:rsid w:val="084346DE"/>
    <w:rsid w:val="08469877"/>
    <w:rsid w:val="0853387F"/>
    <w:rsid w:val="085DC88B"/>
    <w:rsid w:val="0871BF6E"/>
    <w:rsid w:val="0886F45E"/>
    <w:rsid w:val="08939CA3"/>
    <w:rsid w:val="089EAE3B"/>
    <w:rsid w:val="089F2F88"/>
    <w:rsid w:val="089F5AE3"/>
    <w:rsid w:val="08A752F4"/>
    <w:rsid w:val="08A9D81F"/>
    <w:rsid w:val="08AA239C"/>
    <w:rsid w:val="08B09309"/>
    <w:rsid w:val="08BAC37F"/>
    <w:rsid w:val="08C4A526"/>
    <w:rsid w:val="08CB24B9"/>
    <w:rsid w:val="08F8BF6A"/>
    <w:rsid w:val="09096D61"/>
    <w:rsid w:val="090D2755"/>
    <w:rsid w:val="09106543"/>
    <w:rsid w:val="094CCD17"/>
    <w:rsid w:val="09672AE6"/>
    <w:rsid w:val="096DA41B"/>
    <w:rsid w:val="097777D1"/>
    <w:rsid w:val="097AB012"/>
    <w:rsid w:val="0989F8D6"/>
    <w:rsid w:val="098BBD30"/>
    <w:rsid w:val="098E2C23"/>
    <w:rsid w:val="099CE32D"/>
    <w:rsid w:val="09A2BA7E"/>
    <w:rsid w:val="09A97819"/>
    <w:rsid w:val="09B0D605"/>
    <w:rsid w:val="09B69B36"/>
    <w:rsid w:val="09BFB294"/>
    <w:rsid w:val="09C8EED2"/>
    <w:rsid w:val="09CB86C7"/>
    <w:rsid w:val="09DA83B8"/>
    <w:rsid w:val="09DB14B5"/>
    <w:rsid w:val="09DD87C5"/>
    <w:rsid w:val="09E32C9B"/>
    <w:rsid w:val="09E6286C"/>
    <w:rsid w:val="09E7038A"/>
    <w:rsid w:val="09E9285E"/>
    <w:rsid w:val="09F3E03F"/>
    <w:rsid w:val="09FF5746"/>
    <w:rsid w:val="0A01ADB0"/>
    <w:rsid w:val="0A051991"/>
    <w:rsid w:val="0A117196"/>
    <w:rsid w:val="0A1B71A2"/>
    <w:rsid w:val="0A2F2C7F"/>
    <w:rsid w:val="0A33A360"/>
    <w:rsid w:val="0A3C2763"/>
    <w:rsid w:val="0A43DDFB"/>
    <w:rsid w:val="0A5432DE"/>
    <w:rsid w:val="0A55F358"/>
    <w:rsid w:val="0A5A7E39"/>
    <w:rsid w:val="0A613ED5"/>
    <w:rsid w:val="0A6FFA38"/>
    <w:rsid w:val="0A714BB7"/>
    <w:rsid w:val="0A786103"/>
    <w:rsid w:val="0A7EF9BE"/>
    <w:rsid w:val="0A9499A3"/>
    <w:rsid w:val="0AAB52D2"/>
    <w:rsid w:val="0AABCFFA"/>
    <w:rsid w:val="0AADDE6B"/>
    <w:rsid w:val="0AB31A7D"/>
    <w:rsid w:val="0AB68AA7"/>
    <w:rsid w:val="0ABAB88C"/>
    <w:rsid w:val="0ACA2C3E"/>
    <w:rsid w:val="0ACB677E"/>
    <w:rsid w:val="0AD638D8"/>
    <w:rsid w:val="0AF39FA3"/>
    <w:rsid w:val="0B04DA7A"/>
    <w:rsid w:val="0B0CCEA1"/>
    <w:rsid w:val="0B16EE4F"/>
    <w:rsid w:val="0B17F764"/>
    <w:rsid w:val="0B46BF6B"/>
    <w:rsid w:val="0B51F799"/>
    <w:rsid w:val="0B7DCA29"/>
    <w:rsid w:val="0B8B8DCE"/>
    <w:rsid w:val="0B95488A"/>
    <w:rsid w:val="0B9DB42F"/>
    <w:rsid w:val="0BA14DCA"/>
    <w:rsid w:val="0BAAB241"/>
    <w:rsid w:val="0BAE0B20"/>
    <w:rsid w:val="0BD79DB5"/>
    <w:rsid w:val="0BDFEBC5"/>
    <w:rsid w:val="0BE50F4E"/>
    <w:rsid w:val="0BE75FA5"/>
    <w:rsid w:val="0BF26B41"/>
    <w:rsid w:val="0BF2813D"/>
    <w:rsid w:val="0BF92CA3"/>
    <w:rsid w:val="0C00D874"/>
    <w:rsid w:val="0C0D73C9"/>
    <w:rsid w:val="0C0EC4DF"/>
    <w:rsid w:val="0C20E447"/>
    <w:rsid w:val="0C27C110"/>
    <w:rsid w:val="0C2E62D6"/>
    <w:rsid w:val="0C44A16E"/>
    <w:rsid w:val="0C44FCD1"/>
    <w:rsid w:val="0C4A4C39"/>
    <w:rsid w:val="0C4E79AF"/>
    <w:rsid w:val="0C6852A3"/>
    <w:rsid w:val="0C68CB76"/>
    <w:rsid w:val="0C6B3C2E"/>
    <w:rsid w:val="0C71357D"/>
    <w:rsid w:val="0C73FCE6"/>
    <w:rsid w:val="0C74D0B6"/>
    <w:rsid w:val="0C775E0F"/>
    <w:rsid w:val="0C887AB2"/>
    <w:rsid w:val="0CA72075"/>
    <w:rsid w:val="0CA7EDF3"/>
    <w:rsid w:val="0CAB7693"/>
    <w:rsid w:val="0CACFDEB"/>
    <w:rsid w:val="0CC294D4"/>
    <w:rsid w:val="0CF8E48F"/>
    <w:rsid w:val="0D02CD07"/>
    <w:rsid w:val="0D0B5F69"/>
    <w:rsid w:val="0D0C01D1"/>
    <w:rsid w:val="0D192B16"/>
    <w:rsid w:val="0D1F8880"/>
    <w:rsid w:val="0D27BE69"/>
    <w:rsid w:val="0D3E7FBD"/>
    <w:rsid w:val="0D3EDC62"/>
    <w:rsid w:val="0D3F7C0B"/>
    <w:rsid w:val="0D4AD25F"/>
    <w:rsid w:val="0D4E7E60"/>
    <w:rsid w:val="0D561F4A"/>
    <w:rsid w:val="0D6593B9"/>
    <w:rsid w:val="0D6813D3"/>
    <w:rsid w:val="0D68C57F"/>
    <w:rsid w:val="0D68E225"/>
    <w:rsid w:val="0D70DA43"/>
    <w:rsid w:val="0D75AFD4"/>
    <w:rsid w:val="0D76BD7D"/>
    <w:rsid w:val="0D7F44C6"/>
    <w:rsid w:val="0D823021"/>
    <w:rsid w:val="0D849E55"/>
    <w:rsid w:val="0D8C31CC"/>
    <w:rsid w:val="0D92ADE1"/>
    <w:rsid w:val="0DA30D5C"/>
    <w:rsid w:val="0DB22EF7"/>
    <w:rsid w:val="0DCAEE70"/>
    <w:rsid w:val="0DD15A91"/>
    <w:rsid w:val="0DDB3C38"/>
    <w:rsid w:val="0DE0AF38"/>
    <w:rsid w:val="0DE492EC"/>
    <w:rsid w:val="0DECBF10"/>
    <w:rsid w:val="0DF220F1"/>
    <w:rsid w:val="0DFE057A"/>
    <w:rsid w:val="0E158EAD"/>
    <w:rsid w:val="0E15D6AE"/>
    <w:rsid w:val="0E179183"/>
    <w:rsid w:val="0E1D1016"/>
    <w:rsid w:val="0E2AAF68"/>
    <w:rsid w:val="0E2C60C6"/>
    <w:rsid w:val="0E340C69"/>
    <w:rsid w:val="0E375FAE"/>
    <w:rsid w:val="0E3E1098"/>
    <w:rsid w:val="0E456A61"/>
    <w:rsid w:val="0E55ADA5"/>
    <w:rsid w:val="0E566243"/>
    <w:rsid w:val="0E5E9307"/>
    <w:rsid w:val="0E628B91"/>
    <w:rsid w:val="0E7CE93C"/>
    <w:rsid w:val="0E85CFE4"/>
    <w:rsid w:val="0E8C007A"/>
    <w:rsid w:val="0E969703"/>
    <w:rsid w:val="0EB9A00C"/>
    <w:rsid w:val="0ED0A177"/>
    <w:rsid w:val="0EDCBEE8"/>
    <w:rsid w:val="0EE8EB1F"/>
    <w:rsid w:val="0EF0E975"/>
    <w:rsid w:val="0F054383"/>
    <w:rsid w:val="0F09D70A"/>
    <w:rsid w:val="0F329456"/>
    <w:rsid w:val="0F4494A1"/>
    <w:rsid w:val="0F4CA8BB"/>
    <w:rsid w:val="0F512F1B"/>
    <w:rsid w:val="0F56534A"/>
    <w:rsid w:val="0F5A1F1B"/>
    <w:rsid w:val="0F60E42C"/>
    <w:rsid w:val="0F68D0B7"/>
    <w:rsid w:val="0F6C3B83"/>
    <w:rsid w:val="0F814CED"/>
    <w:rsid w:val="0F85C8A7"/>
    <w:rsid w:val="0F9A9F29"/>
    <w:rsid w:val="0FA28BB4"/>
    <w:rsid w:val="0FB222AF"/>
    <w:rsid w:val="0FD85218"/>
    <w:rsid w:val="0FDA4A56"/>
    <w:rsid w:val="0FE64D38"/>
    <w:rsid w:val="0FEC90FC"/>
    <w:rsid w:val="0FEE7EA2"/>
    <w:rsid w:val="1010E8EF"/>
    <w:rsid w:val="10156E5E"/>
    <w:rsid w:val="102020BE"/>
    <w:rsid w:val="102227C5"/>
    <w:rsid w:val="1047401E"/>
    <w:rsid w:val="104B4378"/>
    <w:rsid w:val="1050783F"/>
    <w:rsid w:val="105736D5"/>
    <w:rsid w:val="106E58A7"/>
    <w:rsid w:val="106E8BF2"/>
    <w:rsid w:val="1080B827"/>
    <w:rsid w:val="108E500E"/>
    <w:rsid w:val="10956238"/>
    <w:rsid w:val="10A3129D"/>
    <w:rsid w:val="10AE64BA"/>
    <w:rsid w:val="10B2C98D"/>
    <w:rsid w:val="10C3BFF2"/>
    <w:rsid w:val="10E3B1A8"/>
    <w:rsid w:val="10EBF7D6"/>
    <w:rsid w:val="10FE52BC"/>
    <w:rsid w:val="11043C71"/>
    <w:rsid w:val="1130C6DF"/>
    <w:rsid w:val="11331D01"/>
    <w:rsid w:val="11795195"/>
    <w:rsid w:val="117E3A3E"/>
    <w:rsid w:val="118652F4"/>
    <w:rsid w:val="11A659AF"/>
    <w:rsid w:val="11B11ACF"/>
    <w:rsid w:val="11BB27D1"/>
    <w:rsid w:val="11C55596"/>
    <w:rsid w:val="11C6D9BC"/>
    <w:rsid w:val="11CB4A7A"/>
    <w:rsid w:val="11D37009"/>
    <w:rsid w:val="11D6DAE9"/>
    <w:rsid w:val="11DF1AB4"/>
    <w:rsid w:val="11EE45B1"/>
    <w:rsid w:val="12009992"/>
    <w:rsid w:val="120FF3C7"/>
    <w:rsid w:val="1214C8C6"/>
    <w:rsid w:val="122741BE"/>
    <w:rsid w:val="12278621"/>
    <w:rsid w:val="1235873C"/>
    <w:rsid w:val="123F2BFA"/>
    <w:rsid w:val="123F3692"/>
    <w:rsid w:val="123FBCEF"/>
    <w:rsid w:val="12547D28"/>
    <w:rsid w:val="12562661"/>
    <w:rsid w:val="125EE780"/>
    <w:rsid w:val="125FB14E"/>
    <w:rsid w:val="1265973C"/>
    <w:rsid w:val="12916018"/>
    <w:rsid w:val="129773E6"/>
    <w:rsid w:val="12996CB5"/>
    <w:rsid w:val="12A2CF59"/>
    <w:rsid w:val="12BB1E49"/>
    <w:rsid w:val="12D44C66"/>
    <w:rsid w:val="12DAB2DB"/>
    <w:rsid w:val="12E64D6C"/>
    <w:rsid w:val="12EAE1E3"/>
    <w:rsid w:val="12ED3948"/>
    <w:rsid w:val="12F1A8B3"/>
    <w:rsid w:val="12F6D610"/>
    <w:rsid w:val="1312FD62"/>
    <w:rsid w:val="13183D91"/>
    <w:rsid w:val="1333B1C0"/>
    <w:rsid w:val="133DCFD5"/>
    <w:rsid w:val="133EE21F"/>
    <w:rsid w:val="13515B96"/>
    <w:rsid w:val="1363BC0C"/>
    <w:rsid w:val="13686787"/>
    <w:rsid w:val="1368CE9E"/>
    <w:rsid w:val="1369E3D0"/>
    <w:rsid w:val="136C289D"/>
    <w:rsid w:val="1381DA55"/>
    <w:rsid w:val="13859A7C"/>
    <w:rsid w:val="138882C0"/>
    <w:rsid w:val="138E2379"/>
    <w:rsid w:val="1396B1AD"/>
    <w:rsid w:val="139CBC8C"/>
    <w:rsid w:val="13A3F1D7"/>
    <w:rsid w:val="13B13B37"/>
    <w:rsid w:val="13B40D6E"/>
    <w:rsid w:val="13B80FF8"/>
    <w:rsid w:val="13BB7E26"/>
    <w:rsid w:val="13D8B580"/>
    <w:rsid w:val="13E1116B"/>
    <w:rsid w:val="13F08734"/>
    <w:rsid w:val="1406AA93"/>
    <w:rsid w:val="14185958"/>
    <w:rsid w:val="14194ADF"/>
    <w:rsid w:val="1419A4EE"/>
    <w:rsid w:val="14251D4E"/>
    <w:rsid w:val="142BB097"/>
    <w:rsid w:val="143F9BD9"/>
    <w:rsid w:val="14427F23"/>
    <w:rsid w:val="14603A0C"/>
    <w:rsid w:val="14650481"/>
    <w:rsid w:val="14748AFE"/>
    <w:rsid w:val="14793EC7"/>
    <w:rsid w:val="1484ECD7"/>
    <w:rsid w:val="149362C9"/>
    <w:rsid w:val="149AEAAD"/>
    <w:rsid w:val="14A92177"/>
    <w:rsid w:val="14C0836C"/>
    <w:rsid w:val="14C780C4"/>
    <w:rsid w:val="14EB4786"/>
    <w:rsid w:val="14F45C47"/>
    <w:rsid w:val="14F65885"/>
    <w:rsid w:val="151917EC"/>
    <w:rsid w:val="153CF90F"/>
    <w:rsid w:val="1547E695"/>
    <w:rsid w:val="15495885"/>
    <w:rsid w:val="154CA8D5"/>
    <w:rsid w:val="155AD0C5"/>
    <w:rsid w:val="15698C6B"/>
    <w:rsid w:val="1582F2FF"/>
    <w:rsid w:val="158F562B"/>
    <w:rsid w:val="15ABDF02"/>
    <w:rsid w:val="15C5B45C"/>
    <w:rsid w:val="15D04CEE"/>
    <w:rsid w:val="15D18A93"/>
    <w:rsid w:val="15DE1CB3"/>
    <w:rsid w:val="15EB08E2"/>
    <w:rsid w:val="160BE04B"/>
    <w:rsid w:val="161124AD"/>
    <w:rsid w:val="1612D3F6"/>
    <w:rsid w:val="1614A5EA"/>
    <w:rsid w:val="1619A8A4"/>
    <w:rsid w:val="163C8400"/>
    <w:rsid w:val="16493D5E"/>
    <w:rsid w:val="164F24B5"/>
    <w:rsid w:val="16732DFA"/>
    <w:rsid w:val="167A2B5C"/>
    <w:rsid w:val="1686D284"/>
    <w:rsid w:val="16880039"/>
    <w:rsid w:val="16935A07"/>
    <w:rsid w:val="169EA4DB"/>
    <w:rsid w:val="16A1ECCC"/>
    <w:rsid w:val="16C5F6E0"/>
    <w:rsid w:val="16C90194"/>
    <w:rsid w:val="16D3548E"/>
    <w:rsid w:val="16D81989"/>
    <w:rsid w:val="17341997"/>
    <w:rsid w:val="1734EB3F"/>
    <w:rsid w:val="1740DCBD"/>
    <w:rsid w:val="1746969E"/>
    <w:rsid w:val="174E9954"/>
    <w:rsid w:val="1758C730"/>
    <w:rsid w:val="178ABFBD"/>
    <w:rsid w:val="179729B4"/>
    <w:rsid w:val="179AF5C0"/>
    <w:rsid w:val="17AE4C25"/>
    <w:rsid w:val="17B5B2BD"/>
    <w:rsid w:val="17BF1D4F"/>
    <w:rsid w:val="17C73C2A"/>
    <w:rsid w:val="17D2BA23"/>
    <w:rsid w:val="17E29339"/>
    <w:rsid w:val="17F01AFD"/>
    <w:rsid w:val="17F19E35"/>
    <w:rsid w:val="18044F49"/>
    <w:rsid w:val="180DD5E6"/>
    <w:rsid w:val="1837069B"/>
    <w:rsid w:val="1841E07A"/>
    <w:rsid w:val="1853B2C9"/>
    <w:rsid w:val="18571760"/>
    <w:rsid w:val="185BDDB8"/>
    <w:rsid w:val="18712C7F"/>
    <w:rsid w:val="1876A861"/>
    <w:rsid w:val="18790546"/>
    <w:rsid w:val="1879A019"/>
    <w:rsid w:val="187E7AA4"/>
    <w:rsid w:val="188384AF"/>
    <w:rsid w:val="1887FDE2"/>
    <w:rsid w:val="18A4607C"/>
    <w:rsid w:val="18A68B8B"/>
    <w:rsid w:val="18BF8BAF"/>
    <w:rsid w:val="18C93135"/>
    <w:rsid w:val="18D7EC8F"/>
    <w:rsid w:val="18DCAD1E"/>
    <w:rsid w:val="18F459A6"/>
    <w:rsid w:val="1903E08E"/>
    <w:rsid w:val="1913D3EC"/>
    <w:rsid w:val="191E83F9"/>
    <w:rsid w:val="192BDA4F"/>
    <w:rsid w:val="1947067D"/>
    <w:rsid w:val="195271E7"/>
    <w:rsid w:val="1958039A"/>
    <w:rsid w:val="19624BF8"/>
    <w:rsid w:val="19657F2A"/>
    <w:rsid w:val="196654FD"/>
    <w:rsid w:val="1984D2B9"/>
    <w:rsid w:val="1988709C"/>
    <w:rsid w:val="198EC7D8"/>
    <w:rsid w:val="19996316"/>
    <w:rsid w:val="19A3DE50"/>
    <w:rsid w:val="19B70D48"/>
    <w:rsid w:val="19C2045B"/>
    <w:rsid w:val="19C5002E"/>
    <w:rsid w:val="19C6C33D"/>
    <w:rsid w:val="19CA3BAB"/>
    <w:rsid w:val="19CA6368"/>
    <w:rsid w:val="19E8AF64"/>
    <w:rsid w:val="19EF1E83"/>
    <w:rsid w:val="19EF2A16"/>
    <w:rsid w:val="19F3E4DB"/>
    <w:rsid w:val="19FDA8E1"/>
    <w:rsid w:val="1A017737"/>
    <w:rsid w:val="1A05B72A"/>
    <w:rsid w:val="1A060C68"/>
    <w:rsid w:val="1A08A0EF"/>
    <w:rsid w:val="1A1696AF"/>
    <w:rsid w:val="1A1A5B47"/>
    <w:rsid w:val="1A2BEB7E"/>
    <w:rsid w:val="1A2D28E4"/>
    <w:rsid w:val="1A5A5FF1"/>
    <w:rsid w:val="1A68156E"/>
    <w:rsid w:val="1A686902"/>
    <w:rsid w:val="1A6A7941"/>
    <w:rsid w:val="1A75C42E"/>
    <w:rsid w:val="1A77998D"/>
    <w:rsid w:val="1A800EDB"/>
    <w:rsid w:val="1A854472"/>
    <w:rsid w:val="1A8F0BA7"/>
    <w:rsid w:val="1ABFA17F"/>
    <w:rsid w:val="1AC5E150"/>
    <w:rsid w:val="1AD5E692"/>
    <w:rsid w:val="1ADD63DE"/>
    <w:rsid w:val="1AF22CED"/>
    <w:rsid w:val="1B0F5DAB"/>
    <w:rsid w:val="1B1DFE34"/>
    <w:rsid w:val="1B2CED39"/>
    <w:rsid w:val="1B304E59"/>
    <w:rsid w:val="1B3D5D88"/>
    <w:rsid w:val="1B495EC4"/>
    <w:rsid w:val="1B4ABE7D"/>
    <w:rsid w:val="1B4F0E36"/>
    <w:rsid w:val="1B56CF9B"/>
    <w:rsid w:val="1B6A1B58"/>
    <w:rsid w:val="1B702656"/>
    <w:rsid w:val="1B79A975"/>
    <w:rsid w:val="1B7BDF1C"/>
    <w:rsid w:val="1B81FAA7"/>
    <w:rsid w:val="1B896AFD"/>
    <w:rsid w:val="1B9CB020"/>
    <w:rsid w:val="1B9F83BA"/>
    <w:rsid w:val="1B9FA47D"/>
    <w:rsid w:val="1BA00277"/>
    <w:rsid w:val="1BA433E7"/>
    <w:rsid w:val="1BAD7025"/>
    <w:rsid w:val="1BAF4BBD"/>
    <w:rsid w:val="1BAFA9E9"/>
    <w:rsid w:val="1BB6DD59"/>
    <w:rsid w:val="1BB8B6AF"/>
    <w:rsid w:val="1BE1B822"/>
    <w:rsid w:val="1BEFE3C6"/>
    <w:rsid w:val="1C0942A4"/>
    <w:rsid w:val="1C1AFADE"/>
    <w:rsid w:val="1C1E260C"/>
    <w:rsid w:val="1C1F0EE4"/>
    <w:rsid w:val="1C21797A"/>
    <w:rsid w:val="1C2D63C8"/>
    <w:rsid w:val="1C2F7A01"/>
    <w:rsid w:val="1C3EBDAE"/>
    <w:rsid w:val="1C41C419"/>
    <w:rsid w:val="1C43F63B"/>
    <w:rsid w:val="1C470543"/>
    <w:rsid w:val="1C47ADCE"/>
    <w:rsid w:val="1C578164"/>
    <w:rsid w:val="1C5DB31A"/>
    <w:rsid w:val="1C6215A5"/>
    <w:rsid w:val="1C65D8F1"/>
    <w:rsid w:val="1C684A6E"/>
    <w:rsid w:val="1C788962"/>
    <w:rsid w:val="1C7DDC06"/>
    <w:rsid w:val="1C84BC4F"/>
    <w:rsid w:val="1C88E3B9"/>
    <w:rsid w:val="1C8B2751"/>
    <w:rsid w:val="1C9CE375"/>
    <w:rsid w:val="1C9D1646"/>
    <w:rsid w:val="1C9D9118"/>
    <w:rsid w:val="1CA4EDF8"/>
    <w:rsid w:val="1CB5B8D0"/>
    <w:rsid w:val="1CC8AF7F"/>
    <w:rsid w:val="1CD820F6"/>
    <w:rsid w:val="1CDF0969"/>
    <w:rsid w:val="1CE218E6"/>
    <w:rsid w:val="1CEE9164"/>
    <w:rsid w:val="1D0F1FE7"/>
    <w:rsid w:val="1D136BA0"/>
    <w:rsid w:val="1D1438D8"/>
    <w:rsid w:val="1D157DB0"/>
    <w:rsid w:val="1D3D57EC"/>
    <w:rsid w:val="1D5E502E"/>
    <w:rsid w:val="1D6A33A1"/>
    <w:rsid w:val="1D7DB1B9"/>
    <w:rsid w:val="1D80D074"/>
    <w:rsid w:val="1D83788E"/>
    <w:rsid w:val="1D8DFBA8"/>
    <w:rsid w:val="1D9347D8"/>
    <w:rsid w:val="1D9DC20F"/>
    <w:rsid w:val="1DA18A11"/>
    <w:rsid w:val="1DA1CB31"/>
    <w:rsid w:val="1DA60CC6"/>
    <w:rsid w:val="1DC111F5"/>
    <w:rsid w:val="1DC42FAF"/>
    <w:rsid w:val="1DC5D971"/>
    <w:rsid w:val="1DCDA956"/>
    <w:rsid w:val="1DD5722A"/>
    <w:rsid w:val="1DE22801"/>
    <w:rsid w:val="1DE2A2D3"/>
    <w:rsid w:val="1DE92E98"/>
    <w:rsid w:val="1E043D25"/>
    <w:rsid w:val="1E1480FB"/>
    <w:rsid w:val="1E223607"/>
    <w:rsid w:val="1E2488DD"/>
    <w:rsid w:val="1E2E2379"/>
    <w:rsid w:val="1E2FE05C"/>
    <w:rsid w:val="1E487141"/>
    <w:rsid w:val="1E532AEB"/>
    <w:rsid w:val="1E53D3C5"/>
    <w:rsid w:val="1E57AD5F"/>
    <w:rsid w:val="1E5BF7EA"/>
    <w:rsid w:val="1E6454AF"/>
    <w:rsid w:val="1E7A5C59"/>
    <w:rsid w:val="1E7B6033"/>
    <w:rsid w:val="1E83FD3E"/>
    <w:rsid w:val="1E946730"/>
    <w:rsid w:val="1EAE3839"/>
    <w:rsid w:val="1EC7C95A"/>
    <w:rsid w:val="1ECDF859"/>
    <w:rsid w:val="1ED34147"/>
    <w:rsid w:val="1ED72F14"/>
    <w:rsid w:val="1EE859D7"/>
    <w:rsid w:val="1EE88D66"/>
    <w:rsid w:val="1EEA29EB"/>
    <w:rsid w:val="1EEF9CD8"/>
    <w:rsid w:val="1EFA8953"/>
    <w:rsid w:val="1EFD4E38"/>
    <w:rsid w:val="1F0F82D0"/>
    <w:rsid w:val="1F2836D6"/>
    <w:rsid w:val="1F4BF5BC"/>
    <w:rsid w:val="1F600056"/>
    <w:rsid w:val="1F6656A6"/>
    <w:rsid w:val="1F668BD5"/>
    <w:rsid w:val="1F8F53FC"/>
    <w:rsid w:val="1F9FFE4B"/>
    <w:rsid w:val="1FAE4968"/>
    <w:rsid w:val="1FB33C7E"/>
    <w:rsid w:val="1FB5773D"/>
    <w:rsid w:val="1FBDEA2D"/>
    <w:rsid w:val="1FBF6799"/>
    <w:rsid w:val="1FC5DD33"/>
    <w:rsid w:val="1FDF44CD"/>
    <w:rsid w:val="1FF27C02"/>
    <w:rsid w:val="200BDC27"/>
    <w:rsid w:val="200C96C5"/>
    <w:rsid w:val="201C9FA6"/>
    <w:rsid w:val="20280E36"/>
    <w:rsid w:val="20369B34"/>
    <w:rsid w:val="203A7E00"/>
    <w:rsid w:val="2042DAC5"/>
    <w:rsid w:val="2044959A"/>
    <w:rsid w:val="204693EA"/>
    <w:rsid w:val="205078B4"/>
    <w:rsid w:val="205A3DD4"/>
    <w:rsid w:val="206CFA15"/>
    <w:rsid w:val="206E5EC3"/>
    <w:rsid w:val="20720356"/>
    <w:rsid w:val="207838FE"/>
    <w:rsid w:val="207A3F58"/>
    <w:rsid w:val="2081EE7A"/>
    <w:rsid w:val="20A3A3A3"/>
    <w:rsid w:val="20BBF3ED"/>
    <w:rsid w:val="20BD8731"/>
    <w:rsid w:val="20DABB89"/>
    <w:rsid w:val="20E81115"/>
    <w:rsid w:val="20EED20A"/>
    <w:rsid w:val="20FB42CD"/>
    <w:rsid w:val="20FC9344"/>
    <w:rsid w:val="210CCCCC"/>
    <w:rsid w:val="2110ED4B"/>
    <w:rsid w:val="21159529"/>
    <w:rsid w:val="211E5C4A"/>
    <w:rsid w:val="212A1DA6"/>
    <w:rsid w:val="212ED870"/>
    <w:rsid w:val="21436B59"/>
    <w:rsid w:val="214DE9D3"/>
    <w:rsid w:val="21654A9A"/>
    <w:rsid w:val="217208F2"/>
    <w:rsid w:val="21732598"/>
    <w:rsid w:val="217DECB4"/>
    <w:rsid w:val="21817E5C"/>
    <w:rsid w:val="219C4FCB"/>
    <w:rsid w:val="21A0FBFB"/>
    <w:rsid w:val="21B14679"/>
    <w:rsid w:val="21B59F1B"/>
    <w:rsid w:val="21C3419D"/>
    <w:rsid w:val="21CCD8D7"/>
    <w:rsid w:val="21D2A5E6"/>
    <w:rsid w:val="21E40D13"/>
    <w:rsid w:val="21E71F74"/>
    <w:rsid w:val="2208B868"/>
    <w:rsid w:val="220B4A7C"/>
    <w:rsid w:val="22242DA2"/>
    <w:rsid w:val="222910FC"/>
    <w:rsid w:val="222CD3BB"/>
    <w:rsid w:val="22308BE6"/>
    <w:rsid w:val="2232CB22"/>
    <w:rsid w:val="223A2F29"/>
    <w:rsid w:val="223B620C"/>
    <w:rsid w:val="22530E3B"/>
    <w:rsid w:val="2255373B"/>
    <w:rsid w:val="22677E4C"/>
    <w:rsid w:val="2286639D"/>
    <w:rsid w:val="228B0EB2"/>
    <w:rsid w:val="2294A2B8"/>
    <w:rsid w:val="22967C7A"/>
    <w:rsid w:val="22A57097"/>
    <w:rsid w:val="22AF117C"/>
    <w:rsid w:val="22BDB880"/>
    <w:rsid w:val="22C61545"/>
    <w:rsid w:val="22C74ECD"/>
    <w:rsid w:val="22D4F41D"/>
    <w:rsid w:val="22D69808"/>
    <w:rsid w:val="22D6FEFF"/>
    <w:rsid w:val="22D7501C"/>
    <w:rsid w:val="22E1EC8D"/>
    <w:rsid w:val="22E529AB"/>
    <w:rsid w:val="22ED13E2"/>
    <w:rsid w:val="22F90099"/>
    <w:rsid w:val="230A20B8"/>
    <w:rsid w:val="2317E655"/>
    <w:rsid w:val="2329489E"/>
    <w:rsid w:val="23426E69"/>
    <w:rsid w:val="234FFCA8"/>
    <w:rsid w:val="235C4416"/>
    <w:rsid w:val="235E3114"/>
    <w:rsid w:val="23620FDE"/>
    <w:rsid w:val="236914F8"/>
    <w:rsid w:val="237C5E95"/>
    <w:rsid w:val="238E0F0F"/>
    <w:rsid w:val="23ABD9BF"/>
    <w:rsid w:val="23B7E5D7"/>
    <w:rsid w:val="23E3E460"/>
    <w:rsid w:val="23E4BE85"/>
    <w:rsid w:val="23F3889D"/>
    <w:rsid w:val="23F86EBD"/>
    <w:rsid w:val="241F9498"/>
    <w:rsid w:val="242444C5"/>
    <w:rsid w:val="2424E6D5"/>
    <w:rsid w:val="242C8F7C"/>
    <w:rsid w:val="2435585E"/>
    <w:rsid w:val="243C8A50"/>
    <w:rsid w:val="2444A19E"/>
    <w:rsid w:val="244E393B"/>
    <w:rsid w:val="2459DD42"/>
    <w:rsid w:val="245FA309"/>
    <w:rsid w:val="24609A10"/>
    <w:rsid w:val="246B560B"/>
    <w:rsid w:val="2470135F"/>
    <w:rsid w:val="2479AC42"/>
    <w:rsid w:val="24877C07"/>
    <w:rsid w:val="2487B553"/>
    <w:rsid w:val="24915638"/>
    <w:rsid w:val="2494D0FA"/>
    <w:rsid w:val="2495D394"/>
    <w:rsid w:val="24A3DCA5"/>
    <w:rsid w:val="24A43456"/>
    <w:rsid w:val="24C01A22"/>
    <w:rsid w:val="24DA29BB"/>
    <w:rsid w:val="24DA4BED"/>
    <w:rsid w:val="24E847AF"/>
    <w:rsid w:val="24ED3867"/>
    <w:rsid w:val="24F1E894"/>
    <w:rsid w:val="24FDF8F4"/>
    <w:rsid w:val="250C4561"/>
    <w:rsid w:val="2516EDF8"/>
    <w:rsid w:val="2520B716"/>
    <w:rsid w:val="2533F1D9"/>
    <w:rsid w:val="25354571"/>
    <w:rsid w:val="2541ECEA"/>
    <w:rsid w:val="2542054A"/>
    <w:rsid w:val="25516F21"/>
    <w:rsid w:val="255EDA3F"/>
    <w:rsid w:val="2562A79A"/>
    <w:rsid w:val="25642BBC"/>
    <w:rsid w:val="25656363"/>
    <w:rsid w:val="2569D7CD"/>
    <w:rsid w:val="257C349E"/>
    <w:rsid w:val="258017DD"/>
    <w:rsid w:val="25894028"/>
    <w:rsid w:val="258E4CA7"/>
    <w:rsid w:val="259FDFB7"/>
    <w:rsid w:val="25A1734E"/>
    <w:rsid w:val="25ADD29D"/>
    <w:rsid w:val="25B29522"/>
    <w:rsid w:val="25D792C6"/>
    <w:rsid w:val="25EBD99B"/>
    <w:rsid w:val="25F3F02C"/>
    <w:rsid w:val="25F6DBC6"/>
    <w:rsid w:val="25F99D52"/>
    <w:rsid w:val="2603B987"/>
    <w:rsid w:val="2623690E"/>
    <w:rsid w:val="263780B4"/>
    <w:rsid w:val="26381A8A"/>
    <w:rsid w:val="2638A2A2"/>
    <w:rsid w:val="263F0AF6"/>
    <w:rsid w:val="263F61D3"/>
    <w:rsid w:val="2647E6A2"/>
    <w:rsid w:val="268388AD"/>
    <w:rsid w:val="2686146B"/>
    <w:rsid w:val="2687490E"/>
    <w:rsid w:val="269359AE"/>
    <w:rsid w:val="26A4DD81"/>
    <w:rsid w:val="26B76E86"/>
    <w:rsid w:val="26C54F5A"/>
    <w:rsid w:val="26C77510"/>
    <w:rsid w:val="26CCA56C"/>
    <w:rsid w:val="26D3E934"/>
    <w:rsid w:val="26D61A47"/>
    <w:rsid w:val="26D7AE8D"/>
    <w:rsid w:val="26E2D871"/>
    <w:rsid w:val="26EF5FB3"/>
    <w:rsid w:val="26F67128"/>
    <w:rsid w:val="26FEEA93"/>
    <w:rsid w:val="2712B520"/>
    <w:rsid w:val="27213288"/>
    <w:rsid w:val="272510A0"/>
    <w:rsid w:val="273A9DCE"/>
    <w:rsid w:val="273BE706"/>
    <w:rsid w:val="2742DDED"/>
    <w:rsid w:val="274FF15A"/>
    <w:rsid w:val="27579372"/>
    <w:rsid w:val="27617FC5"/>
    <w:rsid w:val="276BEAF3"/>
    <w:rsid w:val="2773BAA7"/>
    <w:rsid w:val="27928A69"/>
    <w:rsid w:val="27A44BA5"/>
    <w:rsid w:val="27A62DB8"/>
    <w:rsid w:val="27AF8CA2"/>
    <w:rsid w:val="27B32DB4"/>
    <w:rsid w:val="27BA84CA"/>
    <w:rsid w:val="27C722A1"/>
    <w:rsid w:val="27D94DDD"/>
    <w:rsid w:val="27DEFEA4"/>
    <w:rsid w:val="27E1CBC3"/>
    <w:rsid w:val="27E7F6FE"/>
    <w:rsid w:val="27EA62E9"/>
    <w:rsid w:val="27EC051B"/>
    <w:rsid w:val="27ECC449"/>
    <w:rsid w:val="27EEBC0F"/>
    <w:rsid w:val="27F08277"/>
    <w:rsid w:val="27FA3C18"/>
    <w:rsid w:val="27FC2353"/>
    <w:rsid w:val="28058011"/>
    <w:rsid w:val="282A0D37"/>
    <w:rsid w:val="282B4FBE"/>
    <w:rsid w:val="28438C55"/>
    <w:rsid w:val="284EA95E"/>
    <w:rsid w:val="28542302"/>
    <w:rsid w:val="286148C1"/>
    <w:rsid w:val="286831E9"/>
    <w:rsid w:val="286F86FC"/>
    <w:rsid w:val="2885CF15"/>
    <w:rsid w:val="28888303"/>
    <w:rsid w:val="288C8AA5"/>
    <w:rsid w:val="28912CE1"/>
    <w:rsid w:val="2891B5DF"/>
    <w:rsid w:val="289B503D"/>
    <w:rsid w:val="289BAA1D"/>
    <w:rsid w:val="289BE8E9"/>
    <w:rsid w:val="28A1ADB0"/>
    <w:rsid w:val="28A2C425"/>
    <w:rsid w:val="28AEAB79"/>
    <w:rsid w:val="28B80B9D"/>
    <w:rsid w:val="28DC9FE5"/>
    <w:rsid w:val="28E64DF5"/>
    <w:rsid w:val="28E9DFA8"/>
    <w:rsid w:val="290ADE65"/>
    <w:rsid w:val="290CCC0B"/>
    <w:rsid w:val="292330E6"/>
    <w:rsid w:val="2932B505"/>
    <w:rsid w:val="29410D8D"/>
    <w:rsid w:val="294CA035"/>
    <w:rsid w:val="29604703"/>
    <w:rsid w:val="2968421D"/>
    <w:rsid w:val="296D5B0E"/>
    <w:rsid w:val="2978686B"/>
    <w:rsid w:val="297A18A0"/>
    <w:rsid w:val="2982F8F9"/>
    <w:rsid w:val="29830F24"/>
    <w:rsid w:val="29894C6D"/>
    <w:rsid w:val="29A4A5E9"/>
    <w:rsid w:val="29A66BC1"/>
    <w:rsid w:val="29B95477"/>
    <w:rsid w:val="29BE2FFF"/>
    <w:rsid w:val="29C08EBC"/>
    <w:rsid w:val="29D3473D"/>
    <w:rsid w:val="29D4544F"/>
    <w:rsid w:val="29F55302"/>
    <w:rsid w:val="29FD23A5"/>
    <w:rsid w:val="2A05424D"/>
    <w:rsid w:val="2A0C985B"/>
    <w:rsid w:val="2A0D0CF5"/>
    <w:rsid w:val="2A1752BA"/>
    <w:rsid w:val="2A22F346"/>
    <w:rsid w:val="2A3F2583"/>
    <w:rsid w:val="2A4AA976"/>
    <w:rsid w:val="2A500CC6"/>
    <w:rsid w:val="2A662175"/>
    <w:rsid w:val="2A6BCF71"/>
    <w:rsid w:val="2A706D90"/>
    <w:rsid w:val="2A97EDAD"/>
    <w:rsid w:val="2A9C8B99"/>
    <w:rsid w:val="2AA654B7"/>
    <w:rsid w:val="2AB365C6"/>
    <w:rsid w:val="2AC8E887"/>
    <w:rsid w:val="2ACFCFD6"/>
    <w:rsid w:val="2AD24F9F"/>
    <w:rsid w:val="2AE87711"/>
    <w:rsid w:val="2AEE3A4D"/>
    <w:rsid w:val="2AF13FF3"/>
    <w:rsid w:val="2B05A615"/>
    <w:rsid w:val="2B4F1F0D"/>
    <w:rsid w:val="2B5439CC"/>
    <w:rsid w:val="2B8C827F"/>
    <w:rsid w:val="2BAEB45F"/>
    <w:rsid w:val="2BAF63C0"/>
    <w:rsid w:val="2BB2A04B"/>
    <w:rsid w:val="2BD45570"/>
    <w:rsid w:val="2BD5CCF3"/>
    <w:rsid w:val="2BD5D57D"/>
    <w:rsid w:val="2BDCDC14"/>
    <w:rsid w:val="2BE93F56"/>
    <w:rsid w:val="2BEA7C61"/>
    <w:rsid w:val="2BF96E35"/>
    <w:rsid w:val="2C0986FD"/>
    <w:rsid w:val="2C0B0EF6"/>
    <w:rsid w:val="2C316C5C"/>
    <w:rsid w:val="2C32F631"/>
    <w:rsid w:val="2C359F38"/>
    <w:rsid w:val="2C37AE87"/>
    <w:rsid w:val="2C6377CE"/>
    <w:rsid w:val="2C694D1F"/>
    <w:rsid w:val="2C6AED3F"/>
    <w:rsid w:val="2C6BE541"/>
    <w:rsid w:val="2C6C8E24"/>
    <w:rsid w:val="2C7B5EC8"/>
    <w:rsid w:val="2C884381"/>
    <w:rsid w:val="2C8FBCB0"/>
    <w:rsid w:val="2C928771"/>
    <w:rsid w:val="2C977F9F"/>
    <w:rsid w:val="2C9FE2DF"/>
    <w:rsid w:val="2CC96AB7"/>
    <w:rsid w:val="2CE7EAD1"/>
    <w:rsid w:val="2CE8EC08"/>
    <w:rsid w:val="2CFD122A"/>
    <w:rsid w:val="2D1837BA"/>
    <w:rsid w:val="2D233907"/>
    <w:rsid w:val="2D2A4772"/>
    <w:rsid w:val="2D2C55DB"/>
    <w:rsid w:val="2D36D639"/>
    <w:rsid w:val="2D42E70C"/>
    <w:rsid w:val="2D49D35B"/>
    <w:rsid w:val="2D658DAB"/>
    <w:rsid w:val="2D73E2FB"/>
    <w:rsid w:val="2D763965"/>
    <w:rsid w:val="2D848A77"/>
    <w:rsid w:val="2D92561F"/>
    <w:rsid w:val="2DBC8682"/>
    <w:rsid w:val="2DC31247"/>
    <w:rsid w:val="2DC738D2"/>
    <w:rsid w:val="2DE56B40"/>
    <w:rsid w:val="2E090D65"/>
    <w:rsid w:val="2E095F64"/>
    <w:rsid w:val="2E14D056"/>
    <w:rsid w:val="2E1564A4"/>
    <w:rsid w:val="2E15B950"/>
    <w:rsid w:val="2E298471"/>
    <w:rsid w:val="2E368FB7"/>
    <w:rsid w:val="2E3DDA32"/>
    <w:rsid w:val="2E44C006"/>
    <w:rsid w:val="2E51AF57"/>
    <w:rsid w:val="2E80664B"/>
    <w:rsid w:val="2E8AC1C9"/>
    <w:rsid w:val="2E8C02C7"/>
    <w:rsid w:val="2EAFE4CE"/>
    <w:rsid w:val="2EBC4D4A"/>
    <w:rsid w:val="2EC2A7A9"/>
    <w:rsid w:val="2EC50589"/>
    <w:rsid w:val="2ED502F3"/>
    <w:rsid w:val="2EF38C13"/>
    <w:rsid w:val="2F009C1E"/>
    <w:rsid w:val="2F117A6A"/>
    <w:rsid w:val="2F12D82C"/>
    <w:rsid w:val="2F149F8B"/>
    <w:rsid w:val="2F199040"/>
    <w:rsid w:val="2F1C8B1F"/>
    <w:rsid w:val="2F2048A0"/>
    <w:rsid w:val="2F22FC9C"/>
    <w:rsid w:val="2F2AD199"/>
    <w:rsid w:val="2F2D0323"/>
    <w:rsid w:val="2F2F7216"/>
    <w:rsid w:val="2F5B9859"/>
    <w:rsid w:val="2F61E913"/>
    <w:rsid w:val="2F701A1C"/>
    <w:rsid w:val="2F702912"/>
    <w:rsid w:val="2F83E3A3"/>
    <w:rsid w:val="2F8C4105"/>
    <w:rsid w:val="2F8E36E1"/>
    <w:rsid w:val="2F97CDDC"/>
    <w:rsid w:val="2F9A1DB3"/>
    <w:rsid w:val="2F9E4E1E"/>
    <w:rsid w:val="2F9FC7CB"/>
    <w:rsid w:val="2FA71F77"/>
    <w:rsid w:val="2FAA5AC4"/>
    <w:rsid w:val="2FB33CF3"/>
    <w:rsid w:val="2FE007A4"/>
    <w:rsid w:val="2FEB0922"/>
    <w:rsid w:val="2FEF90DD"/>
    <w:rsid w:val="2FF4A0FF"/>
    <w:rsid w:val="3002A9A8"/>
    <w:rsid w:val="30039712"/>
    <w:rsid w:val="303A8E85"/>
    <w:rsid w:val="303E16BA"/>
    <w:rsid w:val="304B26D1"/>
    <w:rsid w:val="304D7421"/>
    <w:rsid w:val="304F6503"/>
    <w:rsid w:val="3053AC52"/>
    <w:rsid w:val="305E0DB2"/>
    <w:rsid w:val="306069CD"/>
    <w:rsid w:val="3060D7CE"/>
    <w:rsid w:val="30758B83"/>
    <w:rsid w:val="3084526C"/>
    <w:rsid w:val="3087644D"/>
    <w:rsid w:val="308CD08C"/>
    <w:rsid w:val="30A09D6A"/>
    <w:rsid w:val="30A9F435"/>
    <w:rsid w:val="30C4C8E2"/>
    <w:rsid w:val="30D0CD36"/>
    <w:rsid w:val="31099FB0"/>
    <w:rsid w:val="3117D3E1"/>
    <w:rsid w:val="3124D1D8"/>
    <w:rsid w:val="315989E7"/>
    <w:rsid w:val="3163360D"/>
    <w:rsid w:val="31735402"/>
    <w:rsid w:val="31740A7B"/>
    <w:rsid w:val="317E6333"/>
    <w:rsid w:val="31809A40"/>
    <w:rsid w:val="31ABEBA2"/>
    <w:rsid w:val="31C253D6"/>
    <w:rsid w:val="31D11F89"/>
    <w:rsid w:val="31EDC1DE"/>
    <w:rsid w:val="31F72BE7"/>
    <w:rsid w:val="3205EE5D"/>
    <w:rsid w:val="320628AA"/>
    <w:rsid w:val="320F3BC7"/>
    <w:rsid w:val="320F74B9"/>
    <w:rsid w:val="3213E11E"/>
    <w:rsid w:val="3221777B"/>
    <w:rsid w:val="32234EF6"/>
    <w:rsid w:val="32367DEE"/>
    <w:rsid w:val="323E4DD3"/>
    <w:rsid w:val="32406154"/>
    <w:rsid w:val="324A2CFE"/>
    <w:rsid w:val="325DCF24"/>
    <w:rsid w:val="3268D1CA"/>
    <w:rsid w:val="328EB385"/>
    <w:rsid w:val="329B656D"/>
    <w:rsid w:val="32A1D64E"/>
    <w:rsid w:val="32A940C5"/>
    <w:rsid w:val="32AE876F"/>
    <w:rsid w:val="32B9AAD8"/>
    <w:rsid w:val="32BC8A05"/>
    <w:rsid w:val="32BDBF70"/>
    <w:rsid w:val="32D1FA37"/>
    <w:rsid w:val="32D8970F"/>
    <w:rsid w:val="32DB1CCB"/>
    <w:rsid w:val="32F25B01"/>
    <w:rsid w:val="32FDBA5D"/>
    <w:rsid w:val="3309BD08"/>
    <w:rsid w:val="330C608C"/>
    <w:rsid w:val="3320E59F"/>
    <w:rsid w:val="332510F5"/>
    <w:rsid w:val="333AAB61"/>
    <w:rsid w:val="3345DB53"/>
    <w:rsid w:val="334C1427"/>
    <w:rsid w:val="33530F83"/>
    <w:rsid w:val="3359FCC7"/>
    <w:rsid w:val="335FB153"/>
    <w:rsid w:val="337465F1"/>
    <w:rsid w:val="33830BF9"/>
    <w:rsid w:val="33984F6E"/>
    <w:rsid w:val="33AC4BD1"/>
    <w:rsid w:val="33B13824"/>
    <w:rsid w:val="33B3F985"/>
    <w:rsid w:val="33B96EEE"/>
    <w:rsid w:val="33D141A0"/>
    <w:rsid w:val="33E88EAF"/>
    <w:rsid w:val="33E9E732"/>
    <w:rsid w:val="33F31F53"/>
    <w:rsid w:val="3407819A"/>
    <w:rsid w:val="340A87C3"/>
    <w:rsid w:val="340C6DF3"/>
    <w:rsid w:val="34123790"/>
    <w:rsid w:val="34370DE0"/>
    <w:rsid w:val="34374161"/>
    <w:rsid w:val="344B65FD"/>
    <w:rsid w:val="34505298"/>
    <w:rsid w:val="3454A23B"/>
    <w:rsid w:val="34574E97"/>
    <w:rsid w:val="3459A05E"/>
    <w:rsid w:val="346201C6"/>
    <w:rsid w:val="34682F5F"/>
    <w:rsid w:val="34849FAD"/>
    <w:rsid w:val="348FA8CE"/>
    <w:rsid w:val="34AB8F6D"/>
    <w:rsid w:val="34AB913B"/>
    <w:rsid w:val="34AD850B"/>
    <w:rsid w:val="34C2C1DB"/>
    <w:rsid w:val="34CA6219"/>
    <w:rsid w:val="34CE702A"/>
    <w:rsid w:val="34E92285"/>
    <w:rsid w:val="34F746BB"/>
    <w:rsid w:val="3503B712"/>
    <w:rsid w:val="350F5AEA"/>
    <w:rsid w:val="35124FBD"/>
    <w:rsid w:val="35160C06"/>
    <w:rsid w:val="351C6E63"/>
    <w:rsid w:val="352CAB85"/>
    <w:rsid w:val="35439908"/>
    <w:rsid w:val="35502834"/>
    <w:rsid w:val="3556F3A9"/>
    <w:rsid w:val="35665893"/>
    <w:rsid w:val="357AF9F5"/>
    <w:rsid w:val="357DB4DD"/>
    <w:rsid w:val="357E3BF1"/>
    <w:rsid w:val="357FAD1B"/>
    <w:rsid w:val="3596431D"/>
    <w:rsid w:val="359B8C6C"/>
    <w:rsid w:val="35AD58D0"/>
    <w:rsid w:val="35AF1EC6"/>
    <w:rsid w:val="35AFDF6D"/>
    <w:rsid w:val="35C8460A"/>
    <w:rsid w:val="35CA0B65"/>
    <w:rsid w:val="35CB0796"/>
    <w:rsid w:val="35D36144"/>
    <w:rsid w:val="35E6076E"/>
    <w:rsid w:val="35EACCCB"/>
    <w:rsid w:val="35F07C74"/>
    <w:rsid w:val="36028CEC"/>
    <w:rsid w:val="36031DE9"/>
    <w:rsid w:val="361AB92A"/>
    <w:rsid w:val="361D94C7"/>
    <w:rsid w:val="361E6DF6"/>
    <w:rsid w:val="36278F2E"/>
    <w:rsid w:val="362BDAD6"/>
    <w:rsid w:val="3649D4B4"/>
    <w:rsid w:val="364FE71B"/>
    <w:rsid w:val="3658C2F1"/>
    <w:rsid w:val="365B0C51"/>
    <w:rsid w:val="366F75EE"/>
    <w:rsid w:val="366F7FB6"/>
    <w:rsid w:val="368BCEA4"/>
    <w:rsid w:val="369B0FC0"/>
    <w:rsid w:val="36B2C12C"/>
    <w:rsid w:val="36CB356B"/>
    <w:rsid w:val="36D621E6"/>
    <w:rsid w:val="36D6FD42"/>
    <w:rsid w:val="36DF4C16"/>
    <w:rsid w:val="36F25A4B"/>
    <w:rsid w:val="36FB6B2E"/>
    <w:rsid w:val="370B8D40"/>
    <w:rsid w:val="370DB84F"/>
    <w:rsid w:val="3722D28F"/>
    <w:rsid w:val="3728D68C"/>
    <w:rsid w:val="37293B33"/>
    <w:rsid w:val="372E8D70"/>
    <w:rsid w:val="37303315"/>
    <w:rsid w:val="3734BF26"/>
    <w:rsid w:val="3740621D"/>
    <w:rsid w:val="3754C83F"/>
    <w:rsid w:val="3768565E"/>
    <w:rsid w:val="376CD7D7"/>
    <w:rsid w:val="37827364"/>
    <w:rsid w:val="37860141"/>
    <w:rsid w:val="378D2276"/>
    <w:rsid w:val="379031CD"/>
    <w:rsid w:val="37976249"/>
    <w:rsid w:val="3799A65B"/>
    <w:rsid w:val="37A20128"/>
    <w:rsid w:val="37A3975D"/>
    <w:rsid w:val="37B9717B"/>
    <w:rsid w:val="37B9CD5F"/>
    <w:rsid w:val="37C9D946"/>
    <w:rsid w:val="37D62782"/>
    <w:rsid w:val="37E4B5FD"/>
    <w:rsid w:val="37EAD5A5"/>
    <w:rsid w:val="37F1154C"/>
    <w:rsid w:val="37F54331"/>
    <w:rsid w:val="3808B4AA"/>
    <w:rsid w:val="381E0215"/>
    <w:rsid w:val="381F5D69"/>
    <w:rsid w:val="38315836"/>
    <w:rsid w:val="384FC49A"/>
    <w:rsid w:val="38528700"/>
    <w:rsid w:val="38683159"/>
    <w:rsid w:val="3868FE0A"/>
    <w:rsid w:val="3874613A"/>
    <w:rsid w:val="38868622"/>
    <w:rsid w:val="388BD7F2"/>
    <w:rsid w:val="388DB610"/>
    <w:rsid w:val="388F15B8"/>
    <w:rsid w:val="389F60E4"/>
    <w:rsid w:val="38A94D6F"/>
    <w:rsid w:val="38AD0CF4"/>
    <w:rsid w:val="38B22E47"/>
    <w:rsid w:val="38B72ABC"/>
    <w:rsid w:val="38BC66CE"/>
    <w:rsid w:val="38CE3500"/>
    <w:rsid w:val="3912749D"/>
    <w:rsid w:val="3920F06A"/>
    <w:rsid w:val="3930F170"/>
    <w:rsid w:val="393F67BE"/>
    <w:rsid w:val="3945CE47"/>
    <w:rsid w:val="394B2976"/>
    <w:rsid w:val="395E703F"/>
    <w:rsid w:val="3967AADF"/>
    <w:rsid w:val="396D7ABE"/>
    <w:rsid w:val="397A6818"/>
    <w:rsid w:val="3985DDB3"/>
    <w:rsid w:val="398A9BF0"/>
    <w:rsid w:val="398D4A54"/>
    <w:rsid w:val="39903EB1"/>
    <w:rsid w:val="39904A44"/>
    <w:rsid w:val="39958D7D"/>
    <w:rsid w:val="39A51708"/>
    <w:rsid w:val="39A62BBD"/>
    <w:rsid w:val="39A95B7B"/>
    <w:rsid w:val="39AA88A4"/>
    <w:rsid w:val="39B43D5E"/>
    <w:rsid w:val="39B4D278"/>
    <w:rsid w:val="39C3B074"/>
    <w:rsid w:val="39CA0332"/>
    <w:rsid w:val="39CD7470"/>
    <w:rsid w:val="39DD4E81"/>
    <w:rsid w:val="39E3A0FA"/>
    <w:rsid w:val="39E7B8CB"/>
    <w:rsid w:val="39EAD12D"/>
    <w:rsid w:val="3A1EF5BD"/>
    <w:rsid w:val="3A261529"/>
    <w:rsid w:val="3A2EC582"/>
    <w:rsid w:val="3A343465"/>
    <w:rsid w:val="3A3CE6C5"/>
    <w:rsid w:val="3A559E46"/>
    <w:rsid w:val="3A6F2C5D"/>
    <w:rsid w:val="3A9081B6"/>
    <w:rsid w:val="3A988984"/>
    <w:rsid w:val="3A9A556C"/>
    <w:rsid w:val="3AA9E77C"/>
    <w:rsid w:val="3AAA5BD3"/>
    <w:rsid w:val="3AAF85A7"/>
    <w:rsid w:val="3AB2A26D"/>
    <w:rsid w:val="3AB80E46"/>
    <w:rsid w:val="3ABA6929"/>
    <w:rsid w:val="3AC0B1F9"/>
    <w:rsid w:val="3AC64DC2"/>
    <w:rsid w:val="3AC9B749"/>
    <w:rsid w:val="3ADB381F"/>
    <w:rsid w:val="3AE01029"/>
    <w:rsid w:val="3AE1613F"/>
    <w:rsid w:val="3AE341EF"/>
    <w:rsid w:val="3AF4754E"/>
    <w:rsid w:val="3AFE2FB9"/>
    <w:rsid w:val="3B121D67"/>
    <w:rsid w:val="3B17E20C"/>
    <w:rsid w:val="3B264203"/>
    <w:rsid w:val="3B340DC4"/>
    <w:rsid w:val="3B420E5F"/>
    <w:rsid w:val="3B5C7819"/>
    <w:rsid w:val="3B6062A2"/>
    <w:rsid w:val="3B629849"/>
    <w:rsid w:val="3B7DA066"/>
    <w:rsid w:val="3B84777A"/>
    <w:rsid w:val="3B8F63F5"/>
    <w:rsid w:val="3B8FFAE7"/>
    <w:rsid w:val="3BA0774A"/>
    <w:rsid w:val="3BA20B25"/>
    <w:rsid w:val="3BAD1949"/>
    <w:rsid w:val="3BAE1AFD"/>
    <w:rsid w:val="3BB200E1"/>
    <w:rsid w:val="3BB31DC3"/>
    <w:rsid w:val="3BB5FCF0"/>
    <w:rsid w:val="3BC3BCEA"/>
    <w:rsid w:val="3BCA313C"/>
    <w:rsid w:val="3BD36F52"/>
    <w:rsid w:val="3BDDA835"/>
    <w:rsid w:val="3C011482"/>
    <w:rsid w:val="3C07B5C3"/>
    <w:rsid w:val="3C24F171"/>
    <w:rsid w:val="3C306EE9"/>
    <w:rsid w:val="3C39588E"/>
    <w:rsid w:val="3C460A76"/>
    <w:rsid w:val="3C4CD2B7"/>
    <w:rsid w:val="3C637D5E"/>
    <w:rsid w:val="3C6F3218"/>
    <w:rsid w:val="3C801B65"/>
    <w:rsid w:val="3C8C1F42"/>
    <w:rsid w:val="3C8F16EC"/>
    <w:rsid w:val="3C939253"/>
    <w:rsid w:val="3CE49F3A"/>
    <w:rsid w:val="3CE7441E"/>
    <w:rsid w:val="3CE76C57"/>
    <w:rsid w:val="3CE7E729"/>
    <w:rsid w:val="3CE98287"/>
    <w:rsid w:val="3CEAAEAA"/>
    <w:rsid w:val="3D030CBE"/>
    <w:rsid w:val="3D211BC1"/>
    <w:rsid w:val="3D305EFE"/>
    <w:rsid w:val="3D3B9B0C"/>
    <w:rsid w:val="3D3F9BD6"/>
    <w:rsid w:val="3D44ACEC"/>
    <w:rsid w:val="3D8CA113"/>
    <w:rsid w:val="3DA101B5"/>
    <w:rsid w:val="3DAB42EE"/>
    <w:rsid w:val="3DB4251A"/>
    <w:rsid w:val="3DBCB5E2"/>
    <w:rsid w:val="3DC58E08"/>
    <w:rsid w:val="3DC9D3CA"/>
    <w:rsid w:val="3DCCBEBC"/>
    <w:rsid w:val="3DED12AC"/>
    <w:rsid w:val="3DFA9E8D"/>
    <w:rsid w:val="3E021424"/>
    <w:rsid w:val="3E03F6E3"/>
    <w:rsid w:val="3E1450B6"/>
    <w:rsid w:val="3E16D6F2"/>
    <w:rsid w:val="3E1F505D"/>
    <w:rsid w:val="3E3772DE"/>
    <w:rsid w:val="3E407B70"/>
    <w:rsid w:val="3E4982D4"/>
    <w:rsid w:val="3E4D2CA8"/>
    <w:rsid w:val="3E6FB514"/>
    <w:rsid w:val="3E8AA17B"/>
    <w:rsid w:val="3E93AD46"/>
    <w:rsid w:val="3E947048"/>
    <w:rsid w:val="3E9BED4B"/>
    <w:rsid w:val="3E9F69DA"/>
    <w:rsid w:val="3EBE91C7"/>
    <w:rsid w:val="3ECF22CA"/>
    <w:rsid w:val="3ED2DB43"/>
    <w:rsid w:val="3ED5F573"/>
    <w:rsid w:val="3ED9299F"/>
    <w:rsid w:val="3EDEEC16"/>
    <w:rsid w:val="3EE273CE"/>
    <w:rsid w:val="3EE8354A"/>
    <w:rsid w:val="3EF7F006"/>
    <w:rsid w:val="3EFD9CA3"/>
    <w:rsid w:val="3F194506"/>
    <w:rsid w:val="3F1AF543"/>
    <w:rsid w:val="3F1F7BD4"/>
    <w:rsid w:val="3F25E1BE"/>
    <w:rsid w:val="3F2FCB9F"/>
    <w:rsid w:val="3F3036C1"/>
    <w:rsid w:val="3F34BFB0"/>
    <w:rsid w:val="3F3AB3FD"/>
    <w:rsid w:val="3F41ACB9"/>
    <w:rsid w:val="3F52E458"/>
    <w:rsid w:val="3F6E47DC"/>
    <w:rsid w:val="3F7E8072"/>
    <w:rsid w:val="3F8E60A5"/>
    <w:rsid w:val="3F9475B5"/>
    <w:rsid w:val="3F97B65C"/>
    <w:rsid w:val="3FA1A592"/>
    <w:rsid w:val="3FAC648A"/>
    <w:rsid w:val="3FB183F6"/>
    <w:rsid w:val="3FB2D72B"/>
    <w:rsid w:val="3FC9938E"/>
    <w:rsid w:val="3FD34681"/>
    <w:rsid w:val="3FDDFA52"/>
    <w:rsid w:val="3FE0B83C"/>
    <w:rsid w:val="3FE176D0"/>
    <w:rsid w:val="3FE87D67"/>
    <w:rsid w:val="3FF51EC2"/>
    <w:rsid w:val="402121FD"/>
    <w:rsid w:val="40221E1C"/>
    <w:rsid w:val="40301FB7"/>
    <w:rsid w:val="4034789E"/>
    <w:rsid w:val="4037CFD4"/>
    <w:rsid w:val="40471FFE"/>
    <w:rsid w:val="404BC6B7"/>
    <w:rsid w:val="40562CCD"/>
    <w:rsid w:val="4058C2E7"/>
    <w:rsid w:val="405DC4B3"/>
    <w:rsid w:val="405F28D5"/>
    <w:rsid w:val="40609E76"/>
    <w:rsid w:val="40729D1B"/>
    <w:rsid w:val="40750C0E"/>
    <w:rsid w:val="4084C55C"/>
    <w:rsid w:val="408E9F3E"/>
    <w:rsid w:val="409041D9"/>
    <w:rsid w:val="40A45BDD"/>
    <w:rsid w:val="40AD8D83"/>
    <w:rsid w:val="40B96E25"/>
    <w:rsid w:val="40C9593F"/>
    <w:rsid w:val="40CB70A5"/>
    <w:rsid w:val="40D5F77E"/>
    <w:rsid w:val="40D80D5D"/>
    <w:rsid w:val="40DCCC3F"/>
    <w:rsid w:val="40E036DB"/>
    <w:rsid w:val="411E2B77"/>
    <w:rsid w:val="412C1EAC"/>
    <w:rsid w:val="41350851"/>
    <w:rsid w:val="4136953F"/>
    <w:rsid w:val="41376536"/>
    <w:rsid w:val="413B217E"/>
    <w:rsid w:val="414244BB"/>
    <w:rsid w:val="414F0494"/>
    <w:rsid w:val="4152DFE0"/>
    <w:rsid w:val="4157942A"/>
    <w:rsid w:val="41628720"/>
    <w:rsid w:val="4167DD7A"/>
    <w:rsid w:val="416F0940"/>
    <w:rsid w:val="41720C0A"/>
    <w:rsid w:val="4173A3DE"/>
    <w:rsid w:val="41902CE9"/>
    <w:rsid w:val="41931A2D"/>
    <w:rsid w:val="419A7FFC"/>
    <w:rsid w:val="419E7149"/>
    <w:rsid w:val="41AF6EB7"/>
    <w:rsid w:val="41CB80D9"/>
    <w:rsid w:val="41CBFFC8"/>
    <w:rsid w:val="41CF498C"/>
    <w:rsid w:val="41D2010B"/>
    <w:rsid w:val="4200063F"/>
    <w:rsid w:val="422AC79F"/>
    <w:rsid w:val="422BB926"/>
    <w:rsid w:val="423A6EDF"/>
    <w:rsid w:val="42566707"/>
    <w:rsid w:val="427C77EC"/>
    <w:rsid w:val="42873FAE"/>
    <w:rsid w:val="428CA496"/>
    <w:rsid w:val="42904279"/>
    <w:rsid w:val="429E15E9"/>
    <w:rsid w:val="429F337A"/>
    <w:rsid w:val="42A0AA74"/>
    <w:rsid w:val="42A813AD"/>
    <w:rsid w:val="42ADC97E"/>
    <w:rsid w:val="42D3565A"/>
    <w:rsid w:val="42DA02E2"/>
    <w:rsid w:val="42E4706E"/>
    <w:rsid w:val="42EEABBF"/>
    <w:rsid w:val="430397B0"/>
    <w:rsid w:val="43121B93"/>
    <w:rsid w:val="43231901"/>
    <w:rsid w:val="4344B353"/>
    <w:rsid w:val="4351A3BC"/>
    <w:rsid w:val="436E2B7B"/>
    <w:rsid w:val="4371F5B4"/>
    <w:rsid w:val="43726E0E"/>
    <w:rsid w:val="43802603"/>
    <w:rsid w:val="43A11A61"/>
    <w:rsid w:val="43B3A12F"/>
    <w:rsid w:val="43C2EA6D"/>
    <w:rsid w:val="43CDC392"/>
    <w:rsid w:val="43DC6B97"/>
    <w:rsid w:val="43E29E8F"/>
    <w:rsid w:val="43FEC156"/>
    <w:rsid w:val="4405D2F3"/>
    <w:rsid w:val="44073526"/>
    <w:rsid w:val="4409378A"/>
    <w:rsid w:val="440F60AB"/>
    <w:rsid w:val="44179AAA"/>
    <w:rsid w:val="44298324"/>
    <w:rsid w:val="4433B764"/>
    <w:rsid w:val="443F9DA0"/>
    <w:rsid w:val="44847E90"/>
    <w:rsid w:val="449FE2E3"/>
    <w:rsid w:val="44AA9563"/>
    <w:rsid w:val="44CD91B2"/>
    <w:rsid w:val="44D0EE82"/>
    <w:rsid w:val="44E9832F"/>
    <w:rsid w:val="450B6835"/>
    <w:rsid w:val="4510D395"/>
    <w:rsid w:val="451E8A37"/>
    <w:rsid w:val="453BBFB6"/>
    <w:rsid w:val="453ED605"/>
    <w:rsid w:val="455AB8D9"/>
    <w:rsid w:val="455FC8FB"/>
    <w:rsid w:val="455FD393"/>
    <w:rsid w:val="4568CCA5"/>
    <w:rsid w:val="456F7458"/>
    <w:rsid w:val="4574711F"/>
    <w:rsid w:val="4574FD83"/>
    <w:rsid w:val="457B26FF"/>
    <w:rsid w:val="4592C65D"/>
    <w:rsid w:val="45980DCF"/>
    <w:rsid w:val="45A968A1"/>
    <w:rsid w:val="45B1266D"/>
    <w:rsid w:val="45B15627"/>
    <w:rsid w:val="45C2DA2A"/>
    <w:rsid w:val="45C34939"/>
    <w:rsid w:val="45D6CA8D"/>
    <w:rsid w:val="45E1C4BA"/>
    <w:rsid w:val="45E820E4"/>
    <w:rsid w:val="45F53EE9"/>
    <w:rsid w:val="46051659"/>
    <w:rsid w:val="460E075E"/>
    <w:rsid w:val="461A2F1D"/>
    <w:rsid w:val="461B4BFF"/>
    <w:rsid w:val="4627CC11"/>
    <w:rsid w:val="46331B5B"/>
    <w:rsid w:val="463D02F9"/>
    <w:rsid w:val="4648773A"/>
    <w:rsid w:val="464BAE18"/>
    <w:rsid w:val="4656C1D1"/>
    <w:rsid w:val="4656D7E6"/>
    <w:rsid w:val="466F5147"/>
    <w:rsid w:val="467227E4"/>
    <w:rsid w:val="46796638"/>
    <w:rsid w:val="467A3E3F"/>
    <w:rsid w:val="467BAE13"/>
    <w:rsid w:val="46858FDD"/>
    <w:rsid w:val="4697B894"/>
    <w:rsid w:val="4698D62E"/>
    <w:rsid w:val="46A10194"/>
    <w:rsid w:val="46A45352"/>
    <w:rsid w:val="46B8DBD2"/>
    <w:rsid w:val="46BF482E"/>
    <w:rsid w:val="46D4F69F"/>
    <w:rsid w:val="46E1356E"/>
    <w:rsid w:val="46E61D6A"/>
    <w:rsid w:val="46FEE14D"/>
    <w:rsid w:val="471E6EC2"/>
    <w:rsid w:val="4727A47C"/>
    <w:rsid w:val="47393F55"/>
    <w:rsid w:val="473AE2A6"/>
    <w:rsid w:val="474E665F"/>
    <w:rsid w:val="475DAD41"/>
    <w:rsid w:val="47612A17"/>
    <w:rsid w:val="476522B0"/>
    <w:rsid w:val="4772EAA2"/>
    <w:rsid w:val="4794F52E"/>
    <w:rsid w:val="47B35ABD"/>
    <w:rsid w:val="47B51472"/>
    <w:rsid w:val="47B7597B"/>
    <w:rsid w:val="47BAEC19"/>
    <w:rsid w:val="47D8D9D3"/>
    <w:rsid w:val="47F68AD5"/>
    <w:rsid w:val="47F7D65D"/>
    <w:rsid w:val="48040655"/>
    <w:rsid w:val="48049474"/>
    <w:rsid w:val="48227A74"/>
    <w:rsid w:val="482AF2B5"/>
    <w:rsid w:val="4832A301"/>
    <w:rsid w:val="4843D340"/>
    <w:rsid w:val="4858D755"/>
    <w:rsid w:val="4859A74C"/>
    <w:rsid w:val="485E7ABC"/>
    <w:rsid w:val="487799F0"/>
    <w:rsid w:val="489694DC"/>
    <w:rsid w:val="48A6A5DB"/>
    <w:rsid w:val="48AAFED3"/>
    <w:rsid w:val="48AF511C"/>
    <w:rsid w:val="48BD275C"/>
    <w:rsid w:val="48BFFDBB"/>
    <w:rsid w:val="48C4A4A8"/>
    <w:rsid w:val="48C5CD1D"/>
    <w:rsid w:val="48C7F1B1"/>
    <w:rsid w:val="48CACBC6"/>
    <w:rsid w:val="48CF053E"/>
    <w:rsid w:val="48D3A543"/>
    <w:rsid w:val="48FF3B01"/>
    <w:rsid w:val="4902EA5D"/>
    <w:rsid w:val="49049CEE"/>
    <w:rsid w:val="490CD150"/>
    <w:rsid w:val="491ECADD"/>
    <w:rsid w:val="491F8B0F"/>
    <w:rsid w:val="492D5D16"/>
    <w:rsid w:val="494492FE"/>
    <w:rsid w:val="494D092B"/>
    <w:rsid w:val="49587C67"/>
    <w:rsid w:val="4965858C"/>
    <w:rsid w:val="497016AD"/>
    <w:rsid w:val="497B35F9"/>
    <w:rsid w:val="4985556A"/>
    <w:rsid w:val="4985968F"/>
    <w:rsid w:val="498D9387"/>
    <w:rsid w:val="49AC24F2"/>
    <w:rsid w:val="49BA115D"/>
    <w:rsid w:val="49C02CE8"/>
    <w:rsid w:val="49E1C0BF"/>
    <w:rsid w:val="49E1D2CD"/>
    <w:rsid w:val="49E2DFFF"/>
    <w:rsid w:val="49E5DFEF"/>
    <w:rsid w:val="49F7B23E"/>
    <w:rsid w:val="49FBFCC9"/>
    <w:rsid w:val="49FF1AE3"/>
    <w:rsid w:val="4A018080"/>
    <w:rsid w:val="4A0D389B"/>
    <w:rsid w:val="4A0E2EA0"/>
    <w:rsid w:val="4A0E8753"/>
    <w:rsid w:val="4A23681B"/>
    <w:rsid w:val="4A2F3A22"/>
    <w:rsid w:val="4A352FFE"/>
    <w:rsid w:val="4A3D1D84"/>
    <w:rsid w:val="4A3F0612"/>
    <w:rsid w:val="4A4BB8F5"/>
    <w:rsid w:val="4A4C69F7"/>
    <w:rsid w:val="4A4E98A0"/>
    <w:rsid w:val="4A518C7F"/>
    <w:rsid w:val="4A5944D6"/>
    <w:rsid w:val="4A68BD90"/>
    <w:rsid w:val="4A6C5D8B"/>
    <w:rsid w:val="4A6D4D65"/>
    <w:rsid w:val="4A6F9EEF"/>
    <w:rsid w:val="4A798F75"/>
    <w:rsid w:val="4A7E582B"/>
    <w:rsid w:val="4A8CF7B9"/>
    <w:rsid w:val="4A9C75A6"/>
    <w:rsid w:val="4AA1D9A8"/>
    <w:rsid w:val="4AA66C34"/>
    <w:rsid w:val="4AC945CF"/>
    <w:rsid w:val="4AD1FDDA"/>
    <w:rsid w:val="4AD450A5"/>
    <w:rsid w:val="4AD82576"/>
    <w:rsid w:val="4AE0F7F5"/>
    <w:rsid w:val="4AE3648A"/>
    <w:rsid w:val="4B0629AF"/>
    <w:rsid w:val="4B0E32E0"/>
    <w:rsid w:val="4B20B2D2"/>
    <w:rsid w:val="4B22DDE1"/>
    <w:rsid w:val="4B31DEF4"/>
    <w:rsid w:val="4B408622"/>
    <w:rsid w:val="4B52130D"/>
    <w:rsid w:val="4B72BD2E"/>
    <w:rsid w:val="4B796DD3"/>
    <w:rsid w:val="4B941A17"/>
    <w:rsid w:val="4BA2CFD0"/>
    <w:rsid w:val="4BB4DE0A"/>
    <w:rsid w:val="4BC59724"/>
    <w:rsid w:val="4BC8E35D"/>
    <w:rsid w:val="4BCB9762"/>
    <w:rsid w:val="4BCD8180"/>
    <w:rsid w:val="4BE0E0EB"/>
    <w:rsid w:val="4BEFB862"/>
    <w:rsid w:val="4BF51795"/>
    <w:rsid w:val="4C04F527"/>
    <w:rsid w:val="4C1D7D0F"/>
    <w:rsid w:val="4C20EB3F"/>
    <w:rsid w:val="4C389BB0"/>
    <w:rsid w:val="4C3D5A60"/>
    <w:rsid w:val="4C4002D1"/>
    <w:rsid w:val="4C4146F1"/>
    <w:rsid w:val="4C4493FA"/>
    <w:rsid w:val="4C5E52D4"/>
    <w:rsid w:val="4C6A63A7"/>
    <w:rsid w:val="4C711183"/>
    <w:rsid w:val="4C7B02E9"/>
    <w:rsid w:val="4C7F8ADD"/>
    <w:rsid w:val="4C82C836"/>
    <w:rsid w:val="4C83176C"/>
    <w:rsid w:val="4C8FA8D2"/>
    <w:rsid w:val="4C9B0D3A"/>
    <w:rsid w:val="4CA95FB0"/>
    <w:rsid w:val="4CAA2B7A"/>
    <w:rsid w:val="4CAB9BF0"/>
    <w:rsid w:val="4CBB7506"/>
    <w:rsid w:val="4CBC1D21"/>
    <w:rsid w:val="4CBC89AE"/>
    <w:rsid w:val="4CCEAE14"/>
    <w:rsid w:val="4CCFD754"/>
    <w:rsid w:val="4CDBD816"/>
    <w:rsid w:val="4CE6578A"/>
    <w:rsid w:val="4CE99D5B"/>
    <w:rsid w:val="4CF916E2"/>
    <w:rsid w:val="4CFC94D2"/>
    <w:rsid w:val="4D0EC42B"/>
    <w:rsid w:val="4D1CBA5B"/>
    <w:rsid w:val="4D2C4878"/>
    <w:rsid w:val="4D38BA7C"/>
    <w:rsid w:val="4D3DB29B"/>
    <w:rsid w:val="4D478735"/>
    <w:rsid w:val="4D6359CC"/>
    <w:rsid w:val="4D69200B"/>
    <w:rsid w:val="4D6BA529"/>
    <w:rsid w:val="4D829F1E"/>
    <w:rsid w:val="4D89F52C"/>
    <w:rsid w:val="4D8CF8B0"/>
    <w:rsid w:val="4D981A7C"/>
    <w:rsid w:val="4D9A1E0A"/>
    <w:rsid w:val="4DB2C8A0"/>
    <w:rsid w:val="4DB32458"/>
    <w:rsid w:val="4DCA91E0"/>
    <w:rsid w:val="4DE27845"/>
    <w:rsid w:val="4DE7AED6"/>
    <w:rsid w:val="4DF1A190"/>
    <w:rsid w:val="4DFBD9ED"/>
    <w:rsid w:val="4E0102AE"/>
    <w:rsid w:val="4E2BE6B5"/>
    <w:rsid w:val="4E4EDDE0"/>
    <w:rsid w:val="4E5A4FF5"/>
    <w:rsid w:val="4E6E286D"/>
    <w:rsid w:val="4E8A6699"/>
    <w:rsid w:val="4EB20D12"/>
    <w:rsid w:val="4EBD6185"/>
    <w:rsid w:val="4ED0FB08"/>
    <w:rsid w:val="4EEA8E87"/>
    <w:rsid w:val="4EF45B0B"/>
    <w:rsid w:val="4EF4EF1D"/>
    <w:rsid w:val="4EF9C00D"/>
    <w:rsid w:val="4EFA857D"/>
    <w:rsid w:val="4EFB9BA5"/>
    <w:rsid w:val="4EFC63C1"/>
    <w:rsid w:val="4EFFC98A"/>
    <w:rsid w:val="4F138FF4"/>
    <w:rsid w:val="4F15222E"/>
    <w:rsid w:val="4F1853F4"/>
    <w:rsid w:val="4F21FC4F"/>
    <w:rsid w:val="4F222268"/>
    <w:rsid w:val="4F3BE8E2"/>
    <w:rsid w:val="4F73612D"/>
    <w:rsid w:val="4F7EE793"/>
    <w:rsid w:val="4F96857B"/>
    <w:rsid w:val="4FAF1E2B"/>
    <w:rsid w:val="4FAF5719"/>
    <w:rsid w:val="4FB4D8E8"/>
    <w:rsid w:val="4FC2F376"/>
    <w:rsid w:val="4FCE6A73"/>
    <w:rsid w:val="4FD224FC"/>
    <w:rsid w:val="4FD6BCA0"/>
    <w:rsid w:val="4FDBF3C6"/>
    <w:rsid w:val="4FEA777D"/>
    <w:rsid w:val="4FECEFA5"/>
    <w:rsid w:val="4FF0C402"/>
    <w:rsid w:val="4FFFE134"/>
    <w:rsid w:val="500249AC"/>
    <w:rsid w:val="502B224E"/>
    <w:rsid w:val="502D4EF0"/>
    <w:rsid w:val="5034FE12"/>
    <w:rsid w:val="503F949B"/>
    <w:rsid w:val="504C5474"/>
    <w:rsid w:val="5060789F"/>
    <w:rsid w:val="506B14B1"/>
    <w:rsid w:val="5077E698"/>
    <w:rsid w:val="5084C0B9"/>
    <w:rsid w:val="5085023F"/>
    <w:rsid w:val="508995C6"/>
    <w:rsid w:val="5097C002"/>
    <w:rsid w:val="509F5125"/>
    <w:rsid w:val="50A61727"/>
    <w:rsid w:val="50C52421"/>
    <w:rsid w:val="50D3D059"/>
    <w:rsid w:val="50FDCC8F"/>
    <w:rsid w:val="510D3030"/>
    <w:rsid w:val="51142197"/>
    <w:rsid w:val="5116CB95"/>
    <w:rsid w:val="511E8CC5"/>
    <w:rsid w:val="51311342"/>
    <w:rsid w:val="5131A910"/>
    <w:rsid w:val="513B3FFC"/>
    <w:rsid w:val="514471A2"/>
    <w:rsid w:val="5148CE3B"/>
    <w:rsid w:val="51550B66"/>
    <w:rsid w:val="515F3411"/>
    <w:rsid w:val="51688AF3"/>
    <w:rsid w:val="519869A4"/>
    <w:rsid w:val="51A42B00"/>
    <w:rsid w:val="51AC0A95"/>
    <w:rsid w:val="51AC3EC9"/>
    <w:rsid w:val="51B6D458"/>
    <w:rsid w:val="51C23D9A"/>
    <w:rsid w:val="51CED635"/>
    <w:rsid w:val="51DC4C81"/>
    <w:rsid w:val="51F59573"/>
    <w:rsid w:val="51F77004"/>
    <w:rsid w:val="51FDD4E7"/>
    <w:rsid w:val="5200D67D"/>
    <w:rsid w:val="5211D8C8"/>
    <w:rsid w:val="523A16A8"/>
    <w:rsid w:val="52450DB8"/>
    <w:rsid w:val="524A078C"/>
    <w:rsid w:val="524EB711"/>
    <w:rsid w:val="5267F67E"/>
    <w:rsid w:val="528B7879"/>
    <w:rsid w:val="529724DC"/>
    <w:rsid w:val="529996BA"/>
    <w:rsid w:val="52A0227F"/>
    <w:rsid w:val="52A12A31"/>
    <w:rsid w:val="52AF4B8C"/>
    <w:rsid w:val="52BD90A8"/>
    <w:rsid w:val="52BFA0E3"/>
    <w:rsid w:val="52C36276"/>
    <w:rsid w:val="52ED69C2"/>
    <w:rsid w:val="52F20292"/>
    <w:rsid w:val="52F55826"/>
    <w:rsid w:val="530C2E4D"/>
    <w:rsid w:val="5311420F"/>
    <w:rsid w:val="53133F22"/>
    <w:rsid w:val="531378B1"/>
    <w:rsid w:val="531A485A"/>
    <w:rsid w:val="531D4C67"/>
    <w:rsid w:val="532484D4"/>
    <w:rsid w:val="5326C86C"/>
    <w:rsid w:val="5327E90F"/>
    <w:rsid w:val="532A3120"/>
    <w:rsid w:val="5335ADDB"/>
    <w:rsid w:val="533A447D"/>
    <w:rsid w:val="533AD47F"/>
    <w:rsid w:val="5340FB59"/>
    <w:rsid w:val="534F62DA"/>
    <w:rsid w:val="53609994"/>
    <w:rsid w:val="53615E00"/>
    <w:rsid w:val="53692FA5"/>
    <w:rsid w:val="5373ECA7"/>
    <w:rsid w:val="539D58F3"/>
    <w:rsid w:val="53D13E52"/>
    <w:rsid w:val="53D840C5"/>
    <w:rsid w:val="53E329B6"/>
    <w:rsid w:val="53E8DB90"/>
    <w:rsid w:val="53EFC384"/>
    <w:rsid w:val="53F0E6E1"/>
    <w:rsid w:val="53F219EE"/>
    <w:rsid w:val="53FEC0BB"/>
    <w:rsid w:val="5406350F"/>
    <w:rsid w:val="5409DC6D"/>
    <w:rsid w:val="5422AED8"/>
    <w:rsid w:val="5433D384"/>
    <w:rsid w:val="54392F42"/>
    <w:rsid w:val="543A0BB5"/>
    <w:rsid w:val="543A5F49"/>
    <w:rsid w:val="5445FC05"/>
    <w:rsid w:val="544A0D04"/>
    <w:rsid w:val="544D0C12"/>
    <w:rsid w:val="544DA46C"/>
    <w:rsid w:val="5459ADC9"/>
    <w:rsid w:val="5461AA04"/>
    <w:rsid w:val="54663681"/>
    <w:rsid w:val="546F9AAE"/>
    <w:rsid w:val="5477DF67"/>
    <w:rsid w:val="5481B418"/>
    <w:rsid w:val="54848137"/>
    <w:rsid w:val="5498EDD4"/>
    <w:rsid w:val="549DC53F"/>
    <w:rsid w:val="54AFF5BA"/>
    <w:rsid w:val="54B04AE2"/>
    <w:rsid w:val="54B7B674"/>
    <w:rsid w:val="54C254E9"/>
    <w:rsid w:val="54D16210"/>
    <w:rsid w:val="54E4FBA7"/>
    <w:rsid w:val="54F38568"/>
    <w:rsid w:val="550ADBA0"/>
    <w:rsid w:val="551D68B2"/>
    <w:rsid w:val="551FD12A"/>
    <w:rsid w:val="551FED81"/>
    <w:rsid w:val="55234D46"/>
    <w:rsid w:val="5547F324"/>
    <w:rsid w:val="554C2621"/>
    <w:rsid w:val="554D16AD"/>
    <w:rsid w:val="554D494E"/>
    <w:rsid w:val="555C32A3"/>
    <w:rsid w:val="556E9BCF"/>
    <w:rsid w:val="5577BDC5"/>
    <w:rsid w:val="557E45B9"/>
    <w:rsid w:val="557E9A7D"/>
    <w:rsid w:val="558B6307"/>
    <w:rsid w:val="558CA62F"/>
    <w:rsid w:val="558CEA13"/>
    <w:rsid w:val="55962651"/>
    <w:rsid w:val="5597115D"/>
    <w:rsid w:val="559D6A51"/>
    <w:rsid w:val="55A11A7C"/>
    <w:rsid w:val="55B8FD53"/>
    <w:rsid w:val="55CE26C0"/>
    <w:rsid w:val="55CFD6B6"/>
    <w:rsid w:val="55F12F82"/>
    <w:rsid w:val="55F888CB"/>
    <w:rsid w:val="56069E63"/>
    <w:rsid w:val="561311D5"/>
    <w:rsid w:val="56187A99"/>
    <w:rsid w:val="561B6A7D"/>
    <w:rsid w:val="56241CE0"/>
    <w:rsid w:val="5624A6BB"/>
    <w:rsid w:val="562B2BC2"/>
    <w:rsid w:val="5649E548"/>
    <w:rsid w:val="5652A157"/>
    <w:rsid w:val="5652C895"/>
    <w:rsid w:val="565A3F00"/>
    <w:rsid w:val="565BA823"/>
    <w:rsid w:val="5671CCB6"/>
    <w:rsid w:val="5673091F"/>
    <w:rsid w:val="5696BF81"/>
    <w:rsid w:val="56997337"/>
    <w:rsid w:val="569FC09E"/>
    <w:rsid w:val="56A81884"/>
    <w:rsid w:val="56ADB61F"/>
    <w:rsid w:val="56C8F67E"/>
    <w:rsid w:val="56DA36B8"/>
    <w:rsid w:val="56EC77FB"/>
    <w:rsid w:val="56F1DB4B"/>
    <w:rsid w:val="56FB136C"/>
    <w:rsid w:val="570A0F80"/>
    <w:rsid w:val="570A72AB"/>
    <w:rsid w:val="570C10DA"/>
    <w:rsid w:val="570D0261"/>
    <w:rsid w:val="57157551"/>
    <w:rsid w:val="571A6ADE"/>
    <w:rsid w:val="5726FEA4"/>
    <w:rsid w:val="5735EC46"/>
    <w:rsid w:val="574EF476"/>
    <w:rsid w:val="575BCD6E"/>
    <w:rsid w:val="57624419"/>
    <w:rsid w:val="5767C133"/>
    <w:rsid w:val="5767FE9C"/>
    <w:rsid w:val="5783821E"/>
    <w:rsid w:val="578C7F18"/>
    <w:rsid w:val="57C7B63A"/>
    <w:rsid w:val="57CDD127"/>
    <w:rsid w:val="57EB593F"/>
    <w:rsid w:val="57F7B471"/>
    <w:rsid w:val="58029470"/>
    <w:rsid w:val="58081AC2"/>
    <w:rsid w:val="58295012"/>
    <w:rsid w:val="58300410"/>
    <w:rsid w:val="5836679C"/>
    <w:rsid w:val="5845D58F"/>
    <w:rsid w:val="5851DA21"/>
    <w:rsid w:val="5856F71A"/>
    <w:rsid w:val="58796B69"/>
    <w:rsid w:val="587EACCF"/>
    <w:rsid w:val="58A0B345"/>
    <w:rsid w:val="58AACB00"/>
    <w:rsid w:val="58C1F8C1"/>
    <w:rsid w:val="58C50A60"/>
    <w:rsid w:val="58E87DF1"/>
    <w:rsid w:val="58EB940A"/>
    <w:rsid w:val="58EC7383"/>
    <w:rsid w:val="58F73B97"/>
    <w:rsid w:val="5903A4A6"/>
    <w:rsid w:val="5910437C"/>
    <w:rsid w:val="5916EC33"/>
    <w:rsid w:val="5919C8B6"/>
    <w:rsid w:val="5926BCCC"/>
    <w:rsid w:val="592D1840"/>
    <w:rsid w:val="5936AAA1"/>
    <w:rsid w:val="5955FA95"/>
    <w:rsid w:val="595E1D95"/>
    <w:rsid w:val="59612132"/>
    <w:rsid w:val="596387FF"/>
    <w:rsid w:val="5965147C"/>
    <w:rsid w:val="5981A7EB"/>
    <w:rsid w:val="598A5EBF"/>
    <w:rsid w:val="5992ED5A"/>
    <w:rsid w:val="59ACDD49"/>
    <w:rsid w:val="59BFF48E"/>
    <w:rsid w:val="59C0FD26"/>
    <w:rsid w:val="59C3EFED"/>
    <w:rsid w:val="59E4BE6A"/>
    <w:rsid w:val="59EB7165"/>
    <w:rsid w:val="59ED172A"/>
    <w:rsid w:val="59FB0E15"/>
    <w:rsid w:val="59FEB432"/>
    <w:rsid w:val="5A033809"/>
    <w:rsid w:val="5A0C547F"/>
    <w:rsid w:val="5A0FFDBF"/>
    <w:rsid w:val="5A14B144"/>
    <w:rsid w:val="5A284540"/>
    <w:rsid w:val="5A3584DA"/>
    <w:rsid w:val="5A4B2B30"/>
    <w:rsid w:val="5A4EC740"/>
    <w:rsid w:val="5A512EC8"/>
    <w:rsid w:val="5A52735B"/>
    <w:rsid w:val="5A64E9CA"/>
    <w:rsid w:val="5A66A5FE"/>
    <w:rsid w:val="5A6E402B"/>
    <w:rsid w:val="5A7024E0"/>
    <w:rsid w:val="5A70671D"/>
    <w:rsid w:val="5A78B94A"/>
    <w:rsid w:val="5A8569CF"/>
    <w:rsid w:val="5A8D6350"/>
    <w:rsid w:val="5AA06A83"/>
    <w:rsid w:val="5AA125EE"/>
    <w:rsid w:val="5AB20FA0"/>
    <w:rsid w:val="5AB54BFE"/>
    <w:rsid w:val="5ABA4FBF"/>
    <w:rsid w:val="5ABFD6B2"/>
    <w:rsid w:val="5ACAB310"/>
    <w:rsid w:val="5ACB9774"/>
    <w:rsid w:val="5AD34968"/>
    <w:rsid w:val="5AEAADBB"/>
    <w:rsid w:val="5AEE8D24"/>
    <w:rsid w:val="5AFFAB55"/>
    <w:rsid w:val="5B032617"/>
    <w:rsid w:val="5B06AE99"/>
    <w:rsid w:val="5B084583"/>
    <w:rsid w:val="5B1382A8"/>
    <w:rsid w:val="5B16806A"/>
    <w:rsid w:val="5B22FA01"/>
    <w:rsid w:val="5B24528D"/>
    <w:rsid w:val="5B2BEFC5"/>
    <w:rsid w:val="5B325FBB"/>
    <w:rsid w:val="5B336AB0"/>
    <w:rsid w:val="5B420D76"/>
    <w:rsid w:val="5B428848"/>
    <w:rsid w:val="5B84517C"/>
    <w:rsid w:val="5BA1311B"/>
    <w:rsid w:val="5BAFFFA3"/>
    <w:rsid w:val="5BC1422C"/>
    <w:rsid w:val="5BC945DC"/>
    <w:rsid w:val="5BCBD1B8"/>
    <w:rsid w:val="5BD21BF7"/>
    <w:rsid w:val="5BDEA026"/>
    <w:rsid w:val="5C146D05"/>
    <w:rsid w:val="5C1F8C51"/>
    <w:rsid w:val="5C4DC1EA"/>
    <w:rsid w:val="5C56A686"/>
    <w:rsid w:val="5C662710"/>
    <w:rsid w:val="5C6D3C8D"/>
    <w:rsid w:val="5C7E95AE"/>
    <w:rsid w:val="5C8484E3"/>
    <w:rsid w:val="5C8F11CF"/>
    <w:rsid w:val="5C9662C5"/>
    <w:rsid w:val="5C98E58B"/>
    <w:rsid w:val="5CB0AE7F"/>
    <w:rsid w:val="5CB1F6BC"/>
    <w:rsid w:val="5CB5072B"/>
    <w:rsid w:val="5CD5DD3C"/>
    <w:rsid w:val="5CD6A72B"/>
    <w:rsid w:val="5CDCF691"/>
    <w:rsid w:val="5CDFD3C6"/>
    <w:rsid w:val="5CE03FD4"/>
    <w:rsid w:val="5CE118D2"/>
    <w:rsid w:val="5CE66D6D"/>
    <w:rsid w:val="5D11C70C"/>
    <w:rsid w:val="5D1AE568"/>
    <w:rsid w:val="5D1CAEA3"/>
    <w:rsid w:val="5D273419"/>
    <w:rsid w:val="5D40575E"/>
    <w:rsid w:val="5D599B66"/>
    <w:rsid w:val="5D62EDCF"/>
    <w:rsid w:val="5D630E92"/>
    <w:rsid w:val="5D67D748"/>
    <w:rsid w:val="5D7C25EF"/>
    <w:rsid w:val="5D7DF83F"/>
    <w:rsid w:val="5D881FDE"/>
    <w:rsid w:val="5D8EAB4E"/>
    <w:rsid w:val="5D901AAC"/>
    <w:rsid w:val="5D9CD6D3"/>
    <w:rsid w:val="5DBCAD92"/>
    <w:rsid w:val="5DC8B1A5"/>
    <w:rsid w:val="5DDD6643"/>
    <w:rsid w:val="5DED2F41"/>
    <w:rsid w:val="5DF94CC5"/>
    <w:rsid w:val="5E0B7F12"/>
    <w:rsid w:val="5E303AE8"/>
    <w:rsid w:val="5E3395DC"/>
    <w:rsid w:val="5E3EB338"/>
    <w:rsid w:val="5E455BA3"/>
    <w:rsid w:val="5E4BB691"/>
    <w:rsid w:val="5E5312DF"/>
    <w:rsid w:val="5E5B2507"/>
    <w:rsid w:val="5E6744DF"/>
    <w:rsid w:val="5E6CD5B8"/>
    <w:rsid w:val="5E71EBC3"/>
    <w:rsid w:val="5EAC072C"/>
    <w:rsid w:val="5EB84034"/>
    <w:rsid w:val="5EC20ED6"/>
    <w:rsid w:val="5ECDC082"/>
    <w:rsid w:val="5ECE30BC"/>
    <w:rsid w:val="5ED2437C"/>
    <w:rsid w:val="5EE7A01F"/>
    <w:rsid w:val="5EFCA4DF"/>
    <w:rsid w:val="5EFDE94F"/>
    <w:rsid w:val="5F035CAB"/>
    <w:rsid w:val="5F07379B"/>
    <w:rsid w:val="5F183509"/>
    <w:rsid w:val="5F213F71"/>
    <w:rsid w:val="5F27D5CE"/>
    <w:rsid w:val="5F2E3638"/>
    <w:rsid w:val="5F33EB00"/>
    <w:rsid w:val="5F36D5BC"/>
    <w:rsid w:val="5F379339"/>
    <w:rsid w:val="5F4B5DC6"/>
    <w:rsid w:val="5F4C8CB6"/>
    <w:rsid w:val="5F4FF7C8"/>
    <w:rsid w:val="5F5291E0"/>
    <w:rsid w:val="5F569ACA"/>
    <w:rsid w:val="5F5ACB87"/>
    <w:rsid w:val="5F648320"/>
    <w:rsid w:val="5F6CEFDE"/>
    <w:rsid w:val="5F72E1C1"/>
    <w:rsid w:val="5F7EA72F"/>
    <w:rsid w:val="5F928505"/>
    <w:rsid w:val="5F942BE4"/>
    <w:rsid w:val="5FA5E223"/>
    <w:rsid w:val="5FA65C5F"/>
    <w:rsid w:val="5FA99ADC"/>
    <w:rsid w:val="5FBC0284"/>
    <w:rsid w:val="5FD09C3E"/>
    <w:rsid w:val="5FDC2F68"/>
    <w:rsid w:val="5FE333F2"/>
    <w:rsid w:val="5FF11107"/>
    <w:rsid w:val="5FFA9C62"/>
    <w:rsid w:val="5FFE748B"/>
    <w:rsid w:val="600AAA2D"/>
    <w:rsid w:val="60140728"/>
    <w:rsid w:val="60279369"/>
    <w:rsid w:val="6030AAC7"/>
    <w:rsid w:val="60364AF8"/>
    <w:rsid w:val="60574AA2"/>
    <w:rsid w:val="6065D65A"/>
    <w:rsid w:val="60667709"/>
    <w:rsid w:val="606C7A4B"/>
    <w:rsid w:val="607A8322"/>
    <w:rsid w:val="60891CCC"/>
    <w:rsid w:val="60ACCCFD"/>
    <w:rsid w:val="60B9E487"/>
    <w:rsid w:val="60F420D1"/>
    <w:rsid w:val="60FC9E59"/>
    <w:rsid w:val="610C8319"/>
    <w:rsid w:val="611764E5"/>
    <w:rsid w:val="61179679"/>
    <w:rsid w:val="6134B4C6"/>
    <w:rsid w:val="613C19FA"/>
    <w:rsid w:val="616078A6"/>
    <w:rsid w:val="6167D5D3"/>
    <w:rsid w:val="6168678F"/>
    <w:rsid w:val="61786263"/>
    <w:rsid w:val="6181A51C"/>
    <w:rsid w:val="619B3CB8"/>
    <w:rsid w:val="619E7A11"/>
    <w:rsid w:val="61A36EE3"/>
    <w:rsid w:val="61A38EE5"/>
    <w:rsid w:val="61A83E2C"/>
    <w:rsid w:val="61AA1EA9"/>
    <w:rsid w:val="61B0367D"/>
    <w:rsid w:val="61C47C8F"/>
    <w:rsid w:val="61D567EF"/>
    <w:rsid w:val="61E54929"/>
    <w:rsid w:val="61F7DE98"/>
    <w:rsid w:val="6205C38D"/>
    <w:rsid w:val="621F9A00"/>
    <w:rsid w:val="6223D468"/>
    <w:rsid w:val="62361D6C"/>
    <w:rsid w:val="6251094E"/>
    <w:rsid w:val="62554F46"/>
    <w:rsid w:val="6255B4E8"/>
    <w:rsid w:val="625F1EDF"/>
    <w:rsid w:val="62719ED1"/>
    <w:rsid w:val="627ADF2A"/>
    <w:rsid w:val="627B839A"/>
    <w:rsid w:val="627BFE6C"/>
    <w:rsid w:val="627CA3FE"/>
    <w:rsid w:val="62814A2E"/>
    <w:rsid w:val="62829C3F"/>
    <w:rsid w:val="62904B41"/>
    <w:rsid w:val="62A6E08F"/>
    <w:rsid w:val="62B53F92"/>
    <w:rsid w:val="62C09B4C"/>
    <w:rsid w:val="62C28F9B"/>
    <w:rsid w:val="62D071A0"/>
    <w:rsid w:val="62DC0F7B"/>
    <w:rsid w:val="62F89ED9"/>
    <w:rsid w:val="630A0987"/>
    <w:rsid w:val="630E47B9"/>
    <w:rsid w:val="630FC5C2"/>
    <w:rsid w:val="631319FF"/>
    <w:rsid w:val="63178CC3"/>
    <w:rsid w:val="633A21F3"/>
    <w:rsid w:val="6349BCB9"/>
    <w:rsid w:val="636F38BA"/>
    <w:rsid w:val="63928AA1"/>
    <w:rsid w:val="63DDD409"/>
    <w:rsid w:val="63E2C377"/>
    <w:rsid w:val="63E65907"/>
    <w:rsid w:val="63E8B84A"/>
    <w:rsid w:val="63FAEFF7"/>
    <w:rsid w:val="64092F3F"/>
    <w:rsid w:val="6412BF11"/>
    <w:rsid w:val="641775B9"/>
    <w:rsid w:val="641BC044"/>
    <w:rsid w:val="641D7081"/>
    <w:rsid w:val="642B3C38"/>
    <w:rsid w:val="6449DAA8"/>
    <w:rsid w:val="646C13E8"/>
    <w:rsid w:val="646F20D4"/>
    <w:rsid w:val="64720835"/>
    <w:rsid w:val="6477A8EE"/>
    <w:rsid w:val="647A5C2E"/>
    <w:rsid w:val="64800C8C"/>
    <w:rsid w:val="649441DC"/>
    <w:rsid w:val="6494A76B"/>
    <w:rsid w:val="64962E20"/>
    <w:rsid w:val="64C04C75"/>
    <w:rsid w:val="64CFDBE6"/>
    <w:rsid w:val="64D6A138"/>
    <w:rsid w:val="64E17E03"/>
    <w:rsid w:val="65013225"/>
    <w:rsid w:val="6527CF3D"/>
    <w:rsid w:val="6531BF99"/>
    <w:rsid w:val="6551E60F"/>
    <w:rsid w:val="6555C43B"/>
    <w:rsid w:val="655A01C3"/>
    <w:rsid w:val="655EB283"/>
    <w:rsid w:val="65637795"/>
    <w:rsid w:val="65640B3B"/>
    <w:rsid w:val="6592F4EF"/>
    <w:rsid w:val="65B2E590"/>
    <w:rsid w:val="65C77FE6"/>
    <w:rsid w:val="65EC9758"/>
    <w:rsid w:val="65F1549D"/>
    <w:rsid w:val="65F39357"/>
    <w:rsid w:val="65F514E0"/>
    <w:rsid w:val="6605B93A"/>
    <w:rsid w:val="6610ECAA"/>
    <w:rsid w:val="661F2222"/>
    <w:rsid w:val="662B727D"/>
    <w:rsid w:val="6631BDDF"/>
    <w:rsid w:val="663A12A1"/>
    <w:rsid w:val="66533EC4"/>
    <w:rsid w:val="66618DDA"/>
    <w:rsid w:val="6664745B"/>
    <w:rsid w:val="66714924"/>
    <w:rsid w:val="668CEC64"/>
    <w:rsid w:val="668FFC9E"/>
    <w:rsid w:val="6693DF95"/>
    <w:rsid w:val="66D7660E"/>
    <w:rsid w:val="66DF2AEF"/>
    <w:rsid w:val="66F1FEE1"/>
    <w:rsid w:val="66F4306B"/>
    <w:rsid w:val="66F5B1F4"/>
    <w:rsid w:val="66FB746B"/>
    <w:rsid w:val="66FE20F7"/>
    <w:rsid w:val="67059D18"/>
    <w:rsid w:val="6705B736"/>
    <w:rsid w:val="671349BC"/>
    <w:rsid w:val="672D1687"/>
    <w:rsid w:val="672F7884"/>
    <w:rsid w:val="67372303"/>
    <w:rsid w:val="673EE4E1"/>
    <w:rsid w:val="674401C7"/>
    <w:rsid w:val="67578FC9"/>
    <w:rsid w:val="6758ACC8"/>
    <w:rsid w:val="675D2E41"/>
    <w:rsid w:val="67705D39"/>
    <w:rsid w:val="6775E9C2"/>
    <w:rsid w:val="6776671A"/>
    <w:rsid w:val="677AD66D"/>
    <w:rsid w:val="678BD7E3"/>
    <w:rsid w:val="6797E847"/>
    <w:rsid w:val="67A86D07"/>
    <w:rsid w:val="67B99838"/>
    <w:rsid w:val="67CBFB84"/>
    <w:rsid w:val="67D1FCC7"/>
    <w:rsid w:val="67D2E9B7"/>
    <w:rsid w:val="67DF27DB"/>
    <w:rsid w:val="67E1205C"/>
    <w:rsid w:val="67E61AE8"/>
    <w:rsid w:val="67EC6F6C"/>
    <w:rsid w:val="67FB2673"/>
    <w:rsid w:val="68129D98"/>
    <w:rsid w:val="68185BBE"/>
    <w:rsid w:val="681A74F3"/>
    <w:rsid w:val="681AA7C4"/>
    <w:rsid w:val="68382D7E"/>
    <w:rsid w:val="6838DD7F"/>
    <w:rsid w:val="683B7654"/>
    <w:rsid w:val="68404CDA"/>
    <w:rsid w:val="6851EFB1"/>
    <w:rsid w:val="685EAD2C"/>
    <w:rsid w:val="687533C5"/>
    <w:rsid w:val="687A0094"/>
    <w:rsid w:val="68823524"/>
    <w:rsid w:val="688E6D35"/>
    <w:rsid w:val="68AD28B6"/>
    <w:rsid w:val="68B59713"/>
    <w:rsid w:val="68D566FA"/>
    <w:rsid w:val="68D89CD1"/>
    <w:rsid w:val="68D93038"/>
    <w:rsid w:val="68DB4617"/>
    <w:rsid w:val="68DD7546"/>
    <w:rsid w:val="68E467FF"/>
    <w:rsid w:val="68ECA8B1"/>
    <w:rsid w:val="68F076B3"/>
    <w:rsid w:val="68F12CC3"/>
    <w:rsid w:val="68F1A1D6"/>
    <w:rsid w:val="68FF320D"/>
    <w:rsid w:val="692DF73D"/>
    <w:rsid w:val="692E1763"/>
    <w:rsid w:val="6935E0CD"/>
    <w:rsid w:val="694D309C"/>
    <w:rsid w:val="69789F26"/>
    <w:rsid w:val="6986854B"/>
    <w:rsid w:val="69A6F99F"/>
    <w:rsid w:val="69B5A761"/>
    <w:rsid w:val="69BE6252"/>
    <w:rsid w:val="69D84FE0"/>
    <w:rsid w:val="69E4113C"/>
    <w:rsid w:val="69E7AF1F"/>
    <w:rsid w:val="69F7C991"/>
    <w:rsid w:val="69FED7C8"/>
    <w:rsid w:val="6A038C12"/>
    <w:rsid w:val="6A0BD927"/>
    <w:rsid w:val="6A0EEA2A"/>
    <w:rsid w:val="6A189027"/>
    <w:rsid w:val="6A1C9ED6"/>
    <w:rsid w:val="6A2528C2"/>
    <w:rsid w:val="6A26FAF0"/>
    <w:rsid w:val="6A3A4D9C"/>
    <w:rsid w:val="6A3CC080"/>
    <w:rsid w:val="6A47D433"/>
    <w:rsid w:val="6A518ECC"/>
    <w:rsid w:val="6A703121"/>
    <w:rsid w:val="6A7A1C5C"/>
    <w:rsid w:val="6A90050D"/>
    <w:rsid w:val="6A9136AE"/>
    <w:rsid w:val="6AAF93EA"/>
    <w:rsid w:val="6AC5311C"/>
    <w:rsid w:val="6AC9B4F3"/>
    <w:rsid w:val="6AD0BB8A"/>
    <w:rsid w:val="6ADD8830"/>
    <w:rsid w:val="6AF733C2"/>
    <w:rsid w:val="6B20945C"/>
    <w:rsid w:val="6B3277BE"/>
    <w:rsid w:val="6B364C8F"/>
    <w:rsid w:val="6B59950F"/>
    <w:rsid w:val="6B5E4B68"/>
    <w:rsid w:val="6B675402"/>
    <w:rsid w:val="6B73BB9A"/>
    <w:rsid w:val="6B8E2E92"/>
    <w:rsid w:val="6B933CEB"/>
    <w:rsid w:val="6B97AB3E"/>
    <w:rsid w:val="6B9B69F3"/>
    <w:rsid w:val="6BA73563"/>
    <w:rsid w:val="6BCD39B5"/>
    <w:rsid w:val="6BD19269"/>
    <w:rsid w:val="6BD4AB27"/>
    <w:rsid w:val="6BD9BBDE"/>
    <w:rsid w:val="6BED9C96"/>
    <w:rsid w:val="6BF01EB7"/>
    <w:rsid w:val="6C031B7D"/>
    <w:rsid w:val="6C092652"/>
    <w:rsid w:val="6C11F96F"/>
    <w:rsid w:val="6C126884"/>
    <w:rsid w:val="6C1D3049"/>
    <w:rsid w:val="6C2241BD"/>
    <w:rsid w:val="6C3218B3"/>
    <w:rsid w:val="6C703AE1"/>
    <w:rsid w:val="6C723837"/>
    <w:rsid w:val="6C75A766"/>
    <w:rsid w:val="6C7AD265"/>
    <w:rsid w:val="6C967F8A"/>
    <w:rsid w:val="6C9B82A6"/>
    <w:rsid w:val="6CC457C3"/>
    <w:rsid w:val="6CCBB6C0"/>
    <w:rsid w:val="6CCEF06F"/>
    <w:rsid w:val="6D0C0BF5"/>
    <w:rsid w:val="6D1CF7C7"/>
    <w:rsid w:val="6D1DE388"/>
    <w:rsid w:val="6D46A792"/>
    <w:rsid w:val="6D4A4C7D"/>
    <w:rsid w:val="6D5B7356"/>
    <w:rsid w:val="6D6B478D"/>
    <w:rsid w:val="6D929D09"/>
    <w:rsid w:val="6DA13393"/>
    <w:rsid w:val="6DA4BF68"/>
    <w:rsid w:val="6DA5F9EB"/>
    <w:rsid w:val="6DB3F769"/>
    <w:rsid w:val="6DBE7571"/>
    <w:rsid w:val="6DC281C7"/>
    <w:rsid w:val="6DCD1999"/>
    <w:rsid w:val="6DD956DC"/>
    <w:rsid w:val="6DE11C29"/>
    <w:rsid w:val="6DF8EE58"/>
    <w:rsid w:val="6E2473FF"/>
    <w:rsid w:val="6E2E7B70"/>
    <w:rsid w:val="6E367E26"/>
    <w:rsid w:val="6E456D2B"/>
    <w:rsid w:val="6E4F3A66"/>
    <w:rsid w:val="6E61CBCF"/>
    <w:rsid w:val="6E6320FA"/>
    <w:rsid w:val="6E7591DB"/>
    <w:rsid w:val="6E7AA034"/>
    <w:rsid w:val="6E8E7559"/>
    <w:rsid w:val="6E913BFD"/>
    <w:rsid w:val="6E922DFC"/>
    <w:rsid w:val="6E95EC2A"/>
    <w:rsid w:val="6E9FCE11"/>
    <w:rsid w:val="6EA3AD23"/>
    <w:rsid w:val="6EAAA28A"/>
    <w:rsid w:val="6EAB024D"/>
    <w:rsid w:val="6EADE50C"/>
    <w:rsid w:val="6EB5B15F"/>
    <w:rsid w:val="6EBC743D"/>
    <w:rsid w:val="6ECD6D63"/>
    <w:rsid w:val="6ECDBBDF"/>
    <w:rsid w:val="6ED01CE3"/>
    <w:rsid w:val="6ED195C2"/>
    <w:rsid w:val="6EF518A8"/>
    <w:rsid w:val="6EF60551"/>
    <w:rsid w:val="6EF62AF2"/>
    <w:rsid w:val="6EFBEC6E"/>
    <w:rsid w:val="6F0AEB23"/>
    <w:rsid w:val="6F1EF7EE"/>
    <w:rsid w:val="6F27797A"/>
    <w:rsid w:val="6F2E58D3"/>
    <w:rsid w:val="6F44C524"/>
    <w:rsid w:val="6F48396B"/>
    <w:rsid w:val="6F683C09"/>
    <w:rsid w:val="6F73EEC9"/>
    <w:rsid w:val="6F865FB6"/>
    <w:rsid w:val="6F86D843"/>
    <w:rsid w:val="6F95F62B"/>
    <w:rsid w:val="6FA92B92"/>
    <w:rsid w:val="6FAA5FD1"/>
    <w:rsid w:val="6FAA7B09"/>
    <w:rsid w:val="6FAA8527"/>
    <w:rsid w:val="6FAEB481"/>
    <w:rsid w:val="6FB375C1"/>
    <w:rsid w:val="6FB6F4A0"/>
    <w:rsid w:val="6FBA1BCE"/>
    <w:rsid w:val="6FBA551A"/>
    <w:rsid w:val="6FEECFE8"/>
    <w:rsid w:val="6FF58D83"/>
    <w:rsid w:val="7009F46D"/>
    <w:rsid w:val="70111EE8"/>
    <w:rsid w:val="7015F110"/>
    <w:rsid w:val="70332F5F"/>
    <w:rsid w:val="7040223D"/>
    <w:rsid w:val="704330AE"/>
    <w:rsid w:val="704396E6"/>
    <w:rsid w:val="704AFA18"/>
    <w:rsid w:val="704B9190"/>
    <w:rsid w:val="70544864"/>
    <w:rsid w:val="705B6784"/>
    <w:rsid w:val="70670722"/>
    <w:rsid w:val="70761D0D"/>
    <w:rsid w:val="707CEAD9"/>
    <w:rsid w:val="70911E47"/>
    <w:rsid w:val="7096251B"/>
    <w:rsid w:val="7098DAAC"/>
    <w:rsid w:val="709EFCB2"/>
    <w:rsid w:val="70AB0203"/>
    <w:rsid w:val="70D2008F"/>
    <w:rsid w:val="70D8D36F"/>
    <w:rsid w:val="70E622CD"/>
    <w:rsid w:val="70EAA029"/>
    <w:rsid w:val="70F855A6"/>
    <w:rsid w:val="7104A7FF"/>
    <w:rsid w:val="710581A4"/>
    <w:rsid w:val="71064A49"/>
    <w:rsid w:val="71200130"/>
    <w:rsid w:val="71214D50"/>
    <w:rsid w:val="712D5C59"/>
    <w:rsid w:val="713B37B1"/>
    <w:rsid w:val="714FD517"/>
    <w:rsid w:val="715126D2"/>
    <w:rsid w:val="7167F14F"/>
    <w:rsid w:val="7186A43A"/>
    <w:rsid w:val="718AC7FA"/>
    <w:rsid w:val="718D755F"/>
    <w:rsid w:val="7194AD4B"/>
    <w:rsid w:val="71A1B026"/>
    <w:rsid w:val="71CE8B66"/>
    <w:rsid w:val="71D0DB58"/>
    <w:rsid w:val="71D4E32C"/>
    <w:rsid w:val="71E8B402"/>
    <w:rsid w:val="71FB7279"/>
    <w:rsid w:val="720BAF1A"/>
    <w:rsid w:val="72113845"/>
    <w:rsid w:val="721C27FC"/>
    <w:rsid w:val="721DFCEB"/>
    <w:rsid w:val="72218AA4"/>
    <w:rsid w:val="722A83C3"/>
    <w:rsid w:val="722E453B"/>
    <w:rsid w:val="7235501E"/>
    <w:rsid w:val="72364338"/>
    <w:rsid w:val="723ADF21"/>
    <w:rsid w:val="725347CD"/>
    <w:rsid w:val="7257F59C"/>
    <w:rsid w:val="72593C1A"/>
    <w:rsid w:val="7263798F"/>
    <w:rsid w:val="728CB969"/>
    <w:rsid w:val="72D328FE"/>
    <w:rsid w:val="72D6C42E"/>
    <w:rsid w:val="72DBB744"/>
    <w:rsid w:val="72EF9970"/>
    <w:rsid w:val="730072C8"/>
    <w:rsid w:val="7316C10E"/>
    <w:rsid w:val="7318E8E6"/>
    <w:rsid w:val="73305A8B"/>
    <w:rsid w:val="734DDBE5"/>
    <w:rsid w:val="735A5608"/>
    <w:rsid w:val="735E86FD"/>
    <w:rsid w:val="736DE541"/>
    <w:rsid w:val="736E0968"/>
    <w:rsid w:val="7385ADFF"/>
    <w:rsid w:val="73D14F45"/>
    <w:rsid w:val="73DE5114"/>
    <w:rsid w:val="73EDC200"/>
    <w:rsid w:val="73F02E2B"/>
    <w:rsid w:val="74342BC3"/>
    <w:rsid w:val="743A4B6B"/>
    <w:rsid w:val="74628390"/>
    <w:rsid w:val="746D9EBF"/>
    <w:rsid w:val="74735345"/>
    <w:rsid w:val="747436FA"/>
    <w:rsid w:val="747AC0E1"/>
    <w:rsid w:val="748BA1A9"/>
    <w:rsid w:val="748CF579"/>
    <w:rsid w:val="74A2B522"/>
    <w:rsid w:val="74A7B172"/>
    <w:rsid w:val="74B11636"/>
    <w:rsid w:val="74BA7BBE"/>
    <w:rsid w:val="74C07AA3"/>
    <w:rsid w:val="74C89E1C"/>
    <w:rsid w:val="74DAF92E"/>
    <w:rsid w:val="74E1B885"/>
    <w:rsid w:val="74F06EF7"/>
    <w:rsid w:val="750A8FFE"/>
    <w:rsid w:val="7516E357"/>
    <w:rsid w:val="751B3558"/>
    <w:rsid w:val="751CFAC5"/>
    <w:rsid w:val="753FFD53"/>
    <w:rsid w:val="75584114"/>
    <w:rsid w:val="7559C16A"/>
    <w:rsid w:val="755C671A"/>
    <w:rsid w:val="7569F2D6"/>
    <w:rsid w:val="756C524A"/>
    <w:rsid w:val="75755271"/>
    <w:rsid w:val="7577E750"/>
    <w:rsid w:val="758A0916"/>
    <w:rsid w:val="758FA50E"/>
    <w:rsid w:val="759D8FBF"/>
    <w:rsid w:val="75A0834B"/>
    <w:rsid w:val="75AB390E"/>
    <w:rsid w:val="75B9C6C1"/>
    <w:rsid w:val="75C30E32"/>
    <w:rsid w:val="75CA1D07"/>
    <w:rsid w:val="75D1A4EB"/>
    <w:rsid w:val="75EC81A2"/>
    <w:rsid w:val="760ED42F"/>
    <w:rsid w:val="76278748"/>
    <w:rsid w:val="762E9FDF"/>
    <w:rsid w:val="76435BF3"/>
    <w:rsid w:val="7654A25D"/>
    <w:rsid w:val="766123F6"/>
    <w:rsid w:val="766273C2"/>
    <w:rsid w:val="76672CE7"/>
    <w:rsid w:val="7674ECFC"/>
    <w:rsid w:val="767ACA64"/>
    <w:rsid w:val="767C9D19"/>
    <w:rsid w:val="767CDE9F"/>
    <w:rsid w:val="767E30B0"/>
    <w:rsid w:val="76803128"/>
    <w:rsid w:val="768DBB4A"/>
    <w:rsid w:val="76A5E012"/>
    <w:rsid w:val="76E808A9"/>
    <w:rsid w:val="76FAC225"/>
    <w:rsid w:val="76FE7A50"/>
    <w:rsid w:val="7719DECF"/>
    <w:rsid w:val="77399D89"/>
    <w:rsid w:val="77443412"/>
    <w:rsid w:val="7749864F"/>
    <w:rsid w:val="774BEAAA"/>
    <w:rsid w:val="774F43AE"/>
    <w:rsid w:val="77694767"/>
    <w:rsid w:val="776B4971"/>
    <w:rsid w:val="77839B5B"/>
    <w:rsid w:val="7784A56B"/>
    <w:rsid w:val="7788C8B8"/>
    <w:rsid w:val="779B3DFC"/>
    <w:rsid w:val="779E36AD"/>
    <w:rsid w:val="77BB47B7"/>
    <w:rsid w:val="77C2E2B0"/>
    <w:rsid w:val="77C887A4"/>
    <w:rsid w:val="77E35A9D"/>
    <w:rsid w:val="77F25634"/>
    <w:rsid w:val="77FBB6EA"/>
    <w:rsid w:val="78094CD2"/>
    <w:rsid w:val="78202D90"/>
    <w:rsid w:val="7826E36C"/>
    <w:rsid w:val="782B7951"/>
    <w:rsid w:val="78326950"/>
    <w:rsid w:val="783A198F"/>
    <w:rsid w:val="78442D11"/>
    <w:rsid w:val="7848308A"/>
    <w:rsid w:val="7850CAD5"/>
    <w:rsid w:val="78539F68"/>
    <w:rsid w:val="7873E38D"/>
    <w:rsid w:val="787CAC6E"/>
    <w:rsid w:val="788801AD"/>
    <w:rsid w:val="78918FC0"/>
    <w:rsid w:val="78B0DE40"/>
    <w:rsid w:val="78C2E360"/>
    <w:rsid w:val="78CCA0EB"/>
    <w:rsid w:val="78F35BA4"/>
    <w:rsid w:val="78FE2A5D"/>
    <w:rsid w:val="7901E602"/>
    <w:rsid w:val="790ACFFC"/>
    <w:rsid w:val="7934EDFC"/>
    <w:rsid w:val="79595150"/>
    <w:rsid w:val="79677B24"/>
    <w:rsid w:val="796A5956"/>
    <w:rsid w:val="7981E863"/>
    <w:rsid w:val="798A8C67"/>
    <w:rsid w:val="799AD46B"/>
    <w:rsid w:val="799E85A8"/>
    <w:rsid w:val="79A26BEC"/>
    <w:rsid w:val="79AF7014"/>
    <w:rsid w:val="79BB92EE"/>
    <w:rsid w:val="79BC1953"/>
    <w:rsid w:val="79C759E8"/>
    <w:rsid w:val="79E9A2BA"/>
    <w:rsid w:val="79F16A63"/>
    <w:rsid w:val="79F32E6F"/>
    <w:rsid w:val="7A0104AF"/>
    <w:rsid w:val="7A07F097"/>
    <w:rsid w:val="7A086555"/>
    <w:rsid w:val="7A09D1AE"/>
    <w:rsid w:val="7A0BE692"/>
    <w:rsid w:val="7A2D0DEB"/>
    <w:rsid w:val="7A31DF69"/>
    <w:rsid w:val="7A3644A2"/>
    <w:rsid w:val="7A3BF37C"/>
    <w:rsid w:val="7A43A951"/>
    <w:rsid w:val="7A479FD5"/>
    <w:rsid w:val="7A57AE08"/>
    <w:rsid w:val="7A7C40F1"/>
    <w:rsid w:val="7A82BAA8"/>
    <w:rsid w:val="7A8EE346"/>
    <w:rsid w:val="7A975C74"/>
    <w:rsid w:val="7A9922DC"/>
    <w:rsid w:val="7AB1B895"/>
    <w:rsid w:val="7AB79600"/>
    <w:rsid w:val="7AB9F57E"/>
    <w:rsid w:val="7B0D878A"/>
    <w:rsid w:val="7B15C401"/>
    <w:rsid w:val="7B30B846"/>
    <w:rsid w:val="7B472497"/>
    <w:rsid w:val="7B507085"/>
    <w:rsid w:val="7B5299E3"/>
    <w:rsid w:val="7B54A608"/>
    <w:rsid w:val="7B594AB7"/>
    <w:rsid w:val="7B66A5E8"/>
    <w:rsid w:val="7B749477"/>
    <w:rsid w:val="7B8539CF"/>
    <w:rsid w:val="7BB13381"/>
    <w:rsid w:val="7BBD1934"/>
    <w:rsid w:val="7BC564E6"/>
    <w:rsid w:val="7BCC45A2"/>
    <w:rsid w:val="7BD2744B"/>
    <w:rsid w:val="7BD7442B"/>
    <w:rsid w:val="7BE1449C"/>
    <w:rsid w:val="7BE3264A"/>
    <w:rsid w:val="7C055E8F"/>
    <w:rsid w:val="7C340C4E"/>
    <w:rsid w:val="7C4E78CB"/>
    <w:rsid w:val="7C5734B7"/>
    <w:rsid w:val="7C790ED0"/>
    <w:rsid w:val="7C7C52A4"/>
    <w:rsid w:val="7C802CE3"/>
    <w:rsid w:val="7C83A50B"/>
    <w:rsid w:val="7C8C5D8A"/>
    <w:rsid w:val="7CCD475D"/>
    <w:rsid w:val="7CE5945E"/>
    <w:rsid w:val="7CF3CB28"/>
    <w:rsid w:val="7D1E4307"/>
    <w:rsid w:val="7D27435C"/>
    <w:rsid w:val="7D3DB7E7"/>
    <w:rsid w:val="7D3F540A"/>
    <w:rsid w:val="7D61CF1D"/>
    <w:rsid w:val="7D74E58C"/>
    <w:rsid w:val="7D768659"/>
    <w:rsid w:val="7D7CFA81"/>
    <w:rsid w:val="7D7D25AB"/>
    <w:rsid w:val="7D830F60"/>
    <w:rsid w:val="7D942B15"/>
    <w:rsid w:val="7DAB5CB5"/>
    <w:rsid w:val="7DB40F6C"/>
    <w:rsid w:val="7DC67BD2"/>
    <w:rsid w:val="7DDDF153"/>
    <w:rsid w:val="7DF5B34D"/>
    <w:rsid w:val="7DF643D4"/>
    <w:rsid w:val="7E0CADD5"/>
    <w:rsid w:val="7E37ECEE"/>
    <w:rsid w:val="7E5425B7"/>
    <w:rsid w:val="7E5D319D"/>
    <w:rsid w:val="7E793355"/>
    <w:rsid w:val="7E797CAD"/>
    <w:rsid w:val="7E797EAF"/>
    <w:rsid w:val="7E7A5390"/>
    <w:rsid w:val="7E7BEFD0"/>
    <w:rsid w:val="7E84246E"/>
    <w:rsid w:val="7E9294FE"/>
    <w:rsid w:val="7E96FC2F"/>
    <w:rsid w:val="7EACE0B8"/>
    <w:rsid w:val="7EB6B7F3"/>
    <w:rsid w:val="7EF5CC40"/>
    <w:rsid w:val="7F0EE4ED"/>
    <w:rsid w:val="7F1E4849"/>
    <w:rsid w:val="7F23B0B1"/>
    <w:rsid w:val="7F2480A1"/>
    <w:rsid w:val="7F3F941F"/>
    <w:rsid w:val="7F407D51"/>
    <w:rsid w:val="7F42EF81"/>
    <w:rsid w:val="7F47E5CB"/>
    <w:rsid w:val="7F5029D2"/>
    <w:rsid w:val="7F52321A"/>
    <w:rsid w:val="7F536944"/>
    <w:rsid w:val="7F656B19"/>
    <w:rsid w:val="7F676427"/>
    <w:rsid w:val="7F6A41B2"/>
    <w:rsid w:val="7F6CF22B"/>
    <w:rsid w:val="7F6CF648"/>
    <w:rsid w:val="7F7B6C6A"/>
    <w:rsid w:val="7F8393EB"/>
    <w:rsid w:val="7F87722C"/>
    <w:rsid w:val="7F9E2FA0"/>
    <w:rsid w:val="7FA0B4BE"/>
    <w:rsid w:val="7FA11707"/>
    <w:rsid w:val="7FB1FAA9"/>
    <w:rsid w:val="7FB7E7FF"/>
    <w:rsid w:val="7FBF27E2"/>
    <w:rsid w:val="7FC2A2A4"/>
    <w:rsid w:val="7FC7A14D"/>
    <w:rsid w:val="7FCD8AA6"/>
    <w:rsid w:val="7FD1229E"/>
    <w:rsid w:val="7FEBB625"/>
    <w:rsid w:val="7FEE7136"/>
    <w:rsid w:val="7FF7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DCAA3"/>
  <w15:chartTrackingRefBased/>
  <w15:docId w15:val="{290EC4EB-F1C5-4831-850A-69980496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C6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63"/>
    <w:pPr>
      <w:keepNext/>
      <w:keepLines/>
      <w:pBdr>
        <w:top w:val="single" w:sz="4" w:space="3" w:color="4472C4" w:themeColor="accent1"/>
        <w:bottom w:val="single" w:sz="4" w:space="3" w:color="4472C4" w:themeColor="accent1"/>
      </w:pBdr>
      <w:spacing w:before="240" w:after="0"/>
      <w:outlineLvl w:val="0"/>
    </w:pPr>
    <w:rPr>
      <w:rFonts w:eastAsiaTheme="majorEastAsia" w:cstheme="majorBidi"/>
      <w:b/>
      <w:i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6C35"/>
    <w:pPr>
      <w:keepNext/>
      <w:keepLines/>
      <w:spacing w:before="40" w:after="120"/>
      <w:outlineLvl w:val="1"/>
    </w:pPr>
    <w:rPr>
      <w:rFonts w:eastAsiaTheme="majorEastAsia" w:cs="Times New Roman"/>
      <w:b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307F"/>
    <w:pPr>
      <w:keepNext/>
      <w:keepLines/>
      <w:spacing w:before="40" w:after="120" w:line="30" w:lineRule="atLeast"/>
      <w:outlineLvl w:val="2"/>
    </w:pPr>
    <w:rPr>
      <w:rFonts w:eastAsiaTheme="majorEastAsia" w:cs="Times New Roman"/>
      <w:b/>
      <w:bCs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6A1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371"/>
  </w:style>
  <w:style w:type="paragraph" w:styleId="Footer">
    <w:name w:val="footer"/>
    <w:basedOn w:val="Normal"/>
    <w:link w:val="FooterChar"/>
    <w:uiPriority w:val="99"/>
    <w:unhideWhenUsed/>
    <w:qFormat/>
    <w:rsid w:val="00FB5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371"/>
  </w:style>
  <w:style w:type="paragraph" w:styleId="NoSpacing">
    <w:name w:val="No Spacing"/>
    <w:link w:val="NoSpacingChar"/>
    <w:uiPriority w:val="1"/>
    <w:qFormat/>
    <w:rsid w:val="00FB53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37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06263"/>
    <w:rPr>
      <w:rFonts w:ascii="Times New Roman" w:eastAsiaTheme="majorEastAsia" w:hAnsi="Times New Roman" w:cstheme="majorBidi"/>
      <w:b/>
      <w:i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130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130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6CB0"/>
    <w:pPr>
      <w:tabs>
        <w:tab w:val="right" w:leader="dot" w:pos="8777"/>
      </w:tabs>
      <w:spacing w:after="100"/>
    </w:pPr>
    <w:rPr>
      <w:rFonts w:eastAsiaTheme="minorEastAsia" w:cs="Times New Roman"/>
      <w:b/>
      <w:bCs/>
      <w:iCs/>
      <w:noProof/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091302"/>
    <w:pPr>
      <w:spacing w:after="100"/>
      <w:ind w:left="440"/>
    </w:pPr>
    <w:rPr>
      <w:rFonts w:eastAsiaTheme="minorEastAsia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2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25B"/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56A1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2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25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25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B52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61AC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6C35"/>
    <w:rPr>
      <w:rFonts w:ascii="Times New Roman" w:eastAsiaTheme="majorEastAsia" w:hAnsi="Times New Roman" w:cs="Times New Roman"/>
      <w:b/>
      <w:color w:val="000000" w:themeColor="text1"/>
      <w:sz w:val="28"/>
      <w:szCs w:val="28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65B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5B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0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A702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qFormat/>
    <w:rsid w:val="009E6528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43B9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43B96"/>
    <w:rPr>
      <w:i/>
      <w:iCs/>
    </w:rPr>
  </w:style>
  <w:style w:type="character" w:customStyle="1" w:styleId="lede-text-onlyhighlight">
    <w:name w:val="lede-text-only__highlight"/>
    <w:basedOn w:val="DefaultParagraphFont"/>
    <w:rsid w:val="00E03B8E"/>
  </w:style>
  <w:style w:type="character" w:customStyle="1" w:styleId="Heading3Char">
    <w:name w:val="Heading 3 Char"/>
    <w:basedOn w:val="DefaultParagraphFont"/>
    <w:link w:val="Heading3"/>
    <w:uiPriority w:val="9"/>
    <w:rsid w:val="0083307F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character" w:styleId="Strong">
    <w:name w:val="Strong"/>
    <w:basedOn w:val="DefaultParagraphFont"/>
    <w:uiPriority w:val="22"/>
    <w:qFormat/>
    <w:rsid w:val="000254B2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726DE4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59"/>
    <w:rsid w:val="009B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C903B3"/>
    <w:pPr>
      <w:spacing w:after="0" w:line="240" w:lineRule="auto"/>
    </w:pPr>
    <w:rPr>
      <w:rFonts w:ascii="Segoe UI" w:hAnsi="Segoe UI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3EA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B3EA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B3EA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B3EA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B3EA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B3EA1"/>
    <w:pPr>
      <w:spacing w:after="100"/>
      <w:ind w:left="1760"/>
    </w:pPr>
    <w:rPr>
      <w:rFonts w:eastAsiaTheme="minorEastAsia"/>
    </w:rPr>
  </w:style>
  <w:style w:type="paragraph" w:styleId="Caption">
    <w:name w:val="caption"/>
    <w:basedOn w:val="Normal"/>
    <w:next w:val="Normal"/>
    <w:autoRedefine/>
    <w:uiPriority w:val="35"/>
    <w:unhideWhenUsed/>
    <w:rsid w:val="006D0526"/>
    <w:pPr>
      <w:spacing w:after="0" w:line="360" w:lineRule="auto"/>
      <w:ind w:firstLine="360"/>
      <w:jc w:val="center"/>
    </w:pPr>
    <w:rPr>
      <w:b/>
      <w:i/>
      <w:iCs/>
      <w:color w:val="808080" w:themeColor="background1" w:themeShade="80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F068F"/>
    <w:pPr>
      <w:tabs>
        <w:tab w:val="right" w:leader="dot" w:pos="8777"/>
      </w:tabs>
      <w:spacing w:after="120" w:line="240" w:lineRule="auto"/>
    </w:pPr>
  </w:style>
  <w:style w:type="character" w:customStyle="1" w:styleId="fontstyle01">
    <w:name w:val="fontstyle01"/>
    <w:basedOn w:val="DefaultParagraphFont"/>
    <w:rsid w:val="003943E5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943E5"/>
    <w:rPr>
      <w:rFonts w:ascii="Calibri-Italic" w:hAnsi="Calibri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943E5"/>
    <w:rPr>
      <w:rFonts w:ascii="Calibri-Bold" w:hAnsi="Calibri-Bold" w:hint="default"/>
      <w:b/>
      <w:bCs/>
      <w:i w:val="0"/>
      <w:iCs w:val="0"/>
      <w:color w:val="000000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F214C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character" w:styleId="SubtleEmphasis">
    <w:name w:val="Subtle Emphasis"/>
    <w:basedOn w:val="DefaultParagraphFont"/>
    <w:uiPriority w:val="19"/>
    <w:qFormat/>
    <w:rsid w:val="00F214C1"/>
    <w:rPr>
      <w:i/>
      <w:iCs/>
    </w:rPr>
  </w:style>
  <w:style w:type="table" w:styleId="MediumShading2-Accent5">
    <w:name w:val="Medium Shading 2 Accent 5"/>
    <w:basedOn w:val="TableNormal"/>
    <w:uiPriority w:val="64"/>
    <w:rsid w:val="00F214C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pple-tab-span">
    <w:name w:val="apple-tab-span"/>
    <w:basedOn w:val="DefaultParagraphFont"/>
    <w:rsid w:val="00624033"/>
  </w:style>
  <w:style w:type="character" w:customStyle="1" w:styleId="fontstyle0">
    <w:name w:val="fontstyle0"/>
    <w:basedOn w:val="DefaultParagraphFont"/>
    <w:rsid w:val="00F02E5A"/>
  </w:style>
  <w:style w:type="paragraph" w:styleId="Subtitle">
    <w:name w:val="Subtitle"/>
    <w:basedOn w:val="Normal"/>
    <w:next w:val="Normal"/>
    <w:link w:val="SubtitleChar"/>
    <w:uiPriority w:val="11"/>
    <w:qFormat/>
    <w:rsid w:val="00722398"/>
    <w:pPr>
      <w:numPr>
        <w:ilvl w:val="1"/>
      </w:numPr>
      <w:spacing w:after="0" w:line="360" w:lineRule="auto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398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customStyle="1" w:styleId="LV1">
    <w:name w:val="LV1"/>
    <w:basedOn w:val="Normal"/>
    <w:qFormat/>
    <w:rsid w:val="00F848A5"/>
    <w:pPr>
      <w:spacing w:after="0" w:line="360" w:lineRule="auto"/>
    </w:pPr>
    <w:rPr>
      <w:sz w:val="28"/>
    </w:rPr>
  </w:style>
  <w:style w:type="table" w:styleId="GridTable4-Accent1">
    <w:name w:val="Grid Table 4 Accent 1"/>
    <w:basedOn w:val="TableNormal"/>
    <w:uiPriority w:val="49"/>
    <w:rsid w:val="00B87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906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690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6906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E31C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4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40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4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0E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41385"/>
    <w:rPr>
      <w:color w:val="808080"/>
    </w:rPr>
  </w:style>
  <w:style w:type="paragraph" w:styleId="Revision">
    <w:name w:val="Revision"/>
    <w:hidden/>
    <w:uiPriority w:val="99"/>
    <w:semiHidden/>
    <w:rsid w:val="00A6446B"/>
    <w:pPr>
      <w:spacing w:after="0" w:line="240" w:lineRule="auto"/>
    </w:pPr>
  </w:style>
  <w:style w:type="character" w:customStyle="1" w:styleId="cf01">
    <w:name w:val="cf01"/>
    <w:basedOn w:val="DefaultParagraphFont"/>
    <w:rsid w:val="002F76C6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C2776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F1B3B23BD4993AAC40E9743A3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9BD2-EEF9-410B-84FA-26A6738AB0E9}"/>
      </w:docPartPr>
      <w:docPartBody>
        <w:p w:rsidR="00033936" w:rsidRDefault="00033936" w:rsidP="00033936">
          <w:pPr>
            <w:pStyle w:val="0A2F1B3B23BD4993AAC40E9743A3676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936"/>
    <w:rsid w:val="00033936"/>
    <w:rsid w:val="00041925"/>
    <w:rsid w:val="00046512"/>
    <w:rsid w:val="000C3DB2"/>
    <w:rsid w:val="000C6A47"/>
    <w:rsid w:val="00146A14"/>
    <w:rsid w:val="001915B4"/>
    <w:rsid w:val="002151CE"/>
    <w:rsid w:val="002379F5"/>
    <w:rsid w:val="002573C0"/>
    <w:rsid w:val="002701F8"/>
    <w:rsid w:val="002B0D74"/>
    <w:rsid w:val="002C1022"/>
    <w:rsid w:val="00314B23"/>
    <w:rsid w:val="00344B87"/>
    <w:rsid w:val="0035004E"/>
    <w:rsid w:val="00357A67"/>
    <w:rsid w:val="003E23A1"/>
    <w:rsid w:val="004704E7"/>
    <w:rsid w:val="004A26DE"/>
    <w:rsid w:val="004B493E"/>
    <w:rsid w:val="004C0D88"/>
    <w:rsid w:val="00517FAE"/>
    <w:rsid w:val="00563884"/>
    <w:rsid w:val="00597F88"/>
    <w:rsid w:val="005E167A"/>
    <w:rsid w:val="005F78B3"/>
    <w:rsid w:val="00667313"/>
    <w:rsid w:val="0068592A"/>
    <w:rsid w:val="00691F15"/>
    <w:rsid w:val="006B3A5A"/>
    <w:rsid w:val="006E5598"/>
    <w:rsid w:val="007175EE"/>
    <w:rsid w:val="00723FF1"/>
    <w:rsid w:val="00755A38"/>
    <w:rsid w:val="00762917"/>
    <w:rsid w:val="007F44C6"/>
    <w:rsid w:val="00840CC5"/>
    <w:rsid w:val="00857108"/>
    <w:rsid w:val="00862F5A"/>
    <w:rsid w:val="00883730"/>
    <w:rsid w:val="00886A6F"/>
    <w:rsid w:val="008C7327"/>
    <w:rsid w:val="008C7655"/>
    <w:rsid w:val="00965C45"/>
    <w:rsid w:val="009F2CBF"/>
    <w:rsid w:val="00A12EC5"/>
    <w:rsid w:val="00A2184C"/>
    <w:rsid w:val="00A80A3B"/>
    <w:rsid w:val="00AC1756"/>
    <w:rsid w:val="00AF5D96"/>
    <w:rsid w:val="00B075CF"/>
    <w:rsid w:val="00B35CB9"/>
    <w:rsid w:val="00BE5A05"/>
    <w:rsid w:val="00C225DB"/>
    <w:rsid w:val="00C8037A"/>
    <w:rsid w:val="00CD0BB7"/>
    <w:rsid w:val="00D00EC9"/>
    <w:rsid w:val="00D85106"/>
    <w:rsid w:val="00D94A94"/>
    <w:rsid w:val="00DA12BD"/>
    <w:rsid w:val="00DC3D49"/>
    <w:rsid w:val="00DC4525"/>
    <w:rsid w:val="00E31A4A"/>
    <w:rsid w:val="00E86DF9"/>
    <w:rsid w:val="00E965FD"/>
    <w:rsid w:val="00F20E57"/>
    <w:rsid w:val="00F34FD5"/>
    <w:rsid w:val="00F40DCE"/>
    <w:rsid w:val="00F410CB"/>
    <w:rsid w:val="00F42024"/>
    <w:rsid w:val="00F51293"/>
    <w:rsid w:val="00F541A0"/>
    <w:rsid w:val="00F61A71"/>
    <w:rsid w:val="00F635E1"/>
    <w:rsid w:val="00F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2F1B3B23BD4993AAC40E9743A3676E">
    <w:name w:val="0A2F1B3B23BD4993AAC40E9743A3676E"/>
    <w:rsid w:val="000339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“Xây dựng chương trình xử lý dữ liệu bằng danh sách liên kết đơn”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D13F80A0DB4DB90BF6175649CEA2" ma:contentTypeVersion="8" ma:contentTypeDescription="Create a new document." ma:contentTypeScope="" ma:versionID="0b01193175471cff5d42d75e8db1fcaa">
  <xsd:schema xmlns:xsd="http://www.w3.org/2001/XMLSchema" xmlns:xs="http://www.w3.org/2001/XMLSchema" xmlns:p="http://schemas.microsoft.com/office/2006/metadata/properties" xmlns:ns3="035f8cb0-4459-423c-9bca-1238d95d96b9" targetNamespace="http://schemas.microsoft.com/office/2006/metadata/properties" ma:root="true" ma:fieldsID="7eab04ba640a0dd30fc9b08d090a8be6" ns3:_="">
    <xsd:import namespace="035f8cb0-4459-423c-9bca-1238d95d9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f8cb0-4459-423c-9bca-1238d95d9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6BA78C-F6E4-44EE-AB0A-0E7A9CFBE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DFBCDF-0D64-45D0-8F6A-2E354D73F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05B330-6345-435C-86B8-ACC5FF8387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D0E03B-E391-4202-9E78-AE1DBD422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f8cb0-4459-423c-9bca-1238d95d9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THỰC HÀNH CUỐI KỲ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ẢNG PHÂN CÔNG CÔNG VIỆC</dc:title>
  <dc:subject>CSC14119 – NHẬP MÔN KHOA HỌC DỮ LIỆU</dc:subject>
  <dc:creator>PHẠM GIA KHIÊM</dc:creator>
  <cp:keywords/>
  <dc:description/>
  <cp:lastModifiedBy>PHẠM GIA KHIÊM</cp:lastModifiedBy>
  <cp:revision>25</cp:revision>
  <cp:lastPrinted>2022-11-28T16:57:00Z</cp:lastPrinted>
  <dcterms:created xsi:type="dcterms:W3CDTF">2022-12-08T16:25:00Z</dcterms:created>
  <dcterms:modified xsi:type="dcterms:W3CDTF">2022-12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D13F80A0DB4DB90BF6175649CEA2</vt:lpwstr>
  </property>
</Properties>
</file>